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A443" w14:textId="77777777" w:rsidR="001C0E04" w:rsidRDefault="001C0E04" w:rsidP="007D6DAB">
      <w:pPr>
        <w:jc w:val="center"/>
        <w:rPr>
          <w:b/>
          <w:color w:val="C00000"/>
          <w:sz w:val="32"/>
        </w:rPr>
      </w:pPr>
    </w:p>
    <w:p w14:paraId="75825E8C" w14:textId="169F3FEB" w:rsidR="004732CE" w:rsidRDefault="00892ABC" w:rsidP="007D6DAB">
      <w:pPr>
        <w:jc w:val="center"/>
        <w:rPr>
          <w:b/>
          <w:color w:val="C00000"/>
          <w:sz w:val="32"/>
        </w:rPr>
      </w:pPr>
      <w:r>
        <w:rPr>
          <w:b/>
          <w:noProof/>
          <w:color w:val="C00000"/>
          <w:sz w:val="32"/>
          <w:lang w:val="es-PE" w:eastAsia="es-PE"/>
        </w:rPr>
        <w:drawing>
          <wp:inline distT="0" distB="0" distL="0" distR="0" wp14:anchorId="7663CF58" wp14:editId="506232E4">
            <wp:extent cx="5400675" cy="149098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mas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B96" w14:textId="77777777" w:rsidR="00CB55B3" w:rsidRDefault="00CB55B3" w:rsidP="007D6DAB">
      <w:pPr>
        <w:jc w:val="center"/>
        <w:rPr>
          <w:b/>
          <w:color w:val="C00000"/>
          <w:sz w:val="32"/>
        </w:rPr>
      </w:pPr>
    </w:p>
    <w:p w14:paraId="257228DB" w14:textId="77777777" w:rsidR="00326F1B" w:rsidRPr="00177EC9" w:rsidRDefault="000564AA" w:rsidP="007D6DAB">
      <w:pPr>
        <w:jc w:val="center"/>
        <w:rPr>
          <w:b/>
          <w:color w:val="C00000"/>
          <w:sz w:val="32"/>
        </w:rPr>
      </w:pPr>
      <w:r w:rsidRPr="00177EC9">
        <w:rPr>
          <w:b/>
          <w:color w:val="C00000"/>
          <w:sz w:val="32"/>
        </w:rPr>
        <w:t xml:space="preserve">¿CÓMO </w:t>
      </w:r>
      <w:r w:rsidR="007D6DAB" w:rsidRPr="00177EC9">
        <w:rPr>
          <w:b/>
          <w:color w:val="C00000"/>
          <w:sz w:val="32"/>
        </w:rPr>
        <w:t>ORGANIZAR</w:t>
      </w:r>
      <w:r w:rsidRPr="00177EC9">
        <w:rPr>
          <w:b/>
          <w:color w:val="C00000"/>
          <w:sz w:val="32"/>
        </w:rPr>
        <w:t xml:space="preserve"> EL EXPEDIENTE DE POSTULACIÓN?</w:t>
      </w:r>
    </w:p>
    <w:p w14:paraId="2796271C" w14:textId="1B5FD2FD" w:rsidR="00CC5B2E" w:rsidRDefault="00CC5B2E" w:rsidP="00CC5B2E">
      <w:pPr>
        <w:jc w:val="both"/>
        <w:rPr>
          <w:color w:val="C00000"/>
        </w:rPr>
      </w:pPr>
    </w:p>
    <w:p w14:paraId="5A6EB779" w14:textId="77C19115" w:rsidR="005209D8" w:rsidRPr="003F3BA1" w:rsidRDefault="0013174A" w:rsidP="000E6A62">
      <w:pPr>
        <w:jc w:val="both"/>
      </w:pPr>
      <w:r w:rsidRPr="003F3BA1">
        <w:t xml:space="preserve">En la edición </w:t>
      </w:r>
      <w:r w:rsidRPr="00634B87">
        <w:t>202</w:t>
      </w:r>
      <w:r w:rsidR="002F08BA">
        <w:t>3</w:t>
      </w:r>
      <w:r w:rsidRPr="00634B87">
        <w:t xml:space="preserve"> </w:t>
      </w:r>
      <w:r w:rsidRPr="003F3BA1">
        <w:t xml:space="preserve">de la </w:t>
      </w:r>
      <w:r w:rsidR="003E7430">
        <w:t>c</w:t>
      </w:r>
      <w:r w:rsidRPr="003F3BA1">
        <w:t>ondecoración</w:t>
      </w:r>
      <w:r w:rsidR="005665FA">
        <w:t xml:space="preserve">, </w:t>
      </w:r>
      <w:r w:rsidRPr="003F3BA1">
        <w:rPr>
          <w:u w:val="single"/>
        </w:rPr>
        <w:t>solo se admitirá la presentación de expedientes en formato digital</w:t>
      </w:r>
      <w:r w:rsidR="00A64DA2">
        <w:rPr>
          <w:u w:val="single"/>
        </w:rPr>
        <w:t xml:space="preserve"> (PDF)</w:t>
      </w:r>
      <w:r w:rsidR="002F4A75" w:rsidRPr="0096450C">
        <w:t>;</w:t>
      </w:r>
      <w:r w:rsidRPr="003F3BA1">
        <w:t xml:space="preserve"> </w:t>
      </w:r>
      <w:r w:rsidR="005209D8" w:rsidRPr="003F3BA1">
        <w:t>para ello</w:t>
      </w:r>
      <w:r w:rsidR="00D53954">
        <w:t>,</w:t>
      </w:r>
      <w:r w:rsidR="005209D8" w:rsidRPr="003F3BA1">
        <w:t xml:space="preserve"> </w:t>
      </w:r>
      <w:r w:rsidR="0023460B">
        <w:t xml:space="preserve">se debe </w:t>
      </w:r>
      <w:r w:rsidR="00D53954">
        <w:t>realizar lo siguiente</w:t>
      </w:r>
      <w:r w:rsidR="005209D8" w:rsidRPr="003F3BA1">
        <w:t xml:space="preserve">: </w:t>
      </w:r>
    </w:p>
    <w:p w14:paraId="513F0C6A" w14:textId="77777777" w:rsidR="004B3C16" w:rsidRDefault="004B3C16" w:rsidP="000E6A62">
      <w:pPr>
        <w:jc w:val="both"/>
        <w:rPr>
          <w:color w:val="C00000"/>
        </w:rPr>
      </w:pPr>
    </w:p>
    <w:p w14:paraId="0ACF5619" w14:textId="57E7DA8C" w:rsidR="004B3C16" w:rsidRPr="004B3C16" w:rsidRDefault="00D01E97" w:rsidP="005209D8">
      <w:pPr>
        <w:pStyle w:val="Prrafodelista"/>
        <w:numPr>
          <w:ilvl w:val="0"/>
          <w:numId w:val="16"/>
        </w:numPr>
        <w:jc w:val="both"/>
      </w:pPr>
      <w:r>
        <w:t>Imprimir</w:t>
      </w:r>
      <w:r w:rsidR="005209D8" w:rsidRPr="004B3C16">
        <w:t xml:space="preserve"> las fichas </w:t>
      </w:r>
      <w:r w:rsidR="004B3C16" w:rsidRPr="004B3C16">
        <w:t>y declaraciones juradas</w:t>
      </w:r>
      <w:r w:rsidR="002D184A">
        <w:t xml:space="preserve"> </w:t>
      </w:r>
      <w:r w:rsidR="005209D8" w:rsidRPr="004B3C16">
        <w:t xml:space="preserve">que se encuentran </w:t>
      </w:r>
      <w:bookmarkStart w:id="0" w:name="_Hlk69720558"/>
      <w:r w:rsidR="006613D4">
        <w:t>líneas abajo</w:t>
      </w:r>
      <w:bookmarkEnd w:id="0"/>
      <w:r w:rsidR="006613D4">
        <w:t xml:space="preserve"> </w:t>
      </w:r>
      <w:r w:rsidR="005209D8" w:rsidRPr="004B3C16">
        <w:t>en este documento</w:t>
      </w:r>
      <w:r w:rsidR="003F3BA1">
        <w:rPr>
          <w:rStyle w:val="Refdenotaalpie"/>
        </w:rPr>
        <w:footnoteReference w:id="1"/>
      </w:r>
      <w:r w:rsidR="005209D8" w:rsidRPr="004B3C16">
        <w:t>, firmarlas a mano</w:t>
      </w:r>
      <w:r w:rsidR="004B3C16" w:rsidRPr="004B3C16">
        <w:t xml:space="preserve"> y ordenarlas </w:t>
      </w:r>
      <w:r w:rsidR="00470167">
        <w:t>como se indica a continuación</w:t>
      </w:r>
      <w:r w:rsidR="004B3C16" w:rsidRPr="004B3C16">
        <w:t xml:space="preserve">: </w:t>
      </w:r>
    </w:p>
    <w:p w14:paraId="379311AD" w14:textId="77777777" w:rsidR="004B3C16" w:rsidRDefault="004B3C16" w:rsidP="004B3C16">
      <w:pPr>
        <w:pStyle w:val="Prrafodelista"/>
        <w:spacing w:after="0" w:line="240" w:lineRule="auto"/>
        <w:ind w:left="408"/>
        <w:jc w:val="both"/>
        <w:rPr>
          <w:lang w:bidi="es-ES"/>
        </w:rPr>
      </w:pPr>
    </w:p>
    <w:p w14:paraId="597CC4BF" w14:textId="74B819E1" w:rsidR="004B3C16" w:rsidRPr="00CC5B2E" w:rsidRDefault="004B3C16" w:rsidP="004B3C1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bidi="es-ES"/>
        </w:rPr>
      </w:pPr>
      <w:r w:rsidRPr="00CC5B2E">
        <w:rPr>
          <w:lang w:bidi="es-ES"/>
        </w:rPr>
        <w:t>Ficha de postulación debidamente llenada por la entidad proponent</w:t>
      </w:r>
      <w:r>
        <w:rPr>
          <w:lang w:bidi="es-ES"/>
        </w:rPr>
        <w:t>e</w:t>
      </w:r>
      <w:r w:rsidR="002F4A75">
        <w:rPr>
          <w:lang w:bidi="es-ES"/>
        </w:rPr>
        <w:t>.</w:t>
      </w:r>
    </w:p>
    <w:p w14:paraId="16D02C42" w14:textId="77777777" w:rsidR="002D184A" w:rsidRDefault="004B3C16" w:rsidP="004B3C1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bidi="es-ES"/>
        </w:rPr>
      </w:pPr>
      <w:r>
        <w:rPr>
          <w:lang w:bidi="es-ES"/>
        </w:rPr>
        <w:t>D</w:t>
      </w:r>
      <w:r w:rsidRPr="00CC5B2E">
        <w:rPr>
          <w:lang w:bidi="es-ES"/>
        </w:rPr>
        <w:t>ocumento que acredite la facultad de representación de quien suscribe la solicitud, para</w:t>
      </w:r>
      <w:r>
        <w:rPr>
          <w:lang w:bidi="es-ES"/>
        </w:rPr>
        <w:t xml:space="preserve"> actuar en nombre de la entidad</w:t>
      </w:r>
      <w:r w:rsidR="002D184A">
        <w:rPr>
          <w:lang w:bidi="es-ES"/>
        </w:rPr>
        <w:t>:</w:t>
      </w:r>
    </w:p>
    <w:p w14:paraId="042111D2" w14:textId="1D0C8E8B" w:rsidR="002D184A" w:rsidRDefault="002D184A" w:rsidP="001C00BE">
      <w:pPr>
        <w:pStyle w:val="Prrafodelista"/>
        <w:numPr>
          <w:ilvl w:val="0"/>
          <w:numId w:val="20"/>
        </w:numPr>
        <w:spacing w:after="0" w:line="240" w:lineRule="auto"/>
        <w:ind w:left="993" w:hanging="225"/>
        <w:jc w:val="both"/>
        <w:rPr>
          <w:lang w:bidi="es-ES"/>
        </w:rPr>
      </w:pPr>
      <w:r>
        <w:rPr>
          <w:lang w:bidi="es-ES"/>
        </w:rPr>
        <w:t>I</w:t>
      </w:r>
      <w:r w:rsidR="004B3C16">
        <w:rPr>
          <w:lang w:bidi="es-ES"/>
        </w:rPr>
        <w:t>nstituciones privadas: copia simple de vigencia de poder o copia de partida literal o copia de estatuto de la empresa u organización</w:t>
      </w:r>
      <w:r w:rsidR="00E12B9F">
        <w:rPr>
          <w:lang w:bidi="es-ES"/>
        </w:rPr>
        <w:t>.</w:t>
      </w:r>
    </w:p>
    <w:p w14:paraId="2294ACA1" w14:textId="05C5252B" w:rsidR="004B3C16" w:rsidRDefault="002D184A" w:rsidP="001C00BE">
      <w:pPr>
        <w:pStyle w:val="Prrafodelista"/>
        <w:numPr>
          <w:ilvl w:val="0"/>
          <w:numId w:val="20"/>
        </w:numPr>
        <w:spacing w:after="0" w:line="240" w:lineRule="auto"/>
        <w:ind w:left="993" w:hanging="225"/>
        <w:jc w:val="both"/>
        <w:rPr>
          <w:lang w:bidi="es-ES"/>
        </w:rPr>
      </w:pPr>
      <w:r>
        <w:rPr>
          <w:lang w:bidi="es-ES"/>
        </w:rPr>
        <w:t>I</w:t>
      </w:r>
      <w:r w:rsidR="004B3C16">
        <w:rPr>
          <w:lang w:bidi="es-ES"/>
        </w:rPr>
        <w:t xml:space="preserve">nstituciones públicas: copia de </w:t>
      </w:r>
      <w:r w:rsidR="004B3C16" w:rsidRPr="007D6DAB">
        <w:rPr>
          <w:lang w:bidi="es-ES"/>
        </w:rPr>
        <w:t>resolución de designación</w:t>
      </w:r>
      <w:r w:rsidR="00E12B9F">
        <w:rPr>
          <w:lang w:bidi="es-ES"/>
        </w:rPr>
        <w:t>.</w:t>
      </w:r>
    </w:p>
    <w:p w14:paraId="3CAF5CC7" w14:textId="18E028C0" w:rsidR="004B3C16" w:rsidRPr="000E6A62" w:rsidRDefault="00720A2C" w:rsidP="00720A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bidi="es-ES"/>
        </w:rPr>
      </w:pPr>
      <w:r w:rsidRPr="00CC5B2E">
        <w:rPr>
          <w:lang w:bidi="es-ES"/>
        </w:rPr>
        <w:t>Carta de presentación</w:t>
      </w:r>
      <w:r>
        <w:rPr>
          <w:lang w:bidi="es-ES"/>
        </w:rPr>
        <w:t xml:space="preserve"> del candidato</w:t>
      </w:r>
      <w:r w:rsidR="00D53954">
        <w:rPr>
          <w:lang w:bidi="es-ES"/>
        </w:rPr>
        <w:t>/</w:t>
      </w:r>
      <w:r w:rsidR="002F08BA">
        <w:rPr>
          <w:lang w:bidi="es-ES"/>
        </w:rPr>
        <w:t>a</w:t>
      </w:r>
      <w:r>
        <w:rPr>
          <w:lang w:bidi="es-ES"/>
        </w:rPr>
        <w:t xml:space="preserve"> elaborada</w:t>
      </w:r>
      <w:r w:rsidRPr="00CC5B2E">
        <w:rPr>
          <w:lang w:bidi="es-ES"/>
        </w:rPr>
        <w:t xml:space="preserve"> </w:t>
      </w:r>
      <w:r>
        <w:rPr>
          <w:lang w:bidi="es-ES"/>
        </w:rPr>
        <w:t>por la entidad</w:t>
      </w:r>
      <w:r w:rsidRPr="00CC5B2E">
        <w:rPr>
          <w:lang w:bidi="es-ES"/>
        </w:rPr>
        <w:t xml:space="preserve"> proponent</w:t>
      </w:r>
      <w:r>
        <w:rPr>
          <w:lang w:bidi="es-ES"/>
        </w:rPr>
        <w:t>e.</w:t>
      </w:r>
    </w:p>
    <w:p w14:paraId="2E87124A" w14:textId="7E2B252C" w:rsidR="004B3C16" w:rsidRDefault="004B3C16" w:rsidP="004B3C1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bidi="es-ES"/>
        </w:rPr>
      </w:pPr>
      <w:r>
        <w:rPr>
          <w:lang w:bidi="es-ES"/>
        </w:rPr>
        <w:t>Declaración j</w:t>
      </w:r>
      <w:r w:rsidRPr="00CC5B2E">
        <w:rPr>
          <w:lang w:bidi="es-ES"/>
        </w:rPr>
        <w:t xml:space="preserve">urada de consentimiento expreso del </w:t>
      </w:r>
      <w:r>
        <w:rPr>
          <w:lang w:bidi="es-ES"/>
        </w:rPr>
        <w:t>c</w:t>
      </w:r>
      <w:r w:rsidRPr="00CC5B2E">
        <w:rPr>
          <w:lang w:bidi="es-ES"/>
        </w:rPr>
        <w:t>and</w:t>
      </w:r>
      <w:r>
        <w:rPr>
          <w:lang w:bidi="es-ES"/>
        </w:rPr>
        <w:t>idato</w:t>
      </w:r>
      <w:r w:rsidR="00D53954">
        <w:rPr>
          <w:lang w:bidi="es-ES"/>
        </w:rPr>
        <w:t>/</w:t>
      </w:r>
      <w:r w:rsidR="00A87DFD">
        <w:rPr>
          <w:lang w:bidi="es-ES"/>
        </w:rPr>
        <w:t>a</w:t>
      </w:r>
      <w:r>
        <w:rPr>
          <w:lang w:bidi="es-ES"/>
        </w:rPr>
        <w:t xml:space="preserve"> respecto a su postulación</w:t>
      </w:r>
      <w:r w:rsidR="0023460B">
        <w:rPr>
          <w:lang w:bidi="es-ES"/>
        </w:rPr>
        <w:t>,</w:t>
      </w:r>
      <w:r>
        <w:rPr>
          <w:lang w:bidi="es-ES"/>
        </w:rPr>
        <w:t xml:space="preserve"> y declaración jurada de no estar inmerso en ninguno de los impedimentos de postulación</w:t>
      </w:r>
      <w:r w:rsidR="002F4A75">
        <w:rPr>
          <w:lang w:bidi="es-ES"/>
        </w:rPr>
        <w:t>.</w:t>
      </w:r>
    </w:p>
    <w:p w14:paraId="1955A3AD" w14:textId="77777777" w:rsidR="004B3C16" w:rsidRPr="004B3C16" w:rsidRDefault="004B3C16" w:rsidP="004B3C16">
      <w:pPr>
        <w:jc w:val="both"/>
        <w:rPr>
          <w:color w:val="C00000"/>
        </w:rPr>
      </w:pPr>
    </w:p>
    <w:p w14:paraId="4517EDFE" w14:textId="412110B3" w:rsidR="004B3C16" w:rsidRPr="000E6A62" w:rsidRDefault="004B3C16" w:rsidP="004B3C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0E6A62">
        <w:rPr>
          <w:bCs/>
        </w:rPr>
        <w:t>Adicionalmente,</w:t>
      </w:r>
      <w:r w:rsidR="00CA7118">
        <w:rPr>
          <w:bCs/>
        </w:rPr>
        <w:t xml:space="preserve"> </w:t>
      </w:r>
      <w:r w:rsidR="00CA7118" w:rsidRPr="00CA7118">
        <w:rPr>
          <w:bCs/>
        </w:rPr>
        <w:t>el expediente debe incluir el resumen de hoja de vida y toda la documentación</w:t>
      </w:r>
      <w:r w:rsidR="00D007D4">
        <w:rPr>
          <w:rStyle w:val="Refdenotaalpie"/>
          <w:bCs/>
        </w:rPr>
        <w:footnoteReference w:id="2"/>
      </w:r>
      <w:r w:rsidR="00CA7118" w:rsidRPr="00CA7118">
        <w:rPr>
          <w:bCs/>
        </w:rPr>
        <w:t xml:space="preserve"> con la que cuente el candidato</w:t>
      </w:r>
      <w:r w:rsidR="00D53954">
        <w:rPr>
          <w:bCs/>
        </w:rPr>
        <w:t>/</w:t>
      </w:r>
      <w:r w:rsidR="00A87DFD">
        <w:rPr>
          <w:bCs/>
        </w:rPr>
        <w:t>a</w:t>
      </w:r>
      <w:r w:rsidR="00CA7118" w:rsidRPr="00CA7118">
        <w:rPr>
          <w:bCs/>
        </w:rPr>
        <w:t xml:space="preserve"> para acreditar su trayectoria y aporte a la educación, respecto a</w:t>
      </w:r>
      <w:r w:rsidR="0023460B">
        <w:rPr>
          <w:bCs/>
        </w:rPr>
        <w:t xml:space="preserve"> la categoría </w:t>
      </w:r>
      <w:r w:rsidR="00F446E8">
        <w:rPr>
          <w:bCs/>
        </w:rPr>
        <w:t>a la que postula</w:t>
      </w:r>
      <w:r w:rsidR="0023460B">
        <w:rPr>
          <w:bCs/>
        </w:rPr>
        <w:t>.</w:t>
      </w:r>
    </w:p>
    <w:p w14:paraId="2253124B" w14:textId="5B5693D1" w:rsidR="004B3C16" w:rsidRDefault="004B3C16" w:rsidP="004B3C16">
      <w:pPr>
        <w:pStyle w:val="Prrafodelista"/>
        <w:ind w:left="408"/>
        <w:jc w:val="both"/>
        <w:rPr>
          <w:color w:val="C00000"/>
        </w:rPr>
      </w:pPr>
    </w:p>
    <w:p w14:paraId="5B510A3F" w14:textId="77777777" w:rsidR="004B3C16" w:rsidRPr="004732CE" w:rsidRDefault="004B3C16" w:rsidP="001C00BE">
      <w:pPr>
        <w:pStyle w:val="Prrafodelista"/>
        <w:spacing w:line="240" w:lineRule="auto"/>
        <w:ind w:left="0"/>
        <w:contextualSpacing w:val="0"/>
        <w:jc w:val="both"/>
        <w:rPr>
          <w:b/>
          <w:color w:val="C00000"/>
          <w:sz w:val="28"/>
          <w:szCs w:val="28"/>
        </w:rPr>
      </w:pPr>
      <w:r w:rsidRPr="004732CE">
        <w:rPr>
          <w:b/>
          <w:color w:val="C00000"/>
          <w:sz w:val="28"/>
          <w:szCs w:val="28"/>
        </w:rPr>
        <w:t>Categoría EDUCADOR</w:t>
      </w:r>
    </w:p>
    <w:p w14:paraId="4F0303A7" w14:textId="772F9EB6" w:rsidR="004B3C16" w:rsidRPr="000564AA" w:rsidRDefault="004B3C16" w:rsidP="001C00BE">
      <w:pPr>
        <w:pStyle w:val="Prrafodelista"/>
        <w:numPr>
          <w:ilvl w:val="0"/>
          <w:numId w:val="19"/>
        </w:numPr>
        <w:ind w:left="426"/>
        <w:rPr>
          <w:lang w:bidi="es-ES"/>
        </w:rPr>
      </w:pPr>
      <w:r w:rsidRPr="007C07D2">
        <w:rPr>
          <w:lang w:bidi="es-ES"/>
        </w:rPr>
        <w:t>Implementación de proyectos de aprendizajes y/o prácticas que han favorecido el desarrollo de competencias de los estudiantes</w:t>
      </w:r>
      <w:r w:rsidR="003F3BA1">
        <w:rPr>
          <w:rStyle w:val="Refdenotaalpie"/>
          <w:lang w:bidi="es-ES"/>
        </w:rPr>
        <w:footnoteReference w:id="3"/>
      </w:r>
      <w:r w:rsidR="00E12B9F">
        <w:rPr>
          <w:lang w:bidi="es-ES"/>
        </w:rPr>
        <w:t>.</w:t>
      </w:r>
    </w:p>
    <w:p w14:paraId="41B005AB" w14:textId="78E89FE1" w:rsidR="004B3C16" w:rsidRPr="000564AA" w:rsidRDefault="004B3C16" w:rsidP="001C00BE">
      <w:pPr>
        <w:pStyle w:val="Prrafodelista"/>
        <w:numPr>
          <w:ilvl w:val="0"/>
          <w:numId w:val="19"/>
        </w:numPr>
        <w:spacing w:line="240" w:lineRule="auto"/>
        <w:ind w:left="426"/>
        <w:rPr>
          <w:lang w:bidi="es-ES"/>
        </w:rPr>
      </w:pPr>
      <w:r w:rsidRPr="000564AA">
        <w:rPr>
          <w:lang w:bidi="es-ES"/>
        </w:rPr>
        <w:t>Materiales educativos y los resultados obtenidos</w:t>
      </w:r>
      <w:r w:rsidR="00E12B9F">
        <w:rPr>
          <w:lang w:bidi="es-ES"/>
        </w:rPr>
        <w:t>.</w:t>
      </w:r>
    </w:p>
    <w:p w14:paraId="18D64F75" w14:textId="5722857F" w:rsidR="004B3C16" w:rsidRPr="000564AA" w:rsidRDefault="004B3C16" w:rsidP="001C00BE">
      <w:pPr>
        <w:pStyle w:val="Prrafodelista"/>
        <w:numPr>
          <w:ilvl w:val="0"/>
          <w:numId w:val="19"/>
        </w:numPr>
        <w:ind w:left="426"/>
        <w:jc w:val="both"/>
        <w:rPr>
          <w:lang w:bidi="es-ES"/>
        </w:rPr>
      </w:pPr>
      <w:r w:rsidRPr="000564AA">
        <w:rPr>
          <w:lang w:bidi="es-ES"/>
        </w:rPr>
        <w:t>Resoluciones de felic</w:t>
      </w:r>
      <w:r w:rsidR="00E11B96">
        <w:rPr>
          <w:lang w:bidi="es-ES"/>
        </w:rPr>
        <w:t xml:space="preserve">itación o agradecimiento por </w:t>
      </w:r>
      <w:r w:rsidR="00FB2342">
        <w:rPr>
          <w:lang w:bidi="es-ES"/>
        </w:rPr>
        <w:t>reconocimiento a la labor pedagógica</w:t>
      </w:r>
      <w:r w:rsidR="00F42386">
        <w:rPr>
          <w:lang w:bidi="es-ES"/>
        </w:rPr>
        <w:t xml:space="preserve"> </w:t>
      </w:r>
      <w:r w:rsidR="00036983">
        <w:rPr>
          <w:lang w:bidi="es-ES"/>
        </w:rPr>
        <w:t>o directiva.</w:t>
      </w:r>
    </w:p>
    <w:p w14:paraId="70B30947" w14:textId="7C250E7B" w:rsidR="004B3C16" w:rsidRPr="000564AA" w:rsidRDefault="004B3C16" w:rsidP="004B3C16">
      <w:pPr>
        <w:pStyle w:val="Prrafodelista"/>
        <w:numPr>
          <w:ilvl w:val="0"/>
          <w:numId w:val="19"/>
        </w:numPr>
        <w:jc w:val="both"/>
        <w:rPr>
          <w:lang w:bidi="es-ES"/>
        </w:rPr>
      </w:pPr>
      <w:r w:rsidRPr="000564AA">
        <w:rPr>
          <w:lang w:bidi="es-ES"/>
        </w:rPr>
        <w:lastRenderedPageBreak/>
        <w:t>Informe escalafonario o documento oficial que acredite</w:t>
      </w:r>
      <w:r>
        <w:rPr>
          <w:lang w:bidi="es-ES"/>
        </w:rPr>
        <w:t xml:space="preserve"> </w:t>
      </w:r>
      <w:r w:rsidRPr="0058129C">
        <w:rPr>
          <w:lang w:bidi="es-ES"/>
        </w:rPr>
        <w:t>su labor en instituciones educativas de Educación Intercultural Bilingüe o en II</w:t>
      </w:r>
      <w:r w:rsidR="00E12B9F">
        <w:rPr>
          <w:lang w:bidi="es-ES"/>
        </w:rPr>
        <w:t xml:space="preserve">. </w:t>
      </w:r>
      <w:r w:rsidRPr="0058129C">
        <w:rPr>
          <w:lang w:bidi="es-ES"/>
        </w:rPr>
        <w:t>EE</w:t>
      </w:r>
      <w:r w:rsidR="00E12B9F">
        <w:rPr>
          <w:lang w:bidi="es-ES"/>
        </w:rPr>
        <w:t>.</w:t>
      </w:r>
      <w:r w:rsidRPr="0058129C">
        <w:rPr>
          <w:lang w:bidi="es-ES"/>
        </w:rPr>
        <w:t xml:space="preserve"> ubicadas en zona rural, frontera, VRAEM</w:t>
      </w:r>
      <w:r w:rsidR="003F3BA1">
        <w:rPr>
          <w:rStyle w:val="Refdenotaalpie"/>
          <w:lang w:bidi="es-ES"/>
        </w:rPr>
        <w:footnoteReference w:id="4"/>
      </w:r>
      <w:r w:rsidR="00E12B9F">
        <w:rPr>
          <w:lang w:bidi="es-ES"/>
        </w:rPr>
        <w:t>.</w:t>
      </w:r>
    </w:p>
    <w:p w14:paraId="1F77D777" w14:textId="2880C931" w:rsidR="004B3C16" w:rsidRPr="000564AA" w:rsidRDefault="004B3C16" w:rsidP="004B3C1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rPr>
          <w:lang w:bidi="es-ES"/>
        </w:rPr>
      </w:pPr>
      <w:r w:rsidRPr="000564AA">
        <w:rPr>
          <w:lang w:bidi="es-ES"/>
        </w:rPr>
        <w:t>Documento</w:t>
      </w:r>
      <w:r>
        <w:rPr>
          <w:lang w:bidi="es-ES"/>
        </w:rPr>
        <w:t xml:space="preserve"> </w:t>
      </w:r>
      <w:r w:rsidRPr="000564AA">
        <w:rPr>
          <w:lang w:bidi="es-ES"/>
        </w:rPr>
        <w:t>que</w:t>
      </w:r>
      <w:r>
        <w:rPr>
          <w:lang w:bidi="es-ES"/>
        </w:rPr>
        <w:t xml:space="preserve"> </w:t>
      </w:r>
      <w:r w:rsidRPr="000564AA">
        <w:rPr>
          <w:lang w:bidi="es-ES"/>
        </w:rPr>
        <w:t>acredite</w:t>
      </w:r>
      <w:r>
        <w:rPr>
          <w:lang w:bidi="es-ES"/>
        </w:rPr>
        <w:t xml:space="preserve"> </w:t>
      </w:r>
      <w:r w:rsidRPr="000564AA">
        <w:rPr>
          <w:lang w:bidi="es-ES"/>
        </w:rPr>
        <w:t>el</w:t>
      </w:r>
      <w:r>
        <w:rPr>
          <w:lang w:bidi="es-ES"/>
        </w:rPr>
        <w:t xml:space="preserve"> </w:t>
      </w:r>
      <w:r w:rsidRPr="000564AA">
        <w:rPr>
          <w:lang w:bidi="es-ES"/>
        </w:rPr>
        <w:t>trabajo</w:t>
      </w:r>
      <w:r>
        <w:rPr>
          <w:lang w:bidi="es-ES"/>
        </w:rPr>
        <w:t xml:space="preserve"> </w:t>
      </w:r>
      <w:r w:rsidRPr="000564AA">
        <w:rPr>
          <w:lang w:bidi="es-ES"/>
        </w:rPr>
        <w:t>realizado</w:t>
      </w:r>
      <w:r>
        <w:rPr>
          <w:lang w:bidi="es-ES"/>
        </w:rPr>
        <w:t xml:space="preserve"> </w:t>
      </w:r>
      <w:r w:rsidRPr="000564AA">
        <w:rPr>
          <w:lang w:bidi="es-ES"/>
        </w:rPr>
        <w:t>con</w:t>
      </w:r>
      <w:r>
        <w:rPr>
          <w:lang w:bidi="es-ES"/>
        </w:rPr>
        <w:t xml:space="preserve"> </w:t>
      </w:r>
      <w:r w:rsidRPr="000564AA">
        <w:rPr>
          <w:lang w:bidi="es-ES"/>
        </w:rPr>
        <w:t>estudiantes</w:t>
      </w:r>
      <w:r>
        <w:rPr>
          <w:lang w:bidi="es-ES"/>
        </w:rPr>
        <w:t xml:space="preserve"> </w:t>
      </w:r>
      <w:r w:rsidRPr="000564AA">
        <w:rPr>
          <w:lang w:bidi="es-ES"/>
        </w:rPr>
        <w:t>con discapacidad</w:t>
      </w:r>
      <w:r w:rsidR="003F3BA1">
        <w:rPr>
          <w:rStyle w:val="Refdenotaalpie"/>
          <w:lang w:bidi="es-ES"/>
        </w:rPr>
        <w:footnoteReference w:id="5"/>
      </w:r>
      <w:r w:rsidR="00F10CCE">
        <w:rPr>
          <w:lang w:bidi="es-ES"/>
        </w:rPr>
        <w:t>.</w:t>
      </w:r>
      <w:r w:rsidRPr="0058129C">
        <w:rPr>
          <w:lang w:bidi="es-ES"/>
        </w:rPr>
        <w:t xml:space="preserve"> </w:t>
      </w:r>
      <w:r>
        <w:rPr>
          <w:lang w:bidi="es-ES"/>
        </w:rPr>
        <w:t xml:space="preserve"> </w:t>
      </w:r>
    </w:p>
    <w:p w14:paraId="5391AEA5" w14:textId="6FB31811" w:rsidR="004B3C16" w:rsidRPr="000564AA" w:rsidRDefault="004B3C16" w:rsidP="004B3C16">
      <w:pPr>
        <w:pStyle w:val="Prrafodelista"/>
        <w:numPr>
          <w:ilvl w:val="0"/>
          <w:numId w:val="19"/>
        </w:numPr>
        <w:rPr>
          <w:lang w:bidi="es-ES"/>
        </w:rPr>
      </w:pPr>
      <w:r w:rsidRPr="000564AA">
        <w:rPr>
          <w:lang w:bidi="es-ES"/>
        </w:rPr>
        <w:t>Constancia o certificado de participación (mínimo 100 horas) en procesos formativos de actualización profesional</w:t>
      </w:r>
      <w:r w:rsidR="00F10CCE">
        <w:rPr>
          <w:lang w:bidi="es-ES"/>
        </w:rPr>
        <w:t>.</w:t>
      </w:r>
    </w:p>
    <w:p w14:paraId="16E5D58C" w14:textId="44AF3804" w:rsidR="004B3C16" w:rsidRPr="000564AA" w:rsidRDefault="004B3C16" w:rsidP="004B3C16">
      <w:pPr>
        <w:pStyle w:val="Prrafodelista"/>
        <w:numPr>
          <w:ilvl w:val="0"/>
          <w:numId w:val="19"/>
        </w:numPr>
        <w:rPr>
          <w:lang w:bidi="es-ES"/>
        </w:rPr>
      </w:pPr>
      <w:r w:rsidRPr="000564AA">
        <w:rPr>
          <w:lang w:bidi="es-ES"/>
        </w:rPr>
        <w:t>Certificado, diploma o título de especialización</w:t>
      </w:r>
      <w:r w:rsidR="00F10CCE">
        <w:rPr>
          <w:lang w:bidi="es-ES"/>
        </w:rPr>
        <w:t>.</w:t>
      </w:r>
    </w:p>
    <w:p w14:paraId="0A3E1B07" w14:textId="1104C467" w:rsidR="004B3C16" w:rsidRPr="000564AA" w:rsidRDefault="004B3C16" w:rsidP="004B3C16">
      <w:pPr>
        <w:pStyle w:val="Prrafodelista"/>
        <w:numPr>
          <w:ilvl w:val="0"/>
          <w:numId w:val="19"/>
        </w:numPr>
        <w:spacing w:line="240" w:lineRule="auto"/>
        <w:rPr>
          <w:lang w:bidi="es-ES"/>
        </w:rPr>
      </w:pPr>
      <w:r w:rsidRPr="000564AA">
        <w:rPr>
          <w:lang w:bidi="es-ES"/>
        </w:rPr>
        <w:t>Constancia de egreso o grado de magíster</w:t>
      </w:r>
      <w:r w:rsidR="00F10CCE">
        <w:rPr>
          <w:lang w:bidi="es-ES"/>
        </w:rPr>
        <w:t>.</w:t>
      </w:r>
    </w:p>
    <w:p w14:paraId="0B9F93BE" w14:textId="7EEF59D0" w:rsidR="004B3C16" w:rsidRPr="000564AA" w:rsidRDefault="004B3C16" w:rsidP="004B3C16">
      <w:pPr>
        <w:pStyle w:val="Prrafodelista"/>
        <w:numPr>
          <w:ilvl w:val="0"/>
          <w:numId w:val="19"/>
        </w:numPr>
        <w:spacing w:line="240" w:lineRule="auto"/>
        <w:rPr>
          <w:lang w:bidi="es-ES"/>
        </w:rPr>
      </w:pPr>
      <w:r w:rsidRPr="000564AA">
        <w:rPr>
          <w:lang w:bidi="es-ES"/>
        </w:rPr>
        <w:t>Constancia de egreso o grado de doctor</w:t>
      </w:r>
      <w:r w:rsidR="00F10CCE">
        <w:rPr>
          <w:lang w:bidi="es-ES"/>
        </w:rPr>
        <w:t>.</w:t>
      </w:r>
    </w:p>
    <w:p w14:paraId="591CFF6E" w14:textId="3F557BD2" w:rsidR="00036983" w:rsidRPr="000564AA" w:rsidRDefault="004B3C16" w:rsidP="004B3C16">
      <w:pPr>
        <w:pStyle w:val="Prrafodelista"/>
        <w:numPr>
          <w:ilvl w:val="0"/>
          <w:numId w:val="19"/>
        </w:numPr>
        <w:spacing w:line="240" w:lineRule="auto"/>
        <w:rPr>
          <w:lang w:bidi="es-ES"/>
        </w:rPr>
      </w:pPr>
      <w:r w:rsidRPr="000564AA">
        <w:rPr>
          <w:lang w:bidi="es-ES"/>
        </w:rPr>
        <w:t>Resoluciones de felicitación o agradecimiento</w:t>
      </w:r>
      <w:r w:rsidR="00FB2342">
        <w:rPr>
          <w:lang w:bidi="es-ES"/>
        </w:rPr>
        <w:t xml:space="preserve"> emitido</w:t>
      </w:r>
      <w:r w:rsidR="00F10CCE">
        <w:rPr>
          <w:lang w:bidi="es-ES"/>
        </w:rPr>
        <w:t>.</w:t>
      </w:r>
      <w:r w:rsidR="00FB2342">
        <w:rPr>
          <w:lang w:bidi="es-ES"/>
        </w:rPr>
        <w:t xml:space="preserve"> </w:t>
      </w:r>
    </w:p>
    <w:p w14:paraId="488013C6" w14:textId="20ED914A" w:rsidR="00036983" w:rsidRDefault="004B3C16" w:rsidP="006114FB">
      <w:pPr>
        <w:pStyle w:val="Prrafodelista"/>
        <w:numPr>
          <w:ilvl w:val="0"/>
          <w:numId w:val="19"/>
        </w:numPr>
        <w:spacing w:line="240" w:lineRule="auto"/>
        <w:rPr>
          <w:lang w:bidi="es-ES"/>
        </w:rPr>
      </w:pPr>
      <w:r w:rsidRPr="000564AA">
        <w:rPr>
          <w:lang w:bidi="es-ES"/>
        </w:rPr>
        <w:t>Resolución, constancia o diploma</w:t>
      </w:r>
      <w:r>
        <w:rPr>
          <w:lang w:bidi="es-ES"/>
        </w:rPr>
        <w:t xml:space="preserve"> que indiqu</w:t>
      </w:r>
      <w:r w:rsidR="00036983">
        <w:rPr>
          <w:lang w:bidi="es-ES"/>
        </w:rPr>
        <w:t>en participación destacada en concursos educativos.</w:t>
      </w:r>
    </w:p>
    <w:p w14:paraId="53A905B9" w14:textId="77777777" w:rsidR="004B3C16" w:rsidRPr="00036983" w:rsidRDefault="004B3C16" w:rsidP="006114FB">
      <w:pPr>
        <w:pStyle w:val="Prrafodelista"/>
        <w:spacing w:line="240" w:lineRule="auto"/>
        <w:rPr>
          <w:color w:val="C00000"/>
        </w:rPr>
      </w:pPr>
    </w:p>
    <w:p w14:paraId="6F23B581" w14:textId="145B28ED" w:rsidR="003F3BA1" w:rsidRDefault="00E82660" w:rsidP="003F3BA1">
      <w:pPr>
        <w:pStyle w:val="Prrafodelista"/>
        <w:numPr>
          <w:ilvl w:val="0"/>
          <w:numId w:val="16"/>
        </w:numPr>
        <w:jc w:val="both"/>
      </w:pPr>
      <w:r>
        <w:t xml:space="preserve">Ordenar los documentos (fichas y declaraciones juradas de carácter </w:t>
      </w:r>
      <w:r w:rsidR="003F3BA1" w:rsidRPr="003F3BA1">
        <w:t>obligatorio</w:t>
      </w:r>
      <w:r w:rsidR="004B3C16" w:rsidRPr="003F3BA1">
        <w:t xml:space="preserve">, </w:t>
      </w:r>
      <w:r w:rsidR="003F3BA1">
        <w:t xml:space="preserve">resumen de hoja de vida </w:t>
      </w:r>
      <w:r w:rsidR="003F3BA1" w:rsidRPr="003F3BA1">
        <w:t xml:space="preserve">y </w:t>
      </w:r>
      <w:r w:rsidR="005209D8" w:rsidRPr="003F3BA1">
        <w:t>las evidencias</w:t>
      </w:r>
      <w:r>
        <w:t xml:space="preserve"> recogidas) como se ha indicado y escanearl</w:t>
      </w:r>
      <w:r w:rsidR="008A51B3">
        <w:t>o</w:t>
      </w:r>
      <w:r>
        <w:t xml:space="preserve">s en ese mismo orden. </w:t>
      </w:r>
    </w:p>
    <w:p w14:paraId="111C9716" w14:textId="45470C6D" w:rsidR="00A64DA2" w:rsidRPr="003F3BA1" w:rsidRDefault="00A64DA2" w:rsidP="003F3BA1">
      <w:pPr>
        <w:pStyle w:val="Prrafodelista"/>
        <w:numPr>
          <w:ilvl w:val="0"/>
          <w:numId w:val="16"/>
        </w:numPr>
        <w:jc w:val="both"/>
      </w:pPr>
      <w:r w:rsidRPr="00A64DA2">
        <w:rPr>
          <w:lang w:val="es-ES"/>
        </w:rPr>
        <w:t xml:space="preserve">En caso de incluir los textos académicos como parte de la documentación a acreditar, considerar únicamente la tapa, contratapa y página en la que se encuentran los datos de la edición de </w:t>
      </w:r>
      <w:r w:rsidR="00454F74">
        <w:rPr>
          <w:lang w:val="es-ES"/>
        </w:rPr>
        <w:t>estos</w:t>
      </w:r>
      <w:r w:rsidRPr="00A64DA2">
        <w:rPr>
          <w:lang w:val="es-ES"/>
        </w:rPr>
        <w:t>.</w:t>
      </w:r>
    </w:p>
    <w:p w14:paraId="293C44B1" w14:textId="1E86E6DC" w:rsidR="005209D8" w:rsidRDefault="003F3BA1" w:rsidP="003F3BA1">
      <w:pPr>
        <w:pStyle w:val="Prrafodelista"/>
        <w:numPr>
          <w:ilvl w:val="0"/>
          <w:numId w:val="16"/>
        </w:numPr>
        <w:jc w:val="both"/>
      </w:pPr>
      <w:r w:rsidRPr="003F3BA1">
        <w:t>Se debe p</w:t>
      </w:r>
      <w:r w:rsidR="005209D8" w:rsidRPr="003F3BA1">
        <w:t>resenta</w:t>
      </w:r>
      <w:r w:rsidR="00E82660">
        <w:t>r</w:t>
      </w:r>
      <w:r w:rsidR="005209D8" w:rsidRPr="003F3BA1">
        <w:t xml:space="preserve"> en un </w:t>
      </w:r>
      <w:r w:rsidR="005209D8" w:rsidRPr="00E82660">
        <w:rPr>
          <w:u w:val="single"/>
        </w:rPr>
        <w:t>solo archivo en formato PDF</w:t>
      </w:r>
      <w:r w:rsidR="00E82660">
        <w:t xml:space="preserve"> </w:t>
      </w:r>
      <w:r w:rsidR="005209D8" w:rsidRPr="003F3BA1">
        <w:t xml:space="preserve">a </w:t>
      </w:r>
      <w:r w:rsidR="0013174A" w:rsidRPr="003F3BA1">
        <w:t>través de la mesa de partes virtual de la DRE</w:t>
      </w:r>
      <w:r w:rsidR="000E6A62" w:rsidRPr="003F3BA1">
        <w:t>/GRE</w:t>
      </w:r>
      <w:r w:rsidR="0013174A" w:rsidRPr="003F3BA1">
        <w:t xml:space="preserve"> en la que se postula al candidato</w:t>
      </w:r>
      <w:r w:rsidR="000E6A62" w:rsidRPr="003F3BA1">
        <w:t xml:space="preserve">. </w:t>
      </w:r>
    </w:p>
    <w:p w14:paraId="0A85126B" w14:textId="51B48B10" w:rsidR="00285051" w:rsidRDefault="00285051" w:rsidP="00634B87">
      <w:pPr>
        <w:pStyle w:val="Prrafodelista"/>
        <w:ind w:left="408"/>
        <w:jc w:val="both"/>
      </w:pPr>
      <w:r>
        <w:t xml:space="preserve">Nota: Las UGEL pueden </w:t>
      </w:r>
      <w:r w:rsidR="00454F74">
        <w:t xml:space="preserve">recibir </w:t>
      </w:r>
      <w:r>
        <w:t xml:space="preserve">expedientes de postulación provenientes de ámbitos rurales, zonas de frontera, o declaradas en emergencia, así como del VRAEM. </w:t>
      </w:r>
    </w:p>
    <w:p w14:paraId="265AF4F0" w14:textId="77777777" w:rsidR="00C649E4" w:rsidRPr="00543244" w:rsidRDefault="00C649E4" w:rsidP="00C649E4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543244">
        <w:rPr>
          <w:lang w:val="es-ES"/>
        </w:rPr>
        <w:t xml:space="preserve">Por último, </w:t>
      </w:r>
      <w:r>
        <w:rPr>
          <w:lang w:val="es-ES"/>
        </w:rPr>
        <w:t xml:space="preserve">se </w:t>
      </w:r>
      <w:r w:rsidRPr="00543244">
        <w:rPr>
          <w:lang w:val="es-ES"/>
        </w:rPr>
        <w:t xml:space="preserve">registra la postulación </w:t>
      </w:r>
      <w:hyperlink r:id="rId9" w:history="1">
        <w:r w:rsidRPr="00543244">
          <w:rPr>
            <w:rStyle w:val="Hipervnculo"/>
            <w:lang w:val="es-ES"/>
          </w:rPr>
          <w:t>aquí</w:t>
        </w:r>
      </w:hyperlink>
      <w:r w:rsidRPr="00543244">
        <w:rPr>
          <w:lang w:val="es-ES"/>
        </w:rPr>
        <w:t>.</w:t>
      </w:r>
    </w:p>
    <w:p w14:paraId="326D06BA" w14:textId="4A7809AB" w:rsidR="00E82660" w:rsidRDefault="00D007D4" w:rsidP="000E6A62">
      <w:pPr>
        <w:jc w:val="both"/>
      </w:pPr>
      <w:r>
        <w:t>____</w:t>
      </w:r>
    </w:p>
    <w:p w14:paraId="106BBB17" w14:textId="77777777" w:rsidR="00E82660" w:rsidRDefault="00E82660" w:rsidP="000E6A62">
      <w:pPr>
        <w:jc w:val="both"/>
      </w:pPr>
    </w:p>
    <w:p w14:paraId="20DAD565" w14:textId="1875E3C7" w:rsidR="00A6621D" w:rsidRDefault="00CA7118" w:rsidP="00A6621D">
      <w:pPr>
        <w:autoSpaceDE w:val="0"/>
        <w:autoSpaceDN w:val="0"/>
        <w:adjustRightInd w:val="0"/>
      </w:pPr>
      <w:r w:rsidRPr="00D007D4">
        <w:rPr>
          <w:rFonts w:asciiTheme="minorHAnsi" w:hAnsiTheme="minorHAnsi" w:cstheme="minorBidi"/>
          <w:lang w:val="es-PE"/>
        </w:rPr>
        <w:t>Si tiene cualquier duda o consulta,</w:t>
      </w:r>
      <w:r w:rsidR="00D007D4">
        <w:rPr>
          <w:rFonts w:asciiTheme="minorHAnsi" w:hAnsiTheme="minorHAnsi" w:cstheme="minorBidi"/>
          <w:lang w:val="es-PE"/>
        </w:rPr>
        <w:t xml:space="preserve"> </w:t>
      </w:r>
      <w:r w:rsidRPr="00D007D4">
        <w:rPr>
          <w:rFonts w:asciiTheme="minorHAnsi" w:hAnsiTheme="minorHAnsi" w:cstheme="minorBidi"/>
          <w:lang w:val="es-PE"/>
        </w:rPr>
        <w:t>pued</w:t>
      </w:r>
      <w:r w:rsidR="00D007D4">
        <w:rPr>
          <w:rFonts w:asciiTheme="minorHAnsi" w:hAnsiTheme="minorHAnsi" w:cstheme="minorBidi"/>
          <w:lang w:val="es-PE"/>
        </w:rPr>
        <w:t>e escribir</w:t>
      </w:r>
      <w:r w:rsidRPr="00D007D4">
        <w:rPr>
          <w:rFonts w:asciiTheme="minorHAnsi" w:hAnsiTheme="minorHAnsi" w:cstheme="minorBidi"/>
          <w:lang w:val="es-PE"/>
        </w:rPr>
        <w:t xml:space="preserve"> a</w:t>
      </w:r>
      <w:r w:rsidR="00454F74">
        <w:rPr>
          <w:rFonts w:asciiTheme="minorHAnsi" w:hAnsiTheme="minorHAnsi" w:cstheme="minorBidi"/>
          <w:lang w:val="es-PE"/>
        </w:rPr>
        <w:t xml:space="preserve"> </w:t>
      </w:r>
      <w:hyperlink r:id="rId10" w:history="1">
        <w:r w:rsidR="00D007D4" w:rsidRPr="002062B3">
          <w:rPr>
            <w:rStyle w:val="Hipervnculo"/>
            <w:rFonts w:asciiTheme="minorHAnsi" w:hAnsiTheme="minorHAnsi" w:cstheme="minorBidi"/>
            <w:lang w:val="es-PE"/>
          </w:rPr>
          <w:t>palmasmagisteriales@minedu.gob.pe</w:t>
        </w:r>
      </w:hyperlink>
      <w:r w:rsidR="00A73F27">
        <w:rPr>
          <w:rFonts w:asciiTheme="minorHAnsi" w:hAnsiTheme="minorHAnsi" w:cstheme="minorBidi"/>
          <w:lang w:val="es-PE"/>
        </w:rPr>
        <w:t xml:space="preserve"> </w:t>
      </w:r>
      <w:r w:rsidR="00A6621D">
        <w:t>o comunicarse al teléfono 01 615-5800</w:t>
      </w:r>
      <w:r w:rsidR="00454F74">
        <w:t>, a</w:t>
      </w:r>
      <w:r w:rsidR="00A6621D">
        <w:t>nexo</w:t>
      </w:r>
      <w:r w:rsidR="00454F74">
        <w:t>s</w:t>
      </w:r>
      <w:r w:rsidR="00A6621D">
        <w:t xml:space="preserve"> 26647, 22310</w:t>
      </w:r>
      <w:r w:rsidR="00750E2F">
        <w:t>.</w:t>
      </w:r>
    </w:p>
    <w:p w14:paraId="702098BF" w14:textId="057795A3" w:rsidR="00D007D4" w:rsidRDefault="00D007D4" w:rsidP="00D007D4">
      <w:pPr>
        <w:autoSpaceDE w:val="0"/>
        <w:autoSpaceDN w:val="0"/>
        <w:adjustRightInd w:val="0"/>
        <w:rPr>
          <w:rFonts w:asciiTheme="minorHAnsi" w:hAnsiTheme="minorHAnsi" w:cstheme="minorBidi"/>
          <w:lang w:val="es-PE"/>
        </w:rPr>
      </w:pPr>
    </w:p>
    <w:p w14:paraId="6984AD80" w14:textId="71D7A158" w:rsidR="005209D8" w:rsidRPr="00D007D4" w:rsidRDefault="005209D8" w:rsidP="00D007D4">
      <w:pPr>
        <w:autoSpaceDE w:val="0"/>
        <w:autoSpaceDN w:val="0"/>
        <w:adjustRightInd w:val="0"/>
        <w:rPr>
          <w:rFonts w:asciiTheme="minorHAnsi" w:hAnsiTheme="minorHAnsi" w:cstheme="minorBidi"/>
          <w:lang w:val="es-PE"/>
        </w:rPr>
      </w:pPr>
    </w:p>
    <w:p w14:paraId="06FD7BA8" w14:textId="77777777" w:rsidR="0013174A" w:rsidRPr="00177EC9" w:rsidRDefault="0013174A" w:rsidP="00CC5B2E">
      <w:pPr>
        <w:jc w:val="both"/>
        <w:rPr>
          <w:color w:val="C00000"/>
        </w:rPr>
      </w:pPr>
    </w:p>
    <w:p w14:paraId="00B35FE5" w14:textId="77777777" w:rsidR="00CC5B2E" w:rsidRDefault="00CC5B2E" w:rsidP="00CC5B2E">
      <w:pPr>
        <w:pStyle w:val="Prrafodelista"/>
        <w:spacing w:after="0" w:line="240" w:lineRule="auto"/>
        <w:ind w:left="284"/>
        <w:jc w:val="both"/>
      </w:pPr>
    </w:p>
    <w:p w14:paraId="445A5592" w14:textId="77777777" w:rsidR="000E6A62" w:rsidRDefault="000E6A62" w:rsidP="003B3D74">
      <w:pPr>
        <w:pStyle w:val="Prrafodelista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B068029" w14:textId="77777777" w:rsidR="00CC5B2E" w:rsidRPr="004732CE" w:rsidRDefault="00CC5B2E" w:rsidP="00CC5B2E">
      <w:pPr>
        <w:pStyle w:val="Prrafodelista"/>
        <w:spacing w:after="0" w:line="240" w:lineRule="auto"/>
        <w:ind w:left="284"/>
        <w:jc w:val="both"/>
        <w:rPr>
          <w:color w:val="CF9D2F"/>
        </w:rPr>
      </w:pPr>
    </w:p>
    <w:p w14:paraId="6D2D35DC" w14:textId="4D4B4302" w:rsidR="000E6A62" w:rsidRDefault="000E6A62" w:rsidP="000E6A62">
      <w:pPr>
        <w:rPr>
          <w:lang w:bidi="es-ES"/>
        </w:rPr>
      </w:pPr>
    </w:p>
    <w:p w14:paraId="3CBFE3AC" w14:textId="400DAB56" w:rsidR="00264536" w:rsidRDefault="00264536" w:rsidP="00264536">
      <w:pPr>
        <w:pStyle w:val="Prrafodelista"/>
        <w:ind w:left="426"/>
        <w:rPr>
          <w:lang w:bidi="es-ES"/>
        </w:rPr>
      </w:pPr>
    </w:p>
    <w:p w14:paraId="6772D5EF" w14:textId="6A393F62" w:rsidR="003F3BA1" w:rsidRDefault="003F3BA1" w:rsidP="00264536">
      <w:pPr>
        <w:pStyle w:val="Prrafodelista"/>
        <w:ind w:left="426"/>
        <w:rPr>
          <w:lang w:bidi="es-ES"/>
        </w:rPr>
      </w:pPr>
    </w:p>
    <w:p w14:paraId="31417296" w14:textId="36D5B21E" w:rsidR="003F3BA1" w:rsidRDefault="003F3BA1" w:rsidP="00264536">
      <w:pPr>
        <w:pStyle w:val="Prrafodelista"/>
        <w:ind w:left="426"/>
        <w:rPr>
          <w:lang w:bidi="es-ES"/>
        </w:rPr>
      </w:pPr>
    </w:p>
    <w:p w14:paraId="3F1F09A2" w14:textId="24C15270" w:rsidR="003F3BA1" w:rsidRDefault="003F3BA1" w:rsidP="00264536">
      <w:pPr>
        <w:pStyle w:val="Prrafodelista"/>
        <w:ind w:left="426"/>
        <w:rPr>
          <w:lang w:bidi="es-ES"/>
        </w:rPr>
      </w:pPr>
    </w:p>
    <w:p w14:paraId="27844A36" w14:textId="191FC3F3" w:rsidR="003F3BA1" w:rsidRDefault="003F3BA1" w:rsidP="00264536">
      <w:pPr>
        <w:pStyle w:val="Prrafodelista"/>
        <w:ind w:left="426"/>
        <w:rPr>
          <w:lang w:bidi="es-ES"/>
        </w:rPr>
      </w:pPr>
    </w:p>
    <w:p w14:paraId="72ACFBF2" w14:textId="714A555E" w:rsidR="003F3BA1" w:rsidRDefault="003F3BA1" w:rsidP="00264536">
      <w:pPr>
        <w:pStyle w:val="Prrafodelista"/>
        <w:ind w:left="426"/>
        <w:rPr>
          <w:lang w:bidi="es-ES"/>
        </w:rPr>
      </w:pPr>
    </w:p>
    <w:p w14:paraId="4BB9EB10" w14:textId="367B9EA7" w:rsidR="003F3BA1" w:rsidRDefault="003F3BA1" w:rsidP="00264536">
      <w:pPr>
        <w:pStyle w:val="Prrafodelista"/>
        <w:ind w:left="426"/>
        <w:rPr>
          <w:lang w:bidi="es-ES"/>
        </w:rPr>
      </w:pPr>
    </w:p>
    <w:p w14:paraId="3F823E57" w14:textId="029E6900" w:rsidR="003F3BA1" w:rsidRDefault="003F3BA1" w:rsidP="00264536">
      <w:pPr>
        <w:pStyle w:val="Prrafodelista"/>
        <w:ind w:left="426"/>
        <w:rPr>
          <w:lang w:bidi="es-ES"/>
        </w:rPr>
      </w:pPr>
    </w:p>
    <w:p w14:paraId="122ECCDD" w14:textId="2876060B" w:rsidR="003F3BA1" w:rsidRDefault="003F3BA1" w:rsidP="00264536">
      <w:pPr>
        <w:pStyle w:val="Prrafodelista"/>
        <w:ind w:left="426"/>
        <w:rPr>
          <w:lang w:bidi="es-ES"/>
        </w:rPr>
      </w:pPr>
    </w:p>
    <w:p w14:paraId="52D2909D" w14:textId="7302AED9" w:rsidR="003F3BA1" w:rsidRDefault="003F3BA1" w:rsidP="00264536">
      <w:pPr>
        <w:pStyle w:val="Prrafodelista"/>
        <w:ind w:left="426"/>
        <w:rPr>
          <w:lang w:bidi="es-ES"/>
        </w:rPr>
      </w:pPr>
    </w:p>
    <w:p w14:paraId="48FAB68A" w14:textId="5539A1C6" w:rsidR="003F3BA1" w:rsidRDefault="003F3BA1" w:rsidP="00264536">
      <w:pPr>
        <w:pStyle w:val="Prrafodelista"/>
        <w:ind w:left="426"/>
        <w:rPr>
          <w:lang w:bidi="es-ES"/>
        </w:rPr>
      </w:pPr>
    </w:p>
    <w:p w14:paraId="65A349D9" w14:textId="7DB00049" w:rsidR="00F34D31" w:rsidRPr="00F34D31" w:rsidRDefault="00F34D31" w:rsidP="00F34D31">
      <w:pPr>
        <w:pStyle w:val="Ttulo3"/>
        <w:tabs>
          <w:tab w:val="left" w:pos="284"/>
        </w:tabs>
        <w:spacing w:before="0"/>
        <w:ind w:left="284" w:firstLine="0"/>
        <w:jc w:val="center"/>
        <w:rPr>
          <w:sz w:val="30"/>
          <w:szCs w:val="30"/>
        </w:rPr>
      </w:pPr>
      <w:r w:rsidRPr="00F34D31">
        <w:rPr>
          <w:sz w:val="30"/>
          <w:szCs w:val="30"/>
        </w:rPr>
        <w:t>FICHA DE POSTULACIÓN EDUCADOR</w:t>
      </w:r>
    </w:p>
    <w:p w14:paraId="4454F44E" w14:textId="77777777" w:rsidR="00F34D31" w:rsidRPr="00F34D31" w:rsidRDefault="00F34D31" w:rsidP="00F34D31">
      <w:pPr>
        <w:pStyle w:val="Ttulo3"/>
        <w:tabs>
          <w:tab w:val="left" w:pos="284"/>
        </w:tabs>
        <w:spacing w:before="0"/>
        <w:ind w:left="284" w:firstLine="0"/>
        <w:jc w:val="center"/>
        <w:rPr>
          <w:sz w:val="30"/>
          <w:szCs w:val="30"/>
        </w:rPr>
      </w:pPr>
      <w:r w:rsidRPr="00F34D31">
        <w:rPr>
          <w:sz w:val="30"/>
          <w:szCs w:val="30"/>
        </w:rPr>
        <w:t>PALMAS MAGISTERIALES</w:t>
      </w:r>
    </w:p>
    <w:p w14:paraId="0A2D3273" w14:textId="5EBC7477" w:rsidR="00F34D31" w:rsidRPr="00F34D31" w:rsidRDefault="00F34D31" w:rsidP="00F34D31">
      <w:pPr>
        <w:pStyle w:val="Ttulo3"/>
        <w:tabs>
          <w:tab w:val="left" w:pos="284"/>
        </w:tabs>
        <w:spacing w:before="0"/>
        <w:ind w:left="284" w:firstLine="0"/>
        <w:jc w:val="center"/>
        <w:rPr>
          <w:sz w:val="30"/>
          <w:szCs w:val="30"/>
        </w:rPr>
      </w:pPr>
      <w:r w:rsidRPr="00F34D31">
        <w:rPr>
          <w:sz w:val="30"/>
          <w:szCs w:val="30"/>
        </w:rPr>
        <w:t xml:space="preserve">PROCESO </w:t>
      </w:r>
      <w:r w:rsidR="00285051" w:rsidRPr="00F34D31">
        <w:rPr>
          <w:sz w:val="30"/>
          <w:szCs w:val="30"/>
        </w:rPr>
        <w:t>202</w:t>
      </w:r>
      <w:r w:rsidR="00892ABC">
        <w:rPr>
          <w:sz w:val="30"/>
          <w:szCs w:val="30"/>
        </w:rPr>
        <w:t>3</w:t>
      </w:r>
    </w:p>
    <w:p w14:paraId="02F51EA7" w14:textId="77777777" w:rsidR="00F34D31" w:rsidRDefault="00F34D31" w:rsidP="00F34D31">
      <w:pPr>
        <w:pStyle w:val="Ttulo3"/>
        <w:tabs>
          <w:tab w:val="left" w:pos="284"/>
        </w:tabs>
        <w:spacing w:before="0"/>
        <w:ind w:left="284" w:firstLine="0"/>
      </w:pPr>
    </w:p>
    <w:p w14:paraId="10A59AFA" w14:textId="77777777" w:rsidR="007D6DAB" w:rsidRDefault="007D6DAB" w:rsidP="002F1343">
      <w:pPr>
        <w:pStyle w:val="Ttulo3"/>
        <w:numPr>
          <w:ilvl w:val="0"/>
          <w:numId w:val="9"/>
        </w:numPr>
        <w:tabs>
          <w:tab w:val="left" w:pos="284"/>
        </w:tabs>
        <w:spacing w:before="0"/>
        <w:ind w:left="284"/>
      </w:pPr>
      <w:r>
        <w:t>DATOS DE REGIÓN Y FECHA DE</w:t>
      </w:r>
      <w:r>
        <w:rPr>
          <w:spacing w:val="1"/>
        </w:rPr>
        <w:t xml:space="preserve"> </w:t>
      </w:r>
      <w:r>
        <w:t>POSTULACIÓN:</w:t>
      </w:r>
    </w:p>
    <w:p w14:paraId="3C37260A" w14:textId="77777777" w:rsidR="007D6DAB" w:rsidRDefault="007D6DAB" w:rsidP="002F1343">
      <w:pPr>
        <w:pStyle w:val="Textoindependiente"/>
        <w:tabs>
          <w:tab w:val="left" w:pos="284"/>
        </w:tabs>
        <w:spacing w:before="7"/>
        <w:ind w:left="284"/>
        <w:rPr>
          <w:rFonts w:ascii="Calibri"/>
          <w:b/>
          <w:sz w:val="15"/>
        </w:rPr>
      </w:pPr>
    </w:p>
    <w:tbl>
      <w:tblPr>
        <w:tblStyle w:val="TableNormal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1"/>
        <w:gridCol w:w="2551"/>
        <w:gridCol w:w="2410"/>
      </w:tblGrid>
      <w:tr w:rsidR="007D6DAB" w14:paraId="53A1377B" w14:textId="77777777" w:rsidTr="001C00BE">
        <w:trPr>
          <w:trHeight w:val="359"/>
        </w:trPr>
        <w:tc>
          <w:tcPr>
            <w:tcW w:w="1985" w:type="dxa"/>
            <w:shd w:val="clear" w:color="auto" w:fill="A6A6A6"/>
          </w:tcPr>
          <w:p w14:paraId="2ABB2779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1. Departamento:</w:t>
            </w:r>
          </w:p>
        </w:tc>
        <w:tc>
          <w:tcPr>
            <w:tcW w:w="2121" w:type="dxa"/>
          </w:tcPr>
          <w:p w14:paraId="68E61EA0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shd w:val="clear" w:color="auto" w:fill="A6A6A6"/>
          </w:tcPr>
          <w:p w14:paraId="5F31DFE0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2. Provincia:</w:t>
            </w:r>
          </w:p>
        </w:tc>
        <w:tc>
          <w:tcPr>
            <w:tcW w:w="2410" w:type="dxa"/>
          </w:tcPr>
          <w:p w14:paraId="176688F7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729DCA6" w14:textId="77777777" w:rsidTr="001C00BE">
        <w:trPr>
          <w:trHeight w:val="362"/>
        </w:trPr>
        <w:tc>
          <w:tcPr>
            <w:tcW w:w="1985" w:type="dxa"/>
            <w:shd w:val="clear" w:color="auto" w:fill="A6A6A6"/>
          </w:tcPr>
          <w:p w14:paraId="6ADA5C06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3. Distrito:</w:t>
            </w:r>
          </w:p>
        </w:tc>
        <w:tc>
          <w:tcPr>
            <w:tcW w:w="2121" w:type="dxa"/>
          </w:tcPr>
          <w:p w14:paraId="56093310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shd w:val="clear" w:color="auto" w:fill="A6A6A6"/>
          </w:tcPr>
          <w:p w14:paraId="39F8C168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.4. Fecha de presentación:</w:t>
            </w:r>
          </w:p>
        </w:tc>
        <w:tc>
          <w:tcPr>
            <w:tcW w:w="2410" w:type="dxa"/>
          </w:tcPr>
          <w:p w14:paraId="17208F65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7C02A6AA" w14:textId="77777777" w:rsidR="007D6DAB" w:rsidRDefault="007D6DAB" w:rsidP="002F1343">
      <w:pPr>
        <w:pStyle w:val="Textoindependiente"/>
        <w:tabs>
          <w:tab w:val="left" w:pos="284"/>
        </w:tabs>
        <w:spacing w:before="11"/>
        <w:ind w:left="284"/>
        <w:rPr>
          <w:rFonts w:ascii="Calibri"/>
          <w:b/>
          <w:sz w:val="21"/>
        </w:rPr>
      </w:pPr>
    </w:p>
    <w:p w14:paraId="0CC0CA36" w14:textId="77777777" w:rsidR="007D6DAB" w:rsidRDefault="007D6DAB" w:rsidP="002F1343">
      <w:pPr>
        <w:pStyle w:val="Prrafode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after="0" w:line="240" w:lineRule="auto"/>
        <w:ind w:left="284"/>
        <w:contextualSpacing w:val="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TOS DEL CANDIDATO:</w:t>
      </w:r>
    </w:p>
    <w:p w14:paraId="5B1A363C" w14:textId="77777777" w:rsidR="007D6DAB" w:rsidRDefault="007D6DAB" w:rsidP="002F1343">
      <w:pPr>
        <w:pStyle w:val="Textoindependiente"/>
        <w:tabs>
          <w:tab w:val="left" w:pos="284"/>
        </w:tabs>
        <w:ind w:left="284"/>
        <w:rPr>
          <w:rFonts w:ascii="Calibri"/>
          <w:b/>
        </w:rPr>
      </w:pPr>
    </w:p>
    <w:tbl>
      <w:tblPr>
        <w:tblStyle w:val="TableNormal"/>
        <w:tblW w:w="90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3"/>
        <w:gridCol w:w="1983"/>
        <w:gridCol w:w="2410"/>
      </w:tblGrid>
      <w:tr w:rsidR="007D6DAB" w14:paraId="6E1115CE" w14:textId="77777777" w:rsidTr="002F1343">
        <w:trPr>
          <w:trHeight w:val="424"/>
        </w:trPr>
        <w:tc>
          <w:tcPr>
            <w:tcW w:w="2268" w:type="dxa"/>
            <w:shd w:val="clear" w:color="auto" w:fill="A6A6A6"/>
          </w:tcPr>
          <w:p w14:paraId="179F739E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7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s:</w:t>
            </w:r>
          </w:p>
        </w:tc>
        <w:tc>
          <w:tcPr>
            <w:tcW w:w="6806" w:type="dxa"/>
            <w:gridSpan w:val="3"/>
          </w:tcPr>
          <w:p w14:paraId="5B232361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0B63624F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207E6A50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pellidos:</w:t>
            </w:r>
          </w:p>
        </w:tc>
        <w:tc>
          <w:tcPr>
            <w:tcW w:w="6806" w:type="dxa"/>
            <w:gridSpan w:val="3"/>
          </w:tcPr>
          <w:p w14:paraId="2CC136E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7CB3749C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7EBF1AE1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NI / </w:t>
            </w:r>
            <w:r w:rsidR="00A23377" w:rsidRPr="00A23377">
              <w:rPr>
                <w:rFonts w:ascii="Calibri" w:hAnsi="Calibri"/>
                <w:b/>
                <w:sz w:val="20"/>
              </w:rPr>
              <w:t>Carné de extranjería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2413" w:type="dxa"/>
          </w:tcPr>
          <w:p w14:paraId="0477340F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6C14E2E9" w14:textId="2187E57D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xo (M/F):</w:t>
            </w:r>
          </w:p>
        </w:tc>
        <w:tc>
          <w:tcPr>
            <w:tcW w:w="2410" w:type="dxa"/>
          </w:tcPr>
          <w:p w14:paraId="7851FF1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5FEB2EE" w14:textId="77777777" w:rsidTr="002F1343">
        <w:trPr>
          <w:trHeight w:val="360"/>
        </w:trPr>
        <w:tc>
          <w:tcPr>
            <w:tcW w:w="2268" w:type="dxa"/>
            <w:shd w:val="clear" w:color="auto" w:fill="A6A6A6"/>
          </w:tcPr>
          <w:p w14:paraId="0B8D767E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léfono </w:t>
            </w:r>
            <w:r w:rsidR="00A23377">
              <w:rPr>
                <w:rFonts w:ascii="Calibri" w:hAnsi="Calibri"/>
                <w:b/>
                <w:sz w:val="20"/>
              </w:rPr>
              <w:t>f</w:t>
            </w:r>
            <w:r>
              <w:rPr>
                <w:rFonts w:ascii="Calibri" w:hAnsi="Calibri"/>
                <w:b/>
                <w:sz w:val="20"/>
              </w:rPr>
              <w:t>ijo:</w:t>
            </w:r>
          </w:p>
        </w:tc>
        <w:tc>
          <w:tcPr>
            <w:tcW w:w="2413" w:type="dxa"/>
          </w:tcPr>
          <w:p w14:paraId="4D076FF4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315EB59D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ular:</w:t>
            </w:r>
          </w:p>
        </w:tc>
        <w:tc>
          <w:tcPr>
            <w:tcW w:w="2410" w:type="dxa"/>
          </w:tcPr>
          <w:p w14:paraId="196A16F0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77E042B2" w14:textId="77777777" w:rsidTr="002F1343">
        <w:trPr>
          <w:trHeight w:val="361"/>
        </w:trPr>
        <w:tc>
          <w:tcPr>
            <w:tcW w:w="2268" w:type="dxa"/>
            <w:shd w:val="clear" w:color="auto" w:fill="A6A6A6"/>
          </w:tcPr>
          <w:p w14:paraId="672321B6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rreo electrónico:</w:t>
            </w:r>
          </w:p>
        </w:tc>
        <w:tc>
          <w:tcPr>
            <w:tcW w:w="6806" w:type="dxa"/>
            <w:gridSpan w:val="3"/>
          </w:tcPr>
          <w:p w14:paraId="49D1275F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299AB88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716BA909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:</w:t>
            </w:r>
          </w:p>
        </w:tc>
        <w:tc>
          <w:tcPr>
            <w:tcW w:w="2413" w:type="dxa"/>
          </w:tcPr>
          <w:p w14:paraId="4A40C092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31287615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banización:</w:t>
            </w:r>
          </w:p>
        </w:tc>
        <w:tc>
          <w:tcPr>
            <w:tcW w:w="2410" w:type="dxa"/>
          </w:tcPr>
          <w:p w14:paraId="7846E3AF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C634D28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6C565D17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to:</w:t>
            </w:r>
          </w:p>
        </w:tc>
        <w:tc>
          <w:tcPr>
            <w:tcW w:w="2413" w:type="dxa"/>
          </w:tcPr>
          <w:p w14:paraId="483E2FA5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14B6A330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:</w:t>
            </w:r>
          </w:p>
        </w:tc>
        <w:tc>
          <w:tcPr>
            <w:tcW w:w="2410" w:type="dxa"/>
          </w:tcPr>
          <w:p w14:paraId="3D9F1E89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43732781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2893B3C6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fesión:</w:t>
            </w:r>
          </w:p>
        </w:tc>
        <w:tc>
          <w:tcPr>
            <w:tcW w:w="2413" w:type="dxa"/>
          </w:tcPr>
          <w:p w14:paraId="45648E44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3DB2B0A7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rado de instrucción:</w:t>
            </w:r>
          </w:p>
        </w:tc>
        <w:tc>
          <w:tcPr>
            <w:tcW w:w="2410" w:type="dxa"/>
          </w:tcPr>
          <w:p w14:paraId="0B2FCA5E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33BF51E9" w14:textId="77777777" w:rsidR="007D6DAB" w:rsidRDefault="007D6DAB" w:rsidP="002F1343">
      <w:pPr>
        <w:pStyle w:val="Textoindependiente"/>
        <w:tabs>
          <w:tab w:val="left" w:pos="284"/>
        </w:tabs>
        <w:spacing w:before="11"/>
        <w:ind w:left="284"/>
        <w:rPr>
          <w:rFonts w:ascii="Calibri"/>
          <w:b/>
          <w:sz w:val="21"/>
        </w:rPr>
      </w:pPr>
    </w:p>
    <w:p w14:paraId="4DB62D83" w14:textId="77777777" w:rsidR="007D6DAB" w:rsidRDefault="007D6DAB" w:rsidP="002F1343">
      <w:pPr>
        <w:pStyle w:val="Prrafode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after="0" w:line="240" w:lineRule="auto"/>
        <w:ind w:left="284"/>
        <w:contextualSpacing w:val="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TOS DE LA ENTIDA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PROPONENTE:</w:t>
      </w:r>
    </w:p>
    <w:p w14:paraId="60FCDA92" w14:textId="77777777" w:rsidR="007D6DAB" w:rsidRDefault="007D6DAB" w:rsidP="002F1343">
      <w:pPr>
        <w:pStyle w:val="Textoindependiente"/>
        <w:tabs>
          <w:tab w:val="left" w:pos="284"/>
        </w:tabs>
        <w:ind w:left="284"/>
        <w:rPr>
          <w:rFonts w:ascii="Calibri"/>
          <w:b/>
        </w:rPr>
      </w:pPr>
    </w:p>
    <w:tbl>
      <w:tblPr>
        <w:tblStyle w:val="TableNormal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82"/>
        <w:gridCol w:w="595"/>
        <w:gridCol w:w="850"/>
        <w:gridCol w:w="426"/>
        <w:gridCol w:w="1416"/>
        <w:gridCol w:w="2976"/>
      </w:tblGrid>
      <w:tr w:rsidR="007D6DAB" w14:paraId="1BCC7847" w14:textId="77777777" w:rsidTr="002F1343">
        <w:trPr>
          <w:trHeight w:val="438"/>
        </w:trPr>
        <w:tc>
          <w:tcPr>
            <w:tcW w:w="9071" w:type="dxa"/>
            <w:gridSpan w:val="7"/>
            <w:shd w:val="clear" w:color="auto" w:fill="A6A6A6"/>
          </w:tcPr>
          <w:p w14:paraId="5F5A0707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3"/>
              <w:ind w:left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IÓN DE LA ENTIDAD PROPONENTE</w:t>
            </w:r>
          </w:p>
        </w:tc>
      </w:tr>
      <w:tr w:rsidR="007D6DAB" w14:paraId="54F2D52B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0E2F0261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56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ombre de la </w:t>
            </w:r>
            <w:r w:rsidR="00A23377">
              <w:rPr>
                <w:rFonts w:ascii="Calibri"/>
                <w:b/>
                <w:sz w:val="20"/>
              </w:rPr>
              <w:t>e</w:t>
            </w:r>
            <w:r>
              <w:rPr>
                <w:rFonts w:ascii="Calibri"/>
                <w:b/>
                <w:sz w:val="20"/>
              </w:rPr>
              <w:t>ntidad:</w:t>
            </w:r>
          </w:p>
        </w:tc>
        <w:tc>
          <w:tcPr>
            <w:tcW w:w="6945" w:type="dxa"/>
            <w:gridSpan w:val="6"/>
          </w:tcPr>
          <w:p w14:paraId="3C7AFAC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C540B99" w14:textId="77777777" w:rsidTr="004732CE">
        <w:trPr>
          <w:trHeight w:val="602"/>
        </w:trPr>
        <w:tc>
          <w:tcPr>
            <w:tcW w:w="2126" w:type="dxa"/>
            <w:shd w:val="clear" w:color="auto" w:fill="D9D9D9"/>
          </w:tcPr>
          <w:p w14:paraId="02E8B3A8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80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po d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ntidad:</w:t>
            </w:r>
          </w:p>
          <w:p w14:paraId="3440F020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1"/>
              <w:ind w:left="142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(marcar con una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"x")</w:t>
            </w:r>
          </w:p>
        </w:tc>
        <w:tc>
          <w:tcPr>
            <w:tcW w:w="682" w:type="dxa"/>
            <w:shd w:val="clear" w:color="auto" w:fill="D9D9D9"/>
          </w:tcPr>
          <w:p w14:paraId="3A48C907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"/>
              <w:ind w:left="284"/>
              <w:rPr>
                <w:rFonts w:ascii="Calibri"/>
                <w:b/>
                <w:sz w:val="15"/>
              </w:rPr>
            </w:pPr>
          </w:p>
          <w:p w14:paraId="1554F460" w14:textId="77777777" w:rsidR="007D6DAB" w:rsidRDefault="007D6DAB" w:rsidP="003B3D74">
            <w:pPr>
              <w:pStyle w:val="TableParagraph"/>
              <w:ind w:left="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ública</w:t>
            </w:r>
          </w:p>
        </w:tc>
        <w:tc>
          <w:tcPr>
            <w:tcW w:w="595" w:type="dxa"/>
          </w:tcPr>
          <w:p w14:paraId="772FD0C0" w14:textId="77777777" w:rsidR="007D6DAB" w:rsidRDefault="007D6DAB" w:rsidP="003B3D74">
            <w:pPr>
              <w:pStyle w:val="TableParagraph"/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006859B4" w14:textId="77777777" w:rsidR="007D6DAB" w:rsidRDefault="007D6DAB" w:rsidP="003B3D74">
            <w:pPr>
              <w:pStyle w:val="TableParagraph"/>
              <w:spacing w:before="8"/>
              <w:ind w:left="141"/>
              <w:rPr>
                <w:rFonts w:ascii="Calibri"/>
                <w:b/>
                <w:sz w:val="15"/>
              </w:rPr>
            </w:pPr>
          </w:p>
          <w:p w14:paraId="3E45FCEC" w14:textId="77777777" w:rsidR="007D6DAB" w:rsidRDefault="007D6DAB" w:rsidP="003B3D74">
            <w:pPr>
              <w:pStyle w:val="TableParagraph"/>
              <w:tabs>
                <w:tab w:val="left" w:pos="425"/>
              </w:tabs>
              <w:ind w:left="1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ivada</w:t>
            </w:r>
          </w:p>
        </w:tc>
        <w:tc>
          <w:tcPr>
            <w:tcW w:w="426" w:type="dxa"/>
          </w:tcPr>
          <w:p w14:paraId="1E04BBDC" w14:textId="77777777" w:rsidR="007D6DAB" w:rsidRDefault="007D6DAB" w:rsidP="003B3D74">
            <w:pPr>
              <w:pStyle w:val="TableParagraph"/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36A7ABC8" w14:textId="24A2E2C4" w:rsidR="007D6DAB" w:rsidRDefault="007D6DAB" w:rsidP="003B3D74">
            <w:pPr>
              <w:pStyle w:val="TableParagraph"/>
              <w:spacing w:before="179"/>
              <w:ind w:left="14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ubro/Sector:</w:t>
            </w:r>
          </w:p>
        </w:tc>
        <w:tc>
          <w:tcPr>
            <w:tcW w:w="2976" w:type="dxa"/>
          </w:tcPr>
          <w:p w14:paraId="5975EEB9" w14:textId="77777777" w:rsidR="007D6DAB" w:rsidRDefault="007D6DAB" w:rsidP="003B3D7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D8A0803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5F4D9EA2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56"/>
              <w:ind w:left="1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:</w:t>
            </w:r>
          </w:p>
        </w:tc>
        <w:tc>
          <w:tcPr>
            <w:tcW w:w="2553" w:type="dxa"/>
            <w:gridSpan w:val="4"/>
          </w:tcPr>
          <w:p w14:paraId="3FCB9394" w14:textId="77777777" w:rsidR="007D6DAB" w:rsidRDefault="007D6DAB" w:rsidP="003B3D74">
            <w:pPr>
              <w:pStyle w:val="TableParagraph"/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7FE96FBA" w14:textId="77777777" w:rsidR="007D6DAB" w:rsidRDefault="007D6DAB" w:rsidP="003B3D74">
            <w:pPr>
              <w:pStyle w:val="TableParagraph"/>
              <w:spacing w:before="56"/>
              <w:ind w:left="14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banización:</w:t>
            </w:r>
          </w:p>
        </w:tc>
        <w:tc>
          <w:tcPr>
            <w:tcW w:w="2976" w:type="dxa"/>
          </w:tcPr>
          <w:p w14:paraId="3970200B" w14:textId="77777777" w:rsidR="007D6DAB" w:rsidRDefault="007D6DAB" w:rsidP="003B3D7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300F39B1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53620F8A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56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to:</w:t>
            </w:r>
          </w:p>
        </w:tc>
        <w:tc>
          <w:tcPr>
            <w:tcW w:w="2553" w:type="dxa"/>
            <w:gridSpan w:val="4"/>
          </w:tcPr>
          <w:p w14:paraId="73FB00AA" w14:textId="77777777" w:rsidR="007D6DAB" w:rsidRDefault="007D6DAB" w:rsidP="003B3D74">
            <w:pPr>
              <w:pStyle w:val="TableParagraph"/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7F556A4C" w14:textId="77777777" w:rsidR="007D6DAB" w:rsidRDefault="007D6DAB" w:rsidP="003B3D74">
            <w:pPr>
              <w:pStyle w:val="TableParagraph"/>
              <w:spacing w:before="56"/>
              <w:ind w:left="14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:</w:t>
            </w:r>
          </w:p>
        </w:tc>
        <w:tc>
          <w:tcPr>
            <w:tcW w:w="2976" w:type="dxa"/>
          </w:tcPr>
          <w:p w14:paraId="0ADBDF39" w14:textId="77777777" w:rsidR="007D6DAB" w:rsidRDefault="007D6DAB" w:rsidP="003B3D74">
            <w:pPr>
              <w:pStyle w:val="TableParagraph"/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0459AEE0" w14:textId="77777777" w:rsidTr="002F1343">
        <w:trPr>
          <w:trHeight w:val="585"/>
        </w:trPr>
        <w:tc>
          <w:tcPr>
            <w:tcW w:w="2126" w:type="dxa"/>
            <w:shd w:val="clear" w:color="auto" w:fill="D9D9D9"/>
          </w:tcPr>
          <w:p w14:paraId="532506AE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line="243" w:lineRule="exact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.</w:t>
            </w:r>
            <w:r w:rsidR="00A23377">
              <w:rPr>
                <w:rFonts w:ascii="Calibri"/>
                <w:b/>
                <w:sz w:val="20"/>
              </w:rPr>
              <w:t>°</w:t>
            </w:r>
            <w:r>
              <w:rPr>
                <w:rFonts w:ascii="Calibri"/>
                <w:b/>
                <w:sz w:val="20"/>
              </w:rPr>
              <w:t xml:space="preserve"> de RUC:</w:t>
            </w:r>
          </w:p>
          <w:p w14:paraId="4E7E10B6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line="171" w:lineRule="exact"/>
              <w:ind w:left="14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(no consignar en caso</w:t>
            </w:r>
            <w:r>
              <w:rPr>
                <w:rFonts w:ascii="Calibri"/>
                <w:spacing w:val="-1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e</w:t>
            </w:r>
          </w:p>
          <w:p w14:paraId="5553E53E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line="151" w:lineRule="exact"/>
              <w:ind w:left="14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acultades</w:t>
            </w:r>
            <w:r>
              <w:rPr>
                <w:rFonts w:ascii="Calibri"/>
                <w:spacing w:val="-1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universitarias)</w:t>
            </w:r>
          </w:p>
        </w:tc>
        <w:tc>
          <w:tcPr>
            <w:tcW w:w="6945" w:type="dxa"/>
            <w:gridSpan w:val="6"/>
          </w:tcPr>
          <w:p w14:paraId="0E8E4E2C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CAFA733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7F968663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56"/>
              <w:ind w:left="1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éfono fijo:</w:t>
            </w:r>
          </w:p>
        </w:tc>
        <w:tc>
          <w:tcPr>
            <w:tcW w:w="6945" w:type="dxa"/>
            <w:gridSpan w:val="6"/>
          </w:tcPr>
          <w:p w14:paraId="4CAE7AF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6594086A" w14:textId="77777777" w:rsidTr="002F1343">
        <w:trPr>
          <w:trHeight w:val="361"/>
        </w:trPr>
        <w:tc>
          <w:tcPr>
            <w:tcW w:w="2126" w:type="dxa"/>
            <w:shd w:val="clear" w:color="auto" w:fill="D9D9D9"/>
          </w:tcPr>
          <w:p w14:paraId="59AE3115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59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Correo </w:t>
            </w:r>
            <w:r w:rsidR="00A23377"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z w:val="20"/>
              </w:rPr>
              <w:t>nstitucional:</w:t>
            </w:r>
          </w:p>
        </w:tc>
        <w:tc>
          <w:tcPr>
            <w:tcW w:w="6945" w:type="dxa"/>
            <w:gridSpan w:val="6"/>
          </w:tcPr>
          <w:p w14:paraId="0A9DDF81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7B13BF51" w14:textId="77777777" w:rsidR="007D6DAB" w:rsidRDefault="007D6DAB" w:rsidP="002F1343">
      <w:pPr>
        <w:tabs>
          <w:tab w:val="left" w:pos="284"/>
        </w:tabs>
        <w:ind w:left="284"/>
        <w:rPr>
          <w:rFonts w:ascii="Times New Roman"/>
          <w:sz w:val="18"/>
        </w:rPr>
        <w:sectPr w:rsidR="007D6DAB" w:rsidSect="000E6A62">
          <w:headerReference w:type="default" r:id="rId11"/>
          <w:footerReference w:type="default" r:id="rId12"/>
          <w:pgSz w:w="11907" w:h="16839" w:code="9"/>
          <w:pgMar w:top="1276" w:right="1701" w:bottom="1701" w:left="1701" w:header="713" w:footer="997" w:gutter="0"/>
          <w:pgNumType w:start="18"/>
          <w:cols w:space="720"/>
          <w:docGrid w:linePitch="299"/>
        </w:sect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554"/>
        <w:gridCol w:w="1416"/>
        <w:gridCol w:w="2976"/>
      </w:tblGrid>
      <w:tr w:rsidR="007D6DAB" w14:paraId="6702348A" w14:textId="77777777" w:rsidTr="002F1343">
        <w:trPr>
          <w:trHeight w:val="438"/>
        </w:trPr>
        <w:tc>
          <w:tcPr>
            <w:tcW w:w="9072" w:type="dxa"/>
            <w:gridSpan w:val="4"/>
            <w:shd w:val="clear" w:color="auto" w:fill="A6A6A6"/>
          </w:tcPr>
          <w:p w14:paraId="3F9F8D72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0"/>
              <w:ind w:left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IÓN DEL REPRESENTANTE DE LA ENTIDAD PROPONENTE</w:t>
            </w:r>
          </w:p>
        </w:tc>
      </w:tr>
      <w:tr w:rsidR="007D6DAB" w14:paraId="5F212E1F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5AA68213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56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s:</w:t>
            </w:r>
          </w:p>
        </w:tc>
        <w:tc>
          <w:tcPr>
            <w:tcW w:w="6946" w:type="dxa"/>
            <w:gridSpan w:val="3"/>
          </w:tcPr>
          <w:p w14:paraId="40D8FAFA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0ACDDFEE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16F34B48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56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pellidos:</w:t>
            </w:r>
          </w:p>
        </w:tc>
        <w:tc>
          <w:tcPr>
            <w:tcW w:w="6946" w:type="dxa"/>
            <w:gridSpan w:val="3"/>
          </w:tcPr>
          <w:p w14:paraId="0E9BD1D7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AFA0A15" w14:textId="77777777" w:rsidTr="002F1343">
        <w:trPr>
          <w:trHeight w:val="489"/>
        </w:trPr>
        <w:tc>
          <w:tcPr>
            <w:tcW w:w="2126" w:type="dxa"/>
            <w:shd w:val="clear" w:color="auto" w:fill="D9D9D9"/>
          </w:tcPr>
          <w:p w14:paraId="17145121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line="243" w:lineRule="exact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NI / Carn</w:t>
            </w:r>
            <w:r w:rsidR="00A23377">
              <w:rPr>
                <w:rFonts w:ascii="Calibri"/>
                <w:b/>
                <w:sz w:val="20"/>
              </w:rPr>
              <w:t>é</w:t>
            </w:r>
          </w:p>
          <w:p w14:paraId="01792427" w14:textId="77777777" w:rsidR="007D6DAB" w:rsidRDefault="00A23377" w:rsidP="003B3D74">
            <w:pPr>
              <w:pStyle w:val="TableParagraph"/>
              <w:tabs>
                <w:tab w:val="left" w:pos="567"/>
              </w:tabs>
              <w:spacing w:line="225" w:lineRule="exact"/>
              <w:ind w:left="1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</w:t>
            </w:r>
            <w:r w:rsidR="007D6DAB">
              <w:rPr>
                <w:rFonts w:ascii="Calibri" w:hAnsi="Calibri"/>
                <w:b/>
                <w:sz w:val="20"/>
              </w:rPr>
              <w:t>xtranjería:</w:t>
            </w:r>
          </w:p>
        </w:tc>
        <w:tc>
          <w:tcPr>
            <w:tcW w:w="2554" w:type="dxa"/>
          </w:tcPr>
          <w:p w14:paraId="1F6C9262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23388582" w14:textId="5D2EC5FB" w:rsidR="007D6DAB" w:rsidRDefault="007D6DAB" w:rsidP="003B3D74">
            <w:pPr>
              <w:pStyle w:val="TableParagraph"/>
              <w:tabs>
                <w:tab w:val="left" w:pos="423"/>
              </w:tabs>
              <w:spacing w:before="121"/>
              <w:ind w:left="14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xo (M/F):</w:t>
            </w:r>
          </w:p>
        </w:tc>
        <w:tc>
          <w:tcPr>
            <w:tcW w:w="2976" w:type="dxa"/>
          </w:tcPr>
          <w:p w14:paraId="4A668B47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4B722460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45619D59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56"/>
              <w:ind w:left="1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léfono </w:t>
            </w:r>
            <w:r w:rsidR="00A23377">
              <w:rPr>
                <w:rFonts w:ascii="Calibri" w:hAnsi="Calibri"/>
                <w:b/>
                <w:sz w:val="20"/>
              </w:rPr>
              <w:t>f</w:t>
            </w:r>
            <w:r>
              <w:rPr>
                <w:rFonts w:ascii="Calibri" w:hAnsi="Calibri"/>
                <w:b/>
                <w:sz w:val="20"/>
              </w:rPr>
              <w:t>ijo:</w:t>
            </w:r>
          </w:p>
        </w:tc>
        <w:tc>
          <w:tcPr>
            <w:tcW w:w="2554" w:type="dxa"/>
          </w:tcPr>
          <w:p w14:paraId="4CDE3161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03192C1C" w14:textId="77777777" w:rsidR="007D6DAB" w:rsidRDefault="007D6DAB" w:rsidP="003B3D74">
            <w:pPr>
              <w:pStyle w:val="TableParagraph"/>
              <w:tabs>
                <w:tab w:val="left" w:pos="423"/>
              </w:tabs>
              <w:spacing w:before="56"/>
              <w:ind w:left="14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ular:</w:t>
            </w:r>
          </w:p>
        </w:tc>
        <w:tc>
          <w:tcPr>
            <w:tcW w:w="2976" w:type="dxa"/>
          </w:tcPr>
          <w:p w14:paraId="77BDE7CA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2C1FB3F4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74EA4852" w14:textId="77777777" w:rsidR="007D6DAB" w:rsidRDefault="007D6DAB" w:rsidP="003B3D74">
            <w:pPr>
              <w:pStyle w:val="TableParagraph"/>
              <w:tabs>
                <w:tab w:val="left" w:pos="567"/>
              </w:tabs>
              <w:spacing w:before="56"/>
              <w:ind w:left="1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rreo electrónico:</w:t>
            </w:r>
          </w:p>
        </w:tc>
        <w:tc>
          <w:tcPr>
            <w:tcW w:w="6946" w:type="dxa"/>
            <w:gridSpan w:val="3"/>
          </w:tcPr>
          <w:p w14:paraId="5AE55CA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57477034" w14:textId="77777777" w:rsidR="007D6DAB" w:rsidRDefault="007D6DAB" w:rsidP="002F1343">
      <w:pPr>
        <w:pStyle w:val="Textoindependiente"/>
        <w:tabs>
          <w:tab w:val="left" w:pos="284"/>
        </w:tabs>
        <w:spacing w:before="6"/>
        <w:ind w:left="284"/>
        <w:rPr>
          <w:rFonts w:ascii="Calibri"/>
          <w:b/>
          <w:sz w:val="20"/>
        </w:rPr>
      </w:pPr>
    </w:p>
    <w:p w14:paraId="6AA86F8D" w14:textId="77777777" w:rsidR="007D6DAB" w:rsidRDefault="007D6DAB" w:rsidP="002F1343">
      <w:pPr>
        <w:pStyle w:val="Ttulo5"/>
        <w:numPr>
          <w:ilvl w:val="0"/>
          <w:numId w:val="9"/>
        </w:numPr>
        <w:tabs>
          <w:tab w:val="left" w:pos="284"/>
        </w:tabs>
        <w:spacing w:before="56" w:line="278" w:lineRule="auto"/>
        <w:ind w:left="284" w:right="118"/>
        <w:rPr>
          <w:rFonts w:ascii="Calibri" w:hAnsi="Calibri"/>
        </w:rPr>
      </w:pPr>
      <w:r>
        <w:rPr>
          <w:rFonts w:ascii="Calibri" w:hAnsi="Calibri"/>
        </w:rPr>
        <w:t>ADICIONALMENTE, SOLO EN EL CASO DE POSTULACIÓN DEL CANDIDATO A LA CATEGORÍA DE EDUCADOR, CONSIGNAR LOS SIGUIENT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ATOS:</w:t>
      </w:r>
    </w:p>
    <w:tbl>
      <w:tblPr>
        <w:tblStyle w:val="TableNormal"/>
        <w:tblpPr w:leftFromText="141" w:rightFromText="141" w:vertAnchor="text" w:horzAnchor="margin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4"/>
        <w:gridCol w:w="1275"/>
        <w:gridCol w:w="1419"/>
        <w:gridCol w:w="1008"/>
        <w:gridCol w:w="1685"/>
      </w:tblGrid>
      <w:tr w:rsidR="002F1343" w14:paraId="6F8A378E" w14:textId="77777777" w:rsidTr="002F1343">
        <w:trPr>
          <w:trHeight w:val="438"/>
        </w:trPr>
        <w:tc>
          <w:tcPr>
            <w:tcW w:w="9074" w:type="dxa"/>
            <w:gridSpan w:val="6"/>
            <w:shd w:val="clear" w:color="auto" w:fill="A6A6A6"/>
          </w:tcPr>
          <w:p w14:paraId="5ACC6D4E" w14:textId="77777777" w:rsidR="002F1343" w:rsidRDefault="002F1343" w:rsidP="002F1343">
            <w:pPr>
              <w:pStyle w:val="TableParagraph"/>
              <w:tabs>
                <w:tab w:val="left" w:pos="284"/>
              </w:tabs>
              <w:spacing w:before="80"/>
              <w:ind w:left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IÓN DE LA INSTITUCIÓN EDUCATIVA DONDE LABORA ACTUALMENTE(*)</w:t>
            </w:r>
          </w:p>
        </w:tc>
      </w:tr>
      <w:tr w:rsidR="002F1343" w14:paraId="0A8D0A60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248223D8" w14:textId="29EB352D" w:rsidR="002F1343" w:rsidRDefault="002F1343" w:rsidP="003B3D74">
            <w:pPr>
              <w:pStyle w:val="TableParagraph"/>
              <w:tabs>
                <w:tab w:val="left" w:pos="421"/>
              </w:tabs>
              <w:spacing w:before="56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 de la IE:</w:t>
            </w:r>
          </w:p>
        </w:tc>
        <w:tc>
          <w:tcPr>
            <w:tcW w:w="7231" w:type="dxa"/>
            <w:gridSpan w:val="5"/>
          </w:tcPr>
          <w:p w14:paraId="2FA5E69E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4293E064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5FD3C995" w14:textId="71E976A1" w:rsidR="002F1343" w:rsidRDefault="002F1343" w:rsidP="003B3D74">
            <w:pPr>
              <w:pStyle w:val="TableParagraph"/>
              <w:tabs>
                <w:tab w:val="left" w:pos="421"/>
              </w:tabs>
              <w:spacing w:before="56"/>
              <w:ind w:left="137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 de la IE:</w:t>
            </w:r>
          </w:p>
        </w:tc>
        <w:tc>
          <w:tcPr>
            <w:tcW w:w="7231" w:type="dxa"/>
            <w:gridSpan w:val="5"/>
          </w:tcPr>
          <w:p w14:paraId="5AE9489F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13476F1B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3E1433FF" w14:textId="77777777" w:rsidR="002F1343" w:rsidRDefault="002F1343" w:rsidP="003B3D74">
            <w:pPr>
              <w:pStyle w:val="TableParagraph"/>
              <w:tabs>
                <w:tab w:val="left" w:pos="421"/>
              </w:tabs>
              <w:spacing w:before="56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epartamento:</w:t>
            </w:r>
          </w:p>
        </w:tc>
        <w:tc>
          <w:tcPr>
            <w:tcW w:w="1844" w:type="dxa"/>
          </w:tcPr>
          <w:p w14:paraId="281B850C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42CBD4CE" w14:textId="77777777" w:rsidR="002F1343" w:rsidRDefault="002F1343" w:rsidP="003B3D74">
            <w:pPr>
              <w:pStyle w:val="TableParagraph"/>
              <w:tabs>
                <w:tab w:val="left" w:pos="561"/>
              </w:tabs>
              <w:spacing w:before="56"/>
              <w:ind w:left="13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:</w:t>
            </w:r>
          </w:p>
        </w:tc>
        <w:tc>
          <w:tcPr>
            <w:tcW w:w="4112" w:type="dxa"/>
            <w:gridSpan w:val="3"/>
          </w:tcPr>
          <w:p w14:paraId="20AFCC90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755925E2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367E1A87" w14:textId="77777777" w:rsidR="002F1343" w:rsidRDefault="002F1343" w:rsidP="003B3D74">
            <w:pPr>
              <w:pStyle w:val="TableParagraph"/>
              <w:tabs>
                <w:tab w:val="left" w:pos="421"/>
              </w:tabs>
              <w:spacing w:before="59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to:</w:t>
            </w:r>
          </w:p>
        </w:tc>
        <w:tc>
          <w:tcPr>
            <w:tcW w:w="1844" w:type="dxa"/>
          </w:tcPr>
          <w:p w14:paraId="1ECC7DF8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26094D2A" w14:textId="77777777" w:rsidR="002F1343" w:rsidRDefault="002F1343" w:rsidP="003B3D74">
            <w:pPr>
              <w:pStyle w:val="TableParagraph"/>
              <w:tabs>
                <w:tab w:val="left" w:pos="561"/>
              </w:tabs>
              <w:spacing w:before="59"/>
              <w:ind w:left="1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léfono </w:t>
            </w:r>
            <w:r w:rsidR="003F2A35">
              <w:rPr>
                <w:rFonts w:ascii="Calibri" w:hAnsi="Calibri"/>
                <w:b/>
                <w:sz w:val="20"/>
              </w:rPr>
              <w:t>f</w:t>
            </w:r>
            <w:r>
              <w:rPr>
                <w:rFonts w:ascii="Calibri" w:hAnsi="Calibri"/>
                <w:b/>
                <w:sz w:val="20"/>
              </w:rPr>
              <w:t>ijo:</w:t>
            </w:r>
          </w:p>
        </w:tc>
        <w:tc>
          <w:tcPr>
            <w:tcW w:w="4112" w:type="dxa"/>
            <w:gridSpan w:val="3"/>
          </w:tcPr>
          <w:p w14:paraId="4DE21554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50288202" w14:textId="77777777" w:rsidTr="002F1343">
        <w:trPr>
          <w:trHeight w:val="362"/>
        </w:trPr>
        <w:tc>
          <w:tcPr>
            <w:tcW w:w="1843" w:type="dxa"/>
            <w:shd w:val="clear" w:color="auto" w:fill="D9D9D9"/>
          </w:tcPr>
          <w:p w14:paraId="780F3E4B" w14:textId="77777777" w:rsidR="002F1343" w:rsidRDefault="002F1343" w:rsidP="003B3D74">
            <w:pPr>
              <w:pStyle w:val="TableParagraph"/>
              <w:tabs>
                <w:tab w:val="left" w:pos="421"/>
              </w:tabs>
              <w:spacing w:before="59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Correo </w:t>
            </w:r>
            <w:r w:rsidR="003F2A35"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z w:val="20"/>
              </w:rPr>
              <w:t>nstitucional:</w:t>
            </w:r>
          </w:p>
        </w:tc>
        <w:tc>
          <w:tcPr>
            <w:tcW w:w="7231" w:type="dxa"/>
            <w:gridSpan w:val="5"/>
          </w:tcPr>
          <w:p w14:paraId="7BD5B25D" w14:textId="77777777" w:rsidR="002F1343" w:rsidRDefault="002F1343" w:rsidP="003B3D74">
            <w:pPr>
              <w:pStyle w:val="TableParagraph"/>
              <w:tabs>
                <w:tab w:val="left" w:pos="561"/>
              </w:tabs>
              <w:ind w:left="136"/>
              <w:rPr>
                <w:rFonts w:ascii="Times New Roman"/>
                <w:sz w:val="18"/>
              </w:rPr>
            </w:pPr>
          </w:p>
        </w:tc>
      </w:tr>
      <w:tr w:rsidR="002F1343" w14:paraId="1FC67AEC" w14:textId="77777777" w:rsidTr="002F1343">
        <w:trPr>
          <w:trHeight w:val="599"/>
        </w:trPr>
        <w:tc>
          <w:tcPr>
            <w:tcW w:w="1843" w:type="dxa"/>
            <w:shd w:val="clear" w:color="auto" w:fill="D9D9D9"/>
          </w:tcPr>
          <w:p w14:paraId="3D107A0B" w14:textId="77777777" w:rsidR="002F1343" w:rsidRDefault="002F1343" w:rsidP="003B3D74">
            <w:pPr>
              <w:pStyle w:val="TableParagraph"/>
              <w:tabs>
                <w:tab w:val="left" w:pos="421"/>
              </w:tabs>
              <w:spacing w:before="54"/>
              <w:ind w:left="137" w:right="397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Modalidad de la </w:t>
            </w:r>
            <w:r w:rsidR="003F2A35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nstitución:</w:t>
            </w:r>
          </w:p>
        </w:tc>
        <w:tc>
          <w:tcPr>
            <w:tcW w:w="1844" w:type="dxa"/>
          </w:tcPr>
          <w:p w14:paraId="3C26C061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35AF0E8C" w14:textId="77777777" w:rsidR="002F1343" w:rsidRDefault="002F1343" w:rsidP="003B3D74">
            <w:pPr>
              <w:pStyle w:val="TableParagraph"/>
              <w:tabs>
                <w:tab w:val="left" w:pos="561"/>
              </w:tabs>
              <w:spacing w:before="54"/>
              <w:ind w:left="13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ivel </w:t>
            </w:r>
            <w:r w:rsidR="003F2A35">
              <w:rPr>
                <w:rFonts w:ascii="Calibri"/>
                <w:b/>
                <w:sz w:val="20"/>
              </w:rPr>
              <w:t>e</w:t>
            </w:r>
            <w:r>
              <w:rPr>
                <w:rFonts w:ascii="Calibri"/>
                <w:b/>
                <w:w w:val="95"/>
                <w:sz w:val="20"/>
              </w:rPr>
              <w:t>ducativo:</w:t>
            </w:r>
          </w:p>
        </w:tc>
        <w:tc>
          <w:tcPr>
            <w:tcW w:w="1419" w:type="dxa"/>
          </w:tcPr>
          <w:p w14:paraId="17CDEB60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  <w:shd w:val="clear" w:color="auto" w:fill="D9D9D9"/>
          </w:tcPr>
          <w:p w14:paraId="51CB8589" w14:textId="77777777" w:rsidR="002F1343" w:rsidRDefault="002F1343" w:rsidP="002F1343">
            <w:pPr>
              <w:pStyle w:val="TableParagraph"/>
              <w:tabs>
                <w:tab w:val="left" w:pos="284"/>
              </w:tabs>
              <w:spacing w:before="17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UGEL:</w:t>
            </w:r>
          </w:p>
        </w:tc>
        <w:tc>
          <w:tcPr>
            <w:tcW w:w="1685" w:type="dxa"/>
          </w:tcPr>
          <w:p w14:paraId="07CEB370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345A251E" w14:textId="77777777" w:rsidTr="002F1343">
        <w:trPr>
          <w:trHeight w:val="360"/>
        </w:trPr>
        <w:tc>
          <w:tcPr>
            <w:tcW w:w="1843" w:type="dxa"/>
            <w:shd w:val="clear" w:color="auto" w:fill="D9D9D9"/>
          </w:tcPr>
          <w:p w14:paraId="1C668228" w14:textId="4D0409C2" w:rsidR="002F1343" w:rsidRDefault="002F1343" w:rsidP="003B3D74">
            <w:pPr>
              <w:pStyle w:val="TableParagraph"/>
              <w:tabs>
                <w:tab w:val="left" w:pos="421"/>
              </w:tabs>
              <w:spacing w:before="57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rector</w:t>
            </w:r>
            <w:r w:rsidR="00ED785F">
              <w:rPr>
                <w:rFonts w:ascii="Calibri"/>
                <w:b/>
                <w:sz w:val="20"/>
              </w:rPr>
              <w:t>/</w:t>
            </w:r>
            <w:r>
              <w:rPr>
                <w:rFonts w:ascii="Calibri"/>
                <w:b/>
                <w:sz w:val="20"/>
              </w:rPr>
              <w:t>a de la IE:</w:t>
            </w:r>
          </w:p>
        </w:tc>
        <w:tc>
          <w:tcPr>
            <w:tcW w:w="7231" w:type="dxa"/>
            <w:gridSpan w:val="5"/>
          </w:tcPr>
          <w:p w14:paraId="239C0AE1" w14:textId="77777777" w:rsidR="002F1343" w:rsidRDefault="002F1343" w:rsidP="003B3D74">
            <w:pPr>
              <w:pStyle w:val="TableParagraph"/>
              <w:tabs>
                <w:tab w:val="left" w:pos="561"/>
              </w:tabs>
              <w:ind w:left="136"/>
              <w:rPr>
                <w:rFonts w:ascii="Times New Roman"/>
                <w:sz w:val="18"/>
              </w:rPr>
            </w:pPr>
          </w:p>
        </w:tc>
      </w:tr>
      <w:tr w:rsidR="002F1343" w14:paraId="5B0BA569" w14:textId="77777777" w:rsidTr="002F1343">
        <w:trPr>
          <w:trHeight w:val="599"/>
        </w:trPr>
        <w:tc>
          <w:tcPr>
            <w:tcW w:w="1843" w:type="dxa"/>
            <w:shd w:val="clear" w:color="auto" w:fill="D9D9D9"/>
          </w:tcPr>
          <w:p w14:paraId="014EBF67" w14:textId="5EEC0269" w:rsidR="002F1343" w:rsidRDefault="002F1343" w:rsidP="003B3D74">
            <w:pPr>
              <w:pStyle w:val="TableParagraph"/>
              <w:tabs>
                <w:tab w:val="left" w:pos="421"/>
              </w:tabs>
              <w:spacing w:before="54"/>
              <w:ind w:left="137" w:right="39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Tiempo </w:t>
            </w:r>
            <w:r w:rsidR="003F2A35">
              <w:rPr>
                <w:rFonts w:ascii="Calibri"/>
                <w:b/>
                <w:sz w:val="20"/>
              </w:rPr>
              <w:t>t</w:t>
            </w:r>
            <w:r>
              <w:rPr>
                <w:rFonts w:ascii="Calibri"/>
                <w:b/>
                <w:sz w:val="20"/>
              </w:rPr>
              <w:t xml:space="preserve">otal de </w:t>
            </w:r>
            <w:r w:rsidR="003F2A35">
              <w:rPr>
                <w:rFonts w:ascii="Calibri"/>
                <w:b/>
                <w:sz w:val="20"/>
              </w:rPr>
              <w:t>s</w:t>
            </w:r>
            <w:r>
              <w:rPr>
                <w:rFonts w:ascii="Calibri"/>
                <w:b/>
                <w:sz w:val="20"/>
              </w:rPr>
              <w:t>ervicio en la IE:</w:t>
            </w:r>
          </w:p>
        </w:tc>
        <w:tc>
          <w:tcPr>
            <w:tcW w:w="1844" w:type="dxa"/>
          </w:tcPr>
          <w:p w14:paraId="45117B2E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4AAF665C" w14:textId="77777777" w:rsidR="002F1343" w:rsidRPr="003B3D74" w:rsidRDefault="002F1343" w:rsidP="003B3D74">
            <w:pPr>
              <w:pStyle w:val="TableParagraph"/>
              <w:tabs>
                <w:tab w:val="left" w:pos="561"/>
              </w:tabs>
              <w:spacing w:before="54"/>
              <w:ind w:left="136" w:right="147"/>
              <w:rPr>
                <w:rFonts w:ascii="Calibri" w:hAnsi="Calibri"/>
                <w:b/>
                <w:sz w:val="18"/>
              </w:rPr>
            </w:pPr>
            <w:r w:rsidRPr="003B3D74">
              <w:rPr>
                <w:rFonts w:ascii="Calibri" w:hAnsi="Calibri"/>
                <w:b/>
                <w:sz w:val="18"/>
              </w:rPr>
              <w:t>Inicio: (mes/año)</w:t>
            </w:r>
          </w:p>
        </w:tc>
        <w:tc>
          <w:tcPr>
            <w:tcW w:w="1419" w:type="dxa"/>
          </w:tcPr>
          <w:p w14:paraId="45F6A3C6" w14:textId="77777777" w:rsidR="002F1343" w:rsidRPr="003B3D74" w:rsidRDefault="002F1343" w:rsidP="003B3D74">
            <w:pPr>
              <w:pStyle w:val="TableParagraph"/>
              <w:tabs>
                <w:tab w:val="left" w:pos="284"/>
              </w:tabs>
              <w:ind w:left="284" w:right="147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  <w:shd w:val="clear" w:color="auto" w:fill="D9D9D9"/>
          </w:tcPr>
          <w:p w14:paraId="21F5C04B" w14:textId="77777777" w:rsidR="002F1343" w:rsidRPr="003B3D74" w:rsidRDefault="002F1343" w:rsidP="003B3D74">
            <w:pPr>
              <w:pStyle w:val="TableParagraph"/>
              <w:spacing w:before="54"/>
              <w:ind w:left="135" w:right="23"/>
              <w:rPr>
                <w:rFonts w:ascii="Calibri" w:hAnsi="Calibri"/>
                <w:b/>
                <w:sz w:val="18"/>
              </w:rPr>
            </w:pPr>
            <w:r w:rsidRPr="003B3D74">
              <w:rPr>
                <w:rFonts w:ascii="Calibri" w:hAnsi="Calibri"/>
                <w:b/>
                <w:sz w:val="18"/>
              </w:rPr>
              <w:t>Fin: (mes/año)</w:t>
            </w:r>
          </w:p>
        </w:tc>
        <w:tc>
          <w:tcPr>
            <w:tcW w:w="1685" w:type="dxa"/>
          </w:tcPr>
          <w:p w14:paraId="6BDEBD28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68D58CFA" w14:textId="77777777" w:rsidR="007D6DAB" w:rsidRDefault="007D6DAB" w:rsidP="002F1343">
      <w:pPr>
        <w:pStyle w:val="Textoindependiente"/>
        <w:tabs>
          <w:tab w:val="left" w:pos="284"/>
        </w:tabs>
        <w:spacing w:before="4"/>
        <w:ind w:left="284"/>
        <w:rPr>
          <w:rFonts w:ascii="Calibri"/>
          <w:b/>
          <w:sz w:val="16"/>
        </w:rPr>
      </w:pPr>
    </w:p>
    <w:p w14:paraId="638E38DF" w14:textId="77777777" w:rsidR="007D6DAB" w:rsidRDefault="007D6DAB" w:rsidP="002F1343">
      <w:pPr>
        <w:tabs>
          <w:tab w:val="left" w:pos="284"/>
        </w:tabs>
        <w:spacing w:line="278" w:lineRule="auto"/>
        <w:ind w:left="284"/>
        <w:rPr>
          <w:sz w:val="16"/>
        </w:rPr>
      </w:pPr>
      <w:r>
        <w:rPr>
          <w:sz w:val="16"/>
        </w:rPr>
        <w:t>(*) Se deberá acreditar a través de la documentación pertinente, que el candidato cuenta con al menos 15 años de servicio docente, que deben corresponder a su experiencia en el sector público.</w:t>
      </w:r>
    </w:p>
    <w:p w14:paraId="6228ABFC" w14:textId="77777777" w:rsidR="007D6DAB" w:rsidRDefault="007D6DAB" w:rsidP="002F1343">
      <w:pPr>
        <w:tabs>
          <w:tab w:val="left" w:pos="284"/>
        </w:tabs>
        <w:spacing w:line="278" w:lineRule="auto"/>
        <w:ind w:left="284"/>
        <w:rPr>
          <w:sz w:val="16"/>
        </w:rPr>
        <w:sectPr w:rsidR="007D6DAB" w:rsidSect="002F1343">
          <w:pgSz w:w="11907" w:h="16839" w:code="9"/>
          <w:pgMar w:top="1701" w:right="1701" w:bottom="1701" w:left="1701" w:header="713" w:footer="997" w:gutter="0"/>
          <w:cols w:space="720"/>
          <w:docGrid w:linePitch="299"/>
        </w:sectPr>
      </w:pPr>
    </w:p>
    <w:p w14:paraId="4C6C57B7" w14:textId="77777777" w:rsidR="00D01E97" w:rsidRPr="003B3D74" w:rsidRDefault="00D01E97" w:rsidP="00D01E97">
      <w:pPr>
        <w:spacing w:line="306" w:lineRule="exact"/>
        <w:ind w:left="20"/>
        <w:jc w:val="center"/>
        <w:rPr>
          <w:b/>
          <w:sz w:val="32"/>
          <w:szCs w:val="40"/>
        </w:rPr>
      </w:pPr>
      <w:r w:rsidRPr="003B3D74">
        <w:rPr>
          <w:b/>
          <w:sz w:val="32"/>
          <w:szCs w:val="40"/>
        </w:rPr>
        <w:t>CARTA DE PRESENTACIÓN</w:t>
      </w:r>
    </w:p>
    <w:p w14:paraId="736DD268" w14:textId="69B96D7A" w:rsidR="00D01E97" w:rsidRDefault="00D01E97" w:rsidP="00D01E97">
      <w:pPr>
        <w:spacing w:before="192"/>
        <w:rPr>
          <w:i/>
        </w:rPr>
      </w:pPr>
      <w:r>
        <w:rPr>
          <w:i/>
        </w:rPr>
        <w:t>A continuación, por favor</w:t>
      </w:r>
      <w:r w:rsidR="008B69C6">
        <w:rPr>
          <w:i/>
        </w:rPr>
        <w:t>,</w:t>
      </w:r>
      <w:r>
        <w:rPr>
          <w:i/>
        </w:rPr>
        <w:t xml:space="preserve"> describa (en un máximo de 1000 palabras):</w:t>
      </w:r>
    </w:p>
    <w:p w14:paraId="572DD232" w14:textId="1F2569B0" w:rsidR="00D01E97" w:rsidRDefault="00D01E97" w:rsidP="00D01E97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before="3" w:after="0" w:line="237" w:lineRule="auto"/>
        <w:ind w:left="426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La contribución del candidato a la mejora de los aprendizajes y/o la educación, especificando su impacto </w:t>
      </w:r>
      <w:r w:rsidR="003D2359">
        <w:rPr>
          <w:rFonts w:ascii="Calibri" w:hAnsi="Calibri"/>
        </w:rPr>
        <w:t xml:space="preserve">de alcance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</w:rPr>
        <w:t>local 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gional.</w:t>
      </w:r>
    </w:p>
    <w:p w14:paraId="13E5B018" w14:textId="77777777" w:rsidR="00D01E97" w:rsidRDefault="00D01E97" w:rsidP="00D01E97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before="1" w:after="0" w:line="240" w:lineRule="auto"/>
        <w:ind w:left="426"/>
        <w:contextualSpacing w:val="0"/>
        <w:rPr>
          <w:rFonts w:ascii="Calibri" w:hAnsi="Calibri"/>
        </w:rPr>
      </w:pPr>
      <w:r>
        <w:rPr>
          <w:rFonts w:ascii="Calibri" w:hAnsi="Calibri"/>
        </w:rPr>
        <w:t>El cambio generado y la población beneficiada (estudiantes, docentes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etc.).</w:t>
      </w:r>
    </w:p>
    <w:p w14:paraId="5D30401A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79BD01C1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0DEF17AA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3E64EDD8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019791B3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28A1EDBD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5BEE3EC7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25D1D2CA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24924A61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6CB2614E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03BCB1B7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3904F241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47D5BEF7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5A179ED9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4498CE3A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00DF6FB8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691529BC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4BC8D0EE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24320120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21F478B3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083F9A9E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35498A63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28F8D051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35D2394F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162FE0EB" w14:textId="77777777" w:rsidR="00D01E97" w:rsidRDefault="00D01E97" w:rsidP="003B3D74">
      <w:pPr>
        <w:jc w:val="center"/>
        <w:rPr>
          <w:b/>
          <w:sz w:val="40"/>
          <w:szCs w:val="40"/>
        </w:rPr>
      </w:pPr>
    </w:p>
    <w:p w14:paraId="4D5ACEBE" w14:textId="5CED49AA" w:rsidR="003B3D74" w:rsidRPr="003B3D74" w:rsidRDefault="007D6DAB" w:rsidP="003B3D74">
      <w:pPr>
        <w:jc w:val="center"/>
        <w:rPr>
          <w:b/>
          <w:sz w:val="40"/>
          <w:szCs w:val="40"/>
        </w:rPr>
      </w:pPr>
      <w:r w:rsidRPr="003B3D74">
        <w:rPr>
          <w:b/>
          <w:sz w:val="40"/>
          <w:szCs w:val="40"/>
        </w:rPr>
        <w:t>DECLARACIÓN JURADA</w:t>
      </w:r>
    </w:p>
    <w:p w14:paraId="2FBA33F4" w14:textId="77777777" w:rsidR="007D6DAB" w:rsidRPr="003B3D74" w:rsidRDefault="007D6DAB" w:rsidP="003B3D74">
      <w:pPr>
        <w:jc w:val="center"/>
        <w:rPr>
          <w:b/>
          <w:sz w:val="40"/>
          <w:szCs w:val="40"/>
        </w:rPr>
      </w:pPr>
      <w:r w:rsidRPr="003B3D74">
        <w:rPr>
          <w:b/>
          <w:sz w:val="40"/>
          <w:szCs w:val="40"/>
        </w:rPr>
        <w:t>POSTULACIÓN A LA CONDECORACIÓN DE</w:t>
      </w:r>
      <w:r w:rsidR="003B3D74" w:rsidRPr="003B3D74">
        <w:rPr>
          <w:b/>
          <w:sz w:val="40"/>
          <w:szCs w:val="40"/>
        </w:rPr>
        <w:t xml:space="preserve"> </w:t>
      </w:r>
      <w:r w:rsidRPr="003B3D74">
        <w:rPr>
          <w:b/>
          <w:sz w:val="40"/>
          <w:szCs w:val="40"/>
        </w:rPr>
        <w:t>PALMAS MAGISTERIALES</w:t>
      </w:r>
    </w:p>
    <w:p w14:paraId="1567E4D2" w14:textId="77777777" w:rsidR="007D6DAB" w:rsidRDefault="007D6DAB" w:rsidP="007D6DAB">
      <w:pPr>
        <w:spacing w:before="1"/>
        <w:ind w:left="2113" w:right="2069"/>
        <w:jc w:val="center"/>
        <w:rPr>
          <w:sz w:val="18"/>
        </w:rPr>
      </w:pPr>
      <w:r>
        <w:rPr>
          <w:sz w:val="18"/>
        </w:rPr>
        <w:t>(Formato a ser llenado por el candidato)</w:t>
      </w:r>
    </w:p>
    <w:p w14:paraId="4DC20336" w14:textId="77777777" w:rsidR="007D6DAB" w:rsidRDefault="007D6DAB" w:rsidP="007D6DAB">
      <w:pPr>
        <w:pStyle w:val="Textoindependiente"/>
        <w:spacing w:before="8"/>
        <w:rPr>
          <w:sz w:val="21"/>
        </w:rPr>
      </w:pPr>
    </w:p>
    <w:p w14:paraId="27020DEE" w14:textId="2D584DDC" w:rsidR="007D6DAB" w:rsidRDefault="007D6DAB" w:rsidP="002F1343">
      <w:pPr>
        <w:pStyle w:val="Textoindependiente"/>
        <w:tabs>
          <w:tab w:val="left" w:leader="dot" w:pos="9440"/>
        </w:tabs>
        <w:ind w:left="160"/>
      </w:pPr>
      <w:r>
        <w:t>Yo</w:t>
      </w:r>
      <w:proofErr w:type="gramStart"/>
      <w:r>
        <w:t>,</w:t>
      </w:r>
      <w:r w:rsidR="006337E2">
        <w:t xml:space="preserve"> </w:t>
      </w:r>
      <w:r w:rsidR="002F1343">
        <w:t>…</w:t>
      </w:r>
      <w:proofErr w:type="gramEnd"/>
      <w:r w:rsidR="002F1343">
        <w:t>…………………………………………………………………………………………………..</w:t>
      </w:r>
      <w:r w:rsidR="00994DD0">
        <w:t>,</w:t>
      </w:r>
    </w:p>
    <w:p w14:paraId="14DD18BD" w14:textId="77777777" w:rsidR="007D6DAB" w:rsidRDefault="007D6DAB" w:rsidP="002F1343">
      <w:pPr>
        <w:ind w:left="1746" w:right="2073"/>
        <w:rPr>
          <w:i/>
          <w:sz w:val="16"/>
        </w:rPr>
      </w:pPr>
      <w:r>
        <w:rPr>
          <w:i/>
          <w:sz w:val="16"/>
        </w:rPr>
        <w:t>(Nombres completos y apellidos del candidato)</w:t>
      </w:r>
    </w:p>
    <w:p w14:paraId="010AC3C2" w14:textId="4E2E0CD5" w:rsidR="007D6DAB" w:rsidRDefault="00322926" w:rsidP="001C00BE">
      <w:pPr>
        <w:pStyle w:val="Textoindependiente"/>
        <w:tabs>
          <w:tab w:val="left" w:pos="1791"/>
          <w:tab w:val="left" w:pos="2077"/>
          <w:tab w:val="left" w:pos="2385"/>
          <w:tab w:val="left" w:pos="2418"/>
          <w:tab w:val="left" w:pos="3004"/>
          <w:tab w:val="left" w:pos="3745"/>
          <w:tab w:val="left" w:pos="4090"/>
          <w:tab w:val="left" w:pos="4837"/>
          <w:tab w:val="left" w:pos="4911"/>
          <w:tab w:val="left" w:leader="dot" w:pos="9461"/>
        </w:tabs>
        <w:spacing w:before="2"/>
        <w:ind w:left="160" w:right="117"/>
        <w:jc w:val="both"/>
      </w:pPr>
      <w:r>
        <w:t>I</w:t>
      </w:r>
      <w:r w:rsidR="007D6DAB">
        <w:t>dentificado</w:t>
      </w:r>
      <w:r w:rsidR="003D2359">
        <w:t>/</w:t>
      </w:r>
      <w:r w:rsidR="007D6DAB">
        <w:t>a</w:t>
      </w:r>
      <w:r w:rsidR="002F1343">
        <w:t xml:space="preserve"> </w:t>
      </w:r>
      <w:r w:rsidR="007D6DAB">
        <w:t>con</w:t>
      </w:r>
      <w:r w:rsidR="002F1343">
        <w:t xml:space="preserve"> </w:t>
      </w:r>
      <w:r w:rsidR="007D6DAB">
        <w:t>Documento</w:t>
      </w:r>
      <w:r w:rsidR="002F1343">
        <w:t xml:space="preserve"> Nacional</w:t>
      </w:r>
      <w:r w:rsidR="00976445">
        <w:t xml:space="preserve"> </w:t>
      </w:r>
      <w:r w:rsidR="002F1343">
        <w:t xml:space="preserve">de </w:t>
      </w:r>
      <w:r w:rsidR="006337E2">
        <w:t xml:space="preserve">Identidad </w:t>
      </w:r>
      <w:r w:rsidR="007D6DAB">
        <w:t>/</w:t>
      </w:r>
      <w:r w:rsidR="00671498">
        <w:t xml:space="preserve"> </w:t>
      </w:r>
      <w:r w:rsidR="006337E2">
        <w:t>c</w:t>
      </w:r>
      <w:r w:rsidR="007D6DAB">
        <w:t xml:space="preserve">arné de </w:t>
      </w:r>
      <w:r w:rsidR="006337E2">
        <w:t>e</w:t>
      </w:r>
      <w:r w:rsidR="007D6DAB">
        <w:t>xtranjería N</w:t>
      </w:r>
      <w:r w:rsidR="003F2A35">
        <w:t>.°</w:t>
      </w:r>
      <w:r w:rsidR="006337E2">
        <w:t xml:space="preserve"> </w:t>
      </w:r>
      <w:r w:rsidR="007D6DAB">
        <w:t>…</w:t>
      </w:r>
      <w:proofErr w:type="gramStart"/>
      <w:r w:rsidR="006337E2">
        <w:t>..</w:t>
      </w:r>
      <w:proofErr w:type="gramEnd"/>
      <w:r w:rsidR="007D6DAB">
        <w:t>…….,</w:t>
      </w:r>
      <w:r w:rsidR="002F1343">
        <w:t xml:space="preserve"> </w:t>
      </w:r>
      <w:r w:rsidR="007D6DAB">
        <w:t>y</w:t>
      </w:r>
      <w:r w:rsidR="002F1343">
        <w:t xml:space="preserve"> </w:t>
      </w:r>
      <w:r w:rsidR="007D6DAB">
        <w:t>con</w:t>
      </w:r>
      <w:r w:rsidR="002F1343">
        <w:t xml:space="preserve"> </w:t>
      </w:r>
      <w:r w:rsidR="007D6DAB">
        <w:t>domicilio</w:t>
      </w:r>
      <w:r w:rsidR="002F1343">
        <w:t xml:space="preserve"> </w:t>
      </w:r>
      <w:r w:rsidR="007D6DAB">
        <w:t>actual</w:t>
      </w:r>
      <w:r w:rsidR="002F1343">
        <w:t xml:space="preserve"> </w:t>
      </w:r>
      <w:proofErr w:type="gramStart"/>
      <w:r w:rsidR="007D6DAB">
        <w:t>en</w:t>
      </w:r>
      <w:r w:rsidR="006337E2">
        <w:t xml:space="preserve"> </w:t>
      </w:r>
      <w:r w:rsidR="002F1343">
        <w:t>…</w:t>
      </w:r>
      <w:proofErr w:type="gramEnd"/>
      <w:r w:rsidR="002F1343">
        <w:t>………………………</w:t>
      </w:r>
      <w:r w:rsidR="007D6DAB">
        <w:rPr>
          <w:spacing w:val="-20"/>
        </w:rPr>
        <w:t>;</w:t>
      </w:r>
      <w:r w:rsidR="002F1343">
        <w:rPr>
          <w:spacing w:val="-20"/>
        </w:rPr>
        <w:t xml:space="preserve"> </w:t>
      </w:r>
      <w:r w:rsidR="007D6DAB">
        <w:t>departamento</w:t>
      </w:r>
      <w:r w:rsidR="002F1343">
        <w:t xml:space="preserve"> de</w:t>
      </w:r>
      <w:r w:rsidR="006337E2">
        <w:t xml:space="preserve"> </w:t>
      </w:r>
      <w:r w:rsidR="002F1343">
        <w:t>………..</w:t>
      </w:r>
      <w:r w:rsidR="007D6DAB">
        <w:t>………...,</w:t>
      </w:r>
      <w:r w:rsidR="002F1343">
        <w:t xml:space="preserve"> </w:t>
      </w:r>
      <w:r w:rsidR="007D6DAB">
        <w:t>provincia</w:t>
      </w:r>
      <w:r w:rsidR="002F1343">
        <w:t xml:space="preserve"> </w:t>
      </w:r>
      <w:r w:rsidR="007D6DAB">
        <w:t>de</w:t>
      </w:r>
      <w:r w:rsidR="006337E2">
        <w:t xml:space="preserve"> </w:t>
      </w:r>
      <w:r w:rsidR="007D6DAB">
        <w:t>…………………..</w:t>
      </w:r>
      <w:r w:rsidR="002F1343">
        <w:t xml:space="preserve"> </w:t>
      </w:r>
      <w:r w:rsidR="007D6DAB">
        <w:t>y</w:t>
      </w:r>
      <w:r w:rsidR="002F1343">
        <w:t xml:space="preserve"> </w:t>
      </w:r>
      <w:r w:rsidR="007D6DAB">
        <w:rPr>
          <w:spacing w:val="-3"/>
        </w:rPr>
        <w:t xml:space="preserve">distrito </w:t>
      </w:r>
      <w:r w:rsidR="007D6DAB">
        <w:t>de</w:t>
      </w:r>
      <w:r w:rsidR="006337E2">
        <w:t xml:space="preserve"> </w:t>
      </w:r>
      <w:r w:rsidR="002F1343">
        <w:t>………………</w:t>
      </w:r>
      <w:r w:rsidR="007D6DAB">
        <w:t>, declaro bajo juramento</w:t>
      </w:r>
      <w:r w:rsidR="007D6DAB">
        <w:rPr>
          <w:spacing w:val="-7"/>
        </w:rPr>
        <w:t xml:space="preserve"> </w:t>
      </w:r>
      <w:r w:rsidR="007D6DAB">
        <w:t>que:</w:t>
      </w:r>
    </w:p>
    <w:p w14:paraId="1504ACB1" w14:textId="77777777" w:rsidR="007D6DAB" w:rsidRDefault="007D6DAB" w:rsidP="002F1343">
      <w:pPr>
        <w:pStyle w:val="Textoindependiente"/>
        <w:spacing w:before="10"/>
        <w:rPr>
          <w:sz w:val="21"/>
        </w:rPr>
      </w:pPr>
    </w:p>
    <w:p w14:paraId="6F61B327" w14:textId="77129690" w:rsidR="007D6DAB" w:rsidRDefault="007D6DAB" w:rsidP="007D6DAB">
      <w:pPr>
        <w:pStyle w:val="Ttulo5"/>
        <w:numPr>
          <w:ilvl w:val="1"/>
          <w:numId w:val="9"/>
        </w:numPr>
        <w:tabs>
          <w:tab w:val="left" w:pos="444"/>
        </w:tabs>
        <w:ind w:right="125"/>
      </w:pPr>
      <w:r>
        <w:t>CONSENTIMIENTO PARA LA POSTULACIÓN A LA CONDECORACIÓN DE PALMAS MAGISTERIALES</w:t>
      </w:r>
    </w:p>
    <w:p w14:paraId="1222D4FF" w14:textId="77777777" w:rsidR="007D6DAB" w:rsidRDefault="007D6DAB" w:rsidP="007D6DAB">
      <w:pPr>
        <w:pStyle w:val="Textoindependiente"/>
        <w:spacing w:before="2"/>
        <w:rPr>
          <w:b/>
        </w:rPr>
      </w:pPr>
    </w:p>
    <w:p w14:paraId="5D51F335" w14:textId="1F26F9CA" w:rsidR="007D6DAB" w:rsidRDefault="007D6DAB" w:rsidP="007D6DAB">
      <w:pPr>
        <w:pStyle w:val="Textoindependiente"/>
        <w:tabs>
          <w:tab w:val="left" w:leader="dot" w:pos="9459"/>
        </w:tabs>
        <w:ind w:left="443" w:right="115"/>
        <w:jc w:val="both"/>
      </w:pPr>
      <w:r>
        <w:t>Habiendo sido postulado para el Proceso de la Condecoración de Palmas Magisteriales del</w:t>
      </w:r>
      <w:r w:rsidR="002F1343">
        <w:t xml:space="preserve"> </w:t>
      </w:r>
      <w:r>
        <w:t>año</w:t>
      </w:r>
      <w:r w:rsidR="006337E2">
        <w:t xml:space="preserve"> </w:t>
      </w:r>
      <w:r>
        <w:t>…</w:t>
      </w:r>
      <w:r w:rsidR="002F1343">
        <w:t>……</w:t>
      </w:r>
      <w:r>
        <w:t>…..,</w:t>
      </w:r>
      <w:r w:rsidR="002F1343">
        <w:t xml:space="preserve"> </w:t>
      </w:r>
      <w:r>
        <w:t>por</w:t>
      </w:r>
      <w:r w:rsidR="002F1343">
        <w:t xml:space="preserve"> </w:t>
      </w:r>
      <w:r>
        <w:t>parte</w:t>
      </w:r>
      <w:r>
        <w:rPr>
          <w:spacing w:val="-15"/>
        </w:rPr>
        <w:t xml:space="preserve"> </w:t>
      </w:r>
      <w:r>
        <w:t>de</w:t>
      </w:r>
      <w:r w:rsidR="002F1343">
        <w:rPr>
          <w:spacing w:val="-16"/>
        </w:rPr>
        <w:t>………………………………………………………………………..</w:t>
      </w:r>
      <w:r w:rsidR="006B35AE">
        <w:rPr>
          <w:spacing w:val="-16"/>
        </w:rPr>
        <w:t>,</w:t>
      </w:r>
    </w:p>
    <w:p w14:paraId="2BEC176A" w14:textId="77777777" w:rsidR="007D6DAB" w:rsidRDefault="007D6DAB" w:rsidP="007D6DAB">
      <w:pPr>
        <w:spacing w:line="183" w:lineRule="exact"/>
        <w:ind w:left="5825"/>
        <w:rPr>
          <w:i/>
          <w:sz w:val="16"/>
        </w:rPr>
      </w:pPr>
      <w:r>
        <w:rPr>
          <w:i/>
          <w:sz w:val="16"/>
        </w:rPr>
        <w:t>(Nombre de la entidad)</w:t>
      </w:r>
    </w:p>
    <w:p w14:paraId="1B4B0B36" w14:textId="322438E6" w:rsidR="007D6DAB" w:rsidRDefault="007D6DAB" w:rsidP="007D6DAB">
      <w:pPr>
        <w:pStyle w:val="Textoindependiente"/>
        <w:ind w:left="443" w:right="116"/>
        <w:jc w:val="both"/>
      </w:pPr>
      <w:r>
        <w:t xml:space="preserve">brindo mi consentimiento para dicha postulación, </w:t>
      </w:r>
      <w:r w:rsidR="006337E2">
        <w:t xml:space="preserve">y asumo </w:t>
      </w:r>
      <w:r>
        <w:t xml:space="preserve">plena responsabilidad respecto a la veracidad y exactitud de la información contenida en el presente expediente, </w:t>
      </w:r>
      <w:r w:rsidR="006337E2">
        <w:t xml:space="preserve">que incluye </w:t>
      </w:r>
      <w:r>
        <w:t xml:space="preserve">lo declarado en </w:t>
      </w:r>
      <w:r w:rsidR="00937893">
        <w:t>este</w:t>
      </w:r>
      <w:r>
        <w:t xml:space="preserve"> documento, bajo apercibimiento de las acciones administrativas, penales y/o judiciales que correspondan</w:t>
      </w:r>
      <w:r w:rsidR="00937893">
        <w:t>,</w:t>
      </w:r>
      <w:r>
        <w:t xml:space="preserve"> en caso se verifique la existencia de declaraciones, información o documentos falsos o fraudulentos</w:t>
      </w:r>
      <w:r>
        <w:rPr>
          <w:position w:val="8"/>
          <w:sz w:val="14"/>
        </w:rPr>
        <w:t>1</w:t>
      </w:r>
      <w:r w:rsidR="00976445">
        <w:t>.</w:t>
      </w:r>
    </w:p>
    <w:p w14:paraId="28F9D7F5" w14:textId="77777777" w:rsidR="007D6DAB" w:rsidRDefault="007D6DAB" w:rsidP="007D6DAB">
      <w:pPr>
        <w:pStyle w:val="Textoindependiente"/>
        <w:spacing w:before="5"/>
        <w:rPr>
          <w:sz w:val="21"/>
        </w:rPr>
      </w:pPr>
    </w:p>
    <w:p w14:paraId="13DE9478" w14:textId="63E9A712" w:rsidR="007D6DAB" w:rsidRDefault="007D6DAB" w:rsidP="007D6DAB">
      <w:pPr>
        <w:pStyle w:val="Ttulo5"/>
        <w:numPr>
          <w:ilvl w:val="1"/>
          <w:numId w:val="9"/>
        </w:numPr>
        <w:tabs>
          <w:tab w:val="left" w:pos="444"/>
        </w:tabs>
        <w:spacing w:before="1"/>
        <w:ind w:right="119" w:hanging="324"/>
      </w:pPr>
      <w:r>
        <w:t>DECLARACIÓN JURADA DE NO ESTAR INMERSO EN CAUSALES PARA LA POSTULACIÓN</w:t>
      </w:r>
    </w:p>
    <w:p w14:paraId="5CF2777D" w14:textId="77777777" w:rsidR="007D6DAB" w:rsidRDefault="007D6DAB" w:rsidP="007D6DAB">
      <w:pPr>
        <w:pStyle w:val="Textoindependiente"/>
        <w:spacing w:before="1"/>
        <w:rPr>
          <w:b/>
        </w:rPr>
      </w:pPr>
    </w:p>
    <w:p w14:paraId="5CDEE394" w14:textId="15BB45C4" w:rsidR="007D6DAB" w:rsidRDefault="007D6DAB" w:rsidP="007D6DAB">
      <w:pPr>
        <w:pStyle w:val="Textoindependiente"/>
        <w:ind w:left="443" w:right="120"/>
        <w:jc w:val="both"/>
      </w:pPr>
      <w:r>
        <w:t>Asimismo, de conformidad con la normativa vigente sobre la materia en cada uno de los siguientes supuestos, declaro bajo juramento que cuento con plena solvencia moral, refrendada según lo siguiente:</w:t>
      </w:r>
    </w:p>
    <w:p w14:paraId="6DCD978E" w14:textId="77777777" w:rsidR="007D6DAB" w:rsidRDefault="007D6DAB" w:rsidP="007D6DAB">
      <w:pPr>
        <w:spacing w:line="183" w:lineRule="exact"/>
        <w:ind w:right="1030"/>
        <w:jc w:val="right"/>
        <w:rPr>
          <w:sz w:val="16"/>
        </w:rPr>
      </w:pPr>
      <w:r>
        <w:rPr>
          <w:sz w:val="16"/>
        </w:rPr>
        <w:t>Marcar con una “X”</w:t>
      </w:r>
    </w:p>
    <w:p w14:paraId="033C06EB" w14:textId="77777777" w:rsidR="007D6DAB" w:rsidRDefault="007D6DAB" w:rsidP="007D6DAB">
      <w:pPr>
        <w:pStyle w:val="Textoindependiente"/>
        <w:rPr>
          <w:sz w:val="16"/>
        </w:rPr>
      </w:pPr>
    </w:p>
    <w:p w14:paraId="30E2213D" w14:textId="25A38126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7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7A095" wp14:editId="60886199">
                <wp:simplePos x="0" y="0"/>
                <wp:positionH relativeFrom="page">
                  <wp:posOffset>5734685</wp:posOffset>
                </wp:positionH>
                <wp:positionV relativeFrom="paragraph">
                  <wp:posOffset>95250</wp:posOffset>
                </wp:positionV>
                <wp:extent cx="205740" cy="214630"/>
                <wp:effectExtent l="0" t="0" r="0" b="0"/>
                <wp:wrapNone/>
                <wp:docPr id="20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F53B6" id="Rectangle 137" o:spid="_x0000_s1026" style="position:absolute;margin-left:451.55pt;margin-top:7.5pt;width:16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 xml:space="preserve">No me encuentro ejerciendo cargo de funcionario público, conforme </w:t>
      </w:r>
      <w:r w:rsidR="00976445">
        <w:rPr>
          <w:rFonts w:ascii="Arial" w:hAnsi="Arial" w:cs="Arial"/>
        </w:rPr>
        <w:t xml:space="preserve">a </w:t>
      </w:r>
      <w:r w:rsidRPr="002F1343">
        <w:rPr>
          <w:rFonts w:ascii="Arial" w:hAnsi="Arial" w:cs="Arial"/>
        </w:rPr>
        <w:t xml:space="preserve">lo regulado por la Ley </w:t>
      </w:r>
      <w:r w:rsidR="00976445" w:rsidRPr="002F1343">
        <w:rPr>
          <w:rFonts w:ascii="Arial" w:hAnsi="Arial" w:cs="Arial"/>
        </w:rPr>
        <w:t>N</w:t>
      </w:r>
      <w:r w:rsidR="00976445">
        <w:rPr>
          <w:rFonts w:ascii="Arial" w:hAnsi="Arial" w:cs="Arial"/>
        </w:rPr>
        <w:t>.</w:t>
      </w:r>
      <w:r w:rsidR="00976445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</w:rPr>
        <w:t xml:space="preserve"> 30057, Ley del Servicio Civil</w:t>
      </w:r>
      <w:r w:rsidRPr="002F1343">
        <w:rPr>
          <w:rFonts w:ascii="Arial" w:hAnsi="Arial" w:cs="Arial"/>
          <w:spacing w:val="-40"/>
        </w:rPr>
        <w:t xml:space="preserve"> </w:t>
      </w:r>
      <w:r w:rsidRPr="002F1343">
        <w:rPr>
          <w:rFonts w:ascii="Arial" w:hAnsi="Arial" w:cs="Arial"/>
        </w:rPr>
        <w:t>y su Reglamento General, a la fecha de la presente</w:t>
      </w:r>
      <w:r w:rsidRPr="002F1343">
        <w:rPr>
          <w:rFonts w:ascii="Arial" w:hAnsi="Arial" w:cs="Arial"/>
          <w:spacing w:val="-14"/>
        </w:rPr>
        <w:t xml:space="preserve"> </w:t>
      </w:r>
      <w:r w:rsidRPr="002F1343">
        <w:rPr>
          <w:rFonts w:ascii="Arial" w:hAnsi="Arial" w:cs="Arial"/>
        </w:rPr>
        <w:t>postulación.</w:t>
      </w:r>
    </w:p>
    <w:p w14:paraId="6E220005" w14:textId="77777777" w:rsidR="007D6DAB" w:rsidRPr="002F1343" w:rsidRDefault="007D6DAB" w:rsidP="007D6DAB">
      <w:pPr>
        <w:pStyle w:val="Textoindependiente"/>
        <w:spacing w:before="1"/>
      </w:pPr>
    </w:p>
    <w:p w14:paraId="2967AF03" w14:textId="646E10B5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1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512E1" wp14:editId="22823BF3">
                <wp:simplePos x="0" y="0"/>
                <wp:positionH relativeFrom="page">
                  <wp:posOffset>5739130</wp:posOffset>
                </wp:positionH>
                <wp:positionV relativeFrom="paragraph">
                  <wp:posOffset>148590</wp:posOffset>
                </wp:positionV>
                <wp:extent cx="207010" cy="214630"/>
                <wp:effectExtent l="0" t="0" r="0" b="0"/>
                <wp:wrapNone/>
                <wp:docPr id="20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2E838" id="Rectangle 136" o:spid="_x0000_s1026" style="position:absolute;margin-left:451.9pt;margin-top:11.7pt;width:16.3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</w:t>
      </w:r>
      <w:r w:rsidRPr="002F1343">
        <w:rPr>
          <w:rFonts w:ascii="Arial" w:hAnsi="Arial" w:cs="Arial"/>
          <w:spacing w:val="-9"/>
        </w:rPr>
        <w:t xml:space="preserve"> </w:t>
      </w:r>
      <w:r w:rsidRPr="002F1343">
        <w:rPr>
          <w:rFonts w:ascii="Arial" w:hAnsi="Arial" w:cs="Arial"/>
        </w:rPr>
        <w:t>me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encuentro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ejerciendo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cargo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1"/>
        </w:rPr>
        <w:t xml:space="preserve"> </w:t>
      </w:r>
      <w:r w:rsidR="00976445">
        <w:rPr>
          <w:rFonts w:ascii="Arial" w:hAnsi="Arial" w:cs="Arial"/>
        </w:rPr>
        <w:t>d</w:t>
      </w:r>
      <w:r w:rsidR="00976445" w:rsidRPr="002F1343">
        <w:rPr>
          <w:rFonts w:ascii="Arial" w:hAnsi="Arial" w:cs="Arial"/>
        </w:rPr>
        <w:t>irector</w:t>
      </w:r>
      <w:r w:rsidR="00976445" w:rsidRPr="002F1343">
        <w:rPr>
          <w:rFonts w:ascii="Arial" w:hAnsi="Arial" w:cs="Arial"/>
          <w:spacing w:val="-9"/>
        </w:rPr>
        <w:t xml:space="preserve"> </w:t>
      </w:r>
      <w:r w:rsidRPr="002F1343">
        <w:rPr>
          <w:rFonts w:ascii="Arial" w:hAnsi="Arial" w:cs="Arial"/>
        </w:rPr>
        <w:t>o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jefe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oficina</w:t>
      </w:r>
      <w:r w:rsidRPr="002F1343">
        <w:rPr>
          <w:rFonts w:ascii="Arial" w:hAnsi="Arial" w:cs="Arial"/>
          <w:spacing w:val="-5"/>
        </w:rPr>
        <w:t xml:space="preserve"> </w:t>
      </w:r>
      <w:r w:rsidRPr="002F1343">
        <w:rPr>
          <w:rFonts w:ascii="Arial" w:hAnsi="Arial" w:cs="Arial"/>
        </w:rPr>
        <w:t>del Ministerio de Educación, de las Direcciones Regionales de Educación,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o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las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que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hagan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sus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veces,</w:t>
      </w:r>
      <w:r w:rsidRPr="002F1343">
        <w:rPr>
          <w:rFonts w:ascii="Arial" w:hAnsi="Arial" w:cs="Arial"/>
          <w:spacing w:val="-6"/>
        </w:rPr>
        <w:t xml:space="preserve"> </w:t>
      </w:r>
      <w:r w:rsidRPr="002F1343">
        <w:rPr>
          <w:rFonts w:ascii="Arial" w:hAnsi="Arial" w:cs="Arial"/>
        </w:rPr>
        <w:t>y</w:t>
      </w:r>
      <w:r w:rsidRPr="002F1343">
        <w:rPr>
          <w:rFonts w:ascii="Arial" w:hAnsi="Arial" w:cs="Arial"/>
          <w:spacing w:val="-10"/>
        </w:rPr>
        <w:t xml:space="preserve"> </w:t>
      </w:r>
      <w:r w:rsidR="009B4814">
        <w:rPr>
          <w:rFonts w:ascii="Arial" w:hAnsi="Arial" w:cs="Arial"/>
          <w:spacing w:val="-10"/>
        </w:rPr>
        <w:t xml:space="preserve">de </w:t>
      </w:r>
      <w:r w:rsidRPr="002F1343">
        <w:rPr>
          <w:rFonts w:ascii="Arial" w:hAnsi="Arial" w:cs="Arial"/>
        </w:rPr>
        <w:t>las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Unidades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Gestión Educativa Local, al momento de la</w:t>
      </w:r>
      <w:r w:rsidRPr="002F1343">
        <w:rPr>
          <w:rFonts w:ascii="Arial" w:hAnsi="Arial" w:cs="Arial"/>
          <w:spacing w:val="-4"/>
        </w:rPr>
        <w:t xml:space="preserve"> </w:t>
      </w:r>
      <w:r w:rsidRPr="002F1343">
        <w:rPr>
          <w:rFonts w:ascii="Arial" w:hAnsi="Arial" w:cs="Arial"/>
        </w:rPr>
        <w:t>postulación.</w:t>
      </w:r>
    </w:p>
    <w:p w14:paraId="09B1CED9" w14:textId="77777777" w:rsidR="007D6DAB" w:rsidRPr="002F1343" w:rsidRDefault="007D6DAB" w:rsidP="007D6DAB">
      <w:pPr>
        <w:pStyle w:val="Textoindependiente"/>
        <w:spacing w:before="4"/>
        <w:rPr>
          <w:sz w:val="25"/>
        </w:rPr>
      </w:pPr>
    </w:p>
    <w:p w14:paraId="05591C9F" w14:textId="4C703D14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before="1" w:after="0" w:line="240" w:lineRule="auto"/>
        <w:ind w:right="2244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296A4" wp14:editId="0A9A08B8">
                <wp:simplePos x="0" y="0"/>
                <wp:positionH relativeFrom="page">
                  <wp:posOffset>5733415</wp:posOffset>
                </wp:positionH>
                <wp:positionV relativeFrom="paragraph">
                  <wp:posOffset>6985</wp:posOffset>
                </wp:positionV>
                <wp:extent cx="205740" cy="214630"/>
                <wp:effectExtent l="0" t="0" r="0" b="0"/>
                <wp:wrapNone/>
                <wp:docPr id="20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F6030" id="Rectangle 135" o:spid="_x0000_s1026" style="position:absolute;margin-left:451.45pt;margin-top:.55pt;width:16.2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soy miembro de los Comités de Calificación (regionales ni ministerial) del presente proceso de Condecoración de Palmas Magisteriales.</w:t>
      </w:r>
    </w:p>
    <w:p w14:paraId="46ABC5AB" w14:textId="77777777" w:rsidR="007D6DAB" w:rsidRPr="002F1343" w:rsidRDefault="007D6DAB" w:rsidP="007D6DAB">
      <w:pPr>
        <w:pStyle w:val="Textoindependiente"/>
        <w:spacing w:before="7"/>
        <w:rPr>
          <w:sz w:val="19"/>
        </w:rPr>
      </w:pPr>
      <w:r w:rsidRPr="002F1343"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4D2720" wp14:editId="74E2DDE0">
                <wp:simplePos x="0" y="0"/>
                <wp:positionH relativeFrom="page">
                  <wp:posOffset>914400</wp:posOffset>
                </wp:positionH>
                <wp:positionV relativeFrom="paragraph">
                  <wp:posOffset>173355</wp:posOffset>
                </wp:positionV>
                <wp:extent cx="1829435" cy="0"/>
                <wp:effectExtent l="0" t="0" r="0" b="0"/>
                <wp:wrapTopAndBottom/>
                <wp:docPr id="20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B0684" id="Line 13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65pt" to="21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3dHwIAAEU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" strokeweight=".72pt">
                <w10:wrap type="topAndBottom" anchorx="page"/>
              </v:line>
            </w:pict>
          </mc:Fallback>
        </mc:AlternateContent>
      </w:r>
    </w:p>
    <w:p w14:paraId="46CB1D05" w14:textId="19D9E712" w:rsidR="007D6DAB" w:rsidRPr="002F1343" w:rsidRDefault="007D6DAB" w:rsidP="007D6DAB">
      <w:pPr>
        <w:spacing w:before="66"/>
        <w:ind w:left="302" w:hanging="142"/>
        <w:rPr>
          <w:rFonts w:ascii="Arial" w:hAnsi="Arial" w:cs="Arial"/>
          <w:sz w:val="16"/>
        </w:rPr>
      </w:pPr>
      <w:r w:rsidRPr="002F1343">
        <w:rPr>
          <w:rFonts w:ascii="Arial" w:hAnsi="Arial" w:cs="Arial"/>
          <w:position w:val="6"/>
          <w:sz w:val="10"/>
        </w:rPr>
        <w:t xml:space="preserve">1 </w:t>
      </w:r>
      <w:r w:rsidRPr="002F1343">
        <w:rPr>
          <w:rFonts w:ascii="Arial" w:hAnsi="Arial" w:cs="Arial"/>
          <w:sz w:val="16"/>
        </w:rPr>
        <w:t>De conformidad con lo establecido en el artículo 13 del Reglamento de la Condecoración de Palmas Magisteriales, aprobado por Decreto Supremo N</w:t>
      </w:r>
      <w:r w:rsidR="00937893">
        <w:rPr>
          <w:rFonts w:ascii="Arial" w:hAnsi="Arial" w:cs="Arial"/>
          <w:sz w:val="16"/>
        </w:rPr>
        <w:t>.</w:t>
      </w:r>
      <w:r w:rsidRPr="002F1343">
        <w:rPr>
          <w:rFonts w:ascii="Arial" w:hAnsi="Arial" w:cs="Arial"/>
          <w:sz w:val="16"/>
        </w:rPr>
        <w:t>° 007-2019-MINEDU.</w:t>
      </w:r>
    </w:p>
    <w:p w14:paraId="792511DE" w14:textId="77777777" w:rsidR="007D6DAB" w:rsidRPr="002F1343" w:rsidRDefault="007D6DAB" w:rsidP="007D6DAB">
      <w:pPr>
        <w:rPr>
          <w:rFonts w:ascii="Arial" w:hAnsi="Arial" w:cs="Arial"/>
          <w:sz w:val="16"/>
        </w:rPr>
        <w:sectPr w:rsidR="007D6DAB" w:rsidRPr="002F1343" w:rsidSect="002F1343">
          <w:pgSz w:w="11907" w:h="16839" w:code="9"/>
          <w:pgMar w:top="1400" w:right="1320" w:bottom="1180" w:left="1280" w:header="713" w:footer="997" w:gutter="0"/>
          <w:cols w:space="720"/>
          <w:docGrid w:linePitch="299"/>
        </w:sectPr>
      </w:pPr>
    </w:p>
    <w:p w14:paraId="1E2B75AD" w14:textId="77777777" w:rsidR="007D6DAB" w:rsidRPr="002F1343" w:rsidRDefault="007D6DAB" w:rsidP="007D6DAB">
      <w:pPr>
        <w:pStyle w:val="Textoindependiente"/>
        <w:rPr>
          <w:sz w:val="20"/>
        </w:rPr>
      </w:pPr>
    </w:p>
    <w:p w14:paraId="044E236D" w14:textId="77777777" w:rsidR="007D6DAB" w:rsidRPr="002F1343" w:rsidRDefault="007D6DAB" w:rsidP="007D6DAB">
      <w:pPr>
        <w:pStyle w:val="Textoindependiente"/>
        <w:spacing w:before="9"/>
        <w:rPr>
          <w:sz w:val="18"/>
        </w:rPr>
      </w:pPr>
    </w:p>
    <w:p w14:paraId="44B1BB34" w14:textId="08E4100C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before="94" w:after="0" w:line="240" w:lineRule="auto"/>
        <w:ind w:right="2244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BFC1" wp14:editId="06D71FD1">
                <wp:simplePos x="0" y="0"/>
                <wp:positionH relativeFrom="page">
                  <wp:posOffset>5763895</wp:posOffset>
                </wp:positionH>
                <wp:positionV relativeFrom="paragraph">
                  <wp:posOffset>97790</wp:posOffset>
                </wp:positionV>
                <wp:extent cx="207010" cy="214630"/>
                <wp:effectExtent l="0" t="0" r="0" b="0"/>
                <wp:wrapNone/>
                <wp:docPr id="20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48C64" id="Rectangle 133" o:spid="_x0000_s1026" style="position:absolute;margin-left:453.85pt;margin-top:7.7pt;width:16.3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soy cónyuge, conviviente ni pariente hasta el segundo grado de consanguinidad o afinidad de las personas señaladas en los ítems 2.1 al</w:t>
      </w:r>
      <w:r w:rsidRPr="002F1343">
        <w:rPr>
          <w:rFonts w:ascii="Arial" w:hAnsi="Arial" w:cs="Arial"/>
          <w:spacing w:val="-2"/>
        </w:rPr>
        <w:t xml:space="preserve"> </w:t>
      </w:r>
      <w:r w:rsidRPr="002F1343">
        <w:rPr>
          <w:rFonts w:ascii="Arial" w:hAnsi="Arial" w:cs="Arial"/>
        </w:rPr>
        <w:t>2.3.</w:t>
      </w:r>
    </w:p>
    <w:p w14:paraId="716792FA" w14:textId="77777777" w:rsidR="007D6DAB" w:rsidRPr="002F1343" w:rsidRDefault="007D6DAB" w:rsidP="007D6DAB">
      <w:pPr>
        <w:pStyle w:val="Textoindependiente"/>
        <w:spacing w:before="10"/>
        <w:rPr>
          <w:sz w:val="21"/>
        </w:rPr>
      </w:pPr>
    </w:p>
    <w:p w14:paraId="2D7E7FE6" w14:textId="30483F6D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2"/>
          <w:tab w:val="left" w:pos="1013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C3A18" wp14:editId="527D61CA">
                <wp:simplePos x="0" y="0"/>
                <wp:positionH relativeFrom="page">
                  <wp:posOffset>5756275</wp:posOffset>
                </wp:positionH>
                <wp:positionV relativeFrom="paragraph">
                  <wp:posOffset>12065</wp:posOffset>
                </wp:positionV>
                <wp:extent cx="207010" cy="214630"/>
                <wp:effectExtent l="0" t="0" r="0" b="0"/>
                <wp:wrapNone/>
                <wp:docPr id="20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AB3005" id="Rectangle 132" o:spid="_x0000_s1026" style="position:absolute;margin-left:453.25pt;margin-top:.95pt;width:16.3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 xml:space="preserve">No registro antecedentes policiales, penales </w:t>
      </w:r>
      <w:r w:rsidR="006C03D6">
        <w:rPr>
          <w:rFonts w:ascii="Arial" w:hAnsi="Arial" w:cs="Arial"/>
        </w:rPr>
        <w:t>ni</w:t>
      </w:r>
      <w:r w:rsidRPr="002F1343">
        <w:rPr>
          <w:rFonts w:ascii="Arial" w:hAnsi="Arial" w:cs="Arial"/>
          <w:spacing w:val="-1"/>
        </w:rPr>
        <w:t xml:space="preserve"> </w:t>
      </w:r>
      <w:r w:rsidRPr="002F1343">
        <w:rPr>
          <w:rFonts w:ascii="Arial" w:hAnsi="Arial" w:cs="Arial"/>
        </w:rPr>
        <w:t>judiciales.</w:t>
      </w:r>
    </w:p>
    <w:p w14:paraId="68FD76CA" w14:textId="77777777" w:rsidR="007D6DAB" w:rsidRPr="002F1343" w:rsidRDefault="007D6DAB" w:rsidP="007D6DAB">
      <w:pPr>
        <w:pStyle w:val="Textoindependiente"/>
      </w:pPr>
    </w:p>
    <w:p w14:paraId="5EC31439" w14:textId="3EBE84D3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2"/>
          <w:tab w:val="left" w:pos="101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D6FA1" wp14:editId="175046E3">
                <wp:simplePos x="0" y="0"/>
                <wp:positionH relativeFrom="page">
                  <wp:posOffset>5757545</wp:posOffset>
                </wp:positionH>
                <wp:positionV relativeFrom="paragraph">
                  <wp:posOffset>12700</wp:posOffset>
                </wp:positionV>
                <wp:extent cx="205740" cy="222250"/>
                <wp:effectExtent l="0" t="0" r="0" b="0"/>
                <wp:wrapNone/>
                <wp:docPr id="20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222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DD9C1" id="Rectangle 131" o:spid="_x0000_s1026" style="position:absolute;margin-left:453.35pt;margin-top:1pt;width:16.2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he sido condenado</w:t>
      </w:r>
      <w:r w:rsidR="00322926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por delito</w:t>
      </w:r>
      <w:r w:rsidRPr="002F1343">
        <w:rPr>
          <w:rFonts w:ascii="Arial" w:hAnsi="Arial" w:cs="Arial"/>
          <w:spacing w:val="-1"/>
        </w:rPr>
        <w:t xml:space="preserve"> </w:t>
      </w:r>
      <w:r w:rsidRPr="002F1343">
        <w:rPr>
          <w:rFonts w:ascii="Arial" w:hAnsi="Arial" w:cs="Arial"/>
        </w:rPr>
        <w:t>doloso.</w:t>
      </w:r>
    </w:p>
    <w:p w14:paraId="7CEBBDAC" w14:textId="77777777" w:rsidR="007D6DAB" w:rsidRPr="006C03D6" w:rsidRDefault="007D6DAB" w:rsidP="007D6DAB">
      <w:pPr>
        <w:pStyle w:val="Textoindependiente"/>
        <w:spacing w:before="4"/>
        <w:rPr>
          <w:sz w:val="25"/>
          <w:lang w:val="es-PE"/>
        </w:rPr>
      </w:pPr>
    </w:p>
    <w:p w14:paraId="7AD8700F" w14:textId="5EB612BC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5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C2C4E" wp14:editId="36FCB53B">
                <wp:simplePos x="0" y="0"/>
                <wp:positionH relativeFrom="page">
                  <wp:posOffset>5756275</wp:posOffset>
                </wp:positionH>
                <wp:positionV relativeFrom="paragraph">
                  <wp:posOffset>655320</wp:posOffset>
                </wp:positionV>
                <wp:extent cx="205740" cy="214630"/>
                <wp:effectExtent l="0" t="0" r="0" b="0"/>
                <wp:wrapNone/>
                <wp:docPr id="20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3A4C0" id="Rectangle 130" o:spid="_x0000_s1026" style="position:absolute;margin-left:453.25pt;margin-top:51.6pt;width:16.2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he sido condenad</w:t>
      </w:r>
      <w:r w:rsidR="006C03D6">
        <w:rPr>
          <w:rFonts w:ascii="Arial" w:hAnsi="Arial" w:cs="Arial"/>
        </w:rPr>
        <w:t>o</w:t>
      </w:r>
      <w:r w:rsidR="00322926">
        <w:rPr>
          <w:rFonts w:ascii="Arial" w:hAnsi="Arial" w:cs="Arial"/>
        </w:rPr>
        <w:t>/</w:t>
      </w:r>
      <w:r w:rsidR="006C03D6">
        <w:rPr>
          <w:rFonts w:ascii="Arial" w:hAnsi="Arial" w:cs="Arial"/>
        </w:rPr>
        <w:t>a</w:t>
      </w:r>
      <w:r w:rsidRPr="002F1343">
        <w:rPr>
          <w:rFonts w:ascii="Arial" w:hAnsi="Arial" w:cs="Arial"/>
        </w:rPr>
        <w:t xml:space="preserve"> en el delito de terrorismo, apología del terrorismo,</w:t>
      </w:r>
      <w:r w:rsidRPr="002F1343">
        <w:rPr>
          <w:rFonts w:ascii="Arial" w:hAnsi="Arial" w:cs="Arial"/>
          <w:spacing w:val="-12"/>
        </w:rPr>
        <w:t xml:space="preserve"> </w:t>
      </w:r>
      <w:r w:rsidRPr="002F1343">
        <w:rPr>
          <w:rFonts w:ascii="Arial" w:hAnsi="Arial" w:cs="Arial"/>
        </w:rPr>
        <w:t>delito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contra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la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libertad</w:t>
      </w:r>
      <w:r w:rsidRPr="002F1343">
        <w:rPr>
          <w:rFonts w:ascii="Arial" w:hAnsi="Arial" w:cs="Arial"/>
          <w:spacing w:val="-14"/>
        </w:rPr>
        <w:t xml:space="preserve"> </w:t>
      </w:r>
      <w:r w:rsidRPr="002F1343">
        <w:rPr>
          <w:rFonts w:ascii="Arial" w:hAnsi="Arial" w:cs="Arial"/>
        </w:rPr>
        <w:t>sexual,</w:t>
      </w:r>
      <w:r w:rsidRPr="002F1343">
        <w:rPr>
          <w:rFonts w:ascii="Arial" w:hAnsi="Arial" w:cs="Arial"/>
          <w:spacing w:val="-12"/>
        </w:rPr>
        <w:t xml:space="preserve"> </w:t>
      </w:r>
      <w:r w:rsidRPr="002F1343">
        <w:rPr>
          <w:rFonts w:ascii="Arial" w:hAnsi="Arial" w:cs="Arial"/>
        </w:rPr>
        <w:t>delitos</w:t>
      </w:r>
      <w:r w:rsidRPr="002F1343">
        <w:rPr>
          <w:rFonts w:ascii="Arial" w:hAnsi="Arial" w:cs="Arial"/>
          <w:spacing w:val="-16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corrupción</w:t>
      </w:r>
      <w:r w:rsidRPr="002F1343">
        <w:rPr>
          <w:rFonts w:ascii="Arial" w:hAnsi="Arial" w:cs="Arial"/>
          <w:spacing w:val="-14"/>
        </w:rPr>
        <w:t xml:space="preserve"> </w:t>
      </w:r>
      <w:r w:rsidRPr="002F1343">
        <w:rPr>
          <w:rFonts w:ascii="Arial" w:hAnsi="Arial" w:cs="Arial"/>
        </w:rPr>
        <w:t xml:space="preserve">de funcionarios </w:t>
      </w:r>
      <w:r w:rsidR="006C03D6">
        <w:rPr>
          <w:rFonts w:ascii="Arial" w:hAnsi="Arial" w:cs="Arial"/>
        </w:rPr>
        <w:t>ni</w:t>
      </w:r>
      <w:r w:rsidRPr="002F1343">
        <w:rPr>
          <w:rFonts w:ascii="Arial" w:hAnsi="Arial" w:cs="Arial"/>
        </w:rPr>
        <w:t xml:space="preserve"> delitos de tráfico </w:t>
      </w:r>
      <w:r w:rsidR="00D271E5" w:rsidRPr="002F1343">
        <w:rPr>
          <w:rFonts w:ascii="Arial" w:hAnsi="Arial" w:cs="Arial"/>
        </w:rPr>
        <w:t>drogas</w:t>
      </w:r>
      <w:r w:rsidR="00D271E5">
        <w:rPr>
          <w:rFonts w:ascii="Arial" w:hAnsi="Arial" w:cs="Arial"/>
        </w:rPr>
        <w:t>. Tampoco he</w:t>
      </w:r>
      <w:r w:rsidR="00D271E5" w:rsidRPr="002F1343">
        <w:rPr>
          <w:rFonts w:ascii="Arial" w:hAnsi="Arial" w:cs="Arial"/>
        </w:rPr>
        <w:t xml:space="preserve"> incurrido en actos</w:t>
      </w:r>
      <w:r w:rsidR="00D271E5" w:rsidRPr="002F1343">
        <w:rPr>
          <w:rFonts w:ascii="Arial" w:hAnsi="Arial" w:cs="Arial"/>
          <w:spacing w:val="-13"/>
        </w:rPr>
        <w:t xml:space="preserve"> </w:t>
      </w:r>
      <w:r w:rsidR="00D271E5" w:rsidRPr="002F1343">
        <w:rPr>
          <w:rFonts w:ascii="Arial" w:hAnsi="Arial" w:cs="Arial"/>
        </w:rPr>
        <w:t>de</w:t>
      </w:r>
      <w:r w:rsidR="00D271E5" w:rsidRPr="002F1343">
        <w:rPr>
          <w:rFonts w:ascii="Arial" w:hAnsi="Arial" w:cs="Arial"/>
          <w:spacing w:val="-11"/>
        </w:rPr>
        <w:t xml:space="preserve"> </w:t>
      </w:r>
      <w:r w:rsidR="00D271E5" w:rsidRPr="002F1343">
        <w:rPr>
          <w:rFonts w:ascii="Arial" w:hAnsi="Arial" w:cs="Arial"/>
        </w:rPr>
        <w:t>violencia</w:t>
      </w:r>
      <w:r w:rsidR="00D271E5" w:rsidRPr="002F1343">
        <w:rPr>
          <w:rFonts w:ascii="Arial" w:hAnsi="Arial" w:cs="Arial"/>
          <w:spacing w:val="-11"/>
        </w:rPr>
        <w:t xml:space="preserve"> </w:t>
      </w:r>
      <w:r w:rsidR="00D271E5" w:rsidRPr="002F1343">
        <w:rPr>
          <w:rFonts w:ascii="Arial" w:hAnsi="Arial" w:cs="Arial"/>
        </w:rPr>
        <w:t>que</w:t>
      </w:r>
      <w:r w:rsidR="00D271E5" w:rsidRPr="002F1343">
        <w:rPr>
          <w:rFonts w:ascii="Arial" w:hAnsi="Arial" w:cs="Arial"/>
          <w:spacing w:val="-13"/>
        </w:rPr>
        <w:t xml:space="preserve"> </w:t>
      </w:r>
      <w:r w:rsidR="00D271E5" w:rsidRPr="002F1343">
        <w:rPr>
          <w:rFonts w:ascii="Arial" w:hAnsi="Arial" w:cs="Arial"/>
        </w:rPr>
        <w:t>atenten</w:t>
      </w:r>
      <w:r w:rsidR="00D271E5" w:rsidRPr="002F1343">
        <w:rPr>
          <w:rFonts w:ascii="Arial" w:hAnsi="Arial" w:cs="Arial"/>
          <w:spacing w:val="-12"/>
        </w:rPr>
        <w:t xml:space="preserve"> </w:t>
      </w:r>
      <w:r w:rsidR="00D271E5" w:rsidRPr="002F1343">
        <w:rPr>
          <w:rFonts w:ascii="Arial" w:hAnsi="Arial" w:cs="Arial"/>
        </w:rPr>
        <w:t>contra</w:t>
      </w:r>
      <w:r w:rsidR="00D271E5" w:rsidRPr="002F1343">
        <w:rPr>
          <w:rFonts w:ascii="Arial" w:hAnsi="Arial" w:cs="Arial"/>
          <w:spacing w:val="-13"/>
        </w:rPr>
        <w:t xml:space="preserve"> </w:t>
      </w:r>
      <w:r w:rsidR="00D271E5" w:rsidRPr="002F1343">
        <w:rPr>
          <w:rFonts w:ascii="Arial" w:hAnsi="Arial" w:cs="Arial"/>
        </w:rPr>
        <w:t>los</w:t>
      </w:r>
      <w:r w:rsidR="00D271E5" w:rsidRPr="002F1343">
        <w:rPr>
          <w:rFonts w:ascii="Arial" w:hAnsi="Arial" w:cs="Arial"/>
          <w:spacing w:val="-11"/>
        </w:rPr>
        <w:t xml:space="preserve"> </w:t>
      </w:r>
      <w:r w:rsidR="00D271E5" w:rsidRPr="002F1343">
        <w:rPr>
          <w:rFonts w:ascii="Arial" w:hAnsi="Arial" w:cs="Arial"/>
        </w:rPr>
        <w:t>derechos</w:t>
      </w:r>
      <w:r w:rsidR="00D271E5" w:rsidRPr="002F1343">
        <w:rPr>
          <w:rFonts w:ascii="Arial" w:hAnsi="Arial" w:cs="Arial"/>
          <w:spacing w:val="-12"/>
        </w:rPr>
        <w:t xml:space="preserve"> </w:t>
      </w:r>
      <w:r w:rsidR="00D271E5" w:rsidRPr="002F1343">
        <w:rPr>
          <w:rFonts w:ascii="Arial" w:hAnsi="Arial" w:cs="Arial"/>
        </w:rPr>
        <w:t xml:space="preserve">fundamentales de la persona y contra el patrimonio, </w:t>
      </w:r>
      <w:r w:rsidR="00D271E5">
        <w:rPr>
          <w:rFonts w:ascii="Arial" w:hAnsi="Arial" w:cs="Arial"/>
        </w:rPr>
        <w:t>ni he</w:t>
      </w:r>
      <w:r w:rsidR="00D271E5" w:rsidRPr="002F1343">
        <w:rPr>
          <w:rFonts w:ascii="Arial" w:hAnsi="Arial" w:cs="Arial"/>
        </w:rPr>
        <w:t xml:space="preserve"> impedido el normal</w:t>
      </w:r>
      <w:r w:rsidR="00D271E5" w:rsidRPr="002F1343">
        <w:rPr>
          <w:rFonts w:ascii="Arial" w:hAnsi="Arial" w:cs="Arial"/>
          <w:spacing w:val="-10"/>
        </w:rPr>
        <w:t xml:space="preserve"> </w:t>
      </w:r>
      <w:r w:rsidR="00D271E5" w:rsidRPr="002F1343">
        <w:rPr>
          <w:rFonts w:ascii="Arial" w:hAnsi="Arial" w:cs="Arial"/>
        </w:rPr>
        <w:t>funcionamiento</w:t>
      </w:r>
      <w:r w:rsidR="00D271E5" w:rsidRPr="002F1343">
        <w:rPr>
          <w:rFonts w:ascii="Arial" w:hAnsi="Arial" w:cs="Arial"/>
          <w:spacing w:val="-5"/>
        </w:rPr>
        <w:t xml:space="preserve"> </w:t>
      </w:r>
      <w:r w:rsidR="00D271E5" w:rsidRPr="002F1343">
        <w:rPr>
          <w:rFonts w:ascii="Arial" w:hAnsi="Arial" w:cs="Arial"/>
        </w:rPr>
        <w:t>de</w:t>
      </w:r>
      <w:r w:rsidR="00D271E5" w:rsidRPr="002F1343">
        <w:rPr>
          <w:rFonts w:ascii="Arial" w:hAnsi="Arial" w:cs="Arial"/>
          <w:spacing w:val="-3"/>
        </w:rPr>
        <w:t xml:space="preserve"> </w:t>
      </w:r>
      <w:r w:rsidR="00D271E5" w:rsidRPr="002F1343">
        <w:rPr>
          <w:rFonts w:ascii="Arial" w:hAnsi="Arial" w:cs="Arial"/>
        </w:rPr>
        <w:t>los</w:t>
      </w:r>
      <w:r w:rsidR="00D271E5" w:rsidRPr="002F1343">
        <w:rPr>
          <w:rFonts w:ascii="Arial" w:hAnsi="Arial" w:cs="Arial"/>
          <w:spacing w:val="-6"/>
        </w:rPr>
        <w:t xml:space="preserve"> </w:t>
      </w:r>
      <w:r w:rsidR="00D271E5" w:rsidRPr="002F1343">
        <w:rPr>
          <w:rFonts w:ascii="Arial" w:hAnsi="Arial" w:cs="Arial"/>
        </w:rPr>
        <w:t>servicios</w:t>
      </w:r>
      <w:r w:rsidR="00D271E5" w:rsidRPr="002F1343">
        <w:rPr>
          <w:rFonts w:ascii="Arial" w:hAnsi="Arial" w:cs="Arial"/>
          <w:spacing w:val="-3"/>
        </w:rPr>
        <w:t xml:space="preserve"> </w:t>
      </w:r>
      <w:r w:rsidR="00D271E5" w:rsidRPr="002F1343">
        <w:rPr>
          <w:rFonts w:ascii="Arial" w:hAnsi="Arial" w:cs="Arial"/>
        </w:rPr>
        <w:t>públicos</w:t>
      </w:r>
      <w:r w:rsidR="00D271E5" w:rsidRPr="002F1343">
        <w:rPr>
          <w:rFonts w:ascii="Arial" w:hAnsi="Arial" w:cs="Arial"/>
          <w:spacing w:val="-3"/>
        </w:rPr>
        <w:t xml:space="preserve"> </w:t>
      </w:r>
      <w:r w:rsidR="00D271E5" w:rsidRPr="002F1343">
        <w:rPr>
          <w:rFonts w:ascii="Arial" w:hAnsi="Arial" w:cs="Arial"/>
        </w:rPr>
        <w:t>en</w:t>
      </w:r>
      <w:r w:rsidR="00D271E5" w:rsidRPr="002F1343">
        <w:rPr>
          <w:rFonts w:ascii="Arial" w:hAnsi="Arial" w:cs="Arial"/>
          <w:spacing w:val="-7"/>
        </w:rPr>
        <w:t xml:space="preserve"> </w:t>
      </w:r>
      <w:r w:rsidR="00D271E5" w:rsidRPr="002F1343">
        <w:rPr>
          <w:rFonts w:ascii="Arial" w:hAnsi="Arial" w:cs="Arial"/>
        </w:rPr>
        <w:t>los</w:t>
      </w:r>
      <w:r w:rsidR="00D271E5" w:rsidRPr="002F1343">
        <w:rPr>
          <w:rFonts w:ascii="Arial" w:hAnsi="Arial" w:cs="Arial"/>
          <w:spacing w:val="-3"/>
        </w:rPr>
        <w:t xml:space="preserve"> </w:t>
      </w:r>
      <w:r w:rsidR="00D271E5" w:rsidRPr="002F1343">
        <w:rPr>
          <w:rFonts w:ascii="Arial" w:hAnsi="Arial" w:cs="Arial"/>
        </w:rPr>
        <w:t xml:space="preserve">alcances de la </w:t>
      </w:r>
      <w:r w:rsidRPr="002F1343">
        <w:rPr>
          <w:rFonts w:ascii="Arial" w:hAnsi="Arial" w:cs="Arial"/>
        </w:rPr>
        <w:t xml:space="preserve">Ley </w:t>
      </w:r>
      <w:r w:rsidR="00976445" w:rsidRPr="002F1343">
        <w:rPr>
          <w:rFonts w:ascii="Arial" w:hAnsi="Arial" w:cs="Arial"/>
        </w:rPr>
        <w:t>N</w:t>
      </w:r>
      <w:r w:rsidR="00976445">
        <w:rPr>
          <w:rFonts w:ascii="Arial" w:hAnsi="Arial" w:cs="Arial"/>
        </w:rPr>
        <w:t>.</w:t>
      </w:r>
      <w:r w:rsidR="00976445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</w:rPr>
        <w:t xml:space="preserve"> 29988, y los literales c) y j) del artículo 49 de la Ley de Reforma Magisterial, además de no encontrarse dentro de los alcances de la Ley </w:t>
      </w:r>
      <w:r w:rsidR="00976445" w:rsidRPr="002F1343">
        <w:rPr>
          <w:rFonts w:ascii="Arial" w:hAnsi="Arial" w:cs="Arial"/>
        </w:rPr>
        <w:t>N</w:t>
      </w:r>
      <w:r w:rsidR="00976445">
        <w:rPr>
          <w:rFonts w:ascii="Arial" w:hAnsi="Arial" w:cs="Arial"/>
        </w:rPr>
        <w:t>.</w:t>
      </w:r>
      <w:r w:rsidR="00976445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</w:rPr>
        <w:t xml:space="preserve"> 30794 y la Ley </w:t>
      </w:r>
      <w:r w:rsidR="00976445" w:rsidRPr="002F1343">
        <w:rPr>
          <w:rFonts w:ascii="Arial" w:hAnsi="Arial" w:cs="Arial"/>
        </w:rPr>
        <w:t>N</w:t>
      </w:r>
      <w:r w:rsidR="00976445">
        <w:rPr>
          <w:rFonts w:ascii="Arial" w:hAnsi="Arial" w:cs="Arial"/>
        </w:rPr>
        <w:t>.</w:t>
      </w:r>
      <w:r w:rsidR="00976445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30901.</w:t>
      </w:r>
    </w:p>
    <w:p w14:paraId="5C4FE3F6" w14:textId="77777777" w:rsidR="007D6DAB" w:rsidRPr="002F1343" w:rsidRDefault="007D6DAB" w:rsidP="007D6DAB">
      <w:pPr>
        <w:pStyle w:val="Textoindependiente"/>
        <w:spacing w:before="4"/>
        <w:rPr>
          <w:sz w:val="25"/>
        </w:rPr>
      </w:pPr>
    </w:p>
    <w:p w14:paraId="7FE93F96" w14:textId="09F9A3D8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7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16CE1" wp14:editId="727AC269">
                <wp:simplePos x="0" y="0"/>
                <wp:positionH relativeFrom="page">
                  <wp:posOffset>5741035</wp:posOffset>
                </wp:positionH>
                <wp:positionV relativeFrom="paragraph">
                  <wp:posOffset>41910</wp:posOffset>
                </wp:positionV>
                <wp:extent cx="207010" cy="214630"/>
                <wp:effectExtent l="0" t="0" r="0" b="0"/>
                <wp:wrapNone/>
                <wp:docPr id="20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4D6C5" id="Rectangle 129" o:spid="_x0000_s1026" style="position:absolute;margin-left:452.05pt;margin-top:3.3pt;width:16.3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me encuentro inhabilitad</w:t>
      </w:r>
      <w:r w:rsidR="00082116">
        <w:rPr>
          <w:rFonts w:ascii="Arial" w:hAnsi="Arial" w:cs="Arial"/>
        </w:rPr>
        <w:t>o</w:t>
      </w:r>
      <w:r w:rsidR="00322926">
        <w:rPr>
          <w:rFonts w:ascii="Arial" w:hAnsi="Arial" w:cs="Arial"/>
        </w:rPr>
        <w:t>/</w:t>
      </w:r>
      <w:r w:rsidR="00082116">
        <w:rPr>
          <w:rFonts w:ascii="Arial" w:hAnsi="Arial" w:cs="Arial"/>
        </w:rPr>
        <w:t>a</w:t>
      </w:r>
      <w:r w:rsidRPr="002F1343">
        <w:rPr>
          <w:rFonts w:ascii="Arial" w:hAnsi="Arial" w:cs="Arial"/>
        </w:rPr>
        <w:t xml:space="preserve"> por motivos de destitución, despido o resolución judicial que así lo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indique.</w:t>
      </w:r>
    </w:p>
    <w:p w14:paraId="32395AEC" w14:textId="77777777" w:rsidR="007D6DAB" w:rsidRPr="002F1343" w:rsidRDefault="007D6DAB" w:rsidP="007D6DAB">
      <w:pPr>
        <w:pStyle w:val="Textoindependiente"/>
      </w:pPr>
    </w:p>
    <w:p w14:paraId="5D61EC45" w14:textId="77777777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2"/>
          <w:tab w:val="left" w:pos="1013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12BB4" wp14:editId="78769871">
                <wp:simplePos x="0" y="0"/>
                <wp:positionH relativeFrom="page">
                  <wp:posOffset>5748655</wp:posOffset>
                </wp:positionH>
                <wp:positionV relativeFrom="paragraph">
                  <wp:posOffset>11430</wp:posOffset>
                </wp:positionV>
                <wp:extent cx="205740" cy="213360"/>
                <wp:effectExtent l="0" t="0" r="0" b="0"/>
                <wp:wrapNone/>
                <wp:docPr id="20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00EC8" id="Rectangle 128" o:spid="_x0000_s1026" style="position:absolute;margin-left:452.65pt;margin-top:.9pt;width:16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cumpliendo sanción administrativa</w:t>
      </w:r>
      <w:r w:rsidRPr="002F1343">
        <w:rPr>
          <w:rFonts w:ascii="Arial" w:hAnsi="Arial" w:cs="Arial"/>
          <w:spacing w:val="-2"/>
        </w:rPr>
        <w:t xml:space="preserve"> </w:t>
      </w:r>
      <w:r w:rsidRPr="002F1343">
        <w:rPr>
          <w:rFonts w:ascii="Arial" w:hAnsi="Arial" w:cs="Arial"/>
        </w:rPr>
        <w:t>disciplinaria.</w:t>
      </w:r>
    </w:p>
    <w:p w14:paraId="10B1F96C" w14:textId="77777777" w:rsidR="007D6DAB" w:rsidRPr="002F1343" w:rsidRDefault="007D6DAB" w:rsidP="007D6DAB">
      <w:pPr>
        <w:pStyle w:val="Textoindependiente"/>
      </w:pPr>
    </w:p>
    <w:p w14:paraId="16BA5C5C" w14:textId="490F5E60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5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31125" wp14:editId="6E75C06F">
                <wp:simplePos x="0" y="0"/>
                <wp:positionH relativeFrom="page">
                  <wp:posOffset>5748655</wp:posOffset>
                </wp:positionH>
                <wp:positionV relativeFrom="paragraph">
                  <wp:posOffset>13335</wp:posOffset>
                </wp:positionV>
                <wp:extent cx="205740" cy="213360"/>
                <wp:effectExtent l="0" t="0" r="0" b="0"/>
                <wp:wrapNone/>
                <wp:docPr id="19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62A63" id="Rectangle 127" o:spid="_x0000_s1026" style="position:absolute;margin-left:452.65pt;margin-top:1.05pt;width:16.2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incorporado</w:t>
      </w:r>
      <w:r w:rsidR="007863CA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el Registro de Deudores Alimentarios Morosos.</w:t>
      </w:r>
    </w:p>
    <w:p w14:paraId="0675EAC6" w14:textId="77777777" w:rsidR="007D6DAB" w:rsidRPr="002F1343" w:rsidRDefault="007D6DAB" w:rsidP="007D6DAB">
      <w:pPr>
        <w:pStyle w:val="Textoindependiente"/>
      </w:pPr>
    </w:p>
    <w:p w14:paraId="74BC6DFE" w14:textId="1B1BB5AD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5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4563D" wp14:editId="424D3C00">
                <wp:simplePos x="0" y="0"/>
                <wp:positionH relativeFrom="page">
                  <wp:posOffset>5748655</wp:posOffset>
                </wp:positionH>
                <wp:positionV relativeFrom="paragraph">
                  <wp:posOffset>50800</wp:posOffset>
                </wp:positionV>
                <wp:extent cx="205740" cy="214630"/>
                <wp:effectExtent l="0" t="0" r="0" b="0"/>
                <wp:wrapNone/>
                <wp:docPr id="19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ED021" id="Rectangle 126" o:spid="_x0000_s1026" style="position:absolute;margin-left:452.65pt;margin-top:4pt;width:16.2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incorporado</w:t>
      </w:r>
      <w:r w:rsidR="007863CA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los Registros de Deudores de Reparaciones</w:t>
      </w:r>
      <w:r w:rsidRPr="002F1343">
        <w:rPr>
          <w:rFonts w:ascii="Arial" w:hAnsi="Arial" w:cs="Arial"/>
          <w:spacing w:val="-17"/>
        </w:rPr>
        <w:t xml:space="preserve"> </w:t>
      </w:r>
      <w:r w:rsidRPr="002F1343">
        <w:rPr>
          <w:rFonts w:ascii="Arial" w:hAnsi="Arial" w:cs="Arial"/>
        </w:rPr>
        <w:t>Civiles</w:t>
      </w:r>
      <w:r w:rsidRPr="002F1343">
        <w:rPr>
          <w:rFonts w:ascii="Arial" w:hAnsi="Arial" w:cs="Arial"/>
          <w:spacing w:val="-16"/>
        </w:rPr>
        <w:t xml:space="preserve"> </w:t>
      </w:r>
      <w:r w:rsidRPr="002F1343">
        <w:rPr>
          <w:rFonts w:ascii="Arial" w:hAnsi="Arial" w:cs="Arial"/>
        </w:rPr>
        <w:t>por</w:t>
      </w:r>
      <w:r w:rsidRPr="002F1343">
        <w:rPr>
          <w:rFonts w:ascii="Arial" w:hAnsi="Arial" w:cs="Arial"/>
          <w:spacing w:val="-16"/>
        </w:rPr>
        <w:t xml:space="preserve"> </w:t>
      </w:r>
      <w:r w:rsidR="00322926" w:rsidRPr="002F1343">
        <w:rPr>
          <w:rFonts w:ascii="Arial" w:hAnsi="Arial" w:cs="Arial"/>
        </w:rPr>
        <w:t>delitos</w:t>
      </w:r>
      <w:r w:rsidR="00322926" w:rsidRPr="002F1343">
        <w:rPr>
          <w:rFonts w:ascii="Arial" w:hAnsi="Arial" w:cs="Arial"/>
          <w:spacing w:val="-16"/>
        </w:rPr>
        <w:t xml:space="preserve"> </w:t>
      </w:r>
      <w:r w:rsidR="00322926" w:rsidRPr="002F1343">
        <w:rPr>
          <w:rFonts w:ascii="Arial" w:hAnsi="Arial" w:cs="Arial"/>
        </w:rPr>
        <w:t>en</w:t>
      </w:r>
      <w:r w:rsidR="00322926" w:rsidRPr="002F1343">
        <w:rPr>
          <w:rFonts w:ascii="Arial" w:hAnsi="Arial" w:cs="Arial"/>
          <w:spacing w:val="-17"/>
        </w:rPr>
        <w:t xml:space="preserve"> </w:t>
      </w:r>
      <w:r w:rsidR="00322926" w:rsidRPr="002F1343">
        <w:rPr>
          <w:rFonts w:ascii="Arial" w:hAnsi="Arial" w:cs="Arial"/>
        </w:rPr>
        <w:t>agravio</w:t>
      </w:r>
      <w:r w:rsidR="00322926" w:rsidRPr="002F1343">
        <w:rPr>
          <w:rFonts w:ascii="Arial" w:hAnsi="Arial" w:cs="Arial"/>
          <w:spacing w:val="-16"/>
        </w:rPr>
        <w:t xml:space="preserve"> </w:t>
      </w:r>
      <w:r w:rsidR="00322926" w:rsidRPr="002F1343">
        <w:rPr>
          <w:rFonts w:ascii="Arial" w:hAnsi="Arial" w:cs="Arial"/>
        </w:rPr>
        <w:t>del</w:t>
      </w:r>
      <w:r w:rsidR="00322926" w:rsidRPr="002F1343">
        <w:rPr>
          <w:rFonts w:ascii="Arial" w:hAnsi="Arial" w:cs="Arial"/>
          <w:spacing w:val="-18"/>
        </w:rPr>
        <w:t xml:space="preserve"> </w:t>
      </w:r>
      <w:r w:rsidR="002B3347">
        <w:rPr>
          <w:rFonts w:ascii="Arial" w:hAnsi="Arial" w:cs="Arial"/>
        </w:rPr>
        <w:t>E</w:t>
      </w:r>
      <w:r w:rsidR="00322926" w:rsidRPr="002F1343">
        <w:rPr>
          <w:rFonts w:ascii="Arial" w:hAnsi="Arial" w:cs="Arial"/>
        </w:rPr>
        <w:t>stado</w:t>
      </w:r>
      <w:r w:rsidR="00322926" w:rsidRPr="002F1343">
        <w:rPr>
          <w:rFonts w:ascii="Arial" w:hAnsi="Arial" w:cs="Arial"/>
          <w:spacing w:val="-16"/>
        </w:rPr>
        <w:t xml:space="preserve"> </w:t>
      </w:r>
      <w:r w:rsidR="00322926" w:rsidRPr="002F1343">
        <w:rPr>
          <w:rFonts w:ascii="Arial" w:hAnsi="Arial" w:cs="Arial"/>
        </w:rPr>
        <w:t>por</w:t>
      </w:r>
      <w:r w:rsidR="00322926" w:rsidRPr="002F1343">
        <w:rPr>
          <w:rFonts w:ascii="Arial" w:hAnsi="Arial" w:cs="Arial"/>
          <w:spacing w:val="-18"/>
        </w:rPr>
        <w:t xml:space="preserve"> </w:t>
      </w:r>
      <w:r w:rsidR="00322926" w:rsidRPr="002F1343">
        <w:rPr>
          <w:rFonts w:ascii="Arial" w:hAnsi="Arial" w:cs="Arial"/>
        </w:rPr>
        <w:t>delitos de corrupción</w:t>
      </w:r>
      <w:r w:rsidRPr="002F1343">
        <w:rPr>
          <w:rFonts w:ascii="Arial" w:hAnsi="Arial" w:cs="Arial"/>
        </w:rPr>
        <w:t xml:space="preserve">, </w:t>
      </w:r>
      <w:r w:rsidR="002B3347">
        <w:rPr>
          <w:rFonts w:ascii="Arial" w:hAnsi="Arial" w:cs="Arial"/>
        </w:rPr>
        <w:t>t</w:t>
      </w:r>
      <w:r w:rsidRPr="002F1343">
        <w:rPr>
          <w:rFonts w:ascii="Arial" w:hAnsi="Arial" w:cs="Arial"/>
        </w:rPr>
        <w:t>errorismo u otros</w:t>
      </w:r>
      <w:r w:rsidRPr="002F1343">
        <w:rPr>
          <w:rFonts w:ascii="Arial" w:hAnsi="Arial" w:cs="Arial"/>
          <w:spacing w:val="-4"/>
        </w:rPr>
        <w:t xml:space="preserve"> </w:t>
      </w:r>
      <w:r w:rsidR="00322926">
        <w:rPr>
          <w:rFonts w:ascii="Arial" w:hAnsi="Arial" w:cs="Arial"/>
        </w:rPr>
        <w:t>d</w:t>
      </w:r>
      <w:r w:rsidRPr="002F1343">
        <w:rPr>
          <w:rFonts w:ascii="Arial" w:hAnsi="Arial" w:cs="Arial"/>
        </w:rPr>
        <w:t>elitos.</w:t>
      </w:r>
    </w:p>
    <w:p w14:paraId="7BD48EB9" w14:textId="77777777" w:rsidR="007D6DAB" w:rsidRPr="002F1343" w:rsidRDefault="007D6DAB" w:rsidP="007D6DAB">
      <w:pPr>
        <w:pStyle w:val="Textoindependiente"/>
        <w:spacing w:before="1"/>
      </w:pPr>
    </w:p>
    <w:p w14:paraId="24744D50" w14:textId="038793E6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4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39DAC" wp14:editId="2DC4A8E0">
                <wp:simplePos x="0" y="0"/>
                <wp:positionH relativeFrom="page">
                  <wp:posOffset>5748655</wp:posOffset>
                </wp:positionH>
                <wp:positionV relativeFrom="paragraph">
                  <wp:posOffset>3810</wp:posOffset>
                </wp:positionV>
                <wp:extent cx="205740" cy="214630"/>
                <wp:effectExtent l="0" t="0" r="0" b="0"/>
                <wp:wrapNone/>
                <wp:docPr id="19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190E1" id="Rectangle 125" o:spid="_x0000_s1026" style="position:absolute;margin-left:452.65pt;margin-top:.3pt;width:16.2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6+hQIAABcF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incorporado</w:t>
      </w:r>
      <w:r w:rsidR="007863CA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el Registro Nacional de Sanciones contra Servidores</w:t>
      </w:r>
      <w:r w:rsidRPr="002F1343">
        <w:rPr>
          <w:rFonts w:ascii="Arial" w:hAnsi="Arial" w:cs="Arial"/>
          <w:spacing w:val="-3"/>
        </w:rPr>
        <w:t xml:space="preserve"> </w:t>
      </w:r>
      <w:r w:rsidRPr="002F1343">
        <w:rPr>
          <w:rFonts w:ascii="Arial" w:hAnsi="Arial" w:cs="Arial"/>
        </w:rPr>
        <w:t>Civiles.</w:t>
      </w:r>
    </w:p>
    <w:p w14:paraId="1CC6C484" w14:textId="77777777" w:rsidR="007D6DAB" w:rsidRPr="002F1343" w:rsidRDefault="007D6DAB" w:rsidP="007D6DAB">
      <w:pPr>
        <w:pStyle w:val="Textoindependiente"/>
        <w:rPr>
          <w:sz w:val="24"/>
        </w:rPr>
      </w:pPr>
    </w:p>
    <w:p w14:paraId="106DB640" w14:textId="77777777" w:rsidR="007D6DAB" w:rsidRPr="002F1343" w:rsidRDefault="007D6DAB" w:rsidP="007D6DAB">
      <w:pPr>
        <w:pStyle w:val="Textoindependiente"/>
        <w:spacing w:before="10"/>
        <w:rPr>
          <w:sz w:val="19"/>
        </w:rPr>
      </w:pPr>
    </w:p>
    <w:p w14:paraId="5BF574DD" w14:textId="7BCAC441" w:rsidR="007D6DAB" w:rsidRPr="002F1343" w:rsidRDefault="007D6DAB" w:rsidP="007D6DAB">
      <w:pPr>
        <w:pStyle w:val="Textoindependiente"/>
        <w:ind w:left="160" w:right="112"/>
        <w:jc w:val="both"/>
      </w:pPr>
      <w:r w:rsidRPr="002F1343">
        <w:t>Suscribo la presente declaración aceptando de antemano que todo lo declarado en el presente documento</w:t>
      </w:r>
      <w:r w:rsidRPr="002F1343">
        <w:rPr>
          <w:spacing w:val="-13"/>
        </w:rPr>
        <w:t xml:space="preserve"> </w:t>
      </w:r>
      <w:r w:rsidRPr="002F1343">
        <w:t>se</w:t>
      </w:r>
      <w:r w:rsidRPr="002F1343">
        <w:rPr>
          <w:spacing w:val="-9"/>
        </w:rPr>
        <w:t xml:space="preserve"> </w:t>
      </w:r>
      <w:r w:rsidRPr="002F1343">
        <w:t>encuentra</w:t>
      </w:r>
      <w:r w:rsidRPr="002F1343">
        <w:rPr>
          <w:spacing w:val="-15"/>
        </w:rPr>
        <w:t xml:space="preserve"> </w:t>
      </w:r>
      <w:r w:rsidRPr="002F1343">
        <w:t>sujeto</w:t>
      </w:r>
      <w:r w:rsidRPr="002F1343">
        <w:rPr>
          <w:spacing w:val="-11"/>
        </w:rPr>
        <w:t xml:space="preserve"> </w:t>
      </w:r>
      <w:r w:rsidRPr="002F1343">
        <w:t>a</w:t>
      </w:r>
      <w:r w:rsidRPr="002F1343">
        <w:rPr>
          <w:spacing w:val="-10"/>
        </w:rPr>
        <w:t xml:space="preserve"> </w:t>
      </w:r>
      <w:r w:rsidRPr="002F1343">
        <w:t>los</w:t>
      </w:r>
      <w:r w:rsidRPr="002F1343">
        <w:rPr>
          <w:spacing w:val="-9"/>
        </w:rPr>
        <w:t xml:space="preserve"> </w:t>
      </w:r>
      <w:r w:rsidRPr="002F1343">
        <w:t>procesos</w:t>
      </w:r>
      <w:r w:rsidRPr="002F1343">
        <w:rPr>
          <w:spacing w:val="-10"/>
        </w:rPr>
        <w:t xml:space="preserve"> </w:t>
      </w:r>
      <w:r w:rsidRPr="002F1343">
        <w:t>de</w:t>
      </w:r>
      <w:r w:rsidRPr="002F1343">
        <w:rPr>
          <w:spacing w:val="-14"/>
        </w:rPr>
        <w:t xml:space="preserve"> </w:t>
      </w:r>
      <w:r w:rsidRPr="002F1343">
        <w:t>comprobación</w:t>
      </w:r>
      <w:r w:rsidRPr="002F1343">
        <w:rPr>
          <w:spacing w:val="-10"/>
        </w:rPr>
        <w:t xml:space="preserve"> </w:t>
      </w:r>
      <w:r w:rsidRPr="002F1343">
        <w:t>y/o</w:t>
      </w:r>
      <w:r w:rsidRPr="002F1343">
        <w:rPr>
          <w:spacing w:val="-10"/>
        </w:rPr>
        <w:t xml:space="preserve"> </w:t>
      </w:r>
      <w:r w:rsidRPr="002F1343">
        <w:t>verificación</w:t>
      </w:r>
      <w:r w:rsidRPr="002F1343">
        <w:rPr>
          <w:spacing w:val="-10"/>
        </w:rPr>
        <w:t xml:space="preserve"> </w:t>
      </w:r>
      <w:r w:rsidRPr="002F1343">
        <w:t>que</w:t>
      </w:r>
      <w:r w:rsidRPr="002F1343">
        <w:rPr>
          <w:spacing w:val="-11"/>
        </w:rPr>
        <w:t xml:space="preserve"> </w:t>
      </w:r>
      <w:r w:rsidRPr="002F1343">
        <w:t>el</w:t>
      </w:r>
      <w:r w:rsidRPr="002F1343">
        <w:rPr>
          <w:spacing w:val="-6"/>
        </w:rPr>
        <w:t xml:space="preserve"> </w:t>
      </w:r>
      <w:r w:rsidRPr="002F1343">
        <w:t xml:space="preserve">Ministerio de Educación, las Direcciones Regionales de Educación, o las que hagan sus veces, estimen pertinentes durante el proceso conducente a la </w:t>
      </w:r>
      <w:r w:rsidR="001B7399">
        <w:t>c</w:t>
      </w:r>
      <w:r w:rsidRPr="002F1343">
        <w:t>ondecoración. Asimismo, de conformidad con lo establecido en el artículo 51 del Texto Único Ordenado</w:t>
      </w:r>
      <w:r w:rsidR="002B3347">
        <w:t xml:space="preserve"> (</w:t>
      </w:r>
      <w:r w:rsidRPr="002F1343">
        <w:t>TUO</w:t>
      </w:r>
      <w:r w:rsidR="002B3347">
        <w:t>)</w:t>
      </w:r>
      <w:r w:rsidRPr="002F1343">
        <w:t xml:space="preserve"> de la Ley N</w:t>
      </w:r>
      <w:proofErr w:type="gramStart"/>
      <w:r w:rsidR="001B7399">
        <w:t>.</w:t>
      </w:r>
      <w:r w:rsidRPr="002F1343">
        <w:t>º</w:t>
      </w:r>
      <w:proofErr w:type="gramEnd"/>
      <w:r w:rsidRPr="002F1343">
        <w:t xml:space="preserve"> 27444, Ley del Procedimiento Administrativo General, aprobado por Decreto Supremo </w:t>
      </w:r>
      <w:r w:rsidR="001B7399" w:rsidRPr="002F1343">
        <w:t>N</w:t>
      </w:r>
      <w:r w:rsidR="001B7399">
        <w:t>.</w:t>
      </w:r>
      <w:r w:rsidR="001B7399" w:rsidRPr="002F1343">
        <w:t>º</w:t>
      </w:r>
      <w:r w:rsidRPr="002F1343">
        <w:t xml:space="preserve"> 004-2019-JUS; y, en caso</w:t>
      </w:r>
      <w:r w:rsidRPr="002F1343">
        <w:rPr>
          <w:spacing w:val="-6"/>
        </w:rPr>
        <w:t xml:space="preserve"> </w:t>
      </w:r>
      <w:r w:rsidRPr="002F1343">
        <w:t>de</w:t>
      </w:r>
      <w:r w:rsidRPr="002F1343">
        <w:rPr>
          <w:spacing w:val="-6"/>
        </w:rPr>
        <w:t xml:space="preserve"> </w:t>
      </w:r>
      <w:r w:rsidRPr="002F1343">
        <w:t>resultar</w:t>
      </w:r>
      <w:r w:rsidRPr="002F1343">
        <w:rPr>
          <w:spacing w:val="-7"/>
        </w:rPr>
        <w:t xml:space="preserve"> </w:t>
      </w:r>
      <w:r w:rsidRPr="002F1343">
        <w:t>falsa</w:t>
      </w:r>
      <w:r w:rsidRPr="002F1343">
        <w:rPr>
          <w:spacing w:val="-4"/>
        </w:rPr>
        <w:t xml:space="preserve"> </w:t>
      </w:r>
      <w:r w:rsidRPr="002F1343">
        <w:t>la</w:t>
      </w:r>
      <w:r w:rsidRPr="002F1343">
        <w:rPr>
          <w:spacing w:val="-5"/>
        </w:rPr>
        <w:t xml:space="preserve"> </w:t>
      </w:r>
      <w:r w:rsidRPr="002F1343">
        <w:t>información</w:t>
      </w:r>
      <w:r w:rsidRPr="002F1343">
        <w:rPr>
          <w:spacing w:val="-8"/>
        </w:rPr>
        <w:t xml:space="preserve"> </w:t>
      </w:r>
      <w:r w:rsidRPr="002F1343">
        <w:t>que</w:t>
      </w:r>
      <w:r w:rsidRPr="002F1343">
        <w:rPr>
          <w:spacing w:val="-6"/>
        </w:rPr>
        <w:t xml:space="preserve"> </w:t>
      </w:r>
      <w:r w:rsidRPr="002F1343">
        <w:t>proporciono,</w:t>
      </w:r>
      <w:r w:rsidRPr="002F1343">
        <w:rPr>
          <w:spacing w:val="-3"/>
        </w:rPr>
        <w:t xml:space="preserve"> </w:t>
      </w:r>
      <w:r w:rsidRPr="002F1343">
        <w:t>me</w:t>
      </w:r>
      <w:r w:rsidRPr="002F1343">
        <w:rPr>
          <w:spacing w:val="-8"/>
        </w:rPr>
        <w:t xml:space="preserve"> </w:t>
      </w:r>
      <w:r w:rsidRPr="002F1343">
        <w:t>sujeto</w:t>
      </w:r>
      <w:r w:rsidRPr="002F1343">
        <w:rPr>
          <w:spacing w:val="-5"/>
        </w:rPr>
        <w:t xml:space="preserve"> </w:t>
      </w:r>
      <w:r w:rsidRPr="002F1343">
        <w:t>a</w:t>
      </w:r>
      <w:r w:rsidRPr="002F1343">
        <w:rPr>
          <w:spacing w:val="-5"/>
        </w:rPr>
        <w:t xml:space="preserve"> </w:t>
      </w:r>
      <w:r w:rsidRPr="002F1343">
        <w:t>los</w:t>
      </w:r>
      <w:r w:rsidRPr="002F1343">
        <w:rPr>
          <w:spacing w:val="-5"/>
        </w:rPr>
        <w:t xml:space="preserve"> </w:t>
      </w:r>
      <w:r w:rsidRPr="002F1343">
        <w:t>alcances</w:t>
      </w:r>
      <w:r w:rsidRPr="002F1343">
        <w:rPr>
          <w:spacing w:val="-4"/>
        </w:rPr>
        <w:t xml:space="preserve"> </w:t>
      </w:r>
      <w:r w:rsidRPr="002F1343">
        <w:t>de</w:t>
      </w:r>
      <w:r w:rsidRPr="002F1343">
        <w:rPr>
          <w:spacing w:val="-6"/>
        </w:rPr>
        <w:t xml:space="preserve"> </w:t>
      </w:r>
      <w:r w:rsidRPr="002F1343">
        <w:t>lo</w:t>
      </w:r>
      <w:r w:rsidRPr="002F1343">
        <w:rPr>
          <w:spacing w:val="-5"/>
        </w:rPr>
        <w:t xml:space="preserve"> </w:t>
      </w:r>
      <w:r w:rsidRPr="002F1343">
        <w:t>establecido en</w:t>
      </w:r>
      <w:r w:rsidRPr="002F1343">
        <w:rPr>
          <w:spacing w:val="-11"/>
        </w:rPr>
        <w:t xml:space="preserve"> </w:t>
      </w:r>
      <w:r w:rsidRPr="002F1343">
        <w:t>el</w:t>
      </w:r>
      <w:r w:rsidRPr="002F1343">
        <w:rPr>
          <w:spacing w:val="-10"/>
        </w:rPr>
        <w:t xml:space="preserve"> </w:t>
      </w:r>
      <w:r w:rsidRPr="002F1343">
        <w:t>artículo</w:t>
      </w:r>
      <w:r w:rsidRPr="002F1343">
        <w:rPr>
          <w:spacing w:val="-10"/>
        </w:rPr>
        <w:t xml:space="preserve"> </w:t>
      </w:r>
      <w:r w:rsidRPr="002F1343">
        <w:t>411</w:t>
      </w:r>
      <w:r w:rsidRPr="002F1343">
        <w:rPr>
          <w:spacing w:val="-9"/>
        </w:rPr>
        <w:t xml:space="preserve"> </w:t>
      </w:r>
      <w:r w:rsidRPr="002F1343">
        <w:t>del</w:t>
      </w:r>
      <w:r w:rsidRPr="002F1343">
        <w:rPr>
          <w:spacing w:val="-11"/>
        </w:rPr>
        <w:t xml:space="preserve"> </w:t>
      </w:r>
      <w:r w:rsidRPr="002F1343">
        <w:t>Código</w:t>
      </w:r>
      <w:r w:rsidRPr="002F1343">
        <w:rPr>
          <w:spacing w:val="-9"/>
        </w:rPr>
        <w:t xml:space="preserve"> </w:t>
      </w:r>
      <w:r w:rsidRPr="002F1343">
        <w:t>Penal,</w:t>
      </w:r>
      <w:r w:rsidRPr="002F1343">
        <w:rPr>
          <w:spacing w:val="-10"/>
        </w:rPr>
        <w:t xml:space="preserve"> </w:t>
      </w:r>
      <w:r w:rsidRPr="002F1343">
        <w:t>concordante</w:t>
      </w:r>
      <w:r w:rsidRPr="002F1343">
        <w:rPr>
          <w:spacing w:val="-14"/>
        </w:rPr>
        <w:t xml:space="preserve"> </w:t>
      </w:r>
      <w:r w:rsidRPr="002F1343">
        <w:t>con</w:t>
      </w:r>
      <w:r w:rsidRPr="002F1343">
        <w:rPr>
          <w:spacing w:val="-10"/>
        </w:rPr>
        <w:t xml:space="preserve"> </w:t>
      </w:r>
      <w:r w:rsidRPr="002F1343">
        <w:t>el</w:t>
      </w:r>
      <w:r w:rsidRPr="002F1343">
        <w:rPr>
          <w:spacing w:val="-11"/>
        </w:rPr>
        <w:t xml:space="preserve"> </w:t>
      </w:r>
      <w:r w:rsidRPr="002F1343">
        <w:t>artículo</w:t>
      </w:r>
      <w:r w:rsidRPr="002F1343">
        <w:rPr>
          <w:spacing w:val="-9"/>
        </w:rPr>
        <w:t xml:space="preserve"> </w:t>
      </w:r>
      <w:r w:rsidRPr="002F1343">
        <w:t>34</w:t>
      </w:r>
      <w:r w:rsidRPr="002F1343">
        <w:rPr>
          <w:spacing w:val="-10"/>
        </w:rPr>
        <w:t xml:space="preserve"> </w:t>
      </w:r>
      <w:r w:rsidRPr="002F1343">
        <w:t>del</w:t>
      </w:r>
      <w:r w:rsidRPr="002F1343">
        <w:rPr>
          <w:spacing w:val="-10"/>
        </w:rPr>
        <w:t xml:space="preserve"> </w:t>
      </w:r>
      <w:r w:rsidRPr="002F1343">
        <w:t>TUO;</w:t>
      </w:r>
      <w:r w:rsidRPr="002F1343">
        <w:rPr>
          <w:spacing w:val="-10"/>
        </w:rPr>
        <w:t xml:space="preserve"> </w:t>
      </w:r>
      <w:r w:rsidRPr="002F1343">
        <w:t>en</w:t>
      </w:r>
      <w:r w:rsidRPr="002F1343">
        <w:rPr>
          <w:spacing w:val="-12"/>
        </w:rPr>
        <w:t xml:space="preserve"> </w:t>
      </w:r>
      <w:r w:rsidRPr="002F1343">
        <w:t>fe</w:t>
      </w:r>
      <w:r w:rsidRPr="002F1343">
        <w:rPr>
          <w:spacing w:val="-9"/>
        </w:rPr>
        <w:t xml:space="preserve"> </w:t>
      </w:r>
      <w:r w:rsidRPr="002F1343">
        <w:t>de</w:t>
      </w:r>
      <w:r w:rsidRPr="002F1343">
        <w:rPr>
          <w:spacing w:val="-13"/>
        </w:rPr>
        <w:t xml:space="preserve"> </w:t>
      </w:r>
      <w:r w:rsidRPr="002F1343">
        <w:t>lo</w:t>
      </w:r>
      <w:r w:rsidRPr="002F1343">
        <w:rPr>
          <w:spacing w:val="-9"/>
        </w:rPr>
        <w:t xml:space="preserve"> </w:t>
      </w:r>
      <w:r w:rsidRPr="002F1343">
        <w:t>cual</w:t>
      </w:r>
      <w:r w:rsidRPr="002F1343">
        <w:rPr>
          <w:spacing w:val="-12"/>
        </w:rPr>
        <w:t xml:space="preserve"> </w:t>
      </w:r>
      <w:r w:rsidRPr="002F1343">
        <w:t>firmo la</w:t>
      </w:r>
      <w:r w:rsidRPr="002F1343">
        <w:rPr>
          <w:spacing w:val="-1"/>
        </w:rPr>
        <w:t xml:space="preserve"> </w:t>
      </w:r>
      <w:r w:rsidRPr="002F1343">
        <w:t>presente.</w:t>
      </w:r>
    </w:p>
    <w:p w14:paraId="7291244A" w14:textId="77777777" w:rsidR="007D6DAB" w:rsidRPr="002F1343" w:rsidRDefault="007D6DAB" w:rsidP="007D6DAB">
      <w:pPr>
        <w:pStyle w:val="Textoindependiente"/>
        <w:rPr>
          <w:sz w:val="24"/>
        </w:rPr>
      </w:pPr>
    </w:p>
    <w:p w14:paraId="452A1B33" w14:textId="77777777" w:rsidR="007D6DAB" w:rsidRPr="002F1343" w:rsidRDefault="007D6DAB" w:rsidP="007D6DAB">
      <w:pPr>
        <w:pStyle w:val="Textoindependiente"/>
        <w:spacing w:before="2"/>
        <w:rPr>
          <w:sz w:val="20"/>
        </w:rPr>
      </w:pPr>
    </w:p>
    <w:p w14:paraId="6A405FAE" w14:textId="39F92878" w:rsidR="007D6DAB" w:rsidRPr="003B3D74" w:rsidRDefault="007D6DAB" w:rsidP="00C8663A">
      <w:pPr>
        <w:pStyle w:val="Textoindependiente"/>
        <w:ind w:left="160"/>
        <w:jc w:val="both"/>
      </w:pPr>
      <w:r w:rsidRPr="002F1343">
        <w:t xml:space="preserve">En la ciudad </w:t>
      </w:r>
      <w:proofErr w:type="gramStart"/>
      <w:r w:rsidRPr="002F1343">
        <w:t>de</w:t>
      </w:r>
      <w:r w:rsidR="002B3347">
        <w:t xml:space="preserve"> </w:t>
      </w:r>
      <w:r w:rsidRPr="002F1343">
        <w:t>…</w:t>
      </w:r>
      <w:proofErr w:type="gramEnd"/>
      <w:r w:rsidRPr="002F1343">
        <w:t>………………, el</w:t>
      </w:r>
      <w:r w:rsidR="002B3347">
        <w:t xml:space="preserve"> </w:t>
      </w:r>
      <w:r w:rsidRPr="002F1343">
        <w:t>…………..……….. de 20</w:t>
      </w:r>
      <w:r w:rsidR="004732CE">
        <w:t>2</w:t>
      </w:r>
      <w:r w:rsidR="00892ABC">
        <w:t>3</w:t>
      </w:r>
      <w:r w:rsidR="001B7399">
        <w:t>.</w:t>
      </w:r>
    </w:p>
    <w:sectPr w:rsidR="007D6DAB" w:rsidRPr="003B3D74" w:rsidSect="00AC3904">
      <w:head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06DA6" w14:textId="77777777" w:rsidR="00E76C95" w:rsidRDefault="00E76C95" w:rsidP="00CC5B2E">
      <w:r>
        <w:separator/>
      </w:r>
    </w:p>
  </w:endnote>
  <w:endnote w:type="continuationSeparator" w:id="0">
    <w:p w14:paraId="5C64D5F5" w14:textId="77777777" w:rsidR="00E76C95" w:rsidRDefault="00E76C95" w:rsidP="00CC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2EF99" w14:textId="77777777" w:rsidR="00F10CCE" w:rsidRDefault="00F10CC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828A" w14:textId="77777777" w:rsidR="00E76C95" w:rsidRDefault="00E76C95" w:rsidP="00CC5B2E">
      <w:r>
        <w:separator/>
      </w:r>
    </w:p>
  </w:footnote>
  <w:footnote w:type="continuationSeparator" w:id="0">
    <w:p w14:paraId="4B6C2A70" w14:textId="77777777" w:rsidR="00E76C95" w:rsidRDefault="00E76C95" w:rsidP="00CC5B2E">
      <w:r>
        <w:continuationSeparator/>
      </w:r>
    </w:p>
  </w:footnote>
  <w:footnote w:id="1">
    <w:p w14:paraId="646FD40A" w14:textId="10F0A276" w:rsidR="00F10CCE" w:rsidRPr="003F3BA1" w:rsidRDefault="00F10CCE">
      <w:pPr>
        <w:pStyle w:val="Textonotapie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Según lo establecido en </w:t>
      </w:r>
      <w:r w:rsidRPr="003F3BA1">
        <w:rPr>
          <w:rFonts w:ascii="Calibri" w:hAnsi="Calibri" w:cs="Calibri"/>
          <w:color w:val="000000" w:themeColor="text1"/>
          <w:sz w:val="18"/>
          <w:szCs w:val="18"/>
        </w:rPr>
        <w:t>la R</w:t>
      </w:r>
      <w:r>
        <w:rPr>
          <w:rFonts w:ascii="Calibri" w:hAnsi="Calibri" w:cs="Calibri"/>
          <w:color w:val="000000" w:themeColor="text1"/>
          <w:sz w:val="18"/>
          <w:szCs w:val="18"/>
        </w:rPr>
        <w:t>esolución</w:t>
      </w:r>
      <w:r w:rsidRPr="003F3BA1">
        <w:rPr>
          <w:rFonts w:ascii="Calibri" w:hAnsi="Calibri" w:cs="Calibri"/>
          <w:color w:val="000000" w:themeColor="text1"/>
          <w:sz w:val="18"/>
          <w:szCs w:val="18"/>
        </w:rPr>
        <w:t xml:space="preserve"> V</w:t>
      </w:r>
      <w:r>
        <w:rPr>
          <w:rFonts w:ascii="Calibri" w:hAnsi="Calibri" w:cs="Calibri"/>
          <w:color w:val="000000" w:themeColor="text1"/>
          <w:sz w:val="18"/>
          <w:szCs w:val="18"/>
        </w:rPr>
        <w:t>iceministerial</w:t>
      </w:r>
      <w:r w:rsidRPr="003F3BA1">
        <w:rPr>
          <w:rFonts w:ascii="Calibri" w:hAnsi="Calibri" w:cs="Calibri"/>
          <w:color w:val="000000" w:themeColor="text1"/>
          <w:sz w:val="18"/>
          <w:szCs w:val="18"/>
        </w:rPr>
        <w:t xml:space="preserve"> N</w:t>
      </w:r>
      <w:r>
        <w:rPr>
          <w:rFonts w:ascii="Calibri" w:hAnsi="Calibri" w:cs="Calibri"/>
          <w:color w:val="000000" w:themeColor="text1"/>
          <w:sz w:val="18"/>
          <w:szCs w:val="18"/>
        </w:rPr>
        <w:t>.</w:t>
      </w:r>
      <w:r w:rsidRPr="003F3BA1">
        <w:rPr>
          <w:rFonts w:ascii="Calibri" w:hAnsi="Calibri" w:cs="Calibri"/>
          <w:color w:val="000000" w:themeColor="text1"/>
          <w:sz w:val="18"/>
          <w:szCs w:val="18"/>
        </w:rPr>
        <w:t>° 191-2019-MINEDU</w:t>
      </w:r>
      <w:r>
        <w:rPr>
          <w:rFonts w:ascii="Calibri" w:hAnsi="Calibri" w:cs="Calibri"/>
          <w:color w:val="000000" w:themeColor="text1"/>
          <w:sz w:val="18"/>
          <w:szCs w:val="18"/>
        </w:rPr>
        <w:t>.</w:t>
      </w:r>
    </w:p>
  </w:footnote>
  <w:footnote w:id="2">
    <w:p w14:paraId="00602775" w14:textId="2CD7DEA3" w:rsidR="00F10CCE" w:rsidRPr="00D007D4" w:rsidRDefault="00F10CCE" w:rsidP="009D72FB">
      <w:pPr>
        <w:rPr>
          <w:color w:val="000000" w:themeColor="text1"/>
          <w:sz w:val="18"/>
          <w:szCs w:val="18"/>
          <w:lang w:val="es-PE"/>
        </w:rPr>
      </w:pPr>
      <w:r>
        <w:rPr>
          <w:rStyle w:val="Refdenotaalpie"/>
        </w:rPr>
        <w:footnoteRef/>
      </w:r>
      <w:r>
        <w:t xml:space="preserve"> </w:t>
      </w:r>
      <w:bookmarkStart w:id="1" w:name="_Hlk69743022"/>
      <w:r w:rsidRPr="00D007D4">
        <w:rPr>
          <w:color w:val="000000" w:themeColor="text1"/>
          <w:sz w:val="18"/>
          <w:szCs w:val="18"/>
          <w:lang w:val="es-PE"/>
        </w:rPr>
        <w:t xml:space="preserve">Es importante precisar que no es necesario que el candidato cuente con la documentación en todos los ítems descritos, se le calificará </w:t>
      </w:r>
      <w:r w:rsidR="00F446E8">
        <w:rPr>
          <w:color w:val="000000" w:themeColor="text1"/>
          <w:sz w:val="18"/>
          <w:szCs w:val="18"/>
          <w:lang w:val="es-PE"/>
        </w:rPr>
        <w:t>en función a</w:t>
      </w:r>
      <w:r w:rsidRPr="00D007D4">
        <w:rPr>
          <w:color w:val="000000" w:themeColor="text1"/>
          <w:sz w:val="18"/>
          <w:szCs w:val="18"/>
          <w:lang w:val="es-PE"/>
        </w:rPr>
        <w:t xml:space="preserve"> los archivos presentados.  Se recomienda revisar matrices de calificación por categoría </w:t>
      </w:r>
      <w:hyperlink r:id="rId1" w:history="1">
        <w:r w:rsidRPr="009D72FB">
          <w:rPr>
            <w:rStyle w:val="Hipervnculo"/>
            <w:sz w:val="18"/>
            <w:szCs w:val="18"/>
            <w:lang w:val="es-PE"/>
          </w:rPr>
          <w:t>aquí</w:t>
        </w:r>
      </w:hyperlink>
      <w:r w:rsidRPr="00D007D4">
        <w:rPr>
          <w:color w:val="000000" w:themeColor="text1"/>
          <w:sz w:val="18"/>
          <w:szCs w:val="18"/>
          <w:lang w:val="es-PE"/>
        </w:rPr>
        <w:t>.</w:t>
      </w:r>
      <w:bookmarkEnd w:id="1"/>
    </w:p>
  </w:footnote>
  <w:footnote w:id="3">
    <w:p w14:paraId="76EE17BD" w14:textId="6FB25C03" w:rsidR="00F10CCE" w:rsidRPr="003F3BA1" w:rsidRDefault="00F10CCE" w:rsidP="003F3BA1">
      <w:pPr>
        <w:jc w:val="both"/>
        <w:rPr>
          <w:color w:val="000000" w:themeColor="text1"/>
          <w:sz w:val="18"/>
          <w:szCs w:val="18"/>
          <w:lang w:val="es-PE"/>
        </w:rPr>
      </w:pPr>
      <w:bookmarkStart w:id="2" w:name="_GoBack"/>
      <w:r w:rsidRPr="001C00BE">
        <w:rPr>
          <w:color w:val="000000" w:themeColor="text1"/>
          <w:sz w:val="18"/>
          <w:szCs w:val="18"/>
          <w:vertAlign w:val="superscript"/>
          <w:lang w:val="es-PE"/>
        </w:rPr>
        <w:footnoteRef/>
      </w:r>
      <w:bookmarkEnd w:id="2"/>
      <w:r w:rsidRPr="00D007D4">
        <w:rPr>
          <w:color w:val="000000" w:themeColor="text1"/>
          <w:sz w:val="18"/>
          <w:szCs w:val="18"/>
          <w:lang w:val="es-PE"/>
        </w:rPr>
        <w:t xml:space="preserve"> </w:t>
      </w:r>
      <w:r w:rsidRPr="003F3BA1">
        <w:rPr>
          <w:color w:val="000000" w:themeColor="text1"/>
          <w:sz w:val="18"/>
          <w:szCs w:val="18"/>
          <w:lang w:val="es-PE"/>
        </w:rPr>
        <w:t>Se podrá obtener puntaje adicional si su proyecto ha incluido el trabajo colaborativo con las familias, comunidad o instituciones locales o proyectos que hayan sido institucionalizados y que formen parte de las actividades programadas en su I</w:t>
      </w:r>
      <w:r>
        <w:rPr>
          <w:color w:val="000000" w:themeColor="text1"/>
          <w:sz w:val="18"/>
          <w:szCs w:val="18"/>
          <w:lang w:val="es-PE"/>
        </w:rPr>
        <w:t xml:space="preserve">. </w:t>
      </w:r>
      <w:r w:rsidRPr="003F3BA1">
        <w:rPr>
          <w:color w:val="000000" w:themeColor="text1"/>
          <w:sz w:val="18"/>
          <w:szCs w:val="18"/>
          <w:lang w:val="es-PE"/>
        </w:rPr>
        <w:t>E</w:t>
      </w:r>
      <w:r>
        <w:rPr>
          <w:color w:val="000000" w:themeColor="text1"/>
          <w:sz w:val="18"/>
          <w:szCs w:val="18"/>
          <w:lang w:val="es-PE"/>
        </w:rPr>
        <w:t>.</w:t>
      </w:r>
      <w:r w:rsidRPr="003F3BA1">
        <w:rPr>
          <w:color w:val="000000" w:themeColor="text1"/>
          <w:sz w:val="18"/>
          <w:szCs w:val="18"/>
          <w:lang w:val="es-PE"/>
        </w:rPr>
        <w:t xml:space="preserve"> u otra similar, siempre que lo acredite. </w:t>
      </w:r>
    </w:p>
  </w:footnote>
  <w:footnote w:id="4">
    <w:p w14:paraId="493FCF71" w14:textId="5006428C" w:rsidR="00F10CCE" w:rsidRPr="003F3BA1" w:rsidRDefault="00F10CCE">
      <w:pPr>
        <w:pStyle w:val="Textonotapie"/>
        <w:rPr>
          <w:sz w:val="18"/>
          <w:szCs w:val="18"/>
          <w:lang w:val="es-MX"/>
        </w:rPr>
      </w:pPr>
      <w:r w:rsidRPr="003F3BA1">
        <w:rPr>
          <w:rStyle w:val="Refdenotaalpie"/>
          <w:sz w:val="18"/>
          <w:szCs w:val="18"/>
        </w:rPr>
        <w:footnoteRef/>
      </w:r>
      <w:r w:rsidRPr="003F3BA1">
        <w:rPr>
          <w:sz w:val="18"/>
          <w:szCs w:val="18"/>
        </w:rPr>
        <w:t xml:space="preserve"> </w:t>
      </w:r>
      <w:r w:rsidRPr="003F3BA1">
        <w:rPr>
          <w:color w:val="000000" w:themeColor="text1"/>
          <w:sz w:val="18"/>
          <w:szCs w:val="18"/>
        </w:rPr>
        <w:t>Documento opcional, que puede generar puntaje adicional según calificación.</w:t>
      </w:r>
    </w:p>
  </w:footnote>
  <w:footnote w:id="5">
    <w:p w14:paraId="00C8736E" w14:textId="07A64302" w:rsidR="00F10CCE" w:rsidRPr="003F3BA1" w:rsidRDefault="00F10CCE">
      <w:pPr>
        <w:pStyle w:val="Textonotapie"/>
        <w:rPr>
          <w:lang w:val="es-MX"/>
        </w:rPr>
      </w:pPr>
      <w:r w:rsidRPr="003F3BA1">
        <w:rPr>
          <w:rStyle w:val="Refdenotaalpie"/>
          <w:sz w:val="18"/>
          <w:szCs w:val="18"/>
        </w:rPr>
        <w:footnoteRef/>
      </w:r>
      <w:r w:rsidRPr="003F3BA1">
        <w:rPr>
          <w:sz w:val="18"/>
          <w:szCs w:val="18"/>
        </w:rPr>
        <w:t xml:space="preserve"> </w:t>
      </w:r>
      <w:r w:rsidRPr="003F3BA1">
        <w:rPr>
          <w:color w:val="000000" w:themeColor="text1"/>
          <w:sz w:val="18"/>
          <w:szCs w:val="18"/>
        </w:rPr>
        <w:t>Documento opcional, que puede generar puntaje adicional según calific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A1DC5" w14:textId="77777777" w:rsidR="00F10CCE" w:rsidRDefault="00F10CCE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B5EDCA" wp14:editId="7A704C13">
              <wp:simplePos x="0" y="0"/>
              <wp:positionH relativeFrom="page">
                <wp:posOffset>1700530</wp:posOffset>
              </wp:positionH>
              <wp:positionV relativeFrom="page">
                <wp:posOffset>614045</wp:posOffset>
              </wp:positionV>
              <wp:extent cx="499745" cy="181610"/>
              <wp:effectExtent l="0" t="0" r="0" b="0"/>
              <wp:wrapNone/>
              <wp:docPr id="6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9745" cy="181610"/>
                      </a:xfrm>
                      <a:custGeom>
                        <a:avLst/>
                        <a:gdLst>
                          <a:gd name="T0" fmla="+- 0 2697 2678"/>
                          <a:gd name="T1" fmla="*/ T0 w 787"/>
                          <a:gd name="T2" fmla="+- 0 1237 967"/>
                          <a:gd name="T3" fmla="*/ 1237 h 286"/>
                          <a:gd name="T4" fmla="+- 0 2717 2678"/>
                          <a:gd name="T5" fmla="*/ T4 w 787"/>
                          <a:gd name="T6" fmla="+- 0 1173 967"/>
                          <a:gd name="T7" fmla="*/ 1173 h 286"/>
                          <a:gd name="T8" fmla="+- 0 2708 2678"/>
                          <a:gd name="T9" fmla="*/ T8 w 787"/>
                          <a:gd name="T10" fmla="+- 0 1252 967"/>
                          <a:gd name="T11" fmla="*/ 1252 h 286"/>
                          <a:gd name="T12" fmla="+- 0 2773 2678"/>
                          <a:gd name="T13" fmla="*/ T12 w 787"/>
                          <a:gd name="T14" fmla="+- 0 969 967"/>
                          <a:gd name="T15" fmla="*/ 969 h 286"/>
                          <a:gd name="T16" fmla="+- 0 2684 2678"/>
                          <a:gd name="T17" fmla="*/ T16 w 787"/>
                          <a:gd name="T18" fmla="+- 0 1077 967"/>
                          <a:gd name="T19" fmla="*/ 1077 h 286"/>
                          <a:gd name="T20" fmla="+- 0 2777 2678"/>
                          <a:gd name="T21" fmla="*/ T20 w 787"/>
                          <a:gd name="T22" fmla="+- 0 1077 967"/>
                          <a:gd name="T23" fmla="*/ 1077 h 286"/>
                          <a:gd name="T24" fmla="+- 0 2770 2678"/>
                          <a:gd name="T25" fmla="*/ T24 w 787"/>
                          <a:gd name="T26" fmla="+- 0 1195 967"/>
                          <a:gd name="T27" fmla="*/ 1195 h 286"/>
                          <a:gd name="T28" fmla="+- 0 2763 2678"/>
                          <a:gd name="T29" fmla="*/ T28 w 787"/>
                          <a:gd name="T30" fmla="+- 0 1184 967"/>
                          <a:gd name="T31" fmla="*/ 1184 h 286"/>
                          <a:gd name="T32" fmla="+- 0 2813 2678"/>
                          <a:gd name="T33" fmla="*/ T32 w 787"/>
                          <a:gd name="T34" fmla="+- 0 1246 967"/>
                          <a:gd name="T35" fmla="*/ 1246 h 286"/>
                          <a:gd name="T36" fmla="+- 0 2772 2678"/>
                          <a:gd name="T37" fmla="*/ T36 w 787"/>
                          <a:gd name="T38" fmla="+- 0 1232 967"/>
                          <a:gd name="T39" fmla="*/ 1232 h 286"/>
                          <a:gd name="T40" fmla="+- 0 2810 2678"/>
                          <a:gd name="T41" fmla="*/ T40 w 787"/>
                          <a:gd name="T42" fmla="+- 0 1076 967"/>
                          <a:gd name="T43" fmla="*/ 1076 h 286"/>
                          <a:gd name="T44" fmla="+- 0 2816 2678"/>
                          <a:gd name="T45" fmla="*/ T44 w 787"/>
                          <a:gd name="T46" fmla="+- 0 984 967"/>
                          <a:gd name="T47" fmla="*/ 984 h 286"/>
                          <a:gd name="T48" fmla="+- 0 2858 2678"/>
                          <a:gd name="T49" fmla="*/ T48 w 787"/>
                          <a:gd name="T50" fmla="+- 0 1007 967"/>
                          <a:gd name="T51" fmla="*/ 1007 h 286"/>
                          <a:gd name="T52" fmla="+- 0 2856 2678"/>
                          <a:gd name="T53" fmla="*/ T52 w 787"/>
                          <a:gd name="T54" fmla="+- 0 1076 967"/>
                          <a:gd name="T55" fmla="*/ 1076 h 286"/>
                          <a:gd name="T56" fmla="+- 0 2923 2678"/>
                          <a:gd name="T57" fmla="*/ T56 w 787"/>
                          <a:gd name="T58" fmla="+- 0 1243 967"/>
                          <a:gd name="T59" fmla="*/ 1243 h 286"/>
                          <a:gd name="T60" fmla="+- 0 2922 2678"/>
                          <a:gd name="T61" fmla="*/ T60 w 787"/>
                          <a:gd name="T62" fmla="+- 0 1150 967"/>
                          <a:gd name="T63" fmla="*/ 1150 h 286"/>
                          <a:gd name="T64" fmla="+- 0 2930 2678"/>
                          <a:gd name="T65" fmla="*/ T64 w 787"/>
                          <a:gd name="T66" fmla="+- 0 997 967"/>
                          <a:gd name="T67" fmla="*/ 997 h 286"/>
                          <a:gd name="T68" fmla="+- 0 2924 2678"/>
                          <a:gd name="T69" fmla="*/ T68 w 787"/>
                          <a:gd name="T70" fmla="+- 0 968 967"/>
                          <a:gd name="T71" fmla="*/ 968 h 286"/>
                          <a:gd name="T72" fmla="+- 0 2984 2678"/>
                          <a:gd name="T73" fmla="*/ T72 w 787"/>
                          <a:gd name="T74" fmla="+- 0 1181 967"/>
                          <a:gd name="T75" fmla="*/ 1181 h 286"/>
                          <a:gd name="T76" fmla="+- 0 2959 2678"/>
                          <a:gd name="T77" fmla="*/ T76 w 787"/>
                          <a:gd name="T78" fmla="+- 0 1183 967"/>
                          <a:gd name="T79" fmla="*/ 1183 h 286"/>
                          <a:gd name="T80" fmla="+- 0 2936 2678"/>
                          <a:gd name="T81" fmla="*/ T80 w 787"/>
                          <a:gd name="T82" fmla="+- 0 1199 967"/>
                          <a:gd name="T83" fmla="*/ 1199 h 286"/>
                          <a:gd name="T84" fmla="+- 0 2995 2678"/>
                          <a:gd name="T85" fmla="*/ T84 w 787"/>
                          <a:gd name="T86" fmla="+- 0 1250 967"/>
                          <a:gd name="T87" fmla="*/ 1250 h 286"/>
                          <a:gd name="T88" fmla="+- 0 2967 2678"/>
                          <a:gd name="T89" fmla="*/ T88 w 787"/>
                          <a:gd name="T90" fmla="+- 0 1012 967"/>
                          <a:gd name="T91" fmla="*/ 1012 h 286"/>
                          <a:gd name="T92" fmla="+- 0 2980 2678"/>
                          <a:gd name="T93" fmla="*/ T92 w 787"/>
                          <a:gd name="T94" fmla="+- 0 997 967"/>
                          <a:gd name="T95" fmla="*/ 997 h 286"/>
                          <a:gd name="T96" fmla="+- 0 2986 2678"/>
                          <a:gd name="T97" fmla="*/ T96 w 787"/>
                          <a:gd name="T98" fmla="+- 0 1059 967"/>
                          <a:gd name="T99" fmla="*/ 1059 h 286"/>
                          <a:gd name="T100" fmla="+- 0 2966 2678"/>
                          <a:gd name="T101" fmla="*/ T100 w 787"/>
                          <a:gd name="T102" fmla="+- 0 1079 967"/>
                          <a:gd name="T103" fmla="*/ 1079 h 286"/>
                          <a:gd name="T104" fmla="+- 0 3026 2678"/>
                          <a:gd name="T105" fmla="*/ T104 w 787"/>
                          <a:gd name="T106" fmla="+- 0 978 967"/>
                          <a:gd name="T107" fmla="*/ 978 h 286"/>
                          <a:gd name="T108" fmla="+- 0 3028 2678"/>
                          <a:gd name="T109" fmla="*/ T108 w 787"/>
                          <a:gd name="T110" fmla="+- 0 1077 967"/>
                          <a:gd name="T111" fmla="*/ 1077 h 286"/>
                          <a:gd name="T112" fmla="+- 0 3034 2678"/>
                          <a:gd name="T113" fmla="*/ T112 w 787"/>
                          <a:gd name="T114" fmla="+- 0 1066 967"/>
                          <a:gd name="T115" fmla="*/ 1066 h 286"/>
                          <a:gd name="T116" fmla="+- 0 3041 2678"/>
                          <a:gd name="T117" fmla="*/ T116 w 787"/>
                          <a:gd name="T118" fmla="+- 0 1240 967"/>
                          <a:gd name="T119" fmla="*/ 1240 h 286"/>
                          <a:gd name="T120" fmla="+- 0 3044 2678"/>
                          <a:gd name="T121" fmla="*/ T120 w 787"/>
                          <a:gd name="T122" fmla="+- 0 1252 967"/>
                          <a:gd name="T123" fmla="*/ 1252 h 286"/>
                          <a:gd name="T124" fmla="+- 0 3115 2678"/>
                          <a:gd name="T125" fmla="*/ T124 w 787"/>
                          <a:gd name="T126" fmla="+- 0 1012 967"/>
                          <a:gd name="T127" fmla="*/ 1012 h 286"/>
                          <a:gd name="T128" fmla="+- 0 3100 2678"/>
                          <a:gd name="T129" fmla="*/ T128 w 787"/>
                          <a:gd name="T130" fmla="+- 0 998 967"/>
                          <a:gd name="T131" fmla="*/ 998 h 286"/>
                          <a:gd name="T132" fmla="+- 0 3074 2678"/>
                          <a:gd name="T133" fmla="*/ T132 w 787"/>
                          <a:gd name="T134" fmla="+- 0 1075 967"/>
                          <a:gd name="T135" fmla="*/ 1075 h 286"/>
                          <a:gd name="T136" fmla="+- 0 3104 2678"/>
                          <a:gd name="T137" fmla="*/ T136 w 787"/>
                          <a:gd name="T138" fmla="+- 0 1066 967"/>
                          <a:gd name="T139" fmla="*/ 1066 h 286"/>
                          <a:gd name="T140" fmla="+- 0 3131 2678"/>
                          <a:gd name="T141" fmla="*/ T140 w 787"/>
                          <a:gd name="T142" fmla="+- 0 1239 967"/>
                          <a:gd name="T143" fmla="*/ 1239 h 286"/>
                          <a:gd name="T144" fmla="+- 0 3142 2678"/>
                          <a:gd name="T145" fmla="*/ T144 w 787"/>
                          <a:gd name="T146" fmla="+- 0 1190 967"/>
                          <a:gd name="T147" fmla="*/ 1190 h 286"/>
                          <a:gd name="T148" fmla="+- 0 3094 2678"/>
                          <a:gd name="T149" fmla="*/ T148 w 787"/>
                          <a:gd name="T150" fmla="+- 0 1197 967"/>
                          <a:gd name="T151" fmla="*/ 1197 h 286"/>
                          <a:gd name="T152" fmla="+- 0 3143 2678"/>
                          <a:gd name="T153" fmla="*/ T152 w 787"/>
                          <a:gd name="T154" fmla="+- 0 1243 967"/>
                          <a:gd name="T155" fmla="*/ 1243 h 286"/>
                          <a:gd name="T156" fmla="+- 0 3147 2678"/>
                          <a:gd name="T157" fmla="*/ T156 w 787"/>
                          <a:gd name="T158" fmla="+- 0 998 967"/>
                          <a:gd name="T159" fmla="*/ 998 h 286"/>
                          <a:gd name="T160" fmla="+- 0 3168 2678"/>
                          <a:gd name="T161" fmla="*/ T160 w 787"/>
                          <a:gd name="T162" fmla="+- 0 1010 967"/>
                          <a:gd name="T163" fmla="*/ 1010 h 286"/>
                          <a:gd name="T164" fmla="+- 0 3202 2678"/>
                          <a:gd name="T165" fmla="*/ T164 w 787"/>
                          <a:gd name="T166" fmla="+- 0 1076 967"/>
                          <a:gd name="T167" fmla="*/ 1076 h 286"/>
                          <a:gd name="T168" fmla="+- 0 3202 2678"/>
                          <a:gd name="T169" fmla="*/ T168 w 787"/>
                          <a:gd name="T170" fmla="+- 0 982 967"/>
                          <a:gd name="T171" fmla="*/ 982 h 286"/>
                          <a:gd name="T172" fmla="+- 0 3158 2678"/>
                          <a:gd name="T173" fmla="*/ T172 w 787"/>
                          <a:gd name="T174" fmla="+- 0 1187 967"/>
                          <a:gd name="T175" fmla="*/ 1187 h 286"/>
                          <a:gd name="T176" fmla="+- 0 3186 2678"/>
                          <a:gd name="T177" fmla="*/ T176 w 787"/>
                          <a:gd name="T178" fmla="+- 0 1240 967"/>
                          <a:gd name="T179" fmla="*/ 1240 h 286"/>
                          <a:gd name="T180" fmla="+- 0 3168 2678"/>
                          <a:gd name="T181" fmla="*/ T180 w 787"/>
                          <a:gd name="T182" fmla="+- 0 1208 967"/>
                          <a:gd name="T183" fmla="*/ 1208 h 286"/>
                          <a:gd name="T184" fmla="+- 0 3196 2678"/>
                          <a:gd name="T185" fmla="*/ T184 w 787"/>
                          <a:gd name="T186" fmla="+- 0 1244 967"/>
                          <a:gd name="T187" fmla="*/ 1244 h 286"/>
                          <a:gd name="T188" fmla="+- 0 3246 2678"/>
                          <a:gd name="T189" fmla="*/ T188 w 787"/>
                          <a:gd name="T190" fmla="+- 0 1236 967"/>
                          <a:gd name="T191" fmla="*/ 1236 h 286"/>
                          <a:gd name="T192" fmla="+- 0 3278 2678"/>
                          <a:gd name="T193" fmla="*/ T192 w 787"/>
                          <a:gd name="T194" fmla="+- 0 1180 967"/>
                          <a:gd name="T195" fmla="*/ 1180 h 286"/>
                          <a:gd name="T196" fmla="+- 0 3227 2678"/>
                          <a:gd name="T197" fmla="*/ T196 w 787"/>
                          <a:gd name="T198" fmla="+- 0 1225 967"/>
                          <a:gd name="T199" fmla="*/ 1225 h 286"/>
                          <a:gd name="T200" fmla="+- 0 3285 2678"/>
                          <a:gd name="T201" fmla="*/ T200 w 787"/>
                          <a:gd name="T202" fmla="+- 0 1037 967"/>
                          <a:gd name="T203" fmla="*/ 1037 h 286"/>
                          <a:gd name="T204" fmla="+- 0 3245 2678"/>
                          <a:gd name="T205" fmla="*/ T204 w 787"/>
                          <a:gd name="T206" fmla="+- 0 1066 967"/>
                          <a:gd name="T207" fmla="*/ 1066 h 286"/>
                          <a:gd name="T208" fmla="+- 0 3270 2678"/>
                          <a:gd name="T209" fmla="*/ T208 w 787"/>
                          <a:gd name="T210" fmla="+- 0 1001 967"/>
                          <a:gd name="T211" fmla="*/ 1001 h 286"/>
                          <a:gd name="T212" fmla="+- 0 3229 2678"/>
                          <a:gd name="T213" fmla="*/ T212 w 787"/>
                          <a:gd name="T214" fmla="+- 0 1071 967"/>
                          <a:gd name="T215" fmla="*/ 1071 h 286"/>
                          <a:gd name="T216" fmla="+- 0 3296 2678"/>
                          <a:gd name="T217" fmla="*/ T216 w 787"/>
                          <a:gd name="T218" fmla="+- 0 1171 967"/>
                          <a:gd name="T219" fmla="*/ 1171 h 286"/>
                          <a:gd name="T220" fmla="+- 0 3293 2678"/>
                          <a:gd name="T221" fmla="*/ T220 w 787"/>
                          <a:gd name="T222" fmla="+- 0 1144 967"/>
                          <a:gd name="T223" fmla="*/ 1144 h 286"/>
                          <a:gd name="T224" fmla="+- 0 3352 2678"/>
                          <a:gd name="T225" fmla="*/ T224 w 787"/>
                          <a:gd name="T226" fmla="+- 0 1159 967"/>
                          <a:gd name="T227" fmla="*/ 1159 h 286"/>
                          <a:gd name="T228" fmla="+- 0 3377 2678"/>
                          <a:gd name="T229" fmla="*/ T228 w 787"/>
                          <a:gd name="T230" fmla="+- 0 1211 967"/>
                          <a:gd name="T231" fmla="*/ 1211 h 286"/>
                          <a:gd name="T232" fmla="+- 0 3343 2678"/>
                          <a:gd name="T233" fmla="*/ T232 w 787"/>
                          <a:gd name="T234" fmla="+- 0 1188 967"/>
                          <a:gd name="T235" fmla="*/ 1188 h 286"/>
                          <a:gd name="T236" fmla="+- 0 3347 2678"/>
                          <a:gd name="T237" fmla="*/ T236 w 787"/>
                          <a:gd name="T238" fmla="+- 0 1171 967"/>
                          <a:gd name="T239" fmla="*/ 1171 h 286"/>
                          <a:gd name="T240" fmla="+- 0 3377 2678"/>
                          <a:gd name="T241" fmla="*/ T240 w 787"/>
                          <a:gd name="T242" fmla="+- 0 1245 967"/>
                          <a:gd name="T243" fmla="*/ 1245 h 286"/>
                          <a:gd name="T244" fmla="+- 0 3433 2678"/>
                          <a:gd name="T245" fmla="*/ T244 w 787"/>
                          <a:gd name="T246" fmla="+- 0 1172 967"/>
                          <a:gd name="T247" fmla="*/ 1172 h 286"/>
                          <a:gd name="T248" fmla="+- 0 3432 2678"/>
                          <a:gd name="T249" fmla="*/ T248 w 787"/>
                          <a:gd name="T250" fmla="+- 0 1184 967"/>
                          <a:gd name="T251" fmla="*/ 1184 h 28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787" h="286">
                            <a:moveTo>
                              <a:pt x="60" y="170"/>
                            </a:moveTo>
                            <a:lnTo>
                              <a:pt x="60" y="170"/>
                            </a:lnTo>
                            <a:lnTo>
                              <a:pt x="60" y="169"/>
                            </a:lnTo>
                            <a:lnTo>
                              <a:pt x="59" y="169"/>
                            </a:lnTo>
                            <a:lnTo>
                              <a:pt x="58" y="168"/>
                            </a:lnTo>
                            <a:lnTo>
                              <a:pt x="50" y="168"/>
                            </a:lnTo>
                            <a:lnTo>
                              <a:pt x="49" y="169"/>
                            </a:lnTo>
                            <a:lnTo>
                              <a:pt x="48" y="169"/>
                            </a:lnTo>
                            <a:lnTo>
                              <a:pt x="48" y="170"/>
                            </a:lnTo>
                            <a:lnTo>
                              <a:pt x="48" y="214"/>
                            </a:lnTo>
                            <a:lnTo>
                              <a:pt x="48" y="229"/>
                            </a:lnTo>
                            <a:lnTo>
                              <a:pt x="48" y="259"/>
                            </a:lnTo>
                            <a:lnTo>
                              <a:pt x="45" y="262"/>
                            </a:lnTo>
                            <a:lnTo>
                              <a:pt x="43" y="265"/>
                            </a:lnTo>
                            <a:lnTo>
                              <a:pt x="40" y="268"/>
                            </a:lnTo>
                            <a:lnTo>
                              <a:pt x="38" y="270"/>
                            </a:lnTo>
                            <a:lnTo>
                              <a:pt x="35" y="272"/>
                            </a:lnTo>
                            <a:lnTo>
                              <a:pt x="33" y="273"/>
                            </a:lnTo>
                            <a:lnTo>
                              <a:pt x="31" y="273"/>
                            </a:lnTo>
                            <a:lnTo>
                              <a:pt x="26" y="273"/>
                            </a:lnTo>
                            <a:lnTo>
                              <a:pt x="22" y="272"/>
                            </a:lnTo>
                            <a:lnTo>
                              <a:pt x="21" y="271"/>
                            </a:lnTo>
                            <a:lnTo>
                              <a:pt x="19" y="270"/>
                            </a:lnTo>
                            <a:lnTo>
                              <a:pt x="17" y="268"/>
                            </a:lnTo>
                            <a:lnTo>
                              <a:pt x="17" y="266"/>
                            </a:lnTo>
                            <a:lnTo>
                              <a:pt x="16" y="264"/>
                            </a:lnTo>
                            <a:lnTo>
                              <a:pt x="14" y="260"/>
                            </a:lnTo>
                            <a:lnTo>
                              <a:pt x="13" y="255"/>
                            </a:lnTo>
                            <a:lnTo>
                              <a:pt x="12" y="244"/>
                            </a:lnTo>
                            <a:lnTo>
                              <a:pt x="13" y="233"/>
                            </a:lnTo>
                            <a:lnTo>
                              <a:pt x="14" y="228"/>
                            </a:lnTo>
                            <a:lnTo>
                              <a:pt x="16" y="224"/>
                            </a:lnTo>
                            <a:lnTo>
                              <a:pt x="17" y="222"/>
                            </a:lnTo>
                            <a:lnTo>
                              <a:pt x="18" y="220"/>
                            </a:lnTo>
                            <a:lnTo>
                              <a:pt x="19" y="219"/>
                            </a:lnTo>
                            <a:lnTo>
                              <a:pt x="21" y="217"/>
                            </a:lnTo>
                            <a:lnTo>
                              <a:pt x="23" y="216"/>
                            </a:lnTo>
                            <a:lnTo>
                              <a:pt x="27" y="215"/>
                            </a:lnTo>
                            <a:lnTo>
                              <a:pt x="29" y="215"/>
                            </a:lnTo>
                            <a:lnTo>
                              <a:pt x="34" y="216"/>
                            </a:lnTo>
                            <a:lnTo>
                              <a:pt x="39" y="218"/>
                            </a:lnTo>
                            <a:lnTo>
                              <a:pt x="43" y="223"/>
                            </a:lnTo>
                            <a:lnTo>
                              <a:pt x="48" y="229"/>
                            </a:lnTo>
                            <a:lnTo>
                              <a:pt x="48" y="214"/>
                            </a:lnTo>
                            <a:lnTo>
                              <a:pt x="45" y="211"/>
                            </a:lnTo>
                            <a:lnTo>
                              <a:pt x="43" y="209"/>
                            </a:lnTo>
                            <a:lnTo>
                              <a:pt x="41" y="208"/>
                            </a:lnTo>
                            <a:lnTo>
                              <a:pt x="39" y="206"/>
                            </a:lnTo>
                            <a:lnTo>
                              <a:pt x="36" y="204"/>
                            </a:lnTo>
                            <a:lnTo>
                              <a:pt x="33" y="204"/>
                            </a:lnTo>
                            <a:lnTo>
                              <a:pt x="31" y="203"/>
                            </a:lnTo>
                            <a:lnTo>
                              <a:pt x="24" y="203"/>
                            </a:lnTo>
                            <a:lnTo>
                              <a:pt x="18" y="204"/>
                            </a:lnTo>
                            <a:lnTo>
                              <a:pt x="16" y="206"/>
                            </a:lnTo>
                            <a:lnTo>
                              <a:pt x="13" y="208"/>
                            </a:lnTo>
                            <a:lnTo>
                              <a:pt x="11" y="209"/>
                            </a:lnTo>
                            <a:lnTo>
                              <a:pt x="9" y="211"/>
                            </a:lnTo>
                            <a:lnTo>
                              <a:pt x="7" y="214"/>
                            </a:lnTo>
                            <a:lnTo>
                              <a:pt x="5" y="217"/>
                            </a:lnTo>
                            <a:lnTo>
                              <a:pt x="3" y="220"/>
                            </a:lnTo>
                            <a:lnTo>
                              <a:pt x="1" y="232"/>
                            </a:lnTo>
                            <a:lnTo>
                              <a:pt x="0" y="241"/>
                            </a:lnTo>
                            <a:lnTo>
                              <a:pt x="0" y="245"/>
                            </a:lnTo>
                            <a:lnTo>
                              <a:pt x="0" y="253"/>
                            </a:lnTo>
                            <a:lnTo>
                              <a:pt x="1" y="260"/>
                            </a:lnTo>
                            <a:lnTo>
                              <a:pt x="3" y="267"/>
                            </a:lnTo>
                            <a:lnTo>
                              <a:pt x="5" y="273"/>
                            </a:lnTo>
                            <a:lnTo>
                              <a:pt x="7" y="276"/>
                            </a:lnTo>
                            <a:lnTo>
                              <a:pt x="9" y="278"/>
                            </a:lnTo>
                            <a:lnTo>
                              <a:pt x="17" y="283"/>
                            </a:lnTo>
                            <a:lnTo>
                              <a:pt x="19" y="284"/>
                            </a:lnTo>
                            <a:lnTo>
                              <a:pt x="23" y="285"/>
                            </a:lnTo>
                            <a:lnTo>
                              <a:pt x="30" y="285"/>
                            </a:lnTo>
                            <a:lnTo>
                              <a:pt x="32" y="284"/>
                            </a:lnTo>
                            <a:lnTo>
                              <a:pt x="36" y="283"/>
                            </a:lnTo>
                            <a:lnTo>
                              <a:pt x="39" y="282"/>
                            </a:lnTo>
                            <a:lnTo>
                              <a:pt x="42" y="279"/>
                            </a:lnTo>
                            <a:lnTo>
                              <a:pt x="44" y="277"/>
                            </a:lnTo>
                            <a:lnTo>
                              <a:pt x="47" y="275"/>
                            </a:lnTo>
                            <a:lnTo>
                              <a:pt x="48" y="273"/>
                            </a:lnTo>
                            <a:lnTo>
                              <a:pt x="49" y="272"/>
                            </a:lnTo>
                            <a:lnTo>
                              <a:pt x="49" y="283"/>
                            </a:lnTo>
                            <a:lnTo>
                              <a:pt x="51" y="284"/>
                            </a:lnTo>
                            <a:lnTo>
                              <a:pt x="59" y="284"/>
                            </a:lnTo>
                            <a:lnTo>
                              <a:pt x="59" y="283"/>
                            </a:lnTo>
                            <a:lnTo>
                              <a:pt x="60" y="283"/>
                            </a:lnTo>
                            <a:lnTo>
                              <a:pt x="60" y="282"/>
                            </a:lnTo>
                            <a:lnTo>
                              <a:pt x="60" y="272"/>
                            </a:lnTo>
                            <a:lnTo>
                              <a:pt x="60" y="215"/>
                            </a:lnTo>
                            <a:lnTo>
                              <a:pt x="60" y="214"/>
                            </a:lnTo>
                            <a:lnTo>
                              <a:pt x="60" y="170"/>
                            </a:lnTo>
                            <a:moveTo>
                              <a:pt x="108" y="7"/>
                            </a:moveTo>
                            <a:lnTo>
                              <a:pt x="107" y="5"/>
                            </a:lnTo>
                            <a:lnTo>
                              <a:pt x="106" y="3"/>
                            </a:lnTo>
                            <a:lnTo>
                              <a:pt x="104" y="2"/>
                            </a:lnTo>
                            <a:lnTo>
                              <a:pt x="95" y="2"/>
                            </a:lnTo>
                            <a:lnTo>
                              <a:pt x="93" y="3"/>
                            </a:lnTo>
                            <a:lnTo>
                              <a:pt x="91" y="3"/>
                            </a:lnTo>
                            <a:lnTo>
                              <a:pt x="90" y="4"/>
                            </a:lnTo>
                            <a:lnTo>
                              <a:pt x="89" y="4"/>
                            </a:lnTo>
                            <a:lnTo>
                              <a:pt x="88" y="6"/>
                            </a:lnTo>
                            <a:lnTo>
                              <a:pt x="86" y="9"/>
                            </a:lnTo>
                            <a:lnTo>
                              <a:pt x="85" y="11"/>
                            </a:lnTo>
                            <a:lnTo>
                              <a:pt x="57" y="90"/>
                            </a:lnTo>
                            <a:lnTo>
                              <a:pt x="30" y="14"/>
                            </a:lnTo>
                            <a:lnTo>
                              <a:pt x="29" y="11"/>
                            </a:lnTo>
                            <a:lnTo>
                              <a:pt x="28" y="9"/>
                            </a:lnTo>
                            <a:lnTo>
                              <a:pt x="26" y="6"/>
                            </a:lnTo>
                            <a:lnTo>
                              <a:pt x="25" y="4"/>
                            </a:lnTo>
                            <a:lnTo>
                              <a:pt x="24" y="4"/>
                            </a:lnTo>
                            <a:lnTo>
                              <a:pt x="22" y="3"/>
                            </a:lnTo>
                            <a:lnTo>
                              <a:pt x="20" y="3"/>
                            </a:lnTo>
                            <a:lnTo>
                              <a:pt x="18" y="2"/>
                            </a:lnTo>
                            <a:lnTo>
                              <a:pt x="10" y="2"/>
                            </a:lnTo>
                            <a:lnTo>
                              <a:pt x="8" y="3"/>
                            </a:lnTo>
                            <a:lnTo>
                              <a:pt x="7" y="4"/>
                            </a:lnTo>
                            <a:lnTo>
                              <a:pt x="6" y="5"/>
                            </a:lnTo>
                            <a:lnTo>
                              <a:pt x="5" y="7"/>
                            </a:lnTo>
                            <a:lnTo>
                              <a:pt x="5" y="109"/>
                            </a:lnTo>
                            <a:lnTo>
                              <a:pt x="6" y="110"/>
                            </a:lnTo>
                            <a:lnTo>
                              <a:pt x="8" y="110"/>
                            </a:lnTo>
                            <a:lnTo>
                              <a:pt x="9" y="111"/>
                            </a:lnTo>
                            <a:lnTo>
                              <a:pt x="13" y="111"/>
                            </a:lnTo>
                            <a:lnTo>
                              <a:pt x="14" y="110"/>
                            </a:lnTo>
                            <a:lnTo>
                              <a:pt x="16" y="110"/>
                            </a:lnTo>
                            <a:lnTo>
                              <a:pt x="17" y="109"/>
                            </a:lnTo>
                            <a:lnTo>
                              <a:pt x="17" y="14"/>
                            </a:lnTo>
                            <a:lnTo>
                              <a:pt x="49" y="109"/>
                            </a:lnTo>
                            <a:lnTo>
                              <a:pt x="50" y="109"/>
                            </a:lnTo>
                            <a:lnTo>
                              <a:pt x="51" y="110"/>
                            </a:lnTo>
                            <a:lnTo>
                              <a:pt x="52" y="110"/>
                            </a:lnTo>
                            <a:lnTo>
                              <a:pt x="53" y="111"/>
                            </a:lnTo>
                            <a:lnTo>
                              <a:pt x="59" y="111"/>
                            </a:lnTo>
                            <a:lnTo>
                              <a:pt x="59" y="110"/>
                            </a:lnTo>
                            <a:lnTo>
                              <a:pt x="60" y="110"/>
                            </a:lnTo>
                            <a:lnTo>
                              <a:pt x="61" y="110"/>
                            </a:lnTo>
                            <a:lnTo>
                              <a:pt x="62" y="109"/>
                            </a:lnTo>
                            <a:lnTo>
                              <a:pt x="62" y="108"/>
                            </a:lnTo>
                            <a:lnTo>
                              <a:pt x="69" y="90"/>
                            </a:lnTo>
                            <a:lnTo>
                              <a:pt x="96" y="14"/>
                            </a:lnTo>
                            <a:lnTo>
                              <a:pt x="96" y="109"/>
                            </a:lnTo>
                            <a:lnTo>
                              <a:pt x="97" y="110"/>
                            </a:lnTo>
                            <a:lnTo>
                              <a:pt x="98" y="110"/>
                            </a:lnTo>
                            <a:lnTo>
                              <a:pt x="99" y="110"/>
                            </a:lnTo>
                            <a:lnTo>
                              <a:pt x="101" y="111"/>
                            </a:lnTo>
                            <a:lnTo>
                              <a:pt x="104" y="111"/>
                            </a:lnTo>
                            <a:lnTo>
                              <a:pt x="105" y="110"/>
                            </a:lnTo>
                            <a:lnTo>
                              <a:pt x="107" y="110"/>
                            </a:lnTo>
                            <a:lnTo>
                              <a:pt x="108" y="110"/>
                            </a:lnTo>
                            <a:lnTo>
                              <a:pt x="108" y="109"/>
                            </a:lnTo>
                            <a:lnTo>
                              <a:pt x="108" y="14"/>
                            </a:lnTo>
                            <a:lnTo>
                              <a:pt x="108" y="7"/>
                            </a:lnTo>
                            <a:moveTo>
                              <a:pt x="139" y="238"/>
                            </a:moveTo>
                            <a:lnTo>
                              <a:pt x="139" y="237"/>
                            </a:lnTo>
                            <a:lnTo>
                              <a:pt x="138" y="231"/>
                            </a:lnTo>
                            <a:lnTo>
                              <a:pt x="137" y="225"/>
                            </a:lnTo>
                            <a:lnTo>
                              <a:pt x="136" y="221"/>
                            </a:lnTo>
                            <a:lnTo>
                              <a:pt x="135" y="219"/>
                            </a:lnTo>
                            <a:lnTo>
                              <a:pt x="134" y="216"/>
                            </a:lnTo>
                            <a:lnTo>
                              <a:pt x="132" y="214"/>
                            </a:lnTo>
                            <a:lnTo>
                              <a:pt x="132" y="213"/>
                            </a:lnTo>
                            <a:lnTo>
                              <a:pt x="130" y="211"/>
                            </a:lnTo>
                            <a:lnTo>
                              <a:pt x="128" y="209"/>
                            </a:lnTo>
                            <a:lnTo>
                              <a:pt x="127" y="208"/>
                            </a:lnTo>
                            <a:lnTo>
                              <a:pt x="127" y="237"/>
                            </a:lnTo>
                            <a:lnTo>
                              <a:pt x="91" y="237"/>
                            </a:lnTo>
                            <a:lnTo>
                              <a:pt x="91" y="232"/>
                            </a:lnTo>
                            <a:lnTo>
                              <a:pt x="92" y="228"/>
                            </a:lnTo>
                            <a:lnTo>
                              <a:pt x="94" y="224"/>
                            </a:lnTo>
                            <a:lnTo>
                              <a:pt x="96" y="221"/>
                            </a:lnTo>
                            <a:lnTo>
                              <a:pt x="98" y="217"/>
                            </a:lnTo>
                            <a:lnTo>
                              <a:pt x="100" y="216"/>
                            </a:lnTo>
                            <a:lnTo>
                              <a:pt x="101" y="215"/>
                            </a:lnTo>
                            <a:lnTo>
                              <a:pt x="105" y="214"/>
                            </a:lnTo>
                            <a:lnTo>
                              <a:pt x="109" y="214"/>
                            </a:lnTo>
                            <a:lnTo>
                              <a:pt x="114" y="214"/>
                            </a:lnTo>
                            <a:lnTo>
                              <a:pt x="117" y="215"/>
                            </a:lnTo>
                            <a:lnTo>
                              <a:pt x="120" y="217"/>
                            </a:lnTo>
                            <a:lnTo>
                              <a:pt x="122" y="220"/>
                            </a:lnTo>
                            <a:lnTo>
                              <a:pt x="124" y="223"/>
                            </a:lnTo>
                            <a:lnTo>
                              <a:pt x="126" y="227"/>
                            </a:lnTo>
                            <a:lnTo>
                              <a:pt x="126" y="232"/>
                            </a:lnTo>
                            <a:lnTo>
                              <a:pt x="127" y="237"/>
                            </a:lnTo>
                            <a:lnTo>
                              <a:pt x="127" y="208"/>
                            </a:lnTo>
                            <a:lnTo>
                              <a:pt x="123" y="206"/>
                            </a:lnTo>
                            <a:lnTo>
                              <a:pt x="120" y="204"/>
                            </a:lnTo>
                            <a:lnTo>
                              <a:pt x="114" y="203"/>
                            </a:lnTo>
                            <a:lnTo>
                              <a:pt x="106" y="203"/>
                            </a:lnTo>
                            <a:lnTo>
                              <a:pt x="100" y="204"/>
                            </a:lnTo>
                            <a:lnTo>
                              <a:pt x="94" y="208"/>
                            </a:lnTo>
                            <a:lnTo>
                              <a:pt x="91" y="209"/>
                            </a:lnTo>
                            <a:lnTo>
                              <a:pt x="87" y="214"/>
                            </a:lnTo>
                            <a:lnTo>
                              <a:pt x="85" y="217"/>
                            </a:lnTo>
                            <a:lnTo>
                              <a:pt x="83" y="220"/>
                            </a:lnTo>
                            <a:lnTo>
                              <a:pt x="81" y="223"/>
                            </a:lnTo>
                            <a:lnTo>
                              <a:pt x="79" y="231"/>
                            </a:lnTo>
                            <a:lnTo>
                              <a:pt x="78" y="238"/>
                            </a:lnTo>
                            <a:lnTo>
                              <a:pt x="78" y="249"/>
                            </a:lnTo>
                            <a:lnTo>
                              <a:pt x="79" y="254"/>
                            </a:lnTo>
                            <a:lnTo>
                              <a:pt x="79" y="258"/>
                            </a:lnTo>
                            <a:lnTo>
                              <a:pt x="81" y="266"/>
                            </a:lnTo>
                            <a:lnTo>
                              <a:pt x="83" y="269"/>
                            </a:lnTo>
                            <a:lnTo>
                              <a:pt x="85" y="272"/>
                            </a:lnTo>
                            <a:lnTo>
                              <a:pt x="87" y="275"/>
                            </a:lnTo>
                            <a:lnTo>
                              <a:pt x="91" y="279"/>
                            </a:lnTo>
                            <a:lnTo>
                              <a:pt x="97" y="283"/>
                            </a:lnTo>
                            <a:lnTo>
                              <a:pt x="100" y="284"/>
                            </a:lnTo>
                            <a:lnTo>
                              <a:pt x="103" y="284"/>
                            </a:lnTo>
                            <a:lnTo>
                              <a:pt x="107" y="285"/>
                            </a:lnTo>
                            <a:lnTo>
                              <a:pt x="115" y="285"/>
                            </a:lnTo>
                            <a:lnTo>
                              <a:pt x="120" y="284"/>
                            </a:lnTo>
                            <a:lnTo>
                              <a:pt x="124" y="284"/>
                            </a:lnTo>
                            <a:lnTo>
                              <a:pt x="127" y="283"/>
                            </a:lnTo>
                            <a:lnTo>
                              <a:pt x="130" y="282"/>
                            </a:lnTo>
                            <a:lnTo>
                              <a:pt x="132" y="281"/>
                            </a:lnTo>
                            <a:lnTo>
                              <a:pt x="134" y="280"/>
                            </a:lnTo>
                            <a:lnTo>
                              <a:pt x="134" y="279"/>
                            </a:lnTo>
                            <a:lnTo>
                              <a:pt x="135" y="279"/>
                            </a:lnTo>
                            <a:lnTo>
                              <a:pt x="136" y="278"/>
                            </a:lnTo>
                            <a:lnTo>
                              <a:pt x="136" y="276"/>
                            </a:lnTo>
                            <a:lnTo>
                              <a:pt x="136" y="274"/>
                            </a:lnTo>
                            <a:lnTo>
                              <a:pt x="136" y="271"/>
                            </a:lnTo>
                            <a:lnTo>
                              <a:pt x="136" y="270"/>
                            </a:lnTo>
                            <a:lnTo>
                              <a:pt x="135" y="269"/>
                            </a:lnTo>
                            <a:lnTo>
                              <a:pt x="134" y="269"/>
                            </a:lnTo>
                            <a:lnTo>
                              <a:pt x="133" y="269"/>
                            </a:lnTo>
                            <a:lnTo>
                              <a:pt x="131" y="270"/>
                            </a:lnTo>
                            <a:lnTo>
                              <a:pt x="129" y="270"/>
                            </a:lnTo>
                            <a:lnTo>
                              <a:pt x="127" y="271"/>
                            </a:lnTo>
                            <a:lnTo>
                              <a:pt x="124" y="272"/>
                            </a:lnTo>
                            <a:lnTo>
                              <a:pt x="121" y="273"/>
                            </a:lnTo>
                            <a:lnTo>
                              <a:pt x="116" y="274"/>
                            </a:lnTo>
                            <a:lnTo>
                              <a:pt x="112" y="274"/>
                            </a:lnTo>
                            <a:lnTo>
                              <a:pt x="107" y="273"/>
                            </a:lnTo>
                            <a:lnTo>
                              <a:pt x="102" y="272"/>
                            </a:lnTo>
                            <a:lnTo>
                              <a:pt x="101" y="271"/>
                            </a:lnTo>
                            <a:lnTo>
                              <a:pt x="99" y="270"/>
                            </a:lnTo>
                            <a:lnTo>
                              <a:pt x="97" y="269"/>
                            </a:lnTo>
                            <a:lnTo>
                              <a:pt x="96" y="267"/>
                            </a:lnTo>
                            <a:lnTo>
                              <a:pt x="94" y="265"/>
                            </a:lnTo>
                            <a:lnTo>
                              <a:pt x="93" y="263"/>
                            </a:lnTo>
                            <a:lnTo>
                              <a:pt x="92" y="261"/>
                            </a:lnTo>
                            <a:lnTo>
                              <a:pt x="92" y="258"/>
                            </a:lnTo>
                            <a:lnTo>
                              <a:pt x="91" y="247"/>
                            </a:lnTo>
                            <a:lnTo>
                              <a:pt x="134" y="247"/>
                            </a:lnTo>
                            <a:lnTo>
                              <a:pt x="136" y="247"/>
                            </a:lnTo>
                            <a:lnTo>
                              <a:pt x="138" y="245"/>
                            </a:lnTo>
                            <a:lnTo>
                              <a:pt x="138" y="244"/>
                            </a:lnTo>
                            <a:lnTo>
                              <a:pt x="139" y="244"/>
                            </a:lnTo>
                            <a:lnTo>
                              <a:pt x="139" y="242"/>
                            </a:lnTo>
                            <a:lnTo>
                              <a:pt x="139" y="241"/>
                            </a:lnTo>
                            <a:lnTo>
                              <a:pt x="139" y="238"/>
                            </a:lnTo>
                            <a:moveTo>
                              <a:pt x="144" y="32"/>
                            </a:moveTo>
                            <a:lnTo>
                              <a:pt x="143" y="31"/>
                            </a:lnTo>
                            <a:lnTo>
                              <a:pt x="142" y="31"/>
                            </a:lnTo>
                            <a:lnTo>
                              <a:pt x="141" y="31"/>
                            </a:lnTo>
                            <a:lnTo>
                              <a:pt x="140" y="30"/>
                            </a:lnTo>
                            <a:lnTo>
                              <a:pt x="137" y="30"/>
                            </a:lnTo>
                            <a:lnTo>
                              <a:pt x="135" y="31"/>
                            </a:lnTo>
                            <a:lnTo>
                              <a:pt x="134" y="31"/>
                            </a:lnTo>
                            <a:lnTo>
                              <a:pt x="133" y="31"/>
                            </a:lnTo>
                            <a:lnTo>
                              <a:pt x="132" y="31"/>
                            </a:lnTo>
                            <a:lnTo>
                              <a:pt x="132" y="32"/>
                            </a:lnTo>
                            <a:lnTo>
                              <a:pt x="132" y="109"/>
                            </a:lnTo>
                            <a:lnTo>
                              <a:pt x="133" y="110"/>
                            </a:lnTo>
                            <a:lnTo>
                              <a:pt x="134" y="110"/>
                            </a:lnTo>
                            <a:lnTo>
                              <a:pt x="135" y="111"/>
                            </a:lnTo>
                            <a:lnTo>
                              <a:pt x="141" y="111"/>
                            </a:lnTo>
                            <a:lnTo>
                              <a:pt x="142" y="110"/>
                            </a:lnTo>
                            <a:lnTo>
                              <a:pt x="143" y="110"/>
                            </a:lnTo>
                            <a:lnTo>
                              <a:pt x="144" y="109"/>
                            </a:lnTo>
                            <a:lnTo>
                              <a:pt x="144" y="32"/>
                            </a:lnTo>
                            <a:moveTo>
                              <a:pt x="145" y="6"/>
                            </a:moveTo>
                            <a:lnTo>
                              <a:pt x="144" y="2"/>
                            </a:lnTo>
                            <a:lnTo>
                              <a:pt x="144" y="1"/>
                            </a:lnTo>
                            <a:lnTo>
                              <a:pt x="143" y="1"/>
                            </a:lnTo>
                            <a:lnTo>
                              <a:pt x="140" y="0"/>
                            </a:lnTo>
                            <a:lnTo>
                              <a:pt x="136" y="0"/>
                            </a:lnTo>
                            <a:lnTo>
                              <a:pt x="133" y="1"/>
                            </a:lnTo>
                            <a:lnTo>
                              <a:pt x="132" y="2"/>
                            </a:lnTo>
                            <a:lnTo>
                              <a:pt x="131" y="4"/>
                            </a:lnTo>
                            <a:lnTo>
                              <a:pt x="130" y="6"/>
                            </a:lnTo>
                            <a:lnTo>
                              <a:pt x="130" y="11"/>
                            </a:lnTo>
                            <a:lnTo>
                              <a:pt x="131" y="14"/>
                            </a:lnTo>
                            <a:lnTo>
                              <a:pt x="132" y="15"/>
                            </a:lnTo>
                            <a:lnTo>
                              <a:pt x="133" y="15"/>
                            </a:lnTo>
                            <a:lnTo>
                              <a:pt x="134" y="16"/>
                            </a:lnTo>
                            <a:lnTo>
                              <a:pt x="136" y="16"/>
                            </a:lnTo>
                            <a:lnTo>
                              <a:pt x="138" y="17"/>
                            </a:lnTo>
                            <a:lnTo>
                              <a:pt x="140" y="16"/>
                            </a:lnTo>
                            <a:lnTo>
                              <a:pt x="142" y="16"/>
                            </a:lnTo>
                            <a:lnTo>
                              <a:pt x="143" y="15"/>
                            </a:lnTo>
                            <a:lnTo>
                              <a:pt x="144" y="15"/>
                            </a:lnTo>
                            <a:lnTo>
                              <a:pt x="144" y="14"/>
                            </a:lnTo>
                            <a:lnTo>
                              <a:pt x="145" y="11"/>
                            </a:lnTo>
                            <a:lnTo>
                              <a:pt x="145" y="6"/>
                            </a:lnTo>
                            <a:moveTo>
                              <a:pt x="223" y="63"/>
                            </a:moveTo>
                            <a:lnTo>
                              <a:pt x="223" y="54"/>
                            </a:lnTo>
                            <a:lnTo>
                              <a:pt x="222" y="49"/>
                            </a:lnTo>
                            <a:lnTo>
                              <a:pt x="220" y="43"/>
                            </a:lnTo>
                            <a:lnTo>
                              <a:pt x="219" y="41"/>
                            </a:lnTo>
                            <a:lnTo>
                              <a:pt x="218" y="39"/>
                            </a:lnTo>
                            <a:lnTo>
                              <a:pt x="215" y="35"/>
                            </a:lnTo>
                            <a:lnTo>
                              <a:pt x="213" y="34"/>
                            </a:lnTo>
                            <a:lnTo>
                              <a:pt x="211" y="32"/>
                            </a:lnTo>
                            <a:lnTo>
                              <a:pt x="208" y="31"/>
                            </a:lnTo>
                            <a:lnTo>
                              <a:pt x="206" y="30"/>
                            </a:lnTo>
                            <a:lnTo>
                              <a:pt x="202" y="30"/>
                            </a:lnTo>
                            <a:lnTo>
                              <a:pt x="199" y="29"/>
                            </a:lnTo>
                            <a:lnTo>
                              <a:pt x="194" y="30"/>
                            </a:lnTo>
                            <a:lnTo>
                              <a:pt x="191" y="31"/>
                            </a:lnTo>
                            <a:lnTo>
                              <a:pt x="188" y="32"/>
                            </a:lnTo>
                            <a:lnTo>
                              <a:pt x="183" y="37"/>
                            </a:lnTo>
                            <a:lnTo>
                              <a:pt x="180" y="40"/>
                            </a:lnTo>
                            <a:lnTo>
                              <a:pt x="178" y="43"/>
                            </a:lnTo>
                            <a:lnTo>
                              <a:pt x="178" y="33"/>
                            </a:lnTo>
                            <a:lnTo>
                              <a:pt x="177" y="32"/>
                            </a:lnTo>
                            <a:lnTo>
                              <a:pt x="177" y="31"/>
                            </a:lnTo>
                            <a:lnTo>
                              <a:pt x="176" y="31"/>
                            </a:lnTo>
                            <a:lnTo>
                              <a:pt x="174" y="31"/>
                            </a:lnTo>
                            <a:lnTo>
                              <a:pt x="173" y="30"/>
                            </a:lnTo>
                            <a:lnTo>
                              <a:pt x="170" y="30"/>
                            </a:lnTo>
                            <a:lnTo>
                              <a:pt x="169" y="31"/>
                            </a:lnTo>
                            <a:lnTo>
                              <a:pt x="168" y="31"/>
                            </a:lnTo>
                            <a:lnTo>
                              <a:pt x="167" y="32"/>
                            </a:lnTo>
                            <a:lnTo>
                              <a:pt x="166" y="33"/>
                            </a:lnTo>
                            <a:lnTo>
                              <a:pt x="166" y="108"/>
                            </a:lnTo>
                            <a:lnTo>
                              <a:pt x="167" y="109"/>
                            </a:lnTo>
                            <a:lnTo>
                              <a:pt x="168" y="110"/>
                            </a:lnTo>
                            <a:lnTo>
                              <a:pt x="169" y="110"/>
                            </a:lnTo>
                            <a:lnTo>
                              <a:pt x="170" y="111"/>
                            </a:lnTo>
                            <a:lnTo>
                              <a:pt x="175" y="111"/>
                            </a:lnTo>
                            <a:lnTo>
                              <a:pt x="176" y="110"/>
                            </a:lnTo>
                            <a:lnTo>
                              <a:pt x="177" y="110"/>
                            </a:lnTo>
                            <a:lnTo>
                              <a:pt x="178" y="109"/>
                            </a:lnTo>
                            <a:lnTo>
                              <a:pt x="179" y="108"/>
                            </a:lnTo>
                            <a:lnTo>
                              <a:pt x="179" y="56"/>
                            </a:lnTo>
                            <a:lnTo>
                              <a:pt x="184" y="49"/>
                            </a:lnTo>
                            <a:lnTo>
                              <a:pt x="188" y="45"/>
                            </a:lnTo>
                            <a:lnTo>
                              <a:pt x="190" y="43"/>
                            </a:lnTo>
                            <a:lnTo>
                              <a:pt x="192" y="42"/>
                            </a:lnTo>
                            <a:lnTo>
                              <a:pt x="195" y="41"/>
                            </a:lnTo>
                            <a:lnTo>
                              <a:pt x="200" y="41"/>
                            </a:lnTo>
                            <a:lnTo>
                              <a:pt x="203" y="43"/>
                            </a:lnTo>
                            <a:lnTo>
                              <a:pt x="205" y="43"/>
                            </a:lnTo>
                            <a:lnTo>
                              <a:pt x="207" y="46"/>
                            </a:lnTo>
                            <a:lnTo>
                              <a:pt x="208" y="47"/>
                            </a:lnTo>
                            <a:lnTo>
                              <a:pt x="209" y="50"/>
                            </a:lnTo>
                            <a:lnTo>
                              <a:pt x="210" y="54"/>
                            </a:lnTo>
                            <a:lnTo>
                              <a:pt x="211" y="58"/>
                            </a:lnTo>
                            <a:lnTo>
                              <a:pt x="211" y="109"/>
                            </a:lnTo>
                            <a:lnTo>
                              <a:pt x="212" y="110"/>
                            </a:lnTo>
                            <a:lnTo>
                              <a:pt x="213" y="110"/>
                            </a:lnTo>
                            <a:lnTo>
                              <a:pt x="214" y="111"/>
                            </a:lnTo>
                            <a:lnTo>
                              <a:pt x="220" y="111"/>
                            </a:lnTo>
                            <a:lnTo>
                              <a:pt x="221" y="110"/>
                            </a:lnTo>
                            <a:lnTo>
                              <a:pt x="222" y="110"/>
                            </a:lnTo>
                            <a:lnTo>
                              <a:pt x="223" y="109"/>
                            </a:lnTo>
                            <a:lnTo>
                              <a:pt x="223" y="63"/>
                            </a:lnTo>
                            <a:moveTo>
                              <a:pt x="245" y="276"/>
                            </a:moveTo>
                            <a:lnTo>
                              <a:pt x="244" y="275"/>
                            </a:lnTo>
                            <a:lnTo>
                              <a:pt x="244" y="274"/>
                            </a:lnTo>
                            <a:lnTo>
                              <a:pt x="244" y="273"/>
                            </a:lnTo>
                            <a:lnTo>
                              <a:pt x="243" y="272"/>
                            </a:lnTo>
                            <a:lnTo>
                              <a:pt x="242" y="272"/>
                            </a:lnTo>
                            <a:lnTo>
                              <a:pt x="205" y="272"/>
                            </a:lnTo>
                            <a:lnTo>
                              <a:pt x="205" y="233"/>
                            </a:lnTo>
                            <a:lnTo>
                              <a:pt x="237" y="233"/>
                            </a:lnTo>
                            <a:lnTo>
                              <a:pt x="238" y="233"/>
                            </a:lnTo>
                            <a:lnTo>
                              <a:pt x="239" y="232"/>
                            </a:lnTo>
                            <a:lnTo>
                              <a:pt x="239" y="231"/>
                            </a:lnTo>
                            <a:lnTo>
                              <a:pt x="239" y="230"/>
                            </a:lnTo>
                            <a:lnTo>
                              <a:pt x="239" y="225"/>
                            </a:lnTo>
                            <a:lnTo>
                              <a:pt x="239" y="223"/>
                            </a:lnTo>
                            <a:lnTo>
                              <a:pt x="238" y="222"/>
                            </a:lnTo>
                            <a:lnTo>
                              <a:pt x="237" y="222"/>
                            </a:lnTo>
                            <a:lnTo>
                              <a:pt x="205" y="222"/>
                            </a:lnTo>
                            <a:lnTo>
                              <a:pt x="205" y="188"/>
                            </a:lnTo>
                            <a:lnTo>
                              <a:pt x="242" y="188"/>
                            </a:lnTo>
                            <a:lnTo>
                              <a:pt x="243" y="187"/>
                            </a:lnTo>
                            <a:lnTo>
                              <a:pt x="244" y="186"/>
                            </a:lnTo>
                            <a:lnTo>
                              <a:pt x="244" y="183"/>
                            </a:lnTo>
                            <a:lnTo>
                              <a:pt x="244" y="182"/>
                            </a:lnTo>
                            <a:lnTo>
                              <a:pt x="244" y="180"/>
                            </a:lnTo>
                            <a:lnTo>
                              <a:pt x="244" y="178"/>
                            </a:lnTo>
                            <a:lnTo>
                              <a:pt x="243" y="177"/>
                            </a:lnTo>
                            <a:lnTo>
                              <a:pt x="243" y="176"/>
                            </a:lnTo>
                            <a:lnTo>
                              <a:pt x="196" y="176"/>
                            </a:lnTo>
                            <a:lnTo>
                              <a:pt x="194" y="177"/>
                            </a:lnTo>
                            <a:lnTo>
                              <a:pt x="193" y="178"/>
                            </a:lnTo>
                            <a:lnTo>
                              <a:pt x="192" y="180"/>
                            </a:lnTo>
                            <a:lnTo>
                              <a:pt x="192" y="279"/>
                            </a:lnTo>
                            <a:lnTo>
                              <a:pt x="193" y="281"/>
                            </a:lnTo>
                            <a:lnTo>
                              <a:pt x="194" y="282"/>
                            </a:lnTo>
                            <a:lnTo>
                              <a:pt x="196" y="283"/>
                            </a:lnTo>
                            <a:lnTo>
                              <a:pt x="243" y="283"/>
                            </a:lnTo>
                            <a:lnTo>
                              <a:pt x="244" y="282"/>
                            </a:lnTo>
                            <a:lnTo>
                              <a:pt x="244" y="280"/>
                            </a:lnTo>
                            <a:lnTo>
                              <a:pt x="245" y="279"/>
                            </a:lnTo>
                            <a:lnTo>
                              <a:pt x="245" y="276"/>
                            </a:lnTo>
                            <a:moveTo>
                              <a:pt x="256" y="32"/>
                            </a:moveTo>
                            <a:lnTo>
                              <a:pt x="256" y="31"/>
                            </a:lnTo>
                            <a:lnTo>
                              <a:pt x="255" y="31"/>
                            </a:lnTo>
                            <a:lnTo>
                              <a:pt x="254" y="31"/>
                            </a:lnTo>
                            <a:lnTo>
                              <a:pt x="252" y="30"/>
                            </a:lnTo>
                            <a:lnTo>
                              <a:pt x="249" y="30"/>
                            </a:lnTo>
                            <a:lnTo>
                              <a:pt x="248" y="31"/>
                            </a:lnTo>
                            <a:lnTo>
                              <a:pt x="247" y="31"/>
                            </a:lnTo>
                            <a:lnTo>
                              <a:pt x="246" y="31"/>
                            </a:lnTo>
                            <a:lnTo>
                              <a:pt x="245" y="31"/>
                            </a:lnTo>
                            <a:lnTo>
                              <a:pt x="245" y="32"/>
                            </a:lnTo>
                            <a:lnTo>
                              <a:pt x="245" y="109"/>
                            </a:lnTo>
                            <a:lnTo>
                              <a:pt x="246" y="110"/>
                            </a:lnTo>
                            <a:lnTo>
                              <a:pt x="247" y="110"/>
                            </a:lnTo>
                            <a:lnTo>
                              <a:pt x="248" y="111"/>
                            </a:lnTo>
                            <a:lnTo>
                              <a:pt x="254" y="111"/>
                            </a:lnTo>
                            <a:lnTo>
                              <a:pt x="255" y="110"/>
                            </a:lnTo>
                            <a:lnTo>
                              <a:pt x="256" y="109"/>
                            </a:lnTo>
                            <a:lnTo>
                              <a:pt x="256" y="32"/>
                            </a:lnTo>
                            <a:moveTo>
                              <a:pt x="258" y="8"/>
                            </a:moveTo>
                            <a:lnTo>
                              <a:pt x="258" y="6"/>
                            </a:lnTo>
                            <a:lnTo>
                              <a:pt x="258" y="4"/>
                            </a:lnTo>
                            <a:lnTo>
                              <a:pt x="257" y="2"/>
                            </a:lnTo>
                            <a:lnTo>
                              <a:pt x="256" y="1"/>
                            </a:lnTo>
                            <a:lnTo>
                              <a:pt x="254" y="0"/>
                            </a:lnTo>
                            <a:lnTo>
                              <a:pt x="253" y="0"/>
                            </a:lnTo>
                            <a:lnTo>
                              <a:pt x="249" y="0"/>
                            </a:lnTo>
                            <a:lnTo>
                              <a:pt x="247" y="0"/>
                            </a:lnTo>
                            <a:lnTo>
                              <a:pt x="246" y="1"/>
                            </a:lnTo>
                            <a:lnTo>
                              <a:pt x="245" y="2"/>
                            </a:lnTo>
                            <a:lnTo>
                              <a:pt x="244" y="4"/>
                            </a:lnTo>
                            <a:lnTo>
                              <a:pt x="243" y="6"/>
                            </a:lnTo>
                            <a:lnTo>
                              <a:pt x="243" y="11"/>
                            </a:lnTo>
                            <a:lnTo>
                              <a:pt x="244" y="14"/>
                            </a:lnTo>
                            <a:lnTo>
                              <a:pt x="245" y="15"/>
                            </a:lnTo>
                            <a:lnTo>
                              <a:pt x="247" y="16"/>
                            </a:lnTo>
                            <a:lnTo>
                              <a:pt x="249" y="16"/>
                            </a:lnTo>
                            <a:lnTo>
                              <a:pt x="251" y="17"/>
                            </a:lnTo>
                            <a:lnTo>
                              <a:pt x="253" y="16"/>
                            </a:lnTo>
                            <a:lnTo>
                              <a:pt x="254" y="16"/>
                            </a:lnTo>
                            <a:lnTo>
                              <a:pt x="256" y="15"/>
                            </a:lnTo>
                            <a:lnTo>
                              <a:pt x="257" y="14"/>
                            </a:lnTo>
                            <a:lnTo>
                              <a:pt x="258" y="12"/>
                            </a:lnTo>
                            <a:lnTo>
                              <a:pt x="258" y="11"/>
                            </a:lnTo>
                            <a:lnTo>
                              <a:pt x="258" y="8"/>
                            </a:lnTo>
                            <a:moveTo>
                              <a:pt x="318" y="170"/>
                            </a:moveTo>
                            <a:lnTo>
                              <a:pt x="317" y="169"/>
                            </a:lnTo>
                            <a:lnTo>
                              <a:pt x="316" y="169"/>
                            </a:lnTo>
                            <a:lnTo>
                              <a:pt x="316" y="168"/>
                            </a:lnTo>
                            <a:lnTo>
                              <a:pt x="308" y="168"/>
                            </a:lnTo>
                            <a:lnTo>
                              <a:pt x="307" y="169"/>
                            </a:lnTo>
                            <a:lnTo>
                              <a:pt x="306" y="169"/>
                            </a:lnTo>
                            <a:lnTo>
                              <a:pt x="306" y="214"/>
                            </a:lnTo>
                            <a:lnTo>
                              <a:pt x="306" y="229"/>
                            </a:lnTo>
                            <a:lnTo>
                              <a:pt x="306" y="259"/>
                            </a:lnTo>
                            <a:lnTo>
                              <a:pt x="303" y="262"/>
                            </a:lnTo>
                            <a:lnTo>
                              <a:pt x="301" y="265"/>
                            </a:lnTo>
                            <a:lnTo>
                              <a:pt x="298" y="268"/>
                            </a:lnTo>
                            <a:lnTo>
                              <a:pt x="295" y="270"/>
                            </a:lnTo>
                            <a:lnTo>
                              <a:pt x="293" y="272"/>
                            </a:lnTo>
                            <a:lnTo>
                              <a:pt x="291" y="273"/>
                            </a:lnTo>
                            <a:lnTo>
                              <a:pt x="289" y="273"/>
                            </a:lnTo>
                            <a:lnTo>
                              <a:pt x="284" y="273"/>
                            </a:lnTo>
                            <a:lnTo>
                              <a:pt x="280" y="272"/>
                            </a:lnTo>
                            <a:lnTo>
                              <a:pt x="279" y="271"/>
                            </a:lnTo>
                            <a:lnTo>
                              <a:pt x="277" y="270"/>
                            </a:lnTo>
                            <a:lnTo>
                              <a:pt x="276" y="268"/>
                            </a:lnTo>
                            <a:lnTo>
                              <a:pt x="274" y="266"/>
                            </a:lnTo>
                            <a:lnTo>
                              <a:pt x="271" y="260"/>
                            </a:lnTo>
                            <a:lnTo>
                              <a:pt x="270" y="255"/>
                            </a:lnTo>
                            <a:lnTo>
                              <a:pt x="270" y="249"/>
                            </a:lnTo>
                            <a:lnTo>
                              <a:pt x="270" y="238"/>
                            </a:lnTo>
                            <a:lnTo>
                              <a:pt x="271" y="233"/>
                            </a:lnTo>
                            <a:lnTo>
                              <a:pt x="272" y="228"/>
                            </a:lnTo>
                            <a:lnTo>
                              <a:pt x="274" y="224"/>
                            </a:lnTo>
                            <a:lnTo>
                              <a:pt x="275" y="222"/>
                            </a:lnTo>
                            <a:lnTo>
                              <a:pt x="279" y="217"/>
                            </a:lnTo>
                            <a:lnTo>
                              <a:pt x="281" y="216"/>
                            </a:lnTo>
                            <a:lnTo>
                              <a:pt x="284" y="215"/>
                            </a:lnTo>
                            <a:lnTo>
                              <a:pt x="287" y="215"/>
                            </a:lnTo>
                            <a:lnTo>
                              <a:pt x="292" y="216"/>
                            </a:lnTo>
                            <a:lnTo>
                              <a:pt x="294" y="217"/>
                            </a:lnTo>
                            <a:lnTo>
                              <a:pt x="296" y="218"/>
                            </a:lnTo>
                            <a:lnTo>
                              <a:pt x="299" y="220"/>
                            </a:lnTo>
                            <a:lnTo>
                              <a:pt x="304" y="226"/>
                            </a:lnTo>
                            <a:lnTo>
                              <a:pt x="306" y="229"/>
                            </a:lnTo>
                            <a:lnTo>
                              <a:pt x="306" y="214"/>
                            </a:lnTo>
                            <a:lnTo>
                              <a:pt x="304" y="211"/>
                            </a:lnTo>
                            <a:lnTo>
                              <a:pt x="301" y="209"/>
                            </a:lnTo>
                            <a:lnTo>
                              <a:pt x="299" y="208"/>
                            </a:lnTo>
                            <a:lnTo>
                              <a:pt x="296" y="206"/>
                            </a:lnTo>
                            <a:lnTo>
                              <a:pt x="294" y="204"/>
                            </a:lnTo>
                            <a:lnTo>
                              <a:pt x="291" y="204"/>
                            </a:lnTo>
                            <a:lnTo>
                              <a:pt x="289" y="203"/>
                            </a:lnTo>
                            <a:lnTo>
                              <a:pt x="282" y="203"/>
                            </a:lnTo>
                            <a:lnTo>
                              <a:pt x="279" y="204"/>
                            </a:lnTo>
                            <a:lnTo>
                              <a:pt x="276" y="204"/>
                            </a:lnTo>
                            <a:lnTo>
                              <a:pt x="273" y="206"/>
                            </a:lnTo>
                            <a:lnTo>
                              <a:pt x="268" y="209"/>
                            </a:lnTo>
                            <a:lnTo>
                              <a:pt x="267" y="211"/>
                            </a:lnTo>
                            <a:lnTo>
                              <a:pt x="263" y="217"/>
                            </a:lnTo>
                            <a:lnTo>
                              <a:pt x="261" y="220"/>
                            </a:lnTo>
                            <a:lnTo>
                              <a:pt x="258" y="232"/>
                            </a:lnTo>
                            <a:lnTo>
                              <a:pt x="258" y="236"/>
                            </a:lnTo>
                            <a:lnTo>
                              <a:pt x="258" y="253"/>
                            </a:lnTo>
                            <a:lnTo>
                              <a:pt x="259" y="264"/>
                            </a:lnTo>
                            <a:lnTo>
                              <a:pt x="261" y="267"/>
                            </a:lnTo>
                            <a:lnTo>
                              <a:pt x="262" y="270"/>
                            </a:lnTo>
                            <a:lnTo>
                              <a:pt x="264" y="273"/>
                            </a:lnTo>
                            <a:lnTo>
                              <a:pt x="265" y="276"/>
                            </a:lnTo>
                            <a:lnTo>
                              <a:pt x="267" y="278"/>
                            </a:lnTo>
                            <a:lnTo>
                              <a:pt x="272" y="282"/>
                            </a:lnTo>
                            <a:lnTo>
                              <a:pt x="275" y="283"/>
                            </a:lnTo>
                            <a:lnTo>
                              <a:pt x="278" y="284"/>
                            </a:lnTo>
                            <a:lnTo>
                              <a:pt x="281" y="285"/>
                            </a:lnTo>
                            <a:lnTo>
                              <a:pt x="288" y="285"/>
                            </a:lnTo>
                            <a:lnTo>
                              <a:pt x="291" y="284"/>
                            </a:lnTo>
                            <a:lnTo>
                              <a:pt x="294" y="283"/>
                            </a:lnTo>
                            <a:lnTo>
                              <a:pt x="296" y="282"/>
                            </a:lnTo>
                            <a:lnTo>
                              <a:pt x="302" y="277"/>
                            </a:lnTo>
                            <a:lnTo>
                              <a:pt x="305" y="273"/>
                            </a:lnTo>
                            <a:lnTo>
                              <a:pt x="307" y="272"/>
                            </a:lnTo>
                            <a:lnTo>
                              <a:pt x="307" y="282"/>
                            </a:lnTo>
                            <a:lnTo>
                              <a:pt x="308" y="283"/>
                            </a:lnTo>
                            <a:lnTo>
                              <a:pt x="309" y="283"/>
                            </a:lnTo>
                            <a:lnTo>
                              <a:pt x="309" y="284"/>
                            </a:lnTo>
                            <a:lnTo>
                              <a:pt x="316" y="284"/>
                            </a:lnTo>
                            <a:lnTo>
                              <a:pt x="317" y="283"/>
                            </a:lnTo>
                            <a:lnTo>
                              <a:pt x="318" y="283"/>
                            </a:lnTo>
                            <a:lnTo>
                              <a:pt x="318" y="272"/>
                            </a:lnTo>
                            <a:lnTo>
                              <a:pt x="318" y="215"/>
                            </a:lnTo>
                            <a:lnTo>
                              <a:pt x="318" y="214"/>
                            </a:lnTo>
                            <a:lnTo>
                              <a:pt x="318" y="170"/>
                            </a:lnTo>
                            <a:moveTo>
                              <a:pt x="321" y="88"/>
                            </a:moveTo>
                            <a:lnTo>
                              <a:pt x="320" y="83"/>
                            </a:lnTo>
                            <a:lnTo>
                              <a:pt x="319" y="79"/>
                            </a:lnTo>
                            <a:lnTo>
                              <a:pt x="317" y="76"/>
                            </a:lnTo>
                            <a:lnTo>
                              <a:pt x="315" y="73"/>
                            </a:lnTo>
                            <a:lnTo>
                              <a:pt x="313" y="71"/>
                            </a:lnTo>
                            <a:lnTo>
                              <a:pt x="310" y="69"/>
                            </a:lnTo>
                            <a:lnTo>
                              <a:pt x="307" y="68"/>
                            </a:lnTo>
                            <a:lnTo>
                              <a:pt x="304" y="66"/>
                            </a:lnTo>
                            <a:lnTo>
                              <a:pt x="301" y="65"/>
                            </a:lnTo>
                            <a:lnTo>
                              <a:pt x="297" y="63"/>
                            </a:lnTo>
                            <a:lnTo>
                              <a:pt x="295" y="62"/>
                            </a:lnTo>
                            <a:lnTo>
                              <a:pt x="292" y="60"/>
                            </a:lnTo>
                            <a:lnTo>
                              <a:pt x="288" y="56"/>
                            </a:lnTo>
                            <a:lnTo>
                              <a:pt x="287" y="54"/>
                            </a:lnTo>
                            <a:lnTo>
                              <a:pt x="287" y="51"/>
                            </a:lnTo>
                            <a:lnTo>
                              <a:pt x="287" y="49"/>
                            </a:lnTo>
                            <a:lnTo>
                              <a:pt x="288" y="47"/>
                            </a:lnTo>
                            <a:lnTo>
                              <a:pt x="289" y="45"/>
                            </a:lnTo>
                            <a:lnTo>
                              <a:pt x="290" y="43"/>
                            </a:lnTo>
                            <a:lnTo>
                              <a:pt x="292" y="42"/>
                            </a:lnTo>
                            <a:lnTo>
                              <a:pt x="294" y="41"/>
                            </a:lnTo>
                            <a:lnTo>
                              <a:pt x="296" y="40"/>
                            </a:lnTo>
                            <a:lnTo>
                              <a:pt x="303" y="40"/>
                            </a:lnTo>
                            <a:lnTo>
                              <a:pt x="306" y="41"/>
                            </a:lnTo>
                            <a:lnTo>
                              <a:pt x="308" y="42"/>
                            </a:lnTo>
                            <a:lnTo>
                              <a:pt x="310" y="43"/>
                            </a:lnTo>
                            <a:lnTo>
                              <a:pt x="312" y="44"/>
                            </a:lnTo>
                            <a:lnTo>
                              <a:pt x="313" y="45"/>
                            </a:lnTo>
                            <a:lnTo>
                              <a:pt x="314" y="46"/>
                            </a:lnTo>
                            <a:lnTo>
                              <a:pt x="316" y="46"/>
                            </a:lnTo>
                            <a:lnTo>
                              <a:pt x="316" y="45"/>
                            </a:lnTo>
                            <a:lnTo>
                              <a:pt x="317" y="43"/>
                            </a:lnTo>
                            <a:lnTo>
                              <a:pt x="317" y="40"/>
                            </a:lnTo>
                            <a:lnTo>
                              <a:pt x="317" y="36"/>
                            </a:lnTo>
                            <a:lnTo>
                              <a:pt x="316" y="35"/>
                            </a:lnTo>
                            <a:lnTo>
                              <a:pt x="314" y="34"/>
                            </a:lnTo>
                            <a:lnTo>
                              <a:pt x="313" y="32"/>
                            </a:lnTo>
                            <a:lnTo>
                              <a:pt x="311" y="32"/>
                            </a:lnTo>
                            <a:lnTo>
                              <a:pt x="309" y="31"/>
                            </a:lnTo>
                            <a:lnTo>
                              <a:pt x="305" y="30"/>
                            </a:lnTo>
                            <a:lnTo>
                              <a:pt x="302" y="30"/>
                            </a:lnTo>
                            <a:lnTo>
                              <a:pt x="300" y="29"/>
                            </a:lnTo>
                            <a:lnTo>
                              <a:pt x="296" y="29"/>
                            </a:lnTo>
                            <a:lnTo>
                              <a:pt x="294" y="30"/>
                            </a:lnTo>
                            <a:lnTo>
                              <a:pt x="291" y="30"/>
                            </a:lnTo>
                            <a:lnTo>
                              <a:pt x="289" y="31"/>
                            </a:lnTo>
                            <a:lnTo>
                              <a:pt x="285" y="34"/>
                            </a:lnTo>
                            <a:lnTo>
                              <a:pt x="281" y="36"/>
                            </a:lnTo>
                            <a:lnTo>
                              <a:pt x="279" y="40"/>
                            </a:lnTo>
                            <a:lnTo>
                              <a:pt x="277" y="43"/>
                            </a:lnTo>
                            <a:lnTo>
                              <a:pt x="276" y="48"/>
                            </a:lnTo>
                            <a:lnTo>
                              <a:pt x="275" y="52"/>
                            </a:lnTo>
                            <a:lnTo>
                              <a:pt x="276" y="57"/>
                            </a:lnTo>
                            <a:lnTo>
                              <a:pt x="277" y="60"/>
                            </a:lnTo>
                            <a:lnTo>
                              <a:pt x="279" y="64"/>
                            </a:lnTo>
                            <a:lnTo>
                              <a:pt x="283" y="69"/>
                            </a:lnTo>
                            <a:lnTo>
                              <a:pt x="286" y="71"/>
                            </a:lnTo>
                            <a:lnTo>
                              <a:pt x="289" y="73"/>
                            </a:lnTo>
                            <a:lnTo>
                              <a:pt x="292" y="74"/>
                            </a:lnTo>
                            <a:lnTo>
                              <a:pt x="298" y="76"/>
                            </a:lnTo>
                            <a:lnTo>
                              <a:pt x="301" y="78"/>
                            </a:lnTo>
                            <a:lnTo>
                              <a:pt x="306" y="81"/>
                            </a:lnTo>
                            <a:lnTo>
                              <a:pt x="307" y="84"/>
                            </a:lnTo>
                            <a:lnTo>
                              <a:pt x="308" y="86"/>
                            </a:lnTo>
                            <a:lnTo>
                              <a:pt x="309" y="89"/>
                            </a:lnTo>
                            <a:lnTo>
                              <a:pt x="308" y="92"/>
                            </a:lnTo>
                            <a:lnTo>
                              <a:pt x="308" y="94"/>
                            </a:lnTo>
                            <a:lnTo>
                              <a:pt x="307" y="96"/>
                            </a:lnTo>
                            <a:lnTo>
                              <a:pt x="303" y="99"/>
                            </a:lnTo>
                            <a:lnTo>
                              <a:pt x="301" y="100"/>
                            </a:lnTo>
                            <a:lnTo>
                              <a:pt x="297" y="101"/>
                            </a:lnTo>
                            <a:lnTo>
                              <a:pt x="291" y="101"/>
                            </a:lnTo>
                            <a:lnTo>
                              <a:pt x="288" y="99"/>
                            </a:lnTo>
                            <a:lnTo>
                              <a:pt x="285" y="98"/>
                            </a:lnTo>
                            <a:lnTo>
                              <a:pt x="280" y="96"/>
                            </a:lnTo>
                            <a:lnTo>
                              <a:pt x="279" y="95"/>
                            </a:lnTo>
                            <a:lnTo>
                              <a:pt x="276" y="93"/>
                            </a:lnTo>
                            <a:lnTo>
                              <a:pt x="275" y="94"/>
                            </a:lnTo>
                            <a:lnTo>
                              <a:pt x="274" y="95"/>
                            </a:lnTo>
                            <a:lnTo>
                              <a:pt x="274" y="96"/>
                            </a:lnTo>
                            <a:lnTo>
                              <a:pt x="274" y="103"/>
                            </a:lnTo>
                            <a:lnTo>
                              <a:pt x="275" y="105"/>
                            </a:lnTo>
                            <a:lnTo>
                              <a:pt x="275" y="106"/>
                            </a:lnTo>
                            <a:lnTo>
                              <a:pt x="277" y="107"/>
                            </a:lnTo>
                            <a:lnTo>
                              <a:pt x="278" y="108"/>
                            </a:lnTo>
                            <a:lnTo>
                              <a:pt x="280" y="109"/>
                            </a:lnTo>
                            <a:lnTo>
                              <a:pt x="282" y="110"/>
                            </a:lnTo>
                            <a:lnTo>
                              <a:pt x="285" y="110"/>
                            </a:lnTo>
                            <a:lnTo>
                              <a:pt x="288" y="112"/>
                            </a:lnTo>
                            <a:lnTo>
                              <a:pt x="291" y="112"/>
                            </a:lnTo>
                            <a:lnTo>
                              <a:pt x="295" y="112"/>
                            </a:lnTo>
                            <a:lnTo>
                              <a:pt x="300" y="112"/>
                            </a:lnTo>
                            <a:lnTo>
                              <a:pt x="305" y="110"/>
                            </a:lnTo>
                            <a:lnTo>
                              <a:pt x="309" y="108"/>
                            </a:lnTo>
                            <a:lnTo>
                              <a:pt x="313" y="106"/>
                            </a:lnTo>
                            <a:lnTo>
                              <a:pt x="315" y="104"/>
                            </a:lnTo>
                            <a:lnTo>
                              <a:pt x="316" y="102"/>
                            </a:lnTo>
                            <a:lnTo>
                              <a:pt x="317" y="101"/>
                            </a:lnTo>
                            <a:lnTo>
                              <a:pt x="318" y="100"/>
                            </a:lnTo>
                            <a:lnTo>
                              <a:pt x="318" y="98"/>
                            </a:lnTo>
                            <a:lnTo>
                              <a:pt x="320" y="93"/>
                            </a:lnTo>
                            <a:lnTo>
                              <a:pt x="320" y="91"/>
                            </a:lnTo>
                            <a:lnTo>
                              <a:pt x="321" y="88"/>
                            </a:lnTo>
                            <a:moveTo>
                              <a:pt x="370" y="33"/>
                            </a:moveTo>
                            <a:lnTo>
                              <a:pt x="370" y="32"/>
                            </a:lnTo>
                            <a:lnTo>
                              <a:pt x="369" y="32"/>
                            </a:lnTo>
                            <a:lnTo>
                              <a:pt x="368" y="31"/>
                            </a:lnTo>
                            <a:lnTo>
                              <a:pt x="351" y="31"/>
                            </a:lnTo>
                            <a:lnTo>
                              <a:pt x="351" y="13"/>
                            </a:lnTo>
                            <a:lnTo>
                              <a:pt x="351" y="12"/>
                            </a:lnTo>
                            <a:lnTo>
                              <a:pt x="350" y="12"/>
                            </a:lnTo>
                            <a:lnTo>
                              <a:pt x="350" y="11"/>
                            </a:lnTo>
                            <a:lnTo>
                              <a:pt x="349" y="11"/>
                            </a:lnTo>
                            <a:lnTo>
                              <a:pt x="348" y="11"/>
                            </a:lnTo>
                            <a:lnTo>
                              <a:pt x="342" y="11"/>
                            </a:lnTo>
                            <a:lnTo>
                              <a:pt x="341" y="11"/>
                            </a:lnTo>
                            <a:lnTo>
                              <a:pt x="340" y="11"/>
                            </a:lnTo>
                            <a:lnTo>
                              <a:pt x="339" y="12"/>
                            </a:lnTo>
                            <a:lnTo>
                              <a:pt x="339" y="13"/>
                            </a:lnTo>
                            <a:lnTo>
                              <a:pt x="338" y="13"/>
                            </a:lnTo>
                            <a:lnTo>
                              <a:pt x="338" y="31"/>
                            </a:lnTo>
                            <a:lnTo>
                              <a:pt x="329" y="31"/>
                            </a:lnTo>
                            <a:lnTo>
                              <a:pt x="328" y="32"/>
                            </a:lnTo>
                            <a:lnTo>
                              <a:pt x="328" y="33"/>
                            </a:lnTo>
                            <a:lnTo>
                              <a:pt x="327" y="34"/>
                            </a:lnTo>
                            <a:lnTo>
                              <a:pt x="327" y="39"/>
                            </a:lnTo>
                            <a:lnTo>
                              <a:pt x="328" y="41"/>
                            </a:lnTo>
                            <a:lnTo>
                              <a:pt x="329" y="42"/>
                            </a:lnTo>
                            <a:lnTo>
                              <a:pt x="338" y="42"/>
                            </a:lnTo>
                            <a:lnTo>
                              <a:pt x="339" y="88"/>
                            </a:lnTo>
                            <a:lnTo>
                              <a:pt x="339" y="92"/>
                            </a:lnTo>
                            <a:lnTo>
                              <a:pt x="340" y="97"/>
                            </a:lnTo>
                            <a:lnTo>
                              <a:pt x="341" y="100"/>
                            </a:lnTo>
                            <a:lnTo>
                              <a:pt x="341" y="102"/>
                            </a:lnTo>
                            <a:lnTo>
                              <a:pt x="342" y="104"/>
                            </a:lnTo>
                            <a:lnTo>
                              <a:pt x="343" y="105"/>
                            </a:lnTo>
                            <a:lnTo>
                              <a:pt x="346" y="108"/>
                            </a:lnTo>
                            <a:lnTo>
                              <a:pt x="350" y="110"/>
                            </a:lnTo>
                            <a:lnTo>
                              <a:pt x="353" y="112"/>
                            </a:lnTo>
                            <a:lnTo>
                              <a:pt x="362" y="112"/>
                            </a:lnTo>
                            <a:lnTo>
                              <a:pt x="363" y="111"/>
                            </a:lnTo>
                            <a:lnTo>
                              <a:pt x="365" y="111"/>
                            </a:lnTo>
                            <a:lnTo>
                              <a:pt x="366" y="110"/>
                            </a:lnTo>
                            <a:lnTo>
                              <a:pt x="367" y="110"/>
                            </a:lnTo>
                            <a:lnTo>
                              <a:pt x="369" y="109"/>
                            </a:lnTo>
                            <a:lnTo>
                              <a:pt x="369" y="108"/>
                            </a:lnTo>
                            <a:lnTo>
                              <a:pt x="370" y="107"/>
                            </a:lnTo>
                            <a:lnTo>
                              <a:pt x="370" y="105"/>
                            </a:lnTo>
                            <a:lnTo>
                              <a:pt x="370" y="100"/>
                            </a:lnTo>
                            <a:lnTo>
                              <a:pt x="370" y="99"/>
                            </a:lnTo>
                            <a:lnTo>
                              <a:pt x="370" y="98"/>
                            </a:lnTo>
                            <a:lnTo>
                              <a:pt x="369" y="98"/>
                            </a:lnTo>
                            <a:lnTo>
                              <a:pt x="369" y="97"/>
                            </a:lnTo>
                            <a:lnTo>
                              <a:pt x="368" y="98"/>
                            </a:lnTo>
                            <a:lnTo>
                              <a:pt x="367" y="98"/>
                            </a:lnTo>
                            <a:lnTo>
                              <a:pt x="365" y="99"/>
                            </a:lnTo>
                            <a:lnTo>
                              <a:pt x="364" y="99"/>
                            </a:lnTo>
                            <a:lnTo>
                              <a:pt x="362" y="100"/>
                            </a:lnTo>
                            <a:lnTo>
                              <a:pt x="358" y="100"/>
                            </a:lnTo>
                            <a:lnTo>
                              <a:pt x="356" y="99"/>
                            </a:lnTo>
                            <a:lnTo>
                              <a:pt x="354" y="98"/>
                            </a:lnTo>
                            <a:lnTo>
                              <a:pt x="353" y="96"/>
                            </a:lnTo>
                            <a:lnTo>
                              <a:pt x="352" y="94"/>
                            </a:lnTo>
                            <a:lnTo>
                              <a:pt x="351" y="91"/>
                            </a:lnTo>
                            <a:lnTo>
                              <a:pt x="351" y="88"/>
                            </a:lnTo>
                            <a:lnTo>
                              <a:pt x="351" y="42"/>
                            </a:lnTo>
                            <a:lnTo>
                              <a:pt x="369" y="42"/>
                            </a:lnTo>
                            <a:lnTo>
                              <a:pt x="370" y="41"/>
                            </a:lnTo>
                            <a:lnTo>
                              <a:pt x="370" y="39"/>
                            </a:lnTo>
                            <a:lnTo>
                              <a:pt x="370" y="33"/>
                            </a:lnTo>
                            <a:moveTo>
                              <a:pt x="397" y="206"/>
                            </a:moveTo>
                            <a:lnTo>
                              <a:pt x="396" y="205"/>
                            </a:lnTo>
                            <a:lnTo>
                              <a:pt x="395" y="205"/>
                            </a:lnTo>
                            <a:lnTo>
                              <a:pt x="395" y="204"/>
                            </a:lnTo>
                            <a:lnTo>
                              <a:pt x="387" y="204"/>
                            </a:lnTo>
                            <a:lnTo>
                              <a:pt x="386" y="205"/>
                            </a:lnTo>
                            <a:lnTo>
                              <a:pt x="385" y="205"/>
                            </a:lnTo>
                            <a:lnTo>
                              <a:pt x="385" y="259"/>
                            </a:lnTo>
                            <a:lnTo>
                              <a:pt x="380" y="265"/>
                            </a:lnTo>
                            <a:lnTo>
                              <a:pt x="375" y="270"/>
                            </a:lnTo>
                            <a:lnTo>
                              <a:pt x="373" y="271"/>
                            </a:lnTo>
                            <a:lnTo>
                              <a:pt x="371" y="272"/>
                            </a:lnTo>
                            <a:lnTo>
                              <a:pt x="366" y="273"/>
                            </a:lnTo>
                            <a:lnTo>
                              <a:pt x="363" y="273"/>
                            </a:lnTo>
                            <a:lnTo>
                              <a:pt x="360" y="272"/>
                            </a:lnTo>
                            <a:lnTo>
                              <a:pt x="357" y="270"/>
                            </a:lnTo>
                            <a:lnTo>
                              <a:pt x="355" y="268"/>
                            </a:lnTo>
                            <a:lnTo>
                              <a:pt x="354" y="264"/>
                            </a:lnTo>
                            <a:lnTo>
                              <a:pt x="353" y="261"/>
                            </a:lnTo>
                            <a:lnTo>
                              <a:pt x="352" y="256"/>
                            </a:lnTo>
                            <a:lnTo>
                              <a:pt x="352" y="250"/>
                            </a:lnTo>
                            <a:lnTo>
                              <a:pt x="352" y="205"/>
                            </a:lnTo>
                            <a:lnTo>
                              <a:pt x="351" y="205"/>
                            </a:lnTo>
                            <a:lnTo>
                              <a:pt x="350" y="204"/>
                            </a:lnTo>
                            <a:lnTo>
                              <a:pt x="342" y="204"/>
                            </a:lnTo>
                            <a:lnTo>
                              <a:pt x="341" y="205"/>
                            </a:lnTo>
                            <a:lnTo>
                              <a:pt x="340" y="205"/>
                            </a:lnTo>
                            <a:lnTo>
                              <a:pt x="341" y="261"/>
                            </a:lnTo>
                            <a:lnTo>
                              <a:pt x="341" y="266"/>
                            </a:lnTo>
                            <a:lnTo>
                              <a:pt x="343" y="271"/>
                            </a:lnTo>
                            <a:lnTo>
                              <a:pt x="345" y="276"/>
                            </a:lnTo>
                            <a:lnTo>
                              <a:pt x="347" y="278"/>
                            </a:lnTo>
                            <a:lnTo>
                              <a:pt x="351" y="282"/>
                            </a:lnTo>
                            <a:lnTo>
                              <a:pt x="352" y="283"/>
                            </a:lnTo>
                            <a:lnTo>
                              <a:pt x="355" y="284"/>
                            </a:lnTo>
                            <a:lnTo>
                              <a:pt x="357" y="284"/>
                            </a:lnTo>
                            <a:lnTo>
                              <a:pt x="360" y="285"/>
                            </a:lnTo>
                            <a:lnTo>
                              <a:pt x="366" y="285"/>
                            </a:lnTo>
                            <a:lnTo>
                              <a:pt x="369" y="284"/>
                            </a:lnTo>
                            <a:lnTo>
                              <a:pt x="372" y="283"/>
                            </a:lnTo>
                            <a:lnTo>
                              <a:pt x="378" y="280"/>
                            </a:lnTo>
                            <a:lnTo>
                              <a:pt x="380" y="278"/>
                            </a:lnTo>
                            <a:lnTo>
                              <a:pt x="384" y="273"/>
                            </a:lnTo>
                            <a:lnTo>
                              <a:pt x="386" y="272"/>
                            </a:lnTo>
                            <a:lnTo>
                              <a:pt x="386" y="282"/>
                            </a:lnTo>
                            <a:lnTo>
                              <a:pt x="386" y="283"/>
                            </a:lnTo>
                            <a:lnTo>
                              <a:pt x="387" y="283"/>
                            </a:lnTo>
                            <a:lnTo>
                              <a:pt x="388" y="284"/>
                            </a:lnTo>
                            <a:lnTo>
                              <a:pt x="395" y="284"/>
                            </a:lnTo>
                            <a:lnTo>
                              <a:pt x="395" y="283"/>
                            </a:lnTo>
                            <a:lnTo>
                              <a:pt x="396" y="283"/>
                            </a:lnTo>
                            <a:lnTo>
                              <a:pt x="397" y="282"/>
                            </a:lnTo>
                            <a:lnTo>
                              <a:pt x="397" y="272"/>
                            </a:lnTo>
                            <a:lnTo>
                              <a:pt x="397" y="206"/>
                            </a:lnTo>
                            <a:moveTo>
                              <a:pt x="441" y="68"/>
                            </a:moveTo>
                            <a:lnTo>
                              <a:pt x="441" y="64"/>
                            </a:lnTo>
                            <a:lnTo>
                              <a:pt x="441" y="62"/>
                            </a:lnTo>
                            <a:lnTo>
                              <a:pt x="441" y="58"/>
                            </a:lnTo>
                            <a:lnTo>
                              <a:pt x="439" y="51"/>
                            </a:lnTo>
                            <a:lnTo>
                              <a:pt x="438" y="48"/>
                            </a:lnTo>
                            <a:lnTo>
                              <a:pt x="437" y="45"/>
                            </a:lnTo>
                            <a:lnTo>
                              <a:pt x="436" y="42"/>
                            </a:lnTo>
                            <a:lnTo>
                              <a:pt x="434" y="40"/>
                            </a:lnTo>
                            <a:lnTo>
                              <a:pt x="432" y="37"/>
                            </a:lnTo>
                            <a:lnTo>
                              <a:pt x="430" y="36"/>
                            </a:lnTo>
                            <a:lnTo>
                              <a:pt x="429" y="34"/>
                            </a:lnTo>
                            <a:lnTo>
                              <a:pt x="429" y="64"/>
                            </a:lnTo>
                            <a:lnTo>
                              <a:pt x="393" y="64"/>
                            </a:lnTo>
                            <a:lnTo>
                              <a:pt x="393" y="59"/>
                            </a:lnTo>
                            <a:lnTo>
                              <a:pt x="394" y="54"/>
                            </a:lnTo>
                            <a:lnTo>
                              <a:pt x="396" y="51"/>
                            </a:lnTo>
                            <a:lnTo>
                              <a:pt x="398" y="47"/>
                            </a:lnTo>
                            <a:lnTo>
                              <a:pt x="401" y="45"/>
                            </a:lnTo>
                            <a:lnTo>
                              <a:pt x="404" y="42"/>
                            </a:lnTo>
                            <a:lnTo>
                              <a:pt x="407" y="41"/>
                            </a:lnTo>
                            <a:lnTo>
                              <a:pt x="411" y="40"/>
                            </a:lnTo>
                            <a:lnTo>
                              <a:pt x="416" y="40"/>
                            </a:lnTo>
                            <a:lnTo>
                              <a:pt x="422" y="43"/>
                            </a:lnTo>
                            <a:lnTo>
                              <a:pt x="425" y="46"/>
                            </a:lnTo>
                            <a:lnTo>
                              <a:pt x="427" y="49"/>
                            </a:lnTo>
                            <a:lnTo>
                              <a:pt x="429" y="58"/>
                            </a:lnTo>
                            <a:lnTo>
                              <a:pt x="429" y="64"/>
                            </a:lnTo>
                            <a:lnTo>
                              <a:pt x="429" y="34"/>
                            </a:lnTo>
                            <a:lnTo>
                              <a:pt x="428" y="34"/>
                            </a:lnTo>
                            <a:lnTo>
                              <a:pt x="425" y="32"/>
                            </a:lnTo>
                            <a:lnTo>
                              <a:pt x="422" y="31"/>
                            </a:lnTo>
                            <a:lnTo>
                              <a:pt x="416" y="30"/>
                            </a:lnTo>
                            <a:lnTo>
                              <a:pt x="412" y="29"/>
                            </a:lnTo>
                            <a:lnTo>
                              <a:pt x="405" y="30"/>
                            </a:lnTo>
                            <a:lnTo>
                              <a:pt x="402" y="31"/>
                            </a:lnTo>
                            <a:lnTo>
                              <a:pt x="399" y="32"/>
                            </a:lnTo>
                            <a:lnTo>
                              <a:pt x="396" y="34"/>
                            </a:lnTo>
                            <a:lnTo>
                              <a:pt x="393" y="36"/>
                            </a:lnTo>
                            <a:lnTo>
                              <a:pt x="391" y="38"/>
                            </a:lnTo>
                            <a:lnTo>
                              <a:pt x="389" y="41"/>
                            </a:lnTo>
                            <a:lnTo>
                              <a:pt x="387" y="43"/>
                            </a:lnTo>
                            <a:lnTo>
                              <a:pt x="385" y="46"/>
                            </a:lnTo>
                            <a:lnTo>
                              <a:pt x="384" y="50"/>
                            </a:lnTo>
                            <a:lnTo>
                              <a:pt x="383" y="53"/>
                            </a:lnTo>
                            <a:lnTo>
                              <a:pt x="382" y="59"/>
                            </a:lnTo>
                            <a:lnTo>
                              <a:pt x="381" y="62"/>
                            </a:lnTo>
                            <a:lnTo>
                              <a:pt x="381" y="65"/>
                            </a:lnTo>
                            <a:lnTo>
                              <a:pt x="380" y="76"/>
                            </a:lnTo>
                            <a:lnTo>
                              <a:pt x="381" y="81"/>
                            </a:lnTo>
                            <a:lnTo>
                              <a:pt x="381" y="85"/>
                            </a:lnTo>
                            <a:lnTo>
                              <a:pt x="383" y="93"/>
                            </a:lnTo>
                            <a:lnTo>
                              <a:pt x="385" y="96"/>
                            </a:lnTo>
                            <a:lnTo>
                              <a:pt x="387" y="99"/>
                            </a:lnTo>
                            <a:lnTo>
                              <a:pt x="389" y="102"/>
                            </a:lnTo>
                            <a:lnTo>
                              <a:pt x="391" y="104"/>
                            </a:lnTo>
                            <a:lnTo>
                              <a:pt x="396" y="108"/>
                            </a:lnTo>
                            <a:lnTo>
                              <a:pt x="399" y="109"/>
                            </a:lnTo>
                            <a:lnTo>
                              <a:pt x="402" y="110"/>
                            </a:lnTo>
                            <a:lnTo>
                              <a:pt x="406" y="111"/>
                            </a:lnTo>
                            <a:lnTo>
                              <a:pt x="413" y="112"/>
                            </a:lnTo>
                            <a:lnTo>
                              <a:pt x="418" y="112"/>
                            </a:lnTo>
                            <a:lnTo>
                              <a:pt x="422" y="111"/>
                            </a:lnTo>
                            <a:lnTo>
                              <a:pt x="426" y="110"/>
                            </a:lnTo>
                            <a:lnTo>
                              <a:pt x="429" y="109"/>
                            </a:lnTo>
                            <a:lnTo>
                              <a:pt x="432" y="108"/>
                            </a:lnTo>
                            <a:lnTo>
                              <a:pt x="435" y="108"/>
                            </a:lnTo>
                            <a:lnTo>
                              <a:pt x="436" y="106"/>
                            </a:lnTo>
                            <a:lnTo>
                              <a:pt x="437" y="106"/>
                            </a:lnTo>
                            <a:lnTo>
                              <a:pt x="437" y="105"/>
                            </a:lnTo>
                            <a:lnTo>
                              <a:pt x="437" y="104"/>
                            </a:lnTo>
                            <a:lnTo>
                              <a:pt x="438" y="104"/>
                            </a:lnTo>
                            <a:lnTo>
                              <a:pt x="438" y="101"/>
                            </a:lnTo>
                            <a:lnTo>
                              <a:pt x="438" y="97"/>
                            </a:lnTo>
                            <a:lnTo>
                              <a:pt x="437" y="96"/>
                            </a:lnTo>
                            <a:lnTo>
                              <a:pt x="437" y="95"/>
                            </a:lnTo>
                            <a:lnTo>
                              <a:pt x="435" y="95"/>
                            </a:lnTo>
                            <a:lnTo>
                              <a:pt x="434" y="96"/>
                            </a:lnTo>
                            <a:lnTo>
                              <a:pt x="432" y="97"/>
                            </a:lnTo>
                            <a:lnTo>
                              <a:pt x="429" y="98"/>
                            </a:lnTo>
                            <a:lnTo>
                              <a:pt x="426" y="99"/>
                            </a:lnTo>
                            <a:lnTo>
                              <a:pt x="423" y="99"/>
                            </a:lnTo>
                            <a:lnTo>
                              <a:pt x="419" y="101"/>
                            </a:lnTo>
                            <a:lnTo>
                              <a:pt x="409" y="101"/>
                            </a:lnTo>
                            <a:lnTo>
                              <a:pt x="405" y="99"/>
                            </a:lnTo>
                            <a:lnTo>
                              <a:pt x="401" y="97"/>
                            </a:lnTo>
                            <a:lnTo>
                              <a:pt x="398" y="93"/>
                            </a:lnTo>
                            <a:lnTo>
                              <a:pt x="394" y="85"/>
                            </a:lnTo>
                            <a:lnTo>
                              <a:pt x="393" y="80"/>
                            </a:lnTo>
                            <a:lnTo>
                              <a:pt x="393" y="73"/>
                            </a:lnTo>
                            <a:lnTo>
                              <a:pt x="438" y="73"/>
                            </a:lnTo>
                            <a:lnTo>
                              <a:pt x="439" y="72"/>
                            </a:lnTo>
                            <a:lnTo>
                              <a:pt x="441" y="70"/>
                            </a:lnTo>
                            <a:lnTo>
                              <a:pt x="441" y="68"/>
                            </a:lnTo>
                            <a:moveTo>
                              <a:pt x="467" y="270"/>
                            </a:moveTo>
                            <a:lnTo>
                              <a:pt x="467" y="269"/>
                            </a:lnTo>
                            <a:lnTo>
                              <a:pt x="466" y="265"/>
                            </a:lnTo>
                            <a:lnTo>
                              <a:pt x="465" y="264"/>
                            </a:lnTo>
                            <a:lnTo>
                              <a:pt x="463" y="264"/>
                            </a:lnTo>
                            <a:lnTo>
                              <a:pt x="462" y="265"/>
                            </a:lnTo>
                            <a:lnTo>
                              <a:pt x="460" y="267"/>
                            </a:lnTo>
                            <a:lnTo>
                              <a:pt x="458" y="269"/>
                            </a:lnTo>
                            <a:lnTo>
                              <a:pt x="456" y="270"/>
                            </a:lnTo>
                            <a:lnTo>
                              <a:pt x="453" y="272"/>
                            </a:lnTo>
                            <a:lnTo>
                              <a:pt x="449" y="273"/>
                            </a:lnTo>
                            <a:lnTo>
                              <a:pt x="446" y="273"/>
                            </a:lnTo>
                            <a:lnTo>
                              <a:pt x="441" y="273"/>
                            </a:lnTo>
                            <a:lnTo>
                              <a:pt x="437" y="272"/>
                            </a:lnTo>
                            <a:lnTo>
                              <a:pt x="435" y="269"/>
                            </a:lnTo>
                            <a:lnTo>
                              <a:pt x="432" y="266"/>
                            </a:lnTo>
                            <a:lnTo>
                              <a:pt x="430" y="262"/>
                            </a:lnTo>
                            <a:lnTo>
                              <a:pt x="428" y="257"/>
                            </a:lnTo>
                            <a:lnTo>
                              <a:pt x="427" y="251"/>
                            </a:lnTo>
                            <a:lnTo>
                              <a:pt x="427" y="237"/>
                            </a:lnTo>
                            <a:lnTo>
                              <a:pt x="428" y="232"/>
                            </a:lnTo>
                            <a:lnTo>
                              <a:pt x="430" y="226"/>
                            </a:lnTo>
                            <a:lnTo>
                              <a:pt x="432" y="222"/>
                            </a:lnTo>
                            <a:lnTo>
                              <a:pt x="435" y="219"/>
                            </a:lnTo>
                            <a:lnTo>
                              <a:pt x="437" y="216"/>
                            </a:lnTo>
                            <a:lnTo>
                              <a:pt x="441" y="215"/>
                            </a:lnTo>
                            <a:lnTo>
                              <a:pt x="445" y="214"/>
                            </a:lnTo>
                            <a:lnTo>
                              <a:pt x="449" y="215"/>
                            </a:lnTo>
                            <a:lnTo>
                              <a:pt x="452" y="216"/>
                            </a:lnTo>
                            <a:lnTo>
                              <a:pt x="455" y="217"/>
                            </a:lnTo>
                            <a:lnTo>
                              <a:pt x="458" y="219"/>
                            </a:lnTo>
                            <a:lnTo>
                              <a:pt x="460" y="221"/>
                            </a:lnTo>
                            <a:lnTo>
                              <a:pt x="462" y="222"/>
                            </a:lnTo>
                            <a:lnTo>
                              <a:pt x="462" y="223"/>
                            </a:lnTo>
                            <a:lnTo>
                              <a:pt x="464" y="223"/>
                            </a:lnTo>
                            <a:lnTo>
                              <a:pt x="466" y="222"/>
                            </a:lnTo>
                            <a:lnTo>
                              <a:pt x="466" y="220"/>
                            </a:lnTo>
                            <a:lnTo>
                              <a:pt x="466" y="219"/>
                            </a:lnTo>
                            <a:lnTo>
                              <a:pt x="466" y="215"/>
                            </a:lnTo>
                            <a:lnTo>
                              <a:pt x="466" y="214"/>
                            </a:lnTo>
                            <a:lnTo>
                              <a:pt x="466" y="213"/>
                            </a:lnTo>
                            <a:lnTo>
                              <a:pt x="465" y="213"/>
                            </a:lnTo>
                            <a:lnTo>
                              <a:pt x="465" y="212"/>
                            </a:lnTo>
                            <a:lnTo>
                              <a:pt x="465" y="211"/>
                            </a:lnTo>
                            <a:lnTo>
                              <a:pt x="464" y="210"/>
                            </a:lnTo>
                            <a:lnTo>
                              <a:pt x="463" y="209"/>
                            </a:lnTo>
                            <a:lnTo>
                              <a:pt x="462" y="208"/>
                            </a:lnTo>
                            <a:lnTo>
                              <a:pt x="454" y="204"/>
                            </a:lnTo>
                            <a:lnTo>
                              <a:pt x="449" y="203"/>
                            </a:lnTo>
                            <a:lnTo>
                              <a:pt x="442" y="203"/>
                            </a:lnTo>
                            <a:lnTo>
                              <a:pt x="439" y="204"/>
                            </a:lnTo>
                            <a:lnTo>
                              <a:pt x="436" y="204"/>
                            </a:lnTo>
                            <a:lnTo>
                              <a:pt x="433" y="205"/>
                            </a:lnTo>
                            <a:lnTo>
                              <a:pt x="430" y="207"/>
                            </a:lnTo>
                            <a:lnTo>
                              <a:pt x="428" y="209"/>
                            </a:lnTo>
                            <a:lnTo>
                              <a:pt x="425" y="211"/>
                            </a:lnTo>
                            <a:lnTo>
                              <a:pt x="423" y="213"/>
                            </a:lnTo>
                            <a:lnTo>
                              <a:pt x="420" y="219"/>
                            </a:lnTo>
                            <a:lnTo>
                              <a:pt x="417" y="226"/>
                            </a:lnTo>
                            <a:lnTo>
                              <a:pt x="416" y="230"/>
                            </a:lnTo>
                            <a:lnTo>
                              <a:pt x="415" y="234"/>
                            </a:lnTo>
                            <a:lnTo>
                              <a:pt x="415" y="239"/>
                            </a:lnTo>
                            <a:lnTo>
                              <a:pt x="414" y="245"/>
                            </a:lnTo>
                            <a:lnTo>
                              <a:pt x="415" y="250"/>
                            </a:lnTo>
                            <a:lnTo>
                              <a:pt x="415" y="254"/>
                            </a:lnTo>
                            <a:lnTo>
                              <a:pt x="416" y="258"/>
                            </a:lnTo>
                            <a:lnTo>
                              <a:pt x="416" y="262"/>
                            </a:lnTo>
                            <a:lnTo>
                              <a:pt x="418" y="266"/>
                            </a:lnTo>
                            <a:lnTo>
                              <a:pt x="419" y="269"/>
                            </a:lnTo>
                            <a:lnTo>
                              <a:pt x="421" y="272"/>
                            </a:lnTo>
                            <a:lnTo>
                              <a:pt x="424" y="277"/>
                            </a:lnTo>
                            <a:lnTo>
                              <a:pt x="426" y="279"/>
                            </a:lnTo>
                            <a:lnTo>
                              <a:pt x="429" y="281"/>
                            </a:lnTo>
                            <a:lnTo>
                              <a:pt x="431" y="282"/>
                            </a:lnTo>
                            <a:lnTo>
                              <a:pt x="434" y="283"/>
                            </a:lnTo>
                            <a:lnTo>
                              <a:pt x="437" y="284"/>
                            </a:lnTo>
                            <a:lnTo>
                              <a:pt x="440" y="285"/>
                            </a:lnTo>
                            <a:lnTo>
                              <a:pt x="447" y="285"/>
                            </a:lnTo>
                            <a:lnTo>
                              <a:pt x="454" y="284"/>
                            </a:lnTo>
                            <a:lnTo>
                              <a:pt x="456" y="282"/>
                            </a:lnTo>
                            <a:lnTo>
                              <a:pt x="459" y="281"/>
                            </a:lnTo>
                            <a:lnTo>
                              <a:pt x="462" y="279"/>
                            </a:lnTo>
                            <a:lnTo>
                              <a:pt x="463" y="278"/>
                            </a:lnTo>
                            <a:lnTo>
                              <a:pt x="465" y="277"/>
                            </a:lnTo>
                            <a:lnTo>
                              <a:pt x="465" y="276"/>
                            </a:lnTo>
                            <a:lnTo>
                              <a:pt x="466" y="276"/>
                            </a:lnTo>
                            <a:lnTo>
                              <a:pt x="466" y="275"/>
                            </a:lnTo>
                            <a:lnTo>
                              <a:pt x="466" y="273"/>
                            </a:lnTo>
                            <a:lnTo>
                              <a:pt x="466" y="271"/>
                            </a:lnTo>
                            <a:lnTo>
                              <a:pt x="467" y="270"/>
                            </a:lnTo>
                            <a:moveTo>
                              <a:pt x="498" y="34"/>
                            </a:moveTo>
                            <a:lnTo>
                              <a:pt x="497" y="33"/>
                            </a:lnTo>
                            <a:lnTo>
                              <a:pt x="497" y="32"/>
                            </a:lnTo>
                            <a:lnTo>
                              <a:pt x="497" y="31"/>
                            </a:lnTo>
                            <a:lnTo>
                              <a:pt x="496" y="31"/>
                            </a:lnTo>
                            <a:lnTo>
                              <a:pt x="494" y="30"/>
                            </a:lnTo>
                            <a:lnTo>
                              <a:pt x="493" y="30"/>
                            </a:lnTo>
                            <a:lnTo>
                              <a:pt x="490" y="30"/>
                            </a:lnTo>
                            <a:lnTo>
                              <a:pt x="489" y="29"/>
                            </a:lnTo>
                            <a:lnTo>
                              <a:pt x="488" y="29"/>
                            </a:lnTo>
                            <a:lnTo>
                              <a:pt x="486" y="30"/>
                            </a:lnTo>
                            <a:lnTo>
                              <a:pt x="484" y="30"/>
                            </a:lnTo>
                            <a:lnTo>
                              <a:pt x="479" y="32"/>
                            </a:lnTo>
                            <a:lnTo>
                              <a:pt x="478" y="34"/>
                            </a:lnTo>
                            <a:lnTo>
                              <a:pt x="475" y="37"/>
                            </a:lnTo>
                            <a:lnTo>
                              <a:pt x="473" y="40"/>
                            </a:lnTo>
                            <a:lnTo>
                              <a:pt x="470" y="44"/>
                            </a:lnTo>
                            <a:lnTo>
                              <a:pt x="470" y="32"/>
                            </a:lnTo>
                            <a:lnTo>
                              <a:pt x="469" y="31"/>
                            </a:lnTo>
                            <a:lnTo>
                              <a:pt x="467" y="31"/>
                            </a:lnTo>
                            <a:lnTo>
                              <a:pt x="466" y="30"/>
                            </a:lnTo>
                            <a:lnTo>
                              <a:pt x="463" y="30"/>
                            </a:lnTo>
                            <a:lnTo>
                              <a:pt x="462" y="31"/>
                            </a:lnTo>
                            <a:lnTo>
                              <a:pt x="460" y="31"/>
                            </a:lnTo>
                            <a:lnTo>
                              <a:pt x="459" y="32"/>
                            </a:lnTo>
                            <a:lnTo>
                              <a:pt x="459" y="109"/>
                            </a:lnTo>
                            <a:lnTo>
                              <a:pt x="460" y="110"/>
                            </a:lnTo>
                            <a:lnTo>
                              <a:pt x="462" y="110"/>
                            </a:lnTo>
                            <a:lnTo>
                              <a:pt x="462" y="111"/>
                            </a:lnTo>
                            <a:lnTo>
                              <a:pt x="468" y="111"/>
                            </a:lnTo>
                            <a:lnTo>
                              <a:pt x="469" y="110"/>
                            </a:lnTo>
                            <a:lnTo>
                              <a:pt x="470" y="110"/>
                            </a:lnTo>
                            <a:lnTo>
                              <a:pt x="471" y="109"/>
                            </a:lnTo>
                            <a:lnTo>
                              <a:pt x="471" y="59"/>
                            </a:lnTo>
                            <a:lnTo>
                              <a:pt x="474" y="55"/>
                            </a:lnTo>
                            <a:lnTo>
                              <a:pt x="476" y="51"/>
                            </a:lnTo>
                            <a:lnTo>
                              <a:pt x="478" y="48"/>
                            </a:lnTo>
                            <a:lnTo>
                              <a:pt x="480" y="46"/>
                            </a:lnTo>
                            <a:lnTo>
                              <a:pt x="482" y="45"/>
                            </a:lnTo>
                            <a:lnTo>
                              <a:pt x="483" y="44"/>
                            </a:lnTo>
                            <a:lnTo>
                              <a:pt x="484" y="43"/>
                            </a:lnTo>
                            <a:lnTo>
                              <a:pt x="486" y="42"/>
                            </a:lnTo>
                            <a:lnTo>
                              <a:pt x="489" y="42"/>
                            </a:lnTo>
                            <a:lnTo>
                              <a:pt x="490" y="43"/>
                            </a:lnTo>
                            <a:lnTo>
                              <a:pt x="491" y="43"/>
                            </a:lnTo>
                            <a:lnTo>
                              <a:pt x="494" y="45"/>
                            </a:lnTo>
                            <a:lnTo>
                              <a:pt x="497" y="45"/>
                            </a:lnTo>
                            <a:lnTo>
                              <a:pt x="498" y="42"/>
                            </a:lnTo>
                            <a:lnTo>
                              <a:pt x="498" y="34"/>
                            </a:lnTo>
                            <a:moveTo>
                              <a:pt x="524" y="32"/>
                            </a:moveTo>
                            <a:lnTo>
                              <a:pt x="523" y="31"/>
                            </a:lnTo>
                            <a:lnTo>
                              <a:pt x="522" y="31"/>
                            </a:lnTo>
                            <a:lnTo>
                              <a:pt x="520" y="31"/>
                            </a:lnTo>
                            <a:lnTo>
                              <a:pt x="519" y="30"/>
                            </a:lnTo>
                            <a:lnTo>
                              <a:pt x="516" y="30"/>
                            </a:lnTo>
                            <a:lnTo>
                              <a:pt x="515" y="31"/>
                            </a:lnTo>
                            <a:lnTo>
                              <a:pt x="514" y="31"/>
                            </a:lnTo>
                            <a:lnTo>
                              <a:pt x="513" y="31"/>
                            </a:lnTo>
                            <a:lnTo>
                              <a:pt x="512" y="31"/>
                            </a:lnTo>
                            <a:lnTo>
                              <a:pt x="512" y="32"/>
                            </a:lnTo>
                            <a:lnTo>
                              <a:pt x="512" y="109"/>
                            </a:lnTo>
                            <a:lnTo>
                              <a:pt x="513" y="110"/>
                            </a:lnTo>
                            <a:lnTo>
                              <a:pt x="514" y="110"/>
                            </a:lnTo>
                            <a:lnTo>
                              <a:pt x="515" y="111"/>
                            </a:lnTo>
                            <a:lnTo>
                              <a:pt x="520" y="111"/>
                            </a:lnTo>
                            <a:lnTo>
                              <a:pt x="522" y="110"/>
                            </a:lnTo>
                            <a:lnTo>
                              <a:pt x="523" y="110"/>
                            </a:lnTo>
                            <a:lnTo>
                              <a:pt x="524" y="109"/>
                            </a:lnTo>
                            <a:lnTo>
                              <a:pt x="524" y="32"/>
                            </a:lnTo>
                            <a:moveTo>
                              <a:pt x="525" y="8"/>
                            </a:moveTo>
                            <a:lnTo>
                              <a:pt x="525" y="6"/>
                            </a:lnTo>
                            <a:lnTo>
                              <a:pt x="525" y="4"/>
                            </a:lnTo>
                            <a:lnTo>
                              <a:pt x="524" y="2"/>
                            </a:lnTo>
                            <a:lnTo>
                              <a:pt x="524" y="1"/>
                            </a:lnTo>
                            <a:lnTo>
                              <a:pt x="523" y="1"/>
                            </a:lnTo>
                            <a:lnTo>
                              <a:pt x="521" y="0"/>
                            </a:lnTo>
                            <a:lnTo>
                              <a:pt x="519" y="0"/>
                            </a:lnTo>
                            <a:lnTo>
                              <a:pt x="516" y="0"/>
                            </a:lnTo>
                            <a:lnTo>
                              <a:pt x="513" y="1"/>
                            </a:lnTo>
                            <a:lnTo>
                              <a:pt x="512" y="2"/>
                            </a:lnTo>
                            <a:lnTo>
                              <a:pt x="511" y="4"/>
                            </a:lnTo>
                            <a:lnTo>
                              <a:pt x="510" y="6"/>
                            </a:lnTo>
                            <a:lnTo>
                              <a:pt x="510" y="11"/>
                            </a:lnTo>
                            <a:lnTo>
                              <a:pt x="511" y="14"/>
                            </a:lnTo>
                            <a:lnTo>
                              <a:pt x="512" y="15"/>
                            </a:lnTo>
                            <a:lnTo>
                              <a:pt x="513" y="15"/>
                            </a:lnTo>
                            <a:lnTo>
                              <a:pt x="514" y="16"/>
                            </a:lnTo>
                            <a:lnTo>
                              <a:pt x="516" y="16"/>
                            </a:lnTo>
                            <a:lnTo>
                              <a:pt x="518" y="17"/>
                            </a:lnTo>
                            <a:lnTo>
                              <a:pt x="519" y="16"/>
                            </a:lnTo>
                            <a:lnTo>
                              <a:pt x="521" y="16"/>
                            </a:lnTo>
                            <a:lnTo>
                              <a:pt x="523" y="15"/>
                            </a:lnTo>
                            <a:lnTo>
                              <a:pt x="524" y="15"/>
                            </a:lnTo>
                            <a:lnTo>
                              <a:pt x="524" y="14"/>
                            </a:lnTo>
                            <a:lnTo>
                              <a:pt x="525" y="12"/>
                            </a:lnTo>
                            <a:lnTo>
                              <a:pt x="525" y="11"/>
                            </a:lnTo>
                            <a:lnTo>
                              <a:pt x="525" y="8"/>
                            </a:lnTo>
                            <a:moveTo>
                              <a:pt x="531" y="231"/>
                            </a:moveTo>
                            <a:lnTo>
                              <a:pt x="531" y="225"/>
                            </a:lnTo>
                            <a:lnTo>
                              <a:pt x="530" y="219"/>
                            </a:lnTo>
                            <a:lnTo>
                              <a:pt x="528" y="214"/>
                            </a:lnTo>
                            <a:lnTo>
                              <a:pt x="527" y="214"/>
                            </a:lnTo>
                            <a:lnTo>
                              <a:pt x="525" y="210"/>
                            </a:lnTo>
                            <a:lnTo>
                              <a:pt x="523" y="208"/>
                            </a:lnTo>
                            <a:lnTo>
                              <a:pt x="519" y="206"/>
                            </a:lnTo>
                            <a:lnTo>
                              <a:pt x="517" y="205"/>
                            </a:lnTo>
                            <a:lnTo>
                              <a:pt x="512" y="204"/>
                            </a:lnTo>
                            <a:lnTo>
                              <a:pt x="505" y="203"/>
                            </a:lnTo>
                            <a:lnTo>
                              <a:pt x="501" y="203"/>
                            </a:lnTo>
                            <a:lnTo>
                              <a:pt x="497" y="204"/>
                            </a:lnTo>
                            <a:lnTo>
                              <a:pt x="494" y="204"/>
                            </a:lnTo>
                            <a:lnTo>
                              <a:pt x="490" y="206"/>
                            </a:lnTo>
                            <a:lnTo>
                              <a:pt x="488" y="207"/>
                            </a:lnTo>
                            <a:lnTo>
                              <a:pt x="485" y="208"/>
                            </a:lnTo>
                            <a:lnTo>
                              <a:pt x="483" y="210"/>
                            </a:lnTo>
                            <a:lnTo>
                              <a:pt x="480" y="213"/>
                            </a:lnTo>
                            <a:lnTo>
                              <a:pt x="480" y="219"/>
                            </a:lnTo>
                            <a:lnTo>
                              <a:pt x="480" y="220"/>
                            </a:lnTo>
                            <a:lnTo>
                              <a:pt x="480" y="221"/>
                            </a:lnTo>
                            <a:lnTo>
                              <a:pt x="481" y="221"/>
                            </a:lnTo>
                            <a:lnTo>
                              <a:pt x="482" y="222"/>
                            </a:lnTo>
                            <a:lnTo>
                              <a:pt x="483" y="222"/>
                            </a:lnTo>
                            <a:lnTo>
                              <a:pt x="484" y="221"/>
                            </a:lnTo>
                            <a:lnTo>
                              <a:pt x="485" y="221"/>
                            </a:lnTo>
                            <a:lnTo>
                              <a:pt x="487" y="219"/>
                            </a:lnTo>
                            <a:lnTo>
                              <a:pt x="490" y="217"/>
                            </a:lnTo>
                            <a:lnTo>
                              <a:pt x="492" y="216"/>
                            </a:lnTo>
                            <a:lnTo>
                              <a:pt x="496" y="215"/>
                            </a:lnTo>
                            <a:lnTo>
                              <a:pt x="500" y="214"/>
                            </a:lnTo>
                            <a:lnTo>
                              <a:pt x="504" y="214"/>
                            </a:lnTo>
                            <a:lnTo>
                              <a:pt x="508" y="214"/>
                            </a:lnTo>
                            <a:lnTo>
                              <a:pt x="511" y="215"/>
                            </a:lnTo>
                            <a:lnTo>
                              <a:pt x="516" y="218"/>
                            </a:lnTo>
                            <a:lnTo>
                              <a:pt x="517" y="221"/>
                            </a:lnTo>
                            <a:lnTo>
                              <a:pt x="519" y="227"/>
                            </a:lnTo>
                            <a:lnTo>
                              <a:pt x="519" y="237"/>
                            </a:lnTo>
                            <a:lnTo>
                              <a:pt x="519" y="248"/>
                            </a:lnTo>
                            <a:lnTo>
                              <a:pt x="519" y="263"/>
                            </a:lnTo>
                            <a:lnTo>
                              <a:pt x="517" y="266"/>
                            </a:lnTo>
                            <a:lnTo>
                              <a:pt x="515" y="269"/>
                            </a:lnTo>
                            <a:lnTo>
                              <a:pt x="513" y="270"/>
                            </a:lnTo>
                            <a:lnTo>
                              <a:pt x="510" y="272"/>
                            </a:lnTo>
                            <a:lnTo>
                              <a:pt x="508" y="273"/>
                            </a:lnTo>
                            <a:lnTo>
                              <a:pt x="506" y="273"/>
                            </a:lnTo>
                            <a:lnTo>
                              <a:pt x="504" y="275"/>
                            </a:lnTo>
                            <a:lnTo>
                              <a:pt x="501" y="275"/>
                            </a:lnTo>
                            <a:lnTo>
                              <a:pt x="496" y="273"/>
                            </a:lnTo>
                            <a:lnTo>
                              <a:pt x="492" y="271"/>
                            </a:lnTo>
                            <a:lnTo>
                              <a:pt x="491" y="269"/>
                            </a:lnTo>
                            <a:lnTo>
                              <a:pt x="490" y="267"/>
                            </a:lnTo>
                            <a:lnTo>
                              <a:pt x="489" y="264"/>
                            </a:lnTo>
                            <a:lnTo>
                              <a:pt x="489" y="261"/>
                            </a:lnTo>
                            <a:lnTo>
                              <a:pt x="490" y="259"/>
                            </a:lnTo>
                            <a:lnTo>
                              <a:pt x="490" y="256"/>
                            </a:lnTo>
                            <a:lnTo>
                              <a:pt x="491" y="254"/>
                            </a:lnTo>
                            <a:lnTo>
                              <a:pt x="493" y="252"/>
                            </a:lnTo>
                            <a:lnTo>
                              <a:pt x="494" y="251"/>
                            </a:lnTo>
                            <a:lnTo>
                              <a:pt x="495" y="250"/>
                            </a:lnTo>
                            <a:lnTo>
                              <a:pt x="496" y="250"/>
                            </a:lnTo>
                            <a:lnTo>
                              <a:pt x="498" y="249"/>
                            </a:lnTo>
                            <a:lnTo>
                              <a:pt x="500" y="249"/>
                            </a:lnTo>
                            <a:lnTo>
                              <a:pt x="504" y="248"/>
                            </a:lnTo>
                            <a:lnTo>
                              <a:pt x="519" y="248"/>
                            </a:lnTo>
                            <a:lnTo>
                              <a:pt x="519" y="237"/>
                            </a:lnTo>
                            <a:lnTo>
                              <a:pt x="510" y="237"/>
                            </a:lnTo>
                            <a:lnTo>
                              <a:pt x="503" y="238"/>
                            </a:lnTo>
                            <a:lnTo>
                              <a:pt x="496" y="239"/>
                            </a:lnTo>
                            <a:lnTo>
                              <a:pt x="490" y="241"/>
                            </a:lnTo>
                            <a:lnTo>
                              <a:pt x="486" y="244"/>
                            </a:lnTo>
                            <a:lnTo>
                              <a:pt x="483" y="245"/>
                            </a:lnTo>
                            <a:lnTo>
                              <a:pt x="482" y="247"/>
                            </a:lnTo>
                            <a:lnTo>
                              <a:pt x="479" y="251"/>
                            </a:lnTo>
                            <a:lnTo>
                              <a:pt x="478" y="254"/>
                            </a:lnTo>
                            <a:lnTo>
                              <a:pt x="477" y="259"/>
                            </a:lnTo>
                            <a:lnTo>
                              <a:pt x="477" y="261"/>
                            </a:lnTo>
                            <a:lnTo>
                              <a:pt x="477" y="263"/>
                            </a:lnTo>
                            <a:lnTo>
                              <a:pt x="478" y="272"/>
                            </a:lnTo>
                            <a:lnTo>
                              <a:pt x="479" y="274"/>
                            </a:lnTo>
                            <a:lnTo>
                              <a:pt x="480" y="276"/>
                            </a:lnTo>
                            <a:lnTo>
                              <a:pt x="482" y="278"/>
                            </a:lnTo>
                            <a:lnTo>
                              <a:pt x="483" y="279"/>
                            </a:lnTo>
                            <a:lnTo>
                              <a:pt x="485" y="281"/>
                            </a:lnTo>
                            <a:lnTo>
                              <a:pt x="486" y="282"/>
                            </a:lnTo>
                            <a:lnTo>
                              <a:pt x="489" y="283"/>
                            </a:lnTo>
                            <a:lnTo>
                              <a:pt x="490" y="283"/>
                            </a:lnTo>
                            <a:lnTo>
                              <a:pt x="495" y="285"/>
                            </a:lnTo>
                            <a:lnTo>
                              <a:pt x="503" y="285"/>
                            </a:lnTo>
                            <a:lnTo>
                              <a:pt x="505" y="284"/>
                            </a:lnTo>
                            <a:lnTo>
                              <a:pt x="508" y="283"/>
                            </a:lnTo>
                            <a:lnTo>
                              <a:pt x="511" y="282"/>
                            </a:lnTo>
                            <a:lnTo>
                              <a:pt x="513" y="281"/>
                            </a:lnTo>
                            <a:lnTo>
                              <a:pt x="516" y="279"/>
                            </a:lnTo>
                            <a:lnTo>
                              <a:pt x="518" y="277"/>
                            </a:lnTo>
                            <a:lnTo>
                              <a:pt x="520" y="275"/>
                            </a:lnTo>
                            <a:lnTo>
                              <a:pt x="520" y="274"/>
                            </a:lnTo>
                            <a:lnTo>
                              <a:pt x="520" y="282"/>
                            </a:lnTo>
                            <a:lnTo>
                              <a:pt x="521" y="283"/>
                            </a:lnTo>
                            <a:lnTo>
                              <a:pt x="523" y="284"/>
                            </a:lnTo>
                            <a:lnTo>
                              <a:pt x="529" y="284"/>
                            </a:lnTo>
                            <a:lnTo>
                              <a:pt x="531" y="283"/>
                            </a:lnTo>
                            <a:lnTo>
                              <a:pt x="531" y="282"/>
                            </a:lnTo>
                            <a:lnTo>
                              <a:pt x="531" y="274"/>
                            </a:lnTo>
                            <a:lnTo>
                              <a:pt x="531" y="248"/>
                            </a:lnTo>
                            <a:lnTo>
                              <a:pt x="531" y="231"/>
                            </a:lnTo>
                            <a:moveTo>
                              <a:pt x="601" y="269"/>
                            </a:moveTo>
                            <a:lnTo>
                              <a:pt x="600" y="267"/>
                            </a:lnTo>
                            <a:lnTo>
                              <a:pt x="600" y="265"/>
                            </a:lnTo>
                            <a:lnTo>
                              <a:pt x="599" y="264"/>
                            </a:lnTo>
                            <a:lnTo>
                              <a:pt x="598" y="264"/>
                            </a:lnTo>
                            <a:lnTo>
                              <a:pt x="596" y="265"/>
                            </a:lnTo>
                            <a:lnTo>
                              <a:pt x="592" y="269"/>
                            </a:lnTo>
                            <a:lnTo>
                              <a:pt x="590" y="270"/>
                            </a:lnTo>
                            <a:lnTo>
                              <a:pt x="587" y="272"/>
                            </a:lnTo>
                            <a:lnTo>
                              <a:pt x="583" y="273"/>
                            </a:lnTo>
                            <a:lnTo>
                              <a:pt x="579" y="273"/>
                            </a:lnTo>
                            <a:lnTo>
                              <a:pt x="575" y="273"/>
                            </a:lnTo>
                            <a:lnTo>
                              <a:pt x="572" y="272"/>
                            </a:lnTo>
                            <a:lnTo>
                              <a:pt x="568" y="269"/>
                            </a:lnTo>
                            <a:lnTo>
                              <a:pt x="566" y="266"/>
                            </a:lnTo>
                            <a:lnTo>
                              <a:pt x="564" y="262"/>
                            </a:lnTo>
                            <a:lnTo>
                              <a:pt x="562" y="257"/>
                            </a:lnTo>
                            <a:lnTo>
                              <a:pt x="561" y="244"/>
                            </a:lnTo>
                            <a:lnTo>
                              <a:pt x="561" y="237"/>
                            </a:lnTo>
                            <a:lnTo>
                              <a:pt x="562" y="232"/>
                            </a:lnTo>
                            <a:lnTo>
                              <a:pt x="564" y="226"/>
                            </a:lnTo>
                            <a:lnTo>
                              <a:pt x="566" y="222"/>
                            </a:lnTo>
                            <a:lnTo>
                              <a:pt x="568" y="219"/>
                            </a:lnTo>
                            <a:lnTo>
                              <a:pt x="572" y="216"/>
                            </a:lnTo>
                            <a:lnTo>
                              <a:pt x="575" y="215"/>
                            </a:lnTo>
                            <a:lnTo>
                              <a:pt x="579" y="214"/>
                            </a:lnTo>
                            <a:lnTo>
                              <a:pt x="583" y="215"/>
                            </a:lnTo>
                            <a:lnTo>
                              <a:pt x="587" y="216"/>
                            </a:lnTo>
                            <a:lnTo>
                              <a:pt x="589" y="217"/>
                            </a:lnTo>
                            <a:lnTo>
                              <a:pt x="592" y="219"/>
                            </a:lnTo>
                            <a:lnTo>
                              <a:pt x="595" y="222"/>
                            </a:lnTo>
                            <a:lnTo>
                              <a:pt x="597" y="223"/>
                            </a:lnTo>
                            <a:lnTo>
                              <a:pt x="598" y="223"/>
                            </a:lnTo>
                            <a:lnTo>
                              <a:pt x="599" y="223"/>
                            </a:lnTo>
                            <a:lnTo>
                              <a:pt x="600" y="222"/>
                            </a:lnTo>
                            <a:lnTo>
                              <a:pt x="600" y="220"/>
                            </a:lnTo>
                            <a:lnTo>
                              <a:pt x="600" y="214"/>
                            </a:lnTo>
                            <a:lnTo>
                              <a:pt x="600" y="213"/>
                            </a:lnTo>
                            <a:lnTo>
                              <a:pt x="599" y="212"/>
                            </a:lnTo>
                            <a:lnTo>
                              <a:pt x="599" y="211"/>
                            </a:lnTo>
                            <a:lnTo>
                              <a:pt x="597" y="209"/>
                            </a:lnTo>
                            <a:lnTo>
                              <a:pt x="595" y="208"/>
                            </a:lnTo>
                            <a:lnTo>
                              <a:pt x="593" y="206"/>
                            </a:lnTo>
                            <a:lnTo>
                              <a:pt x="591" y="205"/>
                            </a:lnTo>
                            <a:lnTo>
                              <a:pt x="588" y="204"/>
                            </a:lnTo>
                            <a:lnTo>
                              <a:pt x="586" y="204"/>
                            </a:lnTo>
                            <a:lnTo>
                              <a:pt x="582" y="203"/>
                            </a:lnTo>
                            <a:lnTo>
                              <a:pt x="576" y="203"/>
                            </a:lnTo>
                            <a:lnTo>
                              <a:pt x="573" y="204"/>
                            </a:lnTo>
                            <a:lnTo>
                              <a:pt x="570" y="204"/>
                            </a:lnTo>
                            <a:lnTo>
                              <a:pt x="567" y="205"/>
                            </a:lnTo>
                            <a:lnTo>
                              <a:pt x="564" y="207"/>
                            </a:lnTo>
                            <a:lnTo>
                              <a:pt x="562" y="209"/>
                            </a:lnTo>
                            <a:lnTo>
                              <a:pt x="557" y="213"/>
                            </a:lnTo>
                            <a:lnTo>
                              <a:pt x="555" y="216"/>
                            </a:lnTo>
                            <a:lnTo>
                              <a:pt x="554" y="219"/>
                            </a:lnTo>
                            <a:lnTo>
                              <a:pt x="551" y="226"/>
                            </a:lnTo>
                            <a:lnTo>
                              <a:pt x="550" y="230"/>
                            </a:lnTo>
                            <a:lnTo>
                              <a:pt x="549" y="234"/>
                            </a:lnTo>
                            <a:lnTo>
                              <a:pt x="549" y="237"/>
                            </a:lnTo>
                            <a:lnTo>
                              <a:pt x="549" y="251"/>
                            </a:lnTo>
                            <a:lnTo>
                              <a:pt x="549" y="254"/>
                            </a:lnTo>
                            <a:lnTo>
                              <a:pt x="549" y="258"/>
                            </a:lnTo>
                            <a:lnTo>
                              <a:pt x="551" y="266"/>
                            </a:lnTo>
                            <a:lnTo>
                              <a:pt x="553" y="269"/>
                            </a:lnTo>
                            <a:lnTo>
                              <a:pt x="555" y="272"/>
                            </a:lnTo>
                            <a:lnTo>
                              <a:pt x="556" y="275"/>
                            </a:lnTo>
                            <a:lnTo>
                              <a:pt x="558" y="277"/>
                            </a:lnTo>
                            <a:lnTo>
                              <a:pt x="560" y="279"/>
                            </a:lnTo>
                            <a:lnTo>
                              <a:pt x="562" y="281"/>
                            </a:lnTo>
                            <a:lnTo>
                              <a:pt x="571" y="284"/>
                            </a:lnTo>
                            <a:lnTo>
                              <a:pt x="574" y="285"/>
                            </a:lnTo>
                            <a:lnTo>
                              <a:pt x="581" y="285"/>
                            </a:lnTo>
                            <a:lnTo>
                              <a:pt x="585" y="284"/>
                            </a:lnTo>
                            <a:lnTo>
                              <a:pt x="588" y="284"/>
                            </a:lnTo>
                            <a:lnTo>
                              <a:pt x="590" y="282"/>
                            </a:lnTo>
                            <a:lnTo>
                              <a:pt x="593" y="281"/>
                            </a:lnTo>
                            <a:lnTo>
                              <a:pt x="595" y="279"/>
                            </a:lnTo>
                            <a:lnTo>
                              <a:pt x="597" y="278"/>
                            </a:lnTo>
                            <a:lnTo>
                              <a:pt x="599" y="277"/>
                            </a:lnTo>
                            <a:lnTo>
                              <a:pt x="600" y="276"/>
                            </a:lnTo>
                            <a:lnTo>
                              <a:pt x="600" y="275"/>
                            </a:lnTo>
                            <a:lnTo>
                              <a:pt x="600" y="273"/>
                            </a:lnTo>
                            <a:lnTo>
                              <a:pt x="600" y="272"/>
                            </a:lnTo>
                            <a:lnTo>
                              <a:pt x="601" y="269"/>
                            </a:lnTo>
                            <a:moveTo>
                              <a:pt x="607" y="70"/>
                            </a:moveTo>
                            <a:lnTo>
                              <a:pt x="607" y="67"/>
                            </a:lnTo>
                            <a:lnTo>
                              <a:pt x="607" y="61"/>
                            </a:lnTo>
                            <a:lnTo>
                              <a:pt x="606" y="57"/>
                            </a:lnTo>
                            <a:lnTo>
                              <a:pt x="605" y="53"/>
                            </a:lnTo>
                            <a:lnTo>
                              <a:pt x="604" y="49"/>
                            </a:lnTo>
                            <a:lnTo>
                              <a:pt x="603" y="46"/>
                            </a:lnTo>
                            <a:lnTo>
                              <a:pt x="601" y="43"/>
                            </a:lnTo>
                            <a:lnTo>
                              <a:pt x="600" y="41"/>
                            </a:lnTo>
                            <a:lnTo>
                              <a:pt x="597" y="37"/>
                            </a:lnTo>
                            <a:lnTo>
                              <a:pt x="595" y="35"/>
                            </a:lnTo>
                            <a:lnTo>
                              <a:pt x="595" y="71"/>
                            </a:lnTo>
                            <a:lnTo>
                              <a:pt x="594" y="77"/>
                            </a:lnTo>
                            <a:lnTo>
                              <a:pt x="593" y="83"/>
                            </a:lnTo>
                            <a:lnTo>
                              <a:pt x="593" y="85"/>
                            </a:lnTo>
                            <a:lnTo>
                              <a:pt x="590" y="92"/>
                            </a:lnTo>
                            <a:lnTo>
                              <a:pt x="588" y="94"/>
                            </a:lnTo>
                            <a:lnTo>
                              <a:pt x="587" y="96"/>
                            </a:lnTo>
                            <a:lnTo>
                              <a:pt x="585" y="97"/>
                            </a:lnTo>
                            <a:lnTo>
                              <a:pt x="584" y="98"/>
                            </a:lnTo>
                            <a:lnTo>
                              <a:pt x="581" y="99"/>
                            </a:lnTo>
                            <a:lnTo>
                              <a:pt x="579" y="99"/>
                            </a:lnTo>
                            <a:lnTo>
                              <a:pt x="576" y="100"/>
                            </a:lnTo>
                            <a:lnTo>
                              <a:pt x="572" y="100"/>
                            </a:lnTo>
                            <a:lnTo>
                              <a:pt x="567" y="99"/>
                            </a:lnTo>
                            <a:lnTo>
                              <a:pt x="565" y="98"/>
                            </a:lnTo>
                            <a:lnTo>
                              <a:pt x="561" y="95"/>
                            </a:lnTo>
                            <a:lnTo>
                              <a:pt x="558" y="92"/>
                            </a:lnTo>
                            <a:lnTo>
                              <a:pt x="556" y="87"/>
                            </a:lnTo>
                            <a:lnTo>
                              <a:pt x="555" y="82"/>
                            </a:lnTo>
                            <a:lnTo>
                              <a:pt x="554" y="77"/>
                            </a:lnTo>
                            <a:lnTo>
                              <a:pt x="554" y="64"/>
                            </a:lnTo>
                            <a:lnTo>
                              <a:pt x="555" y="58"/>
                            </a:lnTo>
                            <a:lnTo>
                              <a:pt x="557" y="53"/>
                            </a:lnTo>
                            <a:lnTo>
                              <a:pt x="559" y="49"/>
                            </a:lnTo>
                            <a:lnTo>
                              <a:pt x="562" y="46"/>
                            </a:lnTo>
                            <a:lnTo>
                              <a:pt x="563" y="45"/>
                            </a:lnTo>
                            <a:lnTo>
                              <a:pt x="567" y="42"/>
                            </a:lnTo>
                            <a:lnTo>
                              <a:pt x="572" y="41"/>
                            </a:lnTo>
                            <a:lnTo>
                              <a:pt x="577" y="41"/>
                            </a:lnTo>
                            <a:lnTo>
                              <a:pt x="582" y="42"/>
                            </a:lnTo>
                            <a:lnTo>
                              <a:pt x="585" y="43"/>
                            </a:lnTo>
                            <a:lnTo>
                              <a:pt x="588" y="46"/>
                            </a:lnTo>
                            <a:lnTo>
                              <a:pt x="590" y="49"/>
                            </a:lnTo>
                            <a:lnTo>
                              <a:pt x="592" y="54"/>
                            </a:lnTo>
                            <a:lnTo>
                              <a:pt x="594" y="59"/>
                            </a:lnTo>
                            <a:lnTo>
                              <a:pt x="595" y="70"/>
                            </a:lnTo>
                            <a:lnTo>
                              <a:pt x="595" y="71"/>
                            </a:lnTo>
                            <a:lnTo>
                              <a:pt x="595" y="35"/>
                            </a:lnTo>
                            <a:lnTo>
                              <a:pt x="592" y="34"/>
                            </a:lnTo>
                            <a:lnTo>
                              <a:pt x="589" y="32"/>
                            </a:lnTo>
                            <a:lnTo>
                              <a:pt x="586" y="31"/>
                            </a:lnTo>
                            <a:lnTo>
                              <a:pt x="583" y="30"/>
                            </a:lnTo>
                            <a:lnTo>
                              <a:pt x="575" y="29"/>
                            </a:lnTo>
                            <a:lnTo>
                              <a:pt x="567" y="30"/>
                            </a:lnTo>
                            <a:lnTo>
                              <a:pt x="563" y="31"/>
                            </a:lnTo>
                            <a:lnTo>
                              <a:pt x="560" y="32"/>
                            </a:lnTo>
                            <a:lnTo>
                              <a:pt x="557" y="34"/>
                            </a:lnTo>
                            <a:lnTo>
                              <a:pt x="552" y="39"/>
                            </a:lnTo>
                            <a:lnTo>
                              <a:pt x="550" y="41"/>
                            </a:lnTo>
                            <a:lnTo>
                              <a:pt x="548" y="44"/>
                            </a:lnTo>
                            <a:lnTo>
                              <a:pt x="546" y="47"/>
                            </a:lnTo>
                            <a:lnTo>
                              <a:pt x="545" y="51"/>
                            </a:lnTo>
                            <a:lnTo>
                              <a:pt x="544" y="54"/>
                            </a:lnTo>
                            <a:lnTo>
                              <a:pt x="543" y="58"/>
                            </a:lnTo>
                            <a:lnTo>
                              <a:pt x="542" y="63"/>
                            </a:lnTo>
                            <a:lnTo>
                              <a:pt x="542" y="67"/>
                            </a:lnTo>
                            <a:lnTo>
                              <a:pt x="541" y="71"/>
                            </a:lnTo>
                            <a:lnTo>
                              <a:pt x="541" y="74"/>
                            </a:lnTo>
                            <a:lnTo>
                              <a:pt x="542" y="80"/>
                            </a:lnTo>
                            <a:lnTo>
                              <a:pt x="543" y="85"/>
                            </a:lnTo>
                            <a:lnTo>
                              <a:pt x="544" y="88"/>
                            </a:lnTo>
                            <a:lnTo>
                              <a:pt x="545" y="92"/>
                            </a:lnTo>
                            <a:lnTo>
                              <a:pt x="547" y="98"/>
                            </a:lnTo>
                            <a:lnTo>
                              <a:pt x="551" y="104"/>
                            </a:lnTo>
                            <a:lnTo>
                              <a:pt x="554" y="106"/>
                            </a:lnTo>
                            <a:lnTo>
                              <a:pt x="560" y="109"/>
                            </a:lnTo>
                            <a:lnTo>
                              <a:pt x="563" y="110"/>
                            </a:lnTo>
                            <a:lnTo>
                              <a:pt x="570" y="112"/>
                            </a:lnTo>
                            <a:lnTo>
                              <a:pt x="574" y="112"/>
                            </a:lnTo>
                            <a:lnTo>
                              <a:pt x="581" y="111"/>
                            </a:lnTo>
                            <a:lnTo>
                              <a:pt x="585" y="110"/>
                            </a:lnTo>
                            <a:lnTo>
                              <a:pt x="588" y="109"/>
                            </a:lnTo>
                            <a:lnTo>
                              <a:pt x="591" y="107"/>
                            </a:lnTo>
                            <a:lnTo>
                              <a:pt x="594" y="105"/>
                            </a:lnTo>
                            <a:lnTo>
                              <a:pt x="597" y="103"/>
                            </a:lnTo>
                            <a:lnTo>
                              <a:pt x="599" y="100"/>
                            </a:lnTo>
                            <a:lnTo>
                              <a:pt x="601" y="97"/>
                            </a:lnTo>
                            <a:lnTo>
                              <a:pt x="602" y="94"/>
                            </a:lnTo>
                            <a:lnTo>
                              <a:pt x="604" y="90"/>
                            </a:lnTo>
                            <a:lnTo>
                              <a:pt x="605" y="87"/>
                            </a:lnTo>
                            <a:lnTo>
                              <a:pt x="606" y="83"/>
                            </a:lnTo>
                            <a:lnTo>
                              <a:pt x="607" y="80"/>
                            </a:lnTo>
                            <a:lnTo>
                              <a:pt x="607" y="74"/>
                            </a:lnTo>
                            <a:lnTo>
                              <a:pt x="607" y="70"/>
                            </a:lnTo>
                            <a:moveTo>
                              <a:pt x="629" y="205"/>
                            </a:moveTo>
                            <a:lnTo>
                              <a:pt x="628" y="205"/>
                            </a:lnTo>
                            <a:lnTo>
                              <a:pt x="627" y="204"/>
                            </a:lnTo>
                            <a:lnTo>
                              <a:pt x="618" y="204"/>
                            </a:lnTo>
                            <a:lnTo>
                              <a:pt x="617" y="205"/>
                            </a:lnTo>
                            <a:lnTo>
                              <a:pt x="616" y="206"/>
                            </a:lnTo>
                            <a:lnTo>
                              <a:pt x="616" y="282"/>
                            </a:lnTo>
                            <a:lnTo>
                              <a:pt x="617" y="283"/>
                            </a:lnTo>
                            <a:lnTo>
                              <a:pt x="618" y="284"/>
                            </a:lnTo>
                            <a:lnTo>
                              <a:pt x="627" y="284"/>
                            </a:lnTo>
                            <a:lnTo>
                              <a:pt x="628" y="283"/>
                            </a:lnTo>
                            <a:lnTo>
                              <a:pt x="629" y="283"/>
                            </a:lnTo>
                            <a:lnTo>
                              <a:pt x="629" y="205"/>
                            </a:lnTo>
                            <a:moveTo>
                              <a:pt x="630" y="179"/>
                            </a:moveTo>
                            <a:lnTo>
                              <a:pt x="629" y="176"/>
                            </a:lnTo>
                            <a:lnTo>
                              <a:pt x="628" y="174"/>
                            </a:lnTo>
                            <a:lnTo>
                              <a:pt x="626" y="174"/>
                            </a:lnTo>
                            <a:lnTo>
                              <a:pt x="625" y="174"/>
                            </a:lnTo>
                            <a:lnTo>
                              <a:pt x="622" y="173"/>
                            </a:lnTo>
                            <a:lnTo>
                              <a:pt x="620" y="174"/>
                            </a:lnTo>
                            <a:lnTo>
                              <a:pt x="619" y="174"/>
                            </a:lnTo>
                            <a:lnTo>
                              <a:pt x="617" y="174"/>
                            </a:lnTo>
                            <a:lnTo>
                              <a:pt x="616" y="176"/>
                            </a:lnTo>
                            <a:lnTo>
                              <a:pt x="615" y="177"/>
                            </a:lnTo>
                            <a:lnTo>
                              <a:pt x="615" y="179"/>
                            </a:lnTo>
                            <a:lnTo>
                              <a:pt x="615" y="183"/>
                            </a:lnTo>
                            <a:lnTo>
                              <a:pt x="615" y="186"/>
                            </a:lnTo>
                            <a:lnTo>
                              <a:pt x="616" y="188"/>
                            </a:lnTo>
                            <a:lnTo>
                              <a:pt x="617" y="188"/>
                            </a:lnTo>
                            <a:lnTo>
                              <a:pt x="620" y="189"/>
                            </a:lnTo>
                            <a:lnTo>
                              <a:pt x="625" y="189"/>
                            </a:lnTo>
                            <a:lnTo>
                              <a:pt x="628" y="188"/>
                            </a:lnTo>
                            <a:lnTo>
                              <a:pt x="629" y="188"/>
                            </a:lnTo>
                            <a:lnTo>
                              <a:pt x="629" y="187"/>
                            </a:lnTo>
                            <a:lnTo>
                              <a:pt x="630" y="183"/>
                            </a:lnTo>
                            <a:lnTo>
                              <a:pt x="630" y="179"/>
                            </a:lnTo>
                            <a:moveTo>
                              <a:pt x="699" y="169"/>
                            </a:moveTo>
                            <a:lnTo>
                              <a:pt x="698" y="168"/>
                            </a:lnTo>
                            <a:lnTo>
                              <a:pt x="696" y="167"/>
                            </a:lnTo>
                            <a:lnTo>
                              <a:pt x="689" y="167"/>
                            </a:lnTo>
                            <a:lnTo>
                              <a:pt x="687" y="168"/>
                            </a:lnTo>
                            <a:lnTo>
                              <a:pt x="686" y="168"/>
                            </a:lnTo>
                            <a:lnTo>
                              <a:pt x="686" y="169"/>
                            </a:lnTo>
                            <a:lnTo>
                              <a:pt x="685" y="170"/>
                            </a:lnTo>
                            <a:lnTo>
                              <a:pt x="675" y="189"/>
                            </a:lnTo>
                            <a:lnTo>
                              <a:pt x="674" y="190"/>
                            </a:lnTo>
                            <a:lnTo>
                              <a:pt x="674" y="191"/>
                            </a:lnTo>
                            <a:lnTo>
                              <a:pt x="674" y="192"/>
                            </a:lnTo>
                            <a:lnTo>
                              <a:pt x="675" y="192"/>
                            </a:lnTo>
                            <a:lnTo>
                              <a:pt x="676" y="192"/>
                            </a:lnTo>
                            <a:lnTo>
                              <a:pt x="677" y="193"/>
                            </a:lnTo>
                            <a:lnTo>
                              <a:pt x="680" y="193"/>
                            </a:lnTo>
                            <a:lnTo>
                              <a:pt x="681" y="192"/>
                            </a:lnTo>
                            <a:lnTo>
                              <a:pt x="682" y="192"/>
                            </a:lnTo>
                            <a:lnTo>
                              <a:pt x="683" y="192"/>
                            </a:lnTo>
                            <a:lnTo>
                              <a:pt x="683" y="191"/>
                            </a:lnTo>
                            <a:lnTo>
                              <a:pt x="684" y="191"/>
                            </a:lnTo>
                            <a:lnTo>
                              <a:pt x="684" y="190"/>
                            </a:lnTo>
                            <a:lnTo>
                              <a:pt x="698" y="170"/>
                            </a:lnTo>
                            <a:lnTo>
                              <a:pt x="699" y="169"/>
                            </a:lnTo>
                            <a:moveTo>
                              <a:pt x="713" y="243"/>
                            </a:moveTo>
                            <a:lnTo>
                              <a:pt x="711" y="230"/>
                            </a:lnTo>
                            <a:lnTo>
                              <a:pt x="710" y="226"/>
                            </a:lnTo>
                            <a:lnTo>
                              <a:pt x="709" y="223"/>
                            </a:lnTo>
                            <a:lnTo>
                              <a:pt x="706" y="216"/>
                            </a:lnTo>
                            <a:lnTo>
                              <a:pt x="704" y="214"/>
                            </a:lnTo>
                            <a:lnTo>
                              <a:pt x="702" y="211"/>
                            </a:lnTo>
                            <a:lnTo>
                              <a:pt x="699" y="209"/>
                            </a:lnTo>
                            <a:lnTo>
                              <a:pt x="699" y="238"/>
                            </a:lnTo>
                            <a:lnTo>
                              <a:pt x="699" y="244"/>
                            </a:lnTo>
                            <a:lnTo>
                              <a:pt x="699" y="250"/>
                            </a:lnTo>
                            <a:lnTo>
                              <a:pt x="698" y="259"/>
                            </a:lnTo>
                            <a:lnTo>
                              <a:pt x="697" y="261"/>
                            </a:lnTo>
                            <a:lnTo>
                              <a:pt x="696" y="264"/>
                            </a:lnTo>
                            <a:lnTo>
                              <a:pt x="695" y="265"/>
                            </a:lnTo>
                            <a:lnTo>
                              <a:pt x="692" y="269"/>
                            </a:lnTo>
                            <a:lnTo>
                              <a:pt x="688" y="272"/>
                            </a:lnTo>
                            <a:lnTo>
                              <a:pt x="684" y="273"/>
                            </a:lnTo>
                            <a:lnTo>
                              <a:pt x="679" y="273"/>
                            </a:lnTo>
                            <a:lnTo>
                              <a:pt x="676" y="273"/>
                            </a:lnTo>
                            <a:lnTo>
                              <a:pt x="671" y="272"/>
                            </a:lnTo>
                            <a:lnTo>
                              <a:pt x="670" y="271"/>
                            </a:lnTo>
                            <a:lnTo>
                              <a:pt x="668" y="270"/>
                            </a:lnTo>
                            <a:lnTo>
                              <a:pt x="666" y="269"/>
                            </a:lnTo>
                            <a:lnTo>
                              <a:pt x="665" y="267"/>
                            </a:lnTo>
                            <a:lnTo>
                              <a:pt x="663" y="265"/>
                            </a:lnTo>
                            <a:lnTo>
                              <a:pt x="660" y="258"/>
                            </a:lnTo>
                            <a:lnTo>
                              <a:pt x="660" y="255"/>
                            </a:lnTo>
                            <a:lnTo>
                              <a:pt x="659" y="244"/>
                            </a:lnTo>
                            <a:lnTo>
                              <a:pt x="659" y="243"/>
                            </a:lnTo>
                            <a:lnTo>
                              <a:pt x="660" y="232"/>
                            </a:lnTo>
                            <a:lnTo>
                              <a:pt x="661" y="229"/>
                            </a:lnTo>
                            <a:lnTo>
                              <a:pt x="663" y="225"/>
                            </a:lnTo>
                            <a:lnTo>
                              <a:pt x="664" y="223"/>
                            </a:lnTo>
                            <a:lnTo>
                              <a:pt x="665" y="221"/>
                            </a:lnTo>
                            <a:lnTo>
                              <a:pt x="667" y="219"/>
                            </a:lnTo>
                            <a:lnTo>
                              <a:pt x="669" y="217"/>
                            </a:lnTo>
                            <a:lnTo>
                              <a:pt x="672" y="215"/>
                            </a:lnTo>
                            <a:lnTo>
                              <a:pt x="674" y="215"/>
                            </a:lnTo>
                            <a:lnTo>
                              <a:pt x="677" y="214"/>
                            </a:lnTo>
                            <a:lnTo>
                              <a:pt x="682" y="214"/>
                            </a:lnTo>
                            <a:lnTo>
                              <a:pt x="685" y="215"/>
                            </a:lnTo>
                            <a:lnTo>
                              <a:pt x="687" y="215"/>
                            </a:lnTo>
                            <a:lnTo>
                              <a:pt x="689" y="216"/>
                            </a:lnTo>
                            <a:lnTo>
                              <a:pt x="691" y="218"/>
                            </a:lnTo>
                            <a:lnTo>
                              <a:pt x="693" y="220"/>
                            </a:lnTo>
                            <a:lnTo>
                              <a:pt x="694" y="221"/>
                            </a:lnTo>
                            <a:lnTo>
                              <a:pt x="695" y="223"/>
                            </a:lnTo>
                            <a:lnTo>
                              <a:pt x="697" y="228"/>
                            </a:lnTo>
                            <a:lnTo>
                              <a:pt x="699" y="233"/>
                            </a:lnTo>
                            <a:lnTo>
                              <a:pt x="699" y="238"/>
                            </a:lnTo>
                            <a:lnTo>
                              <a:pt x="699" y="209"/>
                            </a:lnTo>
                            <a:lnTo>
                              <a:pt x="697" y="207"/>
                            </a:lnTo>
                            <a:lnTo>
                              <a:pt x="694" y="205"/>
                            </a:lnTo>
                            <a:lnTo>
                              <a:pt x="691" y="204"/>
                            </a:lnTo>
                            <a:lnTo>
                              <a:pt x="687" y="204"/>
                            </a:lnTo>
                            <a:lnTo>
                              <a:pt x="684" y="203"/>
                            </a:lnTo>
                            <a:lnTo>
                              <a:pt x="676" y="203"/>
                            </a:lnTo>
                            <a:lnTo>
                              <a:pt x="672" y="204"/>
                            </a:lnTo>
                            <a:lnTo>
                              <a:pt x="669" y="204"/>
                            </a:lnTo>
                            <a:lnTo>
                              <a:pt x="665" y="206"/>
                            </a:lnTo>
                            <a:lnTo>
                              <a:pt x="662" y="208"/>
                            </a:lnTo>
                            <a:lnTo>
                              <a:pt x="659" y="210"/>
                            </a:lnTo>
                            <a:lnTo>
                              <a:pt x="655" y="214"/>
                            </a:lnTo>
                            <a:lnTo>
                              <a:pt x="653" y="217"/>
                            </a:lnTo>
                            <a:lnTo>
                              <a:pt x="651" y="221"/>
                            </a:lnTo>
                            <a:lnTo>
                              <a:pt x="649" y="224"/>
                            </a:lnTo>
                            <a:lnTo>
                              <a:pt x="647" y="232"/>
                            </a:lnTo>
                            <a:lnTo>
                              <a:pt x="647" y="236"/>
                            </a:lnTo>
                            <a:lnTo>
                              <a:pt x="647" y="238"/>
                            </a:lnTo>
                            <a:lnTo>
                              <a:pt x="647" y="250"/>
                            </a:lnTo>
                            <a:lnTo>
                              <a:pt x="647" y="258"/>
                            </a:lnTo>
                            <a:lnTo>
                              <a:pt x="649" y="265"/>
                            </a:lnTo>
                            <a:lnTo>
                              <a:pt x="652" y="272"/>
                            </a:lnTo>
                            <a:lnTo>
                              <a:pt x="654" y="275"/>
                            </a:lnTo>
                            <a:lnTo>
                              <a:pt x="659" y="279"/>
                            </a:lnTo>
                            <a:lnTo>
                              <a:pt x="662" y="281"/>
                            </a:lnTo>
                            <a:lnTo>
                              <a:pt x="664" y="282"/>
                            </a:lnTo>
                            <a:lnTo>
                              <a:pt x="671" y="284"/>
                            </a:lnTo>
                            <a:lnTo>
                              <a:pt x="674" y="285"/>
                            </a:lnTo>
                            <a:lnTo>
                              <a:pt x="683" y="285"/>
                            </a:lnTo>
                            <a:lnTo>
                              <a:pt x="686" y="284"/>
                            </a:lnTo>
                            <a:lnTo>
                              <a:pt x="693" y="282"/>
                            </a:lnTo>
                            <a:lnTo>
                              <a:pt x="696" y="281"/>
                            </a:lnTo>
                            <a:lnTo>
                              <a:pt x="699" y="278"/>
                            </a:lnTo>
                            <a:lnTo>
                              <a:pt x="701" y="276"/>
                            </a:lnTo>
                            <a:lnTo>
                              <a:pt x="703" y="273"/>
                            </a:lnTo>
                            <a:lnTo>
                              <a:pt x="706" y="270"/>
                            </a:lnTo>
                            <a:lnTo>
                              <a:pt x="707" y="267"/>
                            </a:lnTo>
                            <a:lnTo>
                              <a:pt x="710" y="260"/>
                            </a:lnTo>
                            <a:lnTo>
                              <a:pt x="711" y="256"/>
                            </a:lnTo>
                            <a:lnTo>
                              <a:pt x="712" y="248"/>
                            </a:lnTo>
                            <a:lnTo>
                              <a:pt x="713" y="243"/>
                            </a:lnTo>
                            <a:moveTo>
                              <a:pt x="786" y="283"/>
                            </a:moveTo>
                            <a:lnTo>
                              <a:pt x="786" y="227"/>
                            </a:lnTo>
                            <a:lnTo>
                              <a:pt x="785" y="222"/>
                            </a:lnTo>
                            <a:lnTo>
                              <a:pt x="785" y="219"/>
                            </a:lnTo>
                            <a:lnTo>
                              <a:pt x="784" y="217"/>
                            </a:lnTo>
                            <a:lnTo>
                              <a:pt x="783" y="215"/>
                            </a:lnTo>
                            <a:lnTo>
                              <a:pt x="783" y="214"/>
                            </a:lnTo>
                            <a:lnTo>
                              <a:pt x="782" y="212"/>
                            </a:lnTo>
                            <a:lnTo>
                              <a:pt x="778" y="208"/>
                            </a:lnTo>
                            <a:lnTo>
                              <a:pt x="776" y="206"/>
                            </a:lnTo>
                            <a:lnTo>
                              <a:pt x="774" y="205"/>
                            </a:lnTo>
                            <a:lnTo>
                              <a:pt x="772" y="204"/>
                            </a:lnTo>
                            <a:lnTo>
                              <a:pt x="769" y="204"/>
                            </a:lnTo>
                            <a:lnTo>
                              <a:pt x="767" y="203"/>
                            </a:lnTo>
                            <a:lnTo>
                              <a:pt x="760" y="203"/>
                            </a:lnTo>
                            <a:lnTo>
                              <a:pt x="757" y="204"/>
                            </a:lnTo>
                            <a:lnTo>
                              <a:pt x="755" y="205"/>
                            </a:lnTo>
                            <a:lnTo>
                              <a:pt x="752" y="206"/>
                            </a:lnTo>
                            <a:lnTo>
                              <a:pt x="749" y="208"/>
                            </a:lnTo>
                            <a:lnTo>
                              <a:pt x="747" y="210"/>
                            </a:lnTo>
                            <a:lnTo>
                              <a:pt x="744" y="213"/>
                            </a:lnTo>
                            <a:lnTo>
                              <a:pt x="741" y="216"/>
                            </a:lnTo>
                            <a:lnTo>
                              <a:pt x="741" y="206"/>
                            </a:lnTo>
                            <a:lnTo>
                              <a:pt x="741" y="205"/>
                            </a:lnTo>
                            <a:lnTo>
                              <a:pt x="740" y="205"/>
                            </a:lnTo>
                            <a:lnTo>
                              <a:pt x="739" y="204"/>
                            </a:lnTo>
                            <a:lnTo>
                              <a:pt x="732" y="204"/>
                            </a:lnTo>
                            <a:lnTo>
                              <a:pt x="731" y="205"/>
                            </a:lnTo>
                            <a:lnTo>
                              <a:pt x="730" y="205"/>
                            </a:lnTo>
                            <a:lnTo>
                              <a:pt x="730" y="283"/>
                            </a:lnTo>
                            <a:lnTo>
                              <a:pt x="731" y="283"/>
                            </a:lnTo>
                            <a:lnTo>
                              <a:pt x="732" y="284"/>
                            </a:lnTo>
                            <a:lnTo>
                              <a:pt x="740" y="284"/>
                            </a:lnTo>
                            <a:lnTo>
                              <a:pt x="741" y="283"/>
                            </a:lnTo>
                            <a:lnTo>
                              <a:pt x="742" y="282"/>
                            </a:lnTo>
                            <a:lnTo>
                              <a:pt x="742" y="229"/>
                            </a:lnTo>
                            <a:lnTo>
                              <a:pt x="747" y="223"/>
                            </a:lnTo>
                            <a:lnTo>
                              <a:pt x="752" y="218"/>
                            </a:lnTo>
                            <a:lnTo>
                              <a:pt x="754" y="217"/>
                            </a:lnTo>
                            <a:lnTo>
                              <a:pt x="755" y="216"/>
                            </a:lnTo>
                            <a:lnTo>
                              <a:pt x="756" y="216"/>
                            </a:lnTo>
                            <a:lnTo>
                              <a:pt x="761" y="215"/>
                            </a:lnTo>
                            <a:lnTo>
                              <a:pt x="764" y="215"/>
                            </a:lnTo>
                            <a:lnTo>
                              <a:pt x="767" y="216"/>
                            </a:lnTo>
                            <a:lnTo>
                              <a:pt x="769" y="218"/>
                            </a:lnTo>
                            <a:lnTo>
                              <a:pt x="771" y="221"/>
                            </a:lnTo>
                            <a:lnTo>
                              <a:pt x="773" y="224"/>
                            </a:lnTo>
                            <a:lnTo>
                              <a:pt x="774" y="227"/>
                            </a:lnTo>
                            <a:lnTo>
                              <a:pt x="774" y="232"/>
                            </a:lnTo>
                            <a:lnTo>
                              <a:pt x="775" y="238"/>
                            </a:lnTo>
                            <a:lnTo>
                              <a:pt x="775" y="283"/>
                            </a:lnTo>
                            <a:lnTo>
                              <a:pt x="776" y="283"/>
                            </a:lnTo>
                            <a:lnTo>
                              <a:pt x="777" y="284"/>
                            </a:lnTo>
                            <a:lnTo>
                              <a:pt x="785" y="284"/>
                            </a:lnTo>
                            <a:lnTo>
                              <a:pt x="785" y="283"/>
                            </a:lnTo>
                            <a:lnTo>
                              <a:pt x="786" y="283"/>
                            </a:lnTo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A50E8A" id="AutoShape 45" o:spid="_x0000_s1026" style="position:absolute;margin-left:133.9pt;margin-top:48.35pt;width:39.35pt;height:1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" path="m60,170r,l60,169r-1,l58,168r-8,l49,169r-1,l48,170r,44l48,229r,30l45,262r-2,3l40,268r-2,2l35,272r-2,1l31,273r-5,l22,272r-1,-1l19,270r-2,-2l17,266r-1,-2l14,260r-1,-5l12,244r1,-11l14,228r2,-4l17,222r1,-2l19,219r2,-2l23,216r4,-1l29,215r5,1l39,218r4,5l48,229r,-15l45,211r-2,-2l41,208r-2,-2l36,204r-3,l31,203r-7,l18,204r-2,2l13,208r-2,1l9,211r-2,3l5,217r-2,3l1,232,,241r,4l,253r1,7l3,267r2,6l7,276r2,2l17,283r2,1l23,285r7,l32,284r4,-1l39,282r3,-3l44,277r3,-2l48,273r1,-1l49,283r2,1l59,284r,-1l60,283r,-1l60,272r,-57l60,214r,-44m108,7l107,5,106,3,104,2r-9,l93,3r-2,l90,4r-1,l88,6,86,9r-1,2l57,90,30,14,29,11,28,9,26,6,25,4r-1,l22,3r-2,l18,2r-8,l8,3,7,4,6,5,5,7r,102l6,110r2,l9,111r4,l14,110r2,l17,109r,-95l49,109r1,l51,110r1,l53,111r6,l59,110r1,l61,110r1,-1l62,108,69,90,96,14r,95l97,110r1,l99,110r2,1l104,111r1,-1l107,110r1,l108,109r,-95l108,7t31,231l139,237r-1,-6l137,225r-1,-4l135,219r-1,-3l132,214r,-1l130,211r-2,-2l127,208r,29l91,237r,-5l92,228r2,-4l96,221r2,-4l100,216r1,-1l105,214r4,l114,214r3,1l120,217r2,3l124,223r2,4l126,232r1,5l127,208r-4,-2l120,204r-6,-1l106,203r-6,1l94,208r-3,1l87,214r-2,3l83,220r-2,3l79,231r-1,7l78,249r1,5l79,258r2,8l83,269r2,3l87,275r4,4l97,283r3,1l103,284r4,1l115,285r5,-1l124,284r3,-1l130,282r2,-1l134,280r,-1l135,279r1,-1l136,276r,-2l136,271r,-1l135,269r-1,l133,269r-2,1l129,270r-2,1l124,272r-3,1l116,274r-4,l107,273r-5,-1l101,271r-2,-1l97,269r-1,-2l94,265r-1,-2l92,261r,-3l91,247r43,l136,247r2,-2l138,244r1,l139,242r,-1l139,238m144,32r-1,-1l142,31r-1,l140,30r-3,l135,31r-1,l133,31r-1,l132,32r,77l133,110r1,l135,111r6,l142,110r1,l144,109r,-77m145,6l144,2r,-1l143,1,140,r-4,l133,1r-1,1l131,4r-1,2l130,11r1,3l132,15r1,l134,16r2,l138,17r2,-1l142,16r1,-1l144,15r,-1l145,11r,-5m223,63r,-9l222,49r-2,-6l219,41r-1,-2l215,35r-2,-1l211,32r-3,-1l206,30r-4,l199,29r-5,1l191,31r-3,1l183,37r-3,3l178,43r,-10l177,32r,-1l176,31r-2,l173,30r-3,l169,31r-1,l167,32r-1,1l166,108r1,1l168,110r1,l170,111r5,l176,110r1,l178,109r1,-1l179,56r5,-7l188,45r2,-2l192,42r3,-1l200,41r3,2l205,43r2,3l208,47r1,3l210,54r1,4l211,109r1,1l213,110r1,1l220,111r1,-1l222,110r1,-1l223,63t22,213l244,275r,-1l244,273r-1,-1l242,272r-37,l205,233r32,l238,233r1,-1l239,231r,-1l239,225r,-2l238,222r-1,l205,222r,-34l242,188r1,-1l244,186r,-3l244,182r,-2l244,178r-1,-1l243,176r-47,l194,177r-1,1l192,180r,99l193,281r1,1l196,283r47,l244,282r,-2l245,279r,-3m256,32r,-1l255,31r-1,l252,30r-3,l248,31r-1,l246,31r-1,l245,32r,77l246,110r1,l248,111r6,l255,110r1,-1l256,32m258,8r,-2l258,4,257,2,256,1,254,r-1,l249,r-2,l246,1r-1,1l244,4r-1,2l243,11r1,3l245,15r2,1l249,16r2,1l253,16r1,l256,15r1,-1l258,12r,-1l258,8t60,162l317,169r-1,l316,168r-8,l307,169r-1,l306,214r,15l306,259r-3,3l301,265r-3,3l295,270r-2,2l291,273r-2,l284,273r-4,-1l279,271r-2,-1l276,268r-2,-2l271,260r-1,-5l270,249r,-11l271,233r1,-5l274,224r1,-2l279,217r2,-1l284,215r3,l292,216r2,1l296,218r3,2l304,226r2,3l306,214r-2,-3l301,209r-2,-1l296,206r-2,-2l291,204r-2,-1l282,203r-3,1l276,204r-3,2l268,209r-1,2l263,217r-2,3l258,232r,4l258,253r1,11l261,267r1,3l264,273r1,3l267,278r5,4l275,283r3,1l281,285r7,l291,284r3,-1l296,282r6,-5l305,273r2,-1l307,282r1,1l309,283r,1l316,284r1,-1l318,283r,-11l318,215r,-1l318,170t3,-82l320,83r-1,-4l317,76r-2,-3l313,71r-3,-2l307,68r-3,-2l301,65r-4,-2l295,62r-3,-2l288,56r-1,-2l287,51r,-2l288,47r1,-2l290,43r2,-1l294,41r2,-1l303,40r3,1l308,42r2,1l312,44r1,1l314,46r2,l316,45r1,-2l317,40r,-4l316,35r-2,-1l313,32r-2,l309,31r-4,-1l302,30r-2,-1l296,29r-2,1l291,30r-2,1l285,34r-4,2l279,40r-2,3l276,48r-1,4l276,57r1,3l279,64r4,5l286,71r3,2l292,74r6,2l301,78r5,3l307,84r1,2l309,89r-1,3l308,94r-1,2l303,99r-2,1l297,101r-6,l288,99r-3,-1l280,96r-1,-1l276,93r-1,1l274,95r,1l274,103r1,2l275,106r2,1l278,108r2,1l282,110r3,l288,112r3,l295,112r5,l305,110r4,-2l313,106r2,-2l316,102r1,-1l318,100r,-2l320,93r,-2l321,88m370,33r,-1l369,32r-1,-1l351,31r,-18l351,12r-1,l350,11r-1,l348,11r-6,l341,11r-1,l339,12r,1l338,13r,18l329,31r-1,1l328,33r-1,1l327,39r1,2l329,42r9,l339,88r,4l340,97r1,3l341,102r1,2l343,105r3,3l350,110r3,2l362,112r1,-1l365,111r1,-1l367,110r2,-1l369,108r1,-1l370,105r,-5l370,99r,-1l369,98r,-1l368,98r-1,l365,99r-1,l362,100r-4,l356,99r-2,-1l353,96r-1,-2l351,91r,-3l351,42r18,l370,41r,-2l370,33t27,173l396,205r-1,l395,204r-8,l386,205r-1,l385,259r-5,6l375,270r-2,1l371,272r-5,1l363,273r-3,-1l357,270r-2,-2l354,264r-1,-3l352,256r,-6l352,205r-1,l350,204r-8,l341,205r-1,l341,261r,5l343,271r2,5l347,278r4,4l352,283r3,1l357,284r3,1l366,285r3,-1l372,283r6,-3l380,278r4,-5l386,272r,10l386,283r1,l388,284r7,l395,283r1,l397,282r,-10l397,206m441,68r,-4l441,62r,-4l439,51r-1,-3l437,45r-1,-3l434,40r-2,-3l430,36r-1,-2l429,64r-36,l393,59r1,-5l396,51r2,-4l401,45r3,-3l407,41r4,-1l416,40r6,3l425,46r2,3l429,58r,6l429,34r-1,l425,32r-3,-1l416,30r-4,-1l405,30r-3,1l399,32r-3,2l393,36r-2,2l389,41r-2,2l385,46r-1,4l383,53r-1,6l381,62r,3l380,76r1,5l381,85r2,8l385,96r2,3l389,102r2,2l396,108r3,1l402,110r4,1l413,112r5,l422,111r4,-1l429,109r3,-1l435,108r1,-2l437,106r,-1l437,104r1,l438,101r,-4l437,96r,-1l435,95r-1,1l432,97r-3,1l426,99r-3,l419,101r-10,l405,99r-4,-2l398,93r-4,-8l393,80r,-7l438,73r1,-1l441,70r,-2m467,270r,-1l466,265r-1,-1l463,264r-1,1l460,267r-2,2l456,270r-3,2l449,273r-3,l441,273r-4,-1l435,269r-3,-3l430,262r-2,-5l427,251r,-14l428,232r2,-6l432,222r3,-3l437,216r4,-1l445,214r4,1l452,216r3,1l458,219r2,2l462,222r,1l464,223r2,-1l466,220r,-1l466,215r,-1l466,213r-1,l465,212r,-1l464,210r-1,-1l462,208r-8,-4l449,203r-7,l439,204r-3,l433,205r-3,2l428,209r-3,2l423,213r-3,6l417,226r-1,4l415,234r,5l414,245r1,5l415,254r1,4l416,262r2,4l419,269r2,3l424,277r2,2l429,281r2,1l434,283r3,1l440,285r7,l454,284r2,-2l459,281r3,-2l463,278r2,-1l465,276r1,l466,275r,-2l466,271r1,-1m498,34r-1,-1l497,32r,-1l496,31r-2,-1l493,30r-3,l489,29r-1,l486,30r-2,l479,32r-1,2l475,37r-2,3l470,44r,-12l469,31r-2,l466,30r-3,l462,31r-2,l459,32r,77l460,110r2,l462,111r6,l469,110r1,l471,109r,-50l474,55r2,-4l478,48r2,-2l482,45r1,-1l484,43r2,-1l489,42r1,1l491,43r3,2l497,45r1,-3l498,34t26,-2l523,31r-1,l520,31r-1,-1l516,30r-1,1l514,31r-1,l512,31r,1l512,109r1,1l514,110r1,1l520,111r2,-1l523,110r1,-1l524,32m525,8r,-2l525,4,524,2r,-1l523,1,521,r-2,l516,r-3,1l512,2r-1,2l510,6r,5l511,14r1,1l513,15r1,1l516,16r2,1l519,16r2,l523,15r1,l524,14r1,-2l525,11r,-3m531,231r,-6l530,219r-2,-5l527,214r-2,-4l523,208r-4,-2l517,205r-5,-1l505,203r-4,l497,204r-3,l490,206r-2,1l485,208r-2,2l480,213r,6l480,220r,1l481,221r1,1l483,222r1,-1l485,221r2,-2l490,217r2,-1l496,215r4,-1l504,214r4,l511,215r5,3l517,221r2,6l519,237r,11l519,263r-2,3l515,269r-2,1l510,272r-2,1l506,273r-2,2l501,275r-5,-2l492,271r-1,-2l490,267r-1,-3l489,261r1,-2l490,256r1,-2l493,252r1,-1l495,250r1,l498,249r2,l504,248r15,l519,237r-9,l503,238r-7,1l490,241r-4,3l483,245r-1,2l479,251r-1,3l477,259r,2l477,263r1,9l479,274r1,2l482,278r1,1l485,281r1,1l489,283r1,l495,285r8,l505,284r3,-1l511,282r2,-1l516,279r2,-2l520,275r,-1l520,282r1,1l523,284r6,l531,283r,-1l531,274r,-26l531,231t70,38l600,267r,-2l599,264r-1,l596,265r-4,4l590,270r-3,2l583,273r-4,l575,273r-3,-1l568,269r-2,-3l564,262r-2,-5l561,244r,-7l562,232r2,-6l566,222r2,-3l572,216r3,-1l579,214r4,1l587,216r2,1l592,219r3,3l597,223r1,l599,223r1,-1l600,220r,-6l600,213r-1,-1l599,211r-2,-2l595,208r-2,-2l591,205r-3,-1l586,204r-4,-1l576,203r-3,1l570,204r-3,1l564,207r-2,2l557,213r-2,3l554,219r-3,7l550,230r-1,4l549,237r,14l549,254r,4l551,266r2,3l555,272r1,3l558,277r2,2l562,281r9,3l574,285r7,l585,284r3,l590,282r3,-1l595,279r2,-1l599,277r1,-1l600,275r,-2l600,272r1,-3m607,70r,-3l607,61r-1,-4l605,53r-1,-4l603,46r-2,-3l600,41r-3,-4l595,35r,36l594,77r-1,6l593,85r-3,7l588,94r-1,2l585,97r-1,1l581,99r-2,l576,100r-4,l567,99r-2,-1l561,95r-3,-3l556,87r-1,-5l554,77r,-13l555,58r2,-5l559,49r3,-3l563,45r4,-3l572,41r5,l582,42r3,1l588,46r2,3l592,54r2,5l595,70r,1l595,35r-3,-1l589,32r-3,-1l583,30r-8,-1l567,30r-4,1l560,32r-3,2l552,39r-2,2l548,44r-2,3l545,51r-1,3l543,58r-1,5l542,67r-1,4l541,74r1,6l543,85r1,3l545,92r2,6l551,104r3,2l560,109r3,1l570,112r4,l581,111r4,-1l588,109r3,-2l594,105r3,-2l599,100r2,-3l602,94r2,-4l605,87r1,-4l607,80r,-6l607,70t22,135l628,205r-1,-1l618,204r-1,1l616,206r,76l617,283r1,1l627,284r1,-1l629,283r,-78m630,179r-1,-3l628,174r-2,l625,174r-3,-1l620,174r-1,l617,174r-1,2l615,177r,2l615,183r,3l616,188r1,l620,189r5,l628,188r1,l629,187r1,-4l630,179t69,-10l698,168r-2,-1l689,167r-2,1l686,168r,1l685,170r-10,19l674,190r,1l674,192r1,l676,192r1,1l680,193r1,-1l682,192r1,l683,191r1,l684,190r14,-20l699,169t14,74l711,230r-1,-4l709,223r-3,-7l704,214r-2,-3l699,209r,29l699,244r,6l698,259r-1,2l696,264r-1,1l692,269r-4,3l684,273r-5,l676,273r-5,-1l670,271r-2,-1l666,269r-1,-2l663,265r-3,-7l660,255r-1,-11l659,243r1,-11l661,229r2,-4l664,223r1,-2l667,219r2,-2l672,215r2,l677,214r5,l685,215r2,l689,216r2,2l693,220r1,1l695,223r2,5l699,233r,5l699,209r-2,-2l694,205r-3,-1l687,204r-3,-1l676,203r-4,1l669,204r-4,2l662,208r-3,2l655,214r-2,3l651,221r-2,3l647,232r,4l647,238r,12l647,258r2,7l652,272r2,3l659,279r3,2l664,282r7,2l674,285r9,l686,284r7,-2l696,281r3,-3l701,276r2,-3l706,270r1,-3l710,260r1,-4l712,248r1,-5m786,283r,-56l785,222r,-3l784,217r-1,-2l783,214r-1,-2l778,208r-2,-2l774,205r-2,-1l769,204r-2,-1l760,203r-3,1l755,205r-3,1l749,208r-2,2l744,213r-3,3l741,206r,-1l740,205r-1,-1l732,204r-1,1l730,205r,78l731,283r1,1l740,284r1,-1l742,282r,-53l747,223r5,-5l754,217r1,-1l756,216r5,-1l764,215r3,1l769,218r2,3l773,224r1,3l774,232r1,6l775,283r1,l777,284r8,l785,283r1,e" fillcolor="#fdfdfd" stroked="f">
              <v:path arrowok="t" o:connecttype="custom" o:connectlocs="12065,785495;24765,744855;19050,795020;60325,615315;3810,683895;62865,683895;58420,758825;53975,751840;85725,791210;59690,782320;83820,683260;87630,624840;114300,639445;113030,683260;155575,789305;154940,730250;160020,633095;156210,614680;194310,749935;178435,751205;163830,761365;201295,793750;183515,642620;191770,633095;195580,672465;182880,685165;220980,621030;222250,683895;226060,676910;230505,787400;232410,795020;277495,642620;267970,633730;251460,682625;270510,676910;287655,786765;294640,755650;264160,760095;295275,789305;297815,633730;311150,641350;332740,683260;332740,623570;304800,753745;322580,787400;311150,767080;328930,789940;360680,784860;381000,749300;348615,777875;385445,658495;360045,676910;375920,635635;349885,680085;392430,743585;390525,726440;427990,735965;443865,768985;422275,754380;424815,743585;443865,790575;479425,744220;478790,75184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3A10F" w14:textId="77777777" w:rsidR="00F10CCE" w:rsidRDefault="00F10CCE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23721C" wp14:editId="07DD63BB">
              <wp:simplePos x="0" y="0"/>
              <wp:positionH relativeFrom="page">
                <wp:posOffset>1506220</wp:posOffset>
              </wp:positionH>
              <wp:positionV relativeFrom="page">
                <wp:posOffset>614680</wp:posOffset>
              </wp:positionV>
              <wp:extent cx="499745" cy="180975"/>
              <wp:effectExtent l="0" t="0" r="0" b="0"/>
              <wp:wrapNone/>
              <wp:docPr id="3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9745" cy="180975"/>
                      </a:xfrm>
                      <a:custGeom>
                        <a:avLst/>
                        <a:gdLst>
                          <a:gd name="T0" fmla="+- 0 2391 2372"/>
                          <a:gd name="T1" fmla="*/ T0 w 787"/>
                          <a:gd name="T2" fmla="+- 0 1237 968"/>
                          <a:gd name="T3" fmla="*/ 1237 h 285"/>
                          <a:gd name="T4" fmla="+- 0 2411 2372"/>
                          <a:gd name="T5" fmla="*/ T4 w 787"/>
                          <a:gd name="T6" fmla="+- 0 1174 968"/>
                          <a:gd name="T7" fmla="*/ 1174 h 285"/>
                          <a:gd name="T8" fmla="+- 0 2402 2372"/>
                          <a:gd name="T9" fmla="*/ T8 w 787"/>
                          <a:gd name="T10" fmla="+- 0 1253 968"/>
                          <a:gd name="T11" fmla="*/ 1253 h 285"/>
                          <a:gd name="T12" fmla="+- 0 2467 2372"/>
                          <a:gd name="T13" fmla="*/ T12 w 787"/>
                          <a:gd name="T14" fmla="+- 0 971 968"/>
                          <a:gd name="T15" fmla="*/ 971 h 285"/>
                          <a:gd name="T16" fmla="+- 0 2379 2372"/>
                          <a:gd name="T17" fmla="*/ T16 w 787"/>
                          <a:gd name="T18" fmla="+- 0 1079 968"/>
                          <a:gd name="T19" fmla="*/ 1079 h 285"/>
                          <a:gd name="T20" fmla="+- 0 2471 2372"/>
                          <a:gd name="T21" fmla="*/ T20 w 787"/>
                          <a:gd name="T22" fmla="+- 0 1079 968"/>
                          <a:gd name="T23" fmla="*/ 1079 h 285"/>
                          <a:gd name="T24" fmla="+- 0 2464 2372"/>
                          <a:gd name="T25" fmla="*/ T24 w 787"/>
                          <a:gd name="T26" fmla="+- 0 1196 968"/>
                          <a:gd name="T27" fmla="*/ 1196 h 285"/>
                          <a:gd name="T28" fmla="+- 0 2457 2372"/>
                          <a:gd name="T29" fmla="*/ T28 w 787"/>
                          <a:gd name="T30" fmla="+- 0 1185 968"/>
                          <a:gd name="T31" fmla="*/ 1185 h 285"/>
                          <a:gd name="T32" fmla="+- 0 2507 2372"/>
                          <a:gd name="T33" fmla="*/ T32 w 787"/>
                          <a:gd name="T34" fmla="+- 0 1247 968"/>
                          <a:gd name="T35" fmla="*/ 1247 h 285"/>
                          <a:gd name="T36" fmla="+- 0 2466 2372"/>
                          <a:gd name="T37" fmla="*/ T36 w 787"/>
                          <a:gd name="T38" fmla="+- 0 1232 968"/>
                          <a:gd name="T39" fmla="*/ 1232 h 285"/>
                          <a:gd name="T40" fmla="+- 0 2504 2372"/>
                          <a:gd name="T41" fmla="*/ T40 w 787"/>
                          <a:gd name="T42" fmla="+- 0 1078 968"/>
                          <a:gd name="T43" fmla="*/ 1078 h 285"/>
                          <a:gd name="T44" fmla="+- 0 2510 2372"/>
                          <a:gd name="T45" fmla="*/ T44 w 787"/>
                          <a:gd name="T46" fmla="+- 0 985 968"/>
                          <a:gd name="T47" fmla="*/ 985 h 285"/>
                          <a:gd name="T48" fmla="+- 0 2552 2372"/>
                          <a:gd name="T49" fmla="*/ T48 w 787"/>
                          <a:gd name="T50" fmla="+- 0 1008 968"/>
                          <a:gd name="T51" fmla="*/ 1008 h 285"/>
                          <a:gd name="T52" fmla="+- 0 2550 2372"/>
                          <a:gd name="T53" fmla="*/ T52 w 787"/>
                          <a:gd name="T54" fmla="+- 0 1077 968"/>
                          <a:gd name="T55" fmla="*/ 1077 h 285"/>
                          <a:gd name="T56" fmla="+- 0 2617 2372"/>
                          <a:gd name="T57" fmla="*/ T56 w 787"/>
                          <a:gd name="T58" fmla="+- 0 1244 968"/>
                          <a:gd name="T59" fmla="*/ 1244 h 285"/>
                          <a:gd name="T60" fmla="+- 0 2616 2372"/>
                          <a:gd name="T61" fmla="*/ T60 w 787"/>
                          <a:gd name="T62" fmla="+- 0 1151 968"/>
                          <a:gd name="T63" fmla="*/ 1151 h 285"/>
                          <a:gd name="T64" fmla="+- 0 2624 2372"/>
                          <a:gd name="T65" fmla="*/ T64 w 787"/>
                          <a:gd name="T66" fmla="+- 0 999 968"/>
                          <a:gd name="T67" fmla="*/ 999 h 285"/>
                          <a:gd name="T68" fmla="+- 0 2618 2372"/>
                          <a:gd name="T69" fmla="*/ T68 w 787"/>
                          <a:gd name="T70" fmla="+- 0 969 968"/>
                          <a:gd name="T71" fmla="*/ 969 h 285"/>
                          <a:gd name="T72" fmla="+- 0 2678 2372"/>
                          <a:gd name="T73" fmla="*/ T72 w 787"/>
                          <a:gd name="T74" fmla="+- 0 1182 968"/>
                          <a:gd name="T75" fmla="*/ 1182 h 285"/>
                          <a:gd name="T76" fmla="+- 0 2652 2372"/>
                          <a:gd name="T77" fmla="*/ T76 w 787"/>
                          <a:gd name="T78" fmla="+- 0 1184 968"/>
                          <a:gd name="T79" fmla="*/ 1184 h 285"/>
                          <a:gd name="T80" fmla="+- 0 2630 2372"/>
                          <a:gd name="T81" fmla="*/ T80 w 787"/>
                          <a:gd name="T82" fmla="+- 0 1200 968"/>
                          <a:gd name="T83" fmla="*/ 1200 h 285"/>
                          <a:gd name="T84" fmla="+- 0 2689 2372"/>
                          <a:gd name="T85" fmla="*/ T84 w 787"/>
                          <a:gd name="T86" fmla="+- 0 1251 968"/>
                          <a:gd name="T87" fmla="*/ 1251 h 285"/>
                          <a:gd name="T88" fmla="+- 0 2661 2372"/>
                          <a:gd name="T89" fmla="*/ T88 w 787"/>
                          <a:gd name="T90" fmla="+- 0 1013 968"/>
                          <a:gd name="T91" fmla="*/ 1013 h 285"/>
                          <a:gd name="T92" fmla="+- 0 2674 2372"/>
                          <a:gd name="T93" fmla="*/ T92 w 787"/>
                          <a:gd name="T94" fmla="+- 0 998 968"/>
                          <a:gd name="T95" fmla="*/ 998 h 285"/>
                          <a:gd name="T96" fmla="+- 0 2680 2372"/>
                          <a:gd name="T97" fmla="*/ T96 w 787"/>
                          <a:gd name="T98" fmla="+- 0 1060 968"/>
                          <a:gd name="T99" fmla="*/ 1060 h 285"/>
                          <a:gd name="T100" fmla="+- 0 2660 2372"/>
                          <a:gd name="T101" fmla="*/ T100 w 787"/>
                          <a:gd name="T102" fmla="+- 0 1080 968"/>
                          <a:gd name="T103" fmla="*/ 1080 h 285"/>
                          <a:gd name="T104" fmla="+- 0 2720 2372"/>
                          <a:gd name="T105" fmla="*/ T104 w 787"/>
                          <a:gd name="T106" fmla="+- 0 979 968"/>
                          <a:gd name="T107" fmla="*/ 979 h 285"/>
                          <a:gd name="T108" fmla="+- 0 2721 2372"/>
                          <a:gd name="T109" fmla="*/ T108 w 787"/>
                          <a:gd name="T110" fmla="+- 0 1079 968"/>
                          <a:gd name="T111" fmla="*/ 1079 h 285"/>
                          <a:gd name="T112" fmla="+- 0 2728 2372"/>
                          <a:gd name="T113" fmla="*/ T112 w 787"/>
                          <a:gd name="T114" fmla="+- 0 1067 968"/>
                          <a:gd name="T115" fmla="*/ 1067 h 285"/>
                          <a:gd name="T116" fmla="+- 0 2734 2372"/>
                          <a:gd name="T117" fmla="*/ T116 w 787"/>
                          <a:gd name="T118" fmla="+- 0 1241 968"/>
                          <a:gd name="T119" fmla="*/ 1241 h 285"/>
                          <a:gd name="T120" fmla="+- 0 2738 2372"/>
                          <a:gd name="T121" fmla="*/ T120 w 787"/>
                          <a:gd name="T122" fmla="+- 0 1253 968"/>
                          <a:gd name="T123" fmla="*/ 1253 h 285"/>
                          <a:gd name="T124" fmla="+- 0 2809 2372"/>
                          <a:gd name="T125" fmla="*/ T124 w 787"/>
                          <a:gd name="T126" fmla="+- 0 1014 968"/>
                          <a:gd name="T127" fmla="*/ 1014 h 285"/>
                          <a:gd name="T128" fmla="+- 0 2794 2372"/>
                          <a:gd name="T129" fmla="*/ T128 w 787"/>
                          <a:gd name="T130" fmla="+- 0 999 968"/>
                          <a:gd name="T131" fmla="*/ 999 h 285"/>
                          <a:gd name="T132" fmla="+- 0 2768 2372"/>
                          <a:gd name="T133" fmla="*/ T132 w 787"/>
                          <a:gd name="T134" fmla="+- 0 1076 968"/>
                          <a:gd name="T135" fmla="*/ 1076 h 285"/>
                          <a:gd name="T136" fmla="+- 0 2798 2372"/>
                          <a:gd name="T137" fmla="*/ T136 w 787"/>
                          <a:gd name="T138" fmla="+- 0 1067 968"/>
                          <a:gd name="T139" fmla="*/ 1067 h 285"/>
                          <a:gd name="T140" fmla="+- 0 2825 2372"/>
                          <a:gd name="T141" fmla="*/ T140 w 787"/>
                          <a:gd name="T142" fmla="+- 0 1239 968"/>
                          <a:gd name="T143" fmla="*/ 1239 h 285"/>
                          <a:gd name="T144" fmla="+- 0 2836 2372"/>
                          <a:gd name="T145" fmla="*/ T144 w 787"/>
                          <a:gd name="T146" fmla="+- 0 1191 968"/>
                          <a:gd name="T147" fmla="*/ 1191 h 285"/>
                          <a:gd name="T148" fmla="+- 0 2787 2372"/>
                          <a:gd name="T149" fmla="*/ T148 w 787"/>
                          <a:gd name="T150" fmla="+- 0 1198 968"/>
                          <a:gd name="T151" fmla="*/ 1198 h 285"/>
                          <a:gd name="T152" fmla="+- 0 2837 2372"/>
                          <a:gd name="T153" fmla="*/ T152 w 787"/>
                          <a:gd name="T154" fmla="+- 0 1244 968"/>
                          <a:gd name="T155" fmla="*/ 1244 h 285"/>
                          <a:gd name="T156" fmla="+- 0 2841 2372"/>
                          <a:gd name="T157" fmla="*/ T156 w 787"/>
                          <a:gd name="T158" fmla="+- 0 999 968"/>
                          <a:gd name="T159" fmla="*/ 999 h 285"/>
                          <a:gd name="T160" fmla="+- 0 2862 2372"/>
                          <a:gd name="T161" fmla="*/ T160 w 787"/>
                          <a:gd name="T162" fmla="+- 0 1011 968"/>
                          <a:gd name="T163" fmla="*/ 1011 h 285"/>
                          <a:gd name="T164" fmla="+- 0 2896 2372"/>
                          <a:gd name="T165" fmla="*/ T164 w 787"/>
                          <a:gd name="T166" fmla="+- 0 1078 968"/>
                          <a:gd name="T167" fmla="*/ 1078 h 285"/>
                          <a:gd name="T168" fmla="+- 0 2896 2372"/>
                          <a:gd name="T169" fmla="*/ T168 w 787"/>
                          <a:gd name="T170" fmla="+- 0 983 968"/>
                          <a:gd name="T171" fmla="*/ 983 h 285"/>
                          <a:gd name="T172" fmla="+- 0 2852 2372"/>
                          <a:gd name="T173" fmla="*/ T172 w 787"/>
                          <a:gd name="T174" fmla="+- 0 1187 968"/>
                          <a:gd name="T175" fmla="*/ 1187 h 285"/>
                          <a:gd name="T176" fmla="+- 0 2880 2372"/>
                          <a:gd name="T177" fmla="*/ T176 w 787"/>
                          <a:gd name="T178" fmla="+- 0 1241 968"/>
                          <a:gd name="T179" fmla="*/ 1241 h 285"/>
                          <a:gd name="T180" fmla="+- 0 2862 2372"/>
                          <a:gd name="T181" fmla="*/ T180 w 787"/>
                          <a:gd name="T182" fmla="+- 0 1209 968"/>
                          <a:gd name="T183" fmla="*/ 1209 h 285"/>
                          <a:gd name="T184" fmla="+- 0 2890 2372"/>
                          <a:gd name="T185" fmla="*/ T184 w 787"/>
                          <a:gd name="T186" fmla="+- 0 1244 968"/>
                          <a:gd name="T187" fmla="*/ 1244 h 285"/>
                          <a:gd name="T188" fmla="+- 0 2940 2372"/>
                          <a:gd name="T189" fmla="*/ T188 w 787"/>
                          <a:gd name="T190" fmla="+- 0 1237 968"/>
                          <a:gd name="T191" fmla="*/ 1237 h 285"/>
                          <a:gd name="T192" fmla="+- 0 2971 2372"/>
                          <a:gd name="T193" fmla="*/ T192 w 787"/>
                          <a:gd name="T194" fmla="+- 0 1180 968"/>
                          <a:gd name="T195" fmla="*/ 1180 h 285"/>
                          <a:gd name="T196" fmla="+- 0 2921 2372"/>
                          <a:gd name="T197" fmla="*/ T196 w 787"/>
                          <a:gd name="T198" fmla="+- 0 1226 968"/>
                          <a:gd name="T199" fmla="*/ 1226 h 285"/>
                          <a:gd name="T200" fmla="+- 0 2979 2372"/>
                          <a:gd name="T201" fmla="*/ T200 w 787"/>
                          <a:gd name="T202" fmla="+- 0 1038 968"/>
                          <a:gd name="T203" fmla="*/ 1038 h 285"/>
                          <a:gd name="T204" fmla="+- 0 2938 2372"/>
                          <a:gd name="T205" fmla="*/ T204 w 787"/>
                          <a:gd name="T206" fmla="+- 0 1067 968"/>
                          <a:gd name="T207" fmla="*/ 1067 h 285"/>
                          <a:gd name="T208" fmla="+- 0 2964 2372"/>
                          <a:gd name="T209" fmla="*/ T208 w 787"/>
                          <a:gd name="T210" fmla="+- 0 1002 968"/>
                          <a:gd name="T211" fmla="*/ 1002 h 285"/>
                          <a:gd name="T212" fmla="+- 0 2923 2372"/>
                          <a:gd name="T213" fmla="*/ T212 w 787"/>
                          <a:gd name="T214" fmla="+- 0 1072 968"/>
                          <a:gd name="T215" fmla="*/ 1072 h 285"/>
                          <a:gd name="T216" fmla="+- 0 2990 2372"/>
                          <a:gd name="T217" fmla="*/ T216 w 787"/>
                          <a:gd name="T218" fmla="+- 0 1172 968"/>
                          <a:gd name="T219" fmla="*/ 1172 h 285"/>
                          <a:gd name="T220" fmla="+- 0 2987 2372"/>
                          <a:gd name="T221" fmla="*/ T220 w 787"/>
                          <a:gd name="T222" fmla="+- 0 1145 968"/>
                          <a:gd name="T223" fmla="*/ 1145 h 285"/>
                          <a:gd name="T224" fmla="+- 0 3046 2372"/>
                          <a:gd name="T225" fmla="*/ T224 w 787"/>
                          <a:gd name="T226" fmla="+- 0 1160 968"/>
                          <a:gd name="T227" fmla="*/ 1160 h 285"/>
                          <a:gd name="T228" fmla="+- 0 3071 2372"/>
                          <a:gd name="T229" fmla="*/ T228 w 787"/>
                          <a:gd name="T230" fmla="+- 0 1212 968"/>
                          <a:gd name="T231" fmla="*/ 1212 h 285"/>
                          <a:gd name="T232" fmla="+- 0 3037 2372"/>
                          <a:gd name="T233" fmla="*/ T232 w 787"/>
                          <a:gd name="T234" fmla="+- 0 1189 968"/>
                          <a:gd name="T235" fmla="*/ 1189 h 285"/>
                          <a:gd name="T236" fmla="+- 0 3040 2372"/>
                          <a:gd name="T237" fmla="*/ T236 w 787"/>
                          <a:gd name="T238" fmla="+- 0 1172 968"/>
                          <a:gd name="T239" fmla="*/ 1172 h 285"/>
                          <a:gd name="T240" fmla="+- 0 3071 2372"/>
                          <a:gd name="T241" fmla="*/ T240 w 787"/>
                          <a:gd name="T242" fmla="+- 0 1246 968"/>
                          <a:gd name="T243" fmla="*/ 1246 h 285"/>
                          <a:gd name="T244" fmla="+- 0 3126 2372"/>
                          <a:gd name="T245" fmla="*/ T244 w 787"/>
                          <a:gd name="T246" fmla="+- 0 1173 968"/>
                          <a:gd name="T247" fmla="*/ 1173 h 285"/>
                          <a:gd name="T248" fmla="+- 0 3125 2372"/>
                          <a:gd name="T249" fmla="*/ T248 w 787"/>
                          <a:gd name="T250" fmla="+- 0 1185 968"/>
                          <a:gd name="T251" fmla="*/ 1185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787" h="285">
                            <a:moveTo>
                              <a:pt x="61" y="170"/>
                            </a:moveTo>
                            <a:lnTo>
                              <a:pt x="60" y="170"/>
                            </a:lnTo>
                            <a:lnTo>
                              <a:pt x="60" y="169"/>
                            </a:lnTo>
                            <a:lnTo>
                              <a:pt x="59" y="169"/>
                            </a:lnTo>
                            <a:lnTo>
                              <a:pt x="58" y="168"/>
                            </a:lnTo>
                            <a:lnTo>
                              <a:pt x="50" y="168"/>
                            </a:lnTo>
                            <a:lnTo>
                              <a:pt x="49" y="169"/>
                            </a:lnTo>
                            <a:lnTo>
                              <a:pt x="48" y="170"/>
                            </a:lnTo>
                            <a:lnTo>
                              <a:pt x="48" y="214"/>
                            </a:lnTo>
                            <a:lnTo>
                              <a:pt x="48" y="229"/>
                            </a:lnTo>
                            <a:lnTo>
                              <a:pt x="48" y="258"/>
                            </a:lnTo>
                            <a:lnTo>
                              <a:pt x="46" y="262"/>
                            </a:lnTo>
                            <a:lnTo>
                              <a:pt x="43" y="265"/>
                            </a:lnTo>
                            <a:lnTo>
                              <a:pt x="40" y="268"/>
                            </a:lnTo>
                            <a:lnTo>
                              <a:pt x="38" y="270"/>
                            </a:lnTo>
                            <a:lnTo>
                              <a:pt x="35" y="271"/>
                            </a:lnTo>
                            <a:lnTo>
                              <a:pt x="33" y="273"/>
                            </a:lnTo>
                            <a:lnTo>
                              <a:pt x="31" y="273"/>
                            </a:lnTo>
                            <a:lnTo>
                              <a:pt x="26" y="273"/>
                            </a:lnTo>
                            <a:lnTo>
                              <a:pt x="22" y="272"/>
                            </a:lnTo>
                            <a:lnTo>
                              <a:pt x="21" y="271"/>
                            </a:lnTo>
                            <a:lnTo>
                              <a:pt x="19" y="269"/>
                            </a:lnTo>
                            <a:lnTo>
                              <a:pt x="18" y="268"/>
                            </a:lnTo>
                            <a:lnTo>
                              <a:pt x="17" y="266"/>
                            </a:lnTo>
                            <a:lnTo>
                              <a:pt x="16" y="264"/>
                            </a:lnTo>
                            <a:lnTo>
                              <a:pt x="14" y="259"/>
                            </a:lnTo>
                            <a:lnTo>
                              <a:pt x="13" y="254"/>
                            </a:lnTo>
                            <a:lnTo>
                              <a:pt x="12" y="244"/>
                            </a:lnTo>
                            <a:lnTo>
                              <a:pt x="13" y="233"/>
                            </a:lnTo>
                            <a:lnTo>
                              <a:pt x="14" y="228"/>
                            </a:lnTo>
                            <a:lnTo>
                              <a:pt x="16" y="224"/>
                            </a:lnTo>
                            <a:lnTo>
                              <a:pt x="17" y="222"/>
                            </a:lnTo>
                            <a:lnTo>
                              <a:pt x="18" y="220"/>
                            </a:lnTo>
                            <a:lnTo>
                              <a:pt x="20" y="218"/>
                            </a:lnTo>
                            <a:lnTo>
                              <a:pt x="22" y="217"/>
                            </a:lnTo>
                            <a:lnTo>
                              <a:pt x="23" y="216"/>
                            </a:lnTo>
                            <a:lnTo>
                              <a:pt x="27" y="215"/>
                            </a:lnTo>
                            <a:lnTo>
                              <a:pt x="29" y="215"/>
                            </a:lnTo>
                            <a:lnTo>
                              <a:pt x="34" y="216"/>
                            </a:lnTo>
                            <a:lnTo>
                              <a:pt x="39" y="218"/>
                            </a:lnTo>
                            <a:lnTo>
                              <a:pt x="43" y="223"/>
                            </a:lnTo>
                            <a:lnTo>
                              <a:pt x="48" y="229"/>
                            </a:lnTo>
                            <a:lnTo>
                              <a:pt x="48" y="214"/>
                            </a:lnTo>
                            <a:lnTo>
                              <a:pt x="46" y="211"/>
                            </a:lnTo>
                            <a:lnTo>
                              <a:pt x="43" y="209"/>
                            </a:lnTo>
                            <a:lnTo>
                              <a:pt x="41" y="207"/>
                            </a:lnTo>
                            <a:lnTo>
                              <a:pt x="39" y="206"/>
                            </a:lnTo>
                            <a:lnTo>
                              <a:pt x="36" y="204"/>
                            </a:lnTo>
                            <a:lnTo>
                              <a:pt x="34" y="204"/>
                            </a:lnTo>
                            <a:lnTo>
                              <a:pt x="31" y="203"/>
                            </a:lnTo>
                            <a:lnTo>
                              <a:pt x="24" y="203"/>
                            </a:lnTo>
                            <a:lnTo>
                              <a:pt x="19" y="204"/>
                            </a:lnTo>
                            <a:lnTo>
                              <a:pt x="16" y="206"/>
                            </a:lnTo>
                            <a:lnTo>
                              <a:pt x="13" y="207"/>
                            </a:lnTo>
                            <a:lnTo>
                              <a:pt x="11" y="209"/>
                            </a:lnTo>
                            <a:lnTo>
                              <a:pt x="9" y="211"/>
                            </a:lnTo>
                            <a:lnTo>
                              <a:pt x="7" y="214"/>
                            </a:lnTo>
                            <a:lnTo>
                              <a:pt x="6" y="217"/>
                            </a:lnTo>
                            <a:lnTo>
                              <a:pt x="4" y="220"/>
                            </a:lnTo>
                            <a:lnTo>
                              <a:pt x="1" y="232"/>
                            </a:lnTo>
                            <a:lnTo>
                              <a:pt x="0" y="240"/>
                            </a:lnTo>
                            <a:lnTo>
                              <a:pt x="0" y="245"/>
                            </a:lnTo>
                            <a:lnTo>
                              <a:pt x="0" y="252"/>
                            </a:lnTo>
                            <a:lnTo>
                              <a:pt x="1" y="260"/>
                            </a:lnTo>
                            <a:lnTo>
                              <a:pt x="3" y="267"/>
                            </a:lnTo>
                            <a:lnTo>
                              <a:pt x="6" y="273"/>
                            </a:lnTo>
                            <a:lnTo>
                              <a:pt x="8" y="275"/>
                            </a:lnTo>
                            <a:lnTo>
                              <a:pt x="9" y="278"/>
                            </a:lnTo>
                            <a:lnTo>
                              <a:pt x="17" y="283"/>
                            </a:lnTo>
                            <a:lnTo>
                              <a:pt x="20" y="284"/>
                            </a:lnTo>
                            <a:lnTo>
                              <a:pt x="23" y="285"/>
                            </a:lnTo>
                            <a:lnTo>
                              <a:pt x="30" y="285"/>
                            </a:lnTo>
                            <a:lnTo>
                              <a:pt x="33" y="284"/>
                            </a:lnTo>
                            <a:lnTo>
                              <a:pt x="36" y="283"/>
                            </a:lnTo>
                            <a:lnTo>
                              <a:pt x="39" y="281"/>
                            </a:lnTo>
                            <a:lnTo>
                              <a:pt x="42" y="279"/>
                            </a:lnTo>
                            <a:lnTo>
                              <a:pt x="44" y="277"/>
                            </a:lnTo>
                            <a:lnTo>
                              <a:pt x="47" y="274"/>
                            </a:lnTo>
                            <a:lnTo>
                              <a:pt x="48" y="273"/>
                            </a:lnTo>
                            <a:lnTo>
                              <a:pt x="49" y="271"/>
                            </a:lnTo>
                            <a:lnTo>
                              <a:pt x="49" y="282"/>
                            </a:lnTo>
                            <a:lnTo>
                              <a:pt x="51" y="283"/>
                            </a:lnTo>
                            <a:lnTo>
                              <a:pt x="59" y="283"/>
                            </a:lnTo>
                            <a:lnTo>
                              <a:pt x="60" y="283"/>
                            </a:lnTo>
                            <a:lnTo>
                              <a:pt x="60" y="282"/>
                            </a:lnTo>
                            <a:lnTo>
                              <a:pt x="61" y="281"/>
                            </a:lnTo>
                            <a:lnTo>
                              <a:pt x="61" y="271"/>
                            </a:lnTo>
                            <a:lnTo>
                              <a:pt x="61" y="215"/>
                            </a:lnTo>
                            <a:lnTo>
                              <a:pt x="61" y="214"/>
                            </a:lnTo>
                            <a:lnTo>
                              <a:pt x="61" y="170"/>
                            </a:lnTo>
                            <a:moveTo>
                              <a:pt x="108" y="8"/>
                            </a:moveTo>
                            <a:lnTo>
                              <a:pt x="107" y="6"/>
                            </a:lnTo>
                            <a:lnTo>
                              <a:pt x="106" y="4"/>
                            </a:lnTo>
                            <a:lnTo>
                              <a:pt x="104" y="3"/>
                            </a:lnTo>
                            <a:lnTo>
                              <a:pt x="95" y="3"/>
                            </a:lnTo>
                            <a:lnTo>
                              <a:pt x="93" y="3"/>
                            </a:lnTo>
                            <a:lnTo>
                              <a:pt x="91" y="3"/>
                            </a:lnTo>
                            <a:lnTo>
                              <a:pt x="90" y="5"/>
                            </a:lnTo>
                            <a:lnTo>
                              <a:pt x="89" y="5"/>
                            </a:lnTo>
                            <a:lnTo>
                              <a:pt x="88" y="6"/>
                            </a:lnTo>
                            <a:lnTo>
                              <a:pt x="86" y="9"/>
                            </a:lnTo>
                            <a:lnTo>
                              <a:pt x="85" y="12"/>
                            </a:lnTo>
                            <a:lnTo>
                              <a:pt x="57" y="90"/>
                            </a:lnTo>
                            <a:lnTo>
                              <a:pt x="30" y="15"/>
                            </a:lnTo>
                            <a:lnTo>
                              <a:pt x="29" y="12"/>
                            </a:lnTo>
                            <a:lnTo>
                              <a:pt x="28" y="9"/>
                            </a:lnTo>
                            <a:lnTo>
                              <a:pt x="26" y="6"/>
                            </a:lnTo>
                            <a:lnTo>
                              <a:pt x="25" y="5"/>
                            </a:lnTo>
                            <a:lnTo>
                              <a:pt x="24" y="5"/>
                            </a:lnTo>
                            <a:lnTo>
                              <a:pt x="22" y="3"/>
                            </a:lnTo>
                            <a:lnTo>
                              <a:pt x="20" y="3"/>
                            </a:lnTo>
                            <a:lnTo>
                              <a:pt x="18" y="3"/>
                            </a:lnTo>
                            <a:lnTo>
                              <a:pt x="10" y="3"/>
                            </a:lnTo>
                            <a:lnTo>
                              <a:pt x="8" y="3"/>
                            </a:lnTo>
                            <a:lnTo>
                              <a:pt x="7" y="5"/>
                            </a:lnTo>
                            <a:lnTo>
                              <a:pt x="6" y="6"/>
                            </a:lnTo>
                            <a:lnTo>
                              <a:pt x="5" y="8"/>
                            </a:lnTo>
                            <a:lnTo>
                              <a:pt x="5" y="109"/>
                            </a:lnTo>
                            <a:lnTo>
                              <a:pt x="7" y="111"/>
                            </a:lnTo>
                            <a:lnTo>
                              <a:pt x="8" y="111"/>
                            </a:lnTo>
                            <a:lnTo>
                              <a:pt x="9" y="111"/>
                            </a:lnTo>
                            <a:lnTo>
                              <a:pt x="13" y="111"/>
                            </a:lnTo>
                            <a:lnTo>
                              <a:pt x="14" y="111"/>
                            </a:lnTo>
                            <a:lnTo>
                              <a:pt x="16" y="111"/>
                            </a:lnTo>
                            <a:lnTo>
                              <a:pt x="18" y="109"/>
                            </a:lnTo>
                            <a:lnTo>
                              <a:pt x="18" y="15"/>
                            </a:lnTo>
                            <a:lnTo>
                              <a:pt x="49" y="109"/>
                            </a:lnTo>
                            <a:lnTo>
                              <a:pt x="50" y="109"/>
                            </a:lnTo>
                            <a:lnTo>
                              <a:pt x="51" y="111"/>
                            </a:lnTo>
                            <a:lnTo>
                              <a:pt x="52" y="111"/>
                            </a:lnTo>
                            <a:lnTo>
                              <a:pt x="53" y="111"/>
                            </a:lnTo>
                            <a:lnTo>
                              <a:pt x="59" y="111"/>
                            </a:lnTo>
                            <a:lnTo>
                              <a:pt x="60" y="111"/>
                            </a:lnTo>
                            <a:lnTo>
                              <a:pt x="61" y="111"/>
                            </a:lnTo>
                            <a:lnTo>
                              <a:pt x="61" y="110"/>
                            </a:lnTo>
                            <a:lnTo>
                              <a:pt x="62" y="110"/>
                            </a:lnTo>
                            <a:lnTo>
                              <a:pt x="62" y="108"/>
                            </a:lnTo>
                            <a:lnTo>
                              <a:pt x="69" y="90"/>
                            </a:lnTo>
                            <a:lnTo>
                              <a:pt x="96" y="15"/>
                            </a:lnTo>
                            <a:lnTo>
                              <a:pt x="96" y="110"/>
                            </a:lnTo>
                            <a:lnTo>
                              <a:pt x="97" y="110"/>
                            </a:lnTo>
                            <a:lnTo>
                              <a:pt x="98" y="111"/>
                            </a:lnTo>
                            <a:lnTo>
                              <a:pt x="99" y="111"/>
                            </a:lnTo>
                            <a:lnTo>
                              <a:pt x="101" y="111"/>
                            </a:lnTo>
                            <a:lnTo>
                              <a:pt x="104" y="111"/>
                            </a:lnTo>
                            <a:lnTo>
                              <a:pt x="105" y="111"/>
                            </a:lnTo>
                            <a:lnTo>
                              <a:pt x="107" y="111"/>
                            </a:lnTo>
                            <a:lnTo>
                              <a:pt x="108" y="110"/>
                            </a:lnTo>
                            <a:lnTo>
                              <a:pt x="108" y="109"/>
                            </a:lnTo>
                            <a:lnTo>
                              <a:pt x="108" y="15"/>
                            </a:lnTo>
                            <a:lnTo>
                              <a:pt x="108" y="8"/>
                            </a:lnTo>
                            <a:moveTo>
                              <a:pt x="139" y="238"/>
                            </a:moveTo>
                            <a:lnTo>
                              <a:pt x="139" y="236"/>
                            </a:lnTo>
                            <a:lnTo>
                              <a:pt x="138" y="231"/>
                            </a:lnTo>
                            <a:lnTo>
                              <a:pt x="137" y="224"/>
                            </a:lnTo>
                            <a:lnTo>
                              <a:pt x="136" y="221"/>
                            </a:lnTo>
                            <a:lnTo>
                              <a:pt x="135" y="218"/>
                            </a:lnTo>
                            <a:lnTo>
                              <a:pt x="134" y="216"/>
                            </a:lnTo>
                            <a:lnTo>
                              <a:pt x="132" y="213"/>
                            </a:lnTo>
                            <a:lnTo>
                              <a:pt x="130" y="211"/>
                            </a:lnTo>
                            <a:lnTo>
                              <a:pt x="128" y="209"/>
                            </a:lnTo>
                            <a:lnTo>
                              <a:pt x="127" y="208"/>
                            </a:lnTo>
                            <a:lnTo>
                              <a:pt x="127" y="236"/>
                            </a:lnTo>
                            <a:lnTo>
                              <a:pt x="91" y="236"/>
                            </a:lnTo>
                            <a:lnTo>
                              <a:pt x="91" y="232"/>
                            </a:lnTo>
                            <a:lnTo>
                              <a:pt x="92" y="228"/>
                            </a:lnTo>
                            <a:lnTo>
                              <a:pt x="94" y="224"/>
                            </a:lnTo>
                            <a:lnTo>
                              <a:pt x="96" y="221"/>
                            </a:lnTo>
                            <a:lnTo>
                              <a:pt x="98" y="217"/>
                            </a:lnTo>
                            <a:lnTo>
                              <a:pt x="100" y="216"/>
                            </a:lnTo>
                            <a:lnTo>
                              <a:pt x="102" y="215"/>
                            </a:lnTo>
                            <a:lnTo>
                              <a:pt x="105" y="214"/>
                            </a:lnTo>
                            <a:lnTo>
                              <a:pt x="109" y="213"/>
                            </a:lnTo>
                            <a:lnTo>
                              <a:pt x="114" y="214"/>
                            </a:lnTo>
                            <a:lnTo>
                              <a:pt x="117" y="215"/>
                            </a:lnTo>
                            <a:lnTo>
                              <a:pt x="120" y="217"/>
                            </a:lnTo>
                            <a:lnTo>
                              <a:pt x="122" y="219"/>
                            </a:lnTo>
                            <a:lnTo>
                              <a:pt x="124" y="223"/>
                            </a:lnTo>
                            <a:lnTo>
                              <a:pt x="126" y="227"/>
                            </a:lnTo>
                            <a:lnTo>
                              <a:pt x="126" y="232"/>
                            </a:lnTo>
                            <a:lnTo>
                              <a:pt x="127" y="236"/>
                            </a:lnTo>
                            <a:lnTo>
                              <a:pt x="127" y="208"/>
                            </a:lnTo>
                            <a:lnTo>
                              <a:pt x="123" y="206"/>
                            </a:lnTo>
                            <a:lnTo>
                              <a:pt x="120" y="204"/>
                            </a:lnTo>
                            <a:lnTo>
                              <a:pt x="114" y="203"/>
                            </a:lnTo>
                            <a:lnTo>
                              <a:pt x="106" y="203"/>
                            </a:lnTo>
                            <a:lnTo>
                              <a:pt x="100" y="204"/>
                            </a:lnTo>
                            <a:lnTo>
                              <a:pt x="94" y="207"/>
                            </a:lnTo>
                            <a:lnTo>
                              <a:pt x="91" y="209"/>
                            </a:lnTo>
                            <a:lnTo>
                              <a:pt x="87" y="213"/>
                            </a:lnTo>
                            <a:lnTo>
                              <a:pt x="85" y="217"/>
                            </a:lnTo>
                            <a:lnTo>
                              <a:pt x="83" y="220"/>
                            </a:lnTo>
                            <a:lnTo>
                              <a:pt x="81" y="223"/>
                            </a:lnTo>
                            <a:lnTo>
                              <a:pt x="79" y="231"/>
                            </a:lnTo>
                            <a:lnTo>
                              <a:pt x="79" y="238"/>
                            </a:lnTo>
                            <a:lnTo>
                              <a:pt x="78" y="249"/>
                            </a:lnTo>
                            <a:lnTo>
                              <a:pt x="79" y="254"/>
                            </a:lnTo>
                            <a:lnTo>
                              <a:pt x="79" y="258"/>
                            </a:lnTo>
                            <a:lnTo>
                              <a:pt x="81" y="265"/>
                            </a:lnTo>
                            <a:lnTo>
                              <a:pt x="83" y="269"/>
                            </a:lnTo>
                            <a:lnTo>
                              <a:pt x="85" y="272"/>
                            </a:lnTo>
                            <a:lnTo>
                              <a:pt x="87" y="275"/>
                            </a:lnTo>
                            <a:lnTo>
                              <a:pt x="91" y="279"/>
                            </a:lnTo>
                            <a:lnTo>
                              <a:pt x="97" y="282"/>
                            </a:lnTo>
                            <a:lnTo>
                              <a:pt x="100" y="283"/>
                            </a:lnTo>
                            <a:lnTo>
                              <a:pt x="103" y="284"/>
                            </a:lnTo>
                            <a:lnTo>
                              <a:pt x="107" y="285"/>
                            </a:lnTo>
                            <a:lnTo>
                              <a:pt x="116" y="285"/>
                            </a:lnTo>
                            <a:lnTo>
                              <a:pt x="120" y="284"/>
                            </a:lnTo>
                            <a:lnTo>
                              <a:pt x="124" y="283"/>
                            </a:lnTo>
                            <a:lnTo>
                              <a:pt x="127" y="282"/>
                            </a:lnTo>
                            <a:lnTo>
                              <a:pt x="130" y="281"/>
                            </a:lnTo>
                            <a:lnTo>
                              <a:pt x="132" y="280"/>
                            </a:lnTo>
                            <a:lnTo>
                              <a:pt x="134" y="280"/>
                            </a:lnTo>
                            <a:lnTo>
                              <a:pt x="134" y="279"/>
                            </a:lnTo>
                            <a:lnTo>
                              <a:pt x="135" y="279"/>
                            </a:lnTo>
                            <a:lnTo>
                              <a:pt x="136" y="278"/>
                            </a:lnTo>
                            <a:lnTo>
                              <a:pt x="136" y="276"/>
                            </a:lnTo>
                            <a:lnTo>
                              <a:pt x="136" y="275"/>
                            </a:lnTo>
                            <a:lnTo>
                              <a:pt x="136" y="274"/>
                            </a:lnTo>
                            <a:lnTo>
                              <a:pt x="136" y="271"/>
                            </a:lnTo>
                            <a:lnTo>
                              <a:pt x="136" y="270"/>
                            </a:lnTo>
                            <a:lnTo>
                              <a:pt x="136" y="269"/>
                            </a:lnTo>
                            <a:lnTo>
                              <a:pt x="135" y="269"/>
                            </a:lnTo>
                            <a:lnTo>
                              <a:pt x="134" y="268"/>
                            </a:lnTo>
                            <a:lnTo>
                              <a:pt x="133" y="268"/>
                            </a:lnTo>
                            <a:lnTo>
                              <a:pt x="131" y="269"/>
                            </a:lnTo>
                            <a:lnTo>
                              <a:pt x="130" y="270"/>
                            </a:lnTo>
                            <a:lnTo>
                              <a:pt x="127" y="271"/>
                            </a:lnTo>
                            <a:lnTo>
                              <a:pt x="124" y="272"/>
                            </a:lnTo>
                            <a:lnTo>
                              <a:pt x="121" y="273"/>
                            </a:lnTo>
                            <a:lnTo>
                              <a:pt x="117" y="274"/>
                            </a:lnTo>
                            <a:lnTo>
                              <a:pt x="112" y="274"/>
                            </a:lnTo>
                            <a:lnTo>
                              <a:pt x="107" y="273"/>
                            </a:lnTo>
                            <a:lnTo>
                              <a:pt x="103" y="272"/>
                            </a:lnTo>
                            <a:lnTo>
                              <a:pt x="101" y="271"/>
                            </a:lnTo>
                            <a:lnTo>
                              <a:pt x="99" y="269"/>
                            </a:lnTo>
                            <a:lnTo>
                              <a:pt x="97" y="268"/>
                            </a:lnTo>
                            <a:lnTo>
                              <a:pt x="96" y="267"/>
                            </a:lnTo>
                            <a:lnTo>
                              <a:pt x="94" y="264"/>
                            </a:lnTo>
                            <a:lnTo>
                              <a:pt x="93" y="263"/>
                            </a:lnTo>
                            <a:lnTo>
                              <a:pt x="92" y="260"/>
                            </a:lnTo>
                            <a:lnTo>
                              <a:pt x="92" y="258"/>
                            </a:lnTo>
                            <a:lnTo>
                              <a:pt x="91" y="247"/>
                            </a:lnTo>
                            <a:lnTo>
                              <a:pt x="134" y="247"/>
                            </a:lnTo>
                            <a:lnTo>
                              <a:pt x="136" y="246"/>
                            </a:lnTo>
                            <a:lnTo>
                              <a:pt x="138" y="245"/>
                            </a:lnTo>
                            <a:lnTo>
                              <a:pt x="138" y="244"/>
                            </a:lnTo>
                            <a:lnTo>
                              <a:pt x="139" y="244"/>
                            </a:lnTo>
                            <a:lnTo>
                              <a:pt x="139" y="242"/>
                            </a:lnTo>
                            <a:lnTo>
                              <a:pt x="139" y="240"/>
                            </a:lnTo>
                            <a:lnTo>
                              <a:pt x="139" y="238"/>
                            </a:lnTo>
                            <a:moveTo>
                              <a:pt x="144" y="32"/>
                            </a:moveTo>
                            <a:lnTo>
                              <a:pt x="144" y="32"/>
                            </a:lnTo>
                            <a:lnTo>
                              <a:pt x="143" y="32"/>
                            </a:lnTo>
                            <a:lnTo>
                              <a:pt x="142" y="31"/>
                            </a:lnTo>
                            <a:lnTo>
                              <a:pt x="141" y="31"/>
                            </a:lnTo>
                            <a:lnTo>
                              <a:pt x="140" y="31"/>
                            </a:lnTo>
                            <a:lnTo>
                              <a:pt x="137" y="31"/>
                            </a:lnTo>
                            <a:lnTo>
                              <a:pt x="135" y="31"/>
                            </a:lnTo>
                            <a:lnTo>
                              <a:pt x="134" y="31"/>
                            </a:lnTo>
                            <a:lnTo>
                              <a:pt x="133" y="32"/>
                            </a:lnTo>
                            <a:lnTo>
                              <a:pt x="132" y="32"/>
                            </a:lnTo>
                            <a:lnTo>
                              <a:pt x="132" y="110"/>
                            </a:lnTo>
                            <a:lnTo>
                              <a:pt x="133" y="111"/>
                            </a:lnTo>
                            <a:lnTo>
                              <a:pt x="134" y="111"/>
                            </a:lnTo>
                            <a:lnTo>
                              <a:pt x="135" y="111"/>
                            </a:lnTo>
                            <a:lnTo>
                              <a:pt x="141" y="111"/>
                            </a:lnTo>
                            <a:lnTo>
                              <a:pt x="142" y="111"/>
                            </a:lnTo>
                            <a:lnTo>
                              <a:pt x="143" y="111"/>
                            </a:lnTo>
                            <a:lnTo>
                              <a:pt x="144" y="110"/>
                            </a:lnTo>
                            <a:lnTo>
                              <a:pt x="144" y="32"/>
                            </a:lnTo>
                            <a:moveTo>
                              <a:pt x="145" y="6"/>
                            </a:moveTo>
                            <a:lnTo>
                              <a:pt x="144" y="3"/>
                            </a:lnTo>
                            <a:lnTo>
                              <a:pt x="144" y="2"/>
                            </a:lnTo>
                            <a:lnTo>
                              <a:pt x="143" y="1"/>
                            </a:lnTo>
                            <a:lnTo>
                              <a:pt x="140" y="0"/>
                            </a:lnTo>
                            <a:lnTo>
                              <a:pt x="136" y="0"/>
                            </a:lnTo>
                            <a:lnTo>
                              <a:pt x="133" y="1"/>
                            </a:lnTo>
                            <a:lnTo>
                              <a:pt x="132" y="2"/>
                            </a:lnTo>
                            <a:lnTo>
                              <a:pt x="131" y="5"/>
                            </a:lnTo>
                            <a:lnTo>
                              <a:pt x="130" y="6"/>
                            </a:lnTo>
                            <a:lnTo>
                              <a:pt x="130" y="11"/>
                            </a:lnTo>
                            <a:lnTo>
                              <a:pt x="131" y="14"/>
                            </a:lnTo>
                            <a:lnTo>
                              <a:pt x="132" y="15"/>
                            </a:lnTo>
                            <a:lnTo>
                              <a:pt x="133" y="16"/>
                            </a:lnTo>
                            <a:lnTo>
                              <a:pt x="134" y="17"/>
                            </a:lnTo>
                            <a:lnTo>
                              <a:pt x="136" y="17"/>
                            </a:lnTo>
                            <a:lnTo>
                              <a:pt x="138" y="17"/>
                            </a:lnTo>
                            <a:lnTo>
                              <a:pt x="140" y="17"/>
                            </a:lnTo>
                            <a:lnTo>
                              <a:pt x="142" y="17"/>
                            </a:lnTo>
                            <a:lnTo>
                              <a:pt x="143" y="16"/>
                            </a:lnTo>
                            <a:lnTo>
                              <a:pt x="144" y="15"/>
                            </a:lnTo>
                            <a:lnTo>
                              <a:pt x="144" y="14"/>
                            </a:lnTo>
                            <a:lnTo>
                              <a:pt x="145" y="11"/>
                            </a:lnTo>
                            <a:lnTo>
                              <a:pt x="145" y="6"/>
                            </a:lnTo>
                            <a:moveTo>
                              <a:pt x="223" y="63"/>
                            </a:moveTo>
                            <a:lnTo>
                              <a:pt x="223" y="54"/>
                            </a:lnTo>
                            <a:lnTo>
                              <a:pt x="222" y="49"/>
                            </a:lnTo>
                            <a:lnTo>
                              <a:pt x="220" y="44"/>
                            </a:lnTo>
                            <a:lnTo>
                              <a:pt x="219" y="42"/>
                            </a:lnTo>
                            <a:lnTo>
                              <a:pt x="218" y="40"/>
                            </a:lnTo>
                            <a:lnTo>
                              <a:pt x="215" y="36"/>
                            </a:lnTo>
                            <a:lnTo>
                              <a:pt x="213" y="34"/>
                            </a:lnTo>
                            <a:lnTo>
                              <a:pt x="211" y="32"/>
                            </a:lnTo>
                            <a:lnTo>
                              <a:pt x="208" y="31"/>
                            </a:lnTo>
                            <a:lnTo>
                              <a:pt x="206" y="31"/>
                            </a:lnTo>
                            <a:lnTo>
                              <a:pt x="202" y="30"/>
                            </a:lnTo>
                            <a:lnTo>
                              <a:pt x="199" y="30"/>
                            </a:lnTo>
                            <a:lnTo>
                              <a:pt x="194" y="31"/>
                            </a:lnTo>
                            <a:lnTo>
                              <a:pt x="191" y="32"/>
                            </a:lnTo>
                            <a:lnTo>
                              <a:pt x="188" y="33"/>
                            </a:lnTo>
                            <a:lnTo>
                              <a:pt x="183" y="37"/>
                            </a:lnTo>
                            <a:lnTo>
                              <a:pt x="180" y="40"/>
                            </a:lnTo>
                            <a:lnTo>
                              <a:pt x="178" y="44"/>
                            </a:lnTo>
                            <a:lnTo>
                              <a:pt x="178" y="34"/>
                            </a:lnTo>
                            <a:lnTo>
                              <a:pt x="177" y="33"/>
                            </a:lnTo>
                            <a:lnTo>
                              <a:pt x="177" y="32"/>
                            </a:lnTo>
                            <a:lnTo>
                              <a:pt x="176" y="31"/>
                            </a:lnTo>
                            <a:lnTo>
                              <a:pt x="174" y="31"/>
                            </a:lnTo>
                            <a:lnTo>
                              <a:pt x="173" y="31"/>
                            </a:lnTo>
                            <a:lnTo>
                              <a:pt x="170" y="31"/>
                            </a:lnTo>
                            <a:lnTo>
                              <a:pt x="169" y="31"/>
                            </a:lnTo>
                            <a:lnTo>
                              <a:pt x="168" y="31"/>
                            </a:lnTo>
                            <a:lnTo>
                              <a:pt x="167" y="32"/>
                            </a:lnTo>
                            <a:lnTo>
                              <a:pt x="167" y="33"/>
                            </a:lnTo>
                            <a:lnTo>
                              <a:pt x="166" y="34"/>
                            </a:lnTo>
                            <a:lnTo>
                              <a:pt x="166" y="108"/>
                            </a:lnTo>
                            <a:lnTo>
                              <a:pt x="167" y="109"/>
                            </a:lnTo>
                            <a:lnTo>
                              <a:pt x="167" y="110"/>
                            </a:lnTo>
                            <a:lnTo>
                              <a:pt x="168" y="111"/>
                            </a:lnTo>
                            <a:lnTo>
                              <a:pt x="169" y="111"/>
                            </a:lnTo>
                            <a:lnTo>
                              <a:pt x="170" y="111"/>
                            </a:lnTo>
                            <a:lnTo>
                              <a:pt x="175" y="111"/>
                            </a:lnTo>
                            <a:lnTo>
                              <a:pt x="176" y="111"/>
                            </a:lnTo>
                            <a:lnTo>
                              <a:pt x="177" y="111"/>
                            </a:lnTo>
                            <a:lnTo>
                              <a:pt x="178" y="110"/>
                            </a:lnTo>
                            <a:lnTo>
                              <a:pt x="178" y="109"/>
                            </a:lnTo>
                            <a:lnTo>
                              <a:pt x="179" y="108"/>
                            </a:lnTo>
                            <a:lnTo>
                              <a:pt x="179" y="56"/>
                            </a:lnTo>
                            <a:lnTo>
                              <a:pt x="184" y="50"/>
                            </a:lnTo>
                            <a:lnTo>
                              <a:pt x="188" y="46"/>
                            </a:lnTo>
                            <a:lnTo>
                              <a:pt x="190" y="44"/>
                            </a:lnTo>
                            <a:lnTo>
                              <a:pt x="192" y="43"/>
                            </a:lnTo>
                            <a:lnTo>
                              <a:pt x="195" y="42"/>
                            </a:lnTo>
                            <a:lnTo>
                              <a:pt x="200" y="42"/>
                            </a:lnTo>
                            <a:lnTo>
                              <a:pt x="203" y="43"/>
                            </a:lnTo>
                            <a:lnTo>
                              <a:pt x="205" y="44"/>
                            </a:lnTo>
                            <a:lnTo>
                              <a:pt x="207" y="46"/>
                            </a:lnTo>
                            <a:lnTo>
                              <a:pt x="208" y="48"/>
                            </a:lnTo>
                            <a:lnTo>
                              <a:pt x="209" y="50"/>
                            </a:lnTo>
                            <a:lnTo>
                              <a:pt x="210" y="54"/>
                            </a:lnTo>
                            <a:lnTo>
                              <a:pt x="211" y="59"/>
                            </a:lnTo>
                            <a:lnTo>
                              <a:pt x="211" y="110"/>
                            </a:lnTo>
                            <a:lnTo>
                              <a:pt x="212" y="111"/>
                            </a:lnTo>
                            <a:lnTo>
                              <a:pt x="213" y="111"/>
                            </a:lnTo>
                            <a:lnTo>
                              <a:pt x="214" y="111"/>
                            </a:lnTo>
                            <a:lnTo>
                              <a:pt x="220" y="111"/>
                            </a:lnTo>
                            <a:lnTo>
                              <a:pt x="221" y="111"/>
                            </a:lnTo>
                            <a:lnTo>
                              <a:pt x="222" y="111"/>
                            </a:lnTo>
                            <a:lnTo>
                              <a:pt x="223" y="110"/>
                            </a:lnTo>
                            <a:lnTo>
                              <a:pt x="223" y="63"/>
                            </a:lnTo>
                            <a:moveTo>
                              <a:pt x="245" y="276"/>
                            </a:moveTo>
                            <a:lnTo>
                              <a:pt x="244" y="275"/>
                            </a:lnTo>
                            <a:lnTo>
                              <a:pt x="244" y="274"/>
                            </a:lnTo>
                            <a:lnTo>
                              <a:pt x="244" y="273"/>
                            </a:lnTo>
                            <a:lnTo>
                              <a:pt x="243" y="272"/>
                            </a:lnTo>
                            <a:lnTo>
                              <a:pt x="242" y="271"/>
                            </a:lnTo>
                            <a:lnTo>
                              <a:pt x="205" y="271"/>
                            </a:lnTo>
                            <a:lnTo>
                              <a:pt x="205" y="233"/>
                            </a:lnTo>
                            <a:lnTo>
                              <a:pt x="237" y="233"/>
                            </a:lnTo>
                            <a:lnTo>
                              <a:pt x="238" y="233"/>
                            </a:lnTo>
                            <a:lnTo>
                              <a:pt x="239" y="232"/>
                            </a:lnTo>
                            <a:lnTo>
                              <a:pt x="239" y="230"/>
                            </a:lnTo>
                            <a:lnTo>
                              <a:pt x="239" y="225"/>
                            </a:lnTo>
                            <a:lnTo>
                              <a:pt x="239" y="223"/>
                            </a:lnTo>
                            <a:lnTo>
                              <a:pt x="238" y="222"/>
                            </a:lnTo>
                            <a:lnTo>
                              <a:pt x="237" y="222"/>
                            </a:lnTo>
                            <a:lnTo>
                              <a:pt x="205" y="222"/>
                            </a:lnTo>
                            <a:lnTo>
                              <a:pt x="205" y="188"/>
                            </a:lnTo>
                            <a:lnTo>
                              <a:pt x="242" y="188"/>
                            </a:lnTo>
                            <a:lnTo>
                              <a:pt x="243" y="187"/>
                            </a:lnTo>
                            <a:lnTo>
                              <a:pt x="244" y="186"/>
                            </a:lnTo>
                            <a:lnTo>
                              <a:pt x="244" y="183"/>
                            </a:lnTo>
                            <a:lnTo>
                              <a:pt x="244" y="182"/>
                            </a:lnTo>
                            <a:lnTo>
                              <a:pt x="244" y="180"/>
                            </a:lnTo>
                            <a:lnTo>
                              <a:pt x="244" y="178"/>
                            </a:lnTo>
                            <a:lnTo>
                              <a:pt x="243" y="177"/>
                            </a:lnTo>
                            <a:lnTo>
                              <a:pt x="243" y="176"/>
                            </a:lnTo>
                            <a:lnTo>
                              <a:pt x="196" y="176"/>
                            </a:lnTo>
                            <a:lnTo>
                              <a:pt x="194" y="177"/>
                            </a:lnTo>
                            <a:lnTo>
                              <a:pt x="193" y="178"/>
                            </a:lnTo>
                            <a:lnTo>
                              <a:pt x="192" y="180"/>
                            </a:lnTo>
                            <a:lnTo>
                              <a:pt x="192" y="279"/>
                            </a:lnTo>
                            <a:lnTo>
                              <a:pt x="193" y="280"/>
                            </a:lnTo>
                            <a:lnTo>
                              <a:pt x="194" y="282"/>
                            </a:lnTo>
                            <a:lnTo>
                              <a:pt x="196" y="283"/>
                            </a:lnTo>
                            <a:lnTo>
                              <a:pt x="243" y="283"/>
                            </a:lnTo>
                            <a:lnTo>
                              <a:pt x="243" y="282"/>
                            </a:lnTo>
                            <a:lnTo>
                              <a:pt x="244" y="281"/>
                            </a:lnTo>
                            <a:lnTo>
                              <a:pt x="244" y="280"/>
                            </a:lnTo>
                            <a:lnTo>
                              <a:pt x="245" y="279"/>
                            </a:lnTo>
                            <a:lnTo>
                              <a:pt x="245" y="276"/>
                            </a:lnTo>
                            <a:moveTo>
                              <a:pt x="256" y="32"/>
                            </a:moveTo>
                            <a:lnTo>
                              <a:pt x="256" y="32"/>
                            </a:lnTo>
                            <a:lnTo>
                              <a:pt x="255" y="32"/>
                            </a:lnTo>
                            <a:lnTo>
                              <a:pt x="255" y="31"/>
                            </a:lnTo>
                            <a:lnTo>
                              <a:pt x="253" y="31"/>
                            </a:lnTo>
                            <a:lnTo>
                              <a:pt x="252" y="31"/>
                            </a:lnTo>
                            <a:lnTo>
                              <a:pt x="249" y="31"/>
                            </a:lnTo>
                            <a:lnTo>
                              <a:pt x="248" y="31"/>
                            </a:lnTo>
                            <a:lnTo>
                              <a:pt x="247" y="31"/>
                            </a:lnTo>
                            <a:lnTo>
                              <a:pt x="246" y="32"/>
                            </a:lnTo>
                            <a:lnTo>
                              <a:pt x="245" y="32"/>
                            </a:lnTo>
                            <a:lnTo>
                              <a:pt x="245" y="110"/>
                            </a:lnTo>
                            <a:lnTo>
                              <a:pt x="246" y="111"/>
                            </a:lnTo>
                            <a:lnTo>
                              <a:pt x="247" y="111"/>
                            </a:lnTo>
                            <a:lnTo>
                              <a:pt x="248" y="111"/>
                            </a:lnTo>
                            <a:lnTo>
                              <a:pt x="253" y="111"/>
                            </a:lnTo>
                            <a:lnTo>
                              <a:pt x="255" y="111"/>
                            </a:lnTo>
                            <a:lnTo>
                              <a:pt x="256" y="110"/>
                            </a:lnTo>
                            <a:lnTo>
                              <a:pt x="256" y="32"/>
                            </a:lnTo>
                            <a:moveTo>
                              <a:pt x="258" y="8"/>
                            </a:moveTo>
                            <a:lnTo>
                              <a:pt x="258" y="6"/>
                            </a:lnTo>
                            <a:lnTo>
                              <a:pt x="258" y="5"/>
                            </a:lnTo>
                            <a:lnTo>
                              <a:pt x="257" y="3"/>
                            </a:lnTo>
                            <a:lnTo>
                              <a:pt x="256" y="1"/>
                            </a:lnTo>
                            <a:lnTo>
                              <a:pt x="254" y="1"/>
                            </a:lnTo>
                            <a:lnTo>
                              <a:pt x="252" y="0"/>
                            </a:lnTo>
                            <a:lnTo>
                              <a:pt x="249" y="0"/>
                            </a:lnTo>
                            <a:lnTo>
                              <a:pt x="247" y="1"/>
                            </a:lnTo>
                            <a:lnTo>
                              <a:pt x="246" y="1"/>
                            </a:lnTo>
                            <a:lnTo>
                              <a:pt x="245" y="2"/>
                            </a:lnTo>
                            <a:lnTo>
                              <a:pt x="244" y="5"/>
                            </a:lnTo>
                            <a:lnTo>
                              <a:pt x="243" y="6"/>
                            </a:lnTo>
                            <a:lnTo>
                              <a:pt x="243" y="11"/>
                            </a:lnTo>
                            <a:lnTo>
                              <a:pt x="244" y="14"/>
                            </a:lnTo>
                            <a:lnTo>
                              <a:pt x="245" y="15"/>
                            </a:lnTo>
                            <a:lnTo>
                              <a:pt x="247" y="17"/>
                            </a:lnTo>
                            <a:lnTo>
                              <a:pt x="249" y="17"/>
                            </a:lnTo>
                            <a:lnTo>
                              <a:pt x="251" y="17"/>
                            </a:lnTo>
                            <a:lnTo>
                              <a:pt x="252" y="17"/>
                            </a:lnTo>
                            <a:lnTo>
                              <a:pt x="254" y="17"/>
                            </a:lnTo>
                            <a:lnTo>
                              <a:pt x="256" y="16"/>
                            </a:lnTo>
                            <a:lnTo>
                              <a:pt x="257" y="14"/>
                            </a:lnTo>
                            <a:lnTo>
                              <a:pt x="258" y="13"/>
                            </a:lnTo>
                            <a:lnTo>
                              <a:pt x="258" y="11"/>
                            </a:lnTo>
                            <a:lnTo>
                              <a:pt x="258" y="8"/>
                            </a:lnTo>
                            <a:moveTo>
                              <a:pt x="318" y="170"/>
                            </a:moveTo>
                            <a:lnTo>
                              <a:pt x="317" y="169"/>
                            </a:lnTo>
                            <a:lnTo>
                              <a:pt x="316" y="169"/>
                            </a:lnTo>
                            <a:lnTo>
                              <a:pt x="316" y="168"/>
                            </a:lnTo>
                            <a:lnTo>
                              <a:pt x="308" y="168"/>
                            </a:lnTo>
                            <a:lnTo>
                              <a:pt x="307" y="169"/>
                            </a:lnTo>
                            <a:lnTo>
                              <a:pt x="306" y="169"/>
                            </a:lnTo>
                            <a:lnTo>
                              <a:pt x="306" y="214"/>
                            </a:lnTo>
                            <a:lnTo>
                              <a:pt x="306" y="229"/>
                            </a:lnTo>
                            <a:lnTo>
                              <a:pt x="306" y="258"/>
                            </a:lnTo>
                            <a:lnTo>
                              <a:pt x="303" y="262"/>
                            </a:lnTo>
                            <a:lnTo>
                              <a:pt x="301" y="265"/>
                            </a:lnTo>
                            <a:lnTo>
                              <a:pt x="298" y="268"/>
                            </a:lnTo>
                            <a:lnTo>
                              <a:pt x="295" y="270"/>
                            </a:lnTo>
                            <a:lnTo>
                              <a:pt x="293" y="271"/>
                            </a:lnTo>
                            <a:lnTo>
                              <a:pt x="291" y="273"/>
                            </a:lnTo>
                            <a:lnTo>
                              <a:pt x="289" y="273"/>
                            </a:lnTo>
                            <a:lnTo>
                              <a:pt x="284" y="273"/>
                            </a:lnTo>
                            <a:lnTo>
                              <a:pt x="280" y="272"/>
                            </a:lnTo>
                            <a:lnTo>
                              <a:pt x="279" y="271"/>
                            </a:lnTo>
                            <a:lnTo>
                              <a:pt x="277" y="269"/>
                            </a:lnTo>
                            <a:lnTo>
                              <a:pt x="276" y="268"/>
                            </a:lnTo>
                            <a:lnTo>
                              <a:pt x="274" y="266"/>
                            </a:lnTo>
                            <a:lnTo>
                              <a:pt x="271" y="259"/>
                            </a:lnTo>
                            <a:lnTo>
                              <a:pt x="270" y="254"/>
                            </a:lnTo>
                            <a:lnTo>
                              <a:pt x="270" y="249"/>
                            </a:lnTo>
                            <a:lnTo>
                              <a:pt x="270" y="238"/>
                            </a:lnTo>
                            <a:lnTo>
                              <a:pt x="271" y="233"/>
                            </a:lnTo>
                            <a:lnTo>
                              <a:pt x="272" y="228"/>
                            </a:lnTo>
                            <a:lnTo>
                              <a:pt x="274" y="224"/>
                            </a:lnTo>
                            <a:lnTo>
                              <a:pt x="275" y="222"/>
                            </a:lnTo>
                            <a:lnTo>
                              <a:pt x="279" y="217"/>
                            </a:lnTo>
                            <a:lnTo>
                              <a:pt x="280" y="216"/>
                            </a:lnTo>
                            <a:lnTo>
                              <a:pt x="284" y="215"/>
                            </a:lnTo>
                            <a:lnTo>
                              <a:pt x="287" y="215"/>
                            </a:lnTo>
                            <a:lnTo>
                              <a:pt x="292" y="216"/>
                            </a:lnTo>
                            <a:lnTo>
                              <a:pt x="294" y="217"/>
                            </a:lnTo>
                            <a:lnTo>
                              <a:pt x="296" y="218"/>
                            </a:lnTo>
                            <a:lnTo>
                              <a:pt x="299" y="220"/>
                            </a:lnTo>
                            <a:lnTo>
                              <a:pt x="304" y="225"/>
                            </a:lnTo>
                            <a:lnTo>
                              <a:pt x="306" y="229"/>
                            </a:lnTo>
                            <a:lnTo>
                              <a:pt x="306" y="214"/>
                            </a:lnTo>
                            <a:lnTo>
                              <a:pt x="304" y="211"/>
                            </a:lnTo>
                            <a:lnTo>
                              <a:pt x="301" y="209"/>
                            </a:lnTo>
                            <a:lnTo>
                              <a:pt x="299" y="207"/>
                            </a:lnTo>
                            <a:lnTo>
                              <a:pt x="296" y="206"/>
                            </a:lnTo>
                            <a:lnTo>
                              <a:pt x="294" y="204"/>
                            </a:lnTo>
                            <a:lnTo>
                              <a:pt x="291" y="204"/>
                            </a:lnTo>
                            <a:lnTo>
                              <a:pt x="289" y="203"/>
                            </a:lnTo>
                            <a:lnTo>
                              <a:pt x="282" y="203"/>
                            </a:lnTo>
                            <a:lnTo>
                              <a:pt x="279" y="204"/>
                            </a:lnTo>
                            <a:lnTo>
                              <a:pt x="276" y="204"/>
                            </a:lnTo>
                            <a:lnTo>
                              <a:pt x="273" y="206"/>
                            </a:lnTo>
                            <a:lnTo>
                              <a:pt x="268" y="209"/>
                            </a:lnTo>
                            <a:lnTo>
                              <a:pt x="266" y="211"/>
                            </a:lnTo>
                            <a:lnTo>
                              <a:pt x="263" y="217"/>
                            </a:lnTo>
                            <a:lnTo>
                              <a:pt x="261" y="220"/>
                            </a:lnTo>
                            <a:lnTo>
                              <a:pt x="258" y="232"/>
                            </a:lnTo>
                            <a:lnTo>
                              <a:pt x="258" y="236"/>
                            </a:lnTo>
                            <a:lnTo>
                              <a:pt x="258" y="252"/>
                            </a:lnTo>
                            <a:lnTo>
                              <a:pt x="259" y="264"/>
                            </a:lnTo>
                            <a:lnTo>
                              <a:pt x="261" y="267"/>
                            </a:lnTo>
                            <a:lnTo>
                              <a:pt x="262" y="270"/>
                            </a:lnTo>
                            <a:lnTo>
                              <a:pt x="264" y="273"/>
                            </a:lnTo>
                            <a:lnTo>
                              <a:pt x="265" y="275"/>
                            </a:lnTo>
                            <a:lnTo>
                              <a:pt x="267" y="278"/>
                            </a:lnTo>
                            <a:lnTo>
                              <a:pt x="272" y="281"/>
                            </a:lnTo>
                            <a:lnTo>
                              <a:pt x="275" y="283"/>
                            </a:lnTo>
                            <a:lnTo>
                              <a:pt x="278" y="284"/>
                            </a:lnTo>
                            <a:lnTo>
                              <a:pt x="280" y="285"/>
                            </a:lnTo>
                            <a:lnTo>
                              <a:pt x="288" y="285"/>
                            </a:lnTo>
                            <a:lnTo>
                              <a:pt x="291" y="284"/>
                            </a:lnTo>
                            <a:lnTo>
                              <a:pt x="293" y="283"/>
                            </a:lnTo>
                            <a:lnTo>
                              <a:pt x="296" y="281"/>
                            </a:lnTo>
                            <a:lnTo>
                              <a:pt x="302" y="277"/>
                            </a:lnTo>
                            <a:lnTo>
                              <a:pt x="305" y="273"/>
                            </a:lnTo>
                            <a:lnTo>
                              <a:pt x="307" y="271"/>
                            </a:lnTo>
                            <a:lnTo>
                              <a:pt x="307" y="282"/>
                            </a:lnTo>
                            <a:lnTo>
                              <a:pt x="308" y="283"/>
                            </a:lnTo>
                            <a:lnTo>
                              <a:pt x="309" y="283"/>
                            </a:lnTo>
                            <a:lnTo>
                              <a:pt x="316" y="283"/>
                            </a:lnTo>
                            <a:lnTo>
                              <a:pt x="317" y="283"/>
                            </a:lnTo>
                            <a:lnTo>
                              <a:pt x="318" y="282"/>
                            </a:lnTo>
                            <a:lnTo>
                              <a:pt x="318" y="271"/>
                            </a:lnTo>
                            <a:lnTo>
                              <a:pt x="318" y="215"/>
                            </a:lnTo>
                            <a:lnTo>
                              <a:pt x="318" y="214"/>
                            </a:lnTo>
                            <a:lnTo>
                              <a:pt x="318" y="170"/>
                            </a:lnTo>
                            <a:moveTo>
                              <a:pt x="320" y="88"/>
                            </a:moveTo>
                            <a:lnTo>
                              <a:pt x="320" y="83"/>
                            </a:lnTo>
                            <a:lnTo>
                              <a:pt x="319" y="79"/>
                            </a:lnTo>
                            <a:lnTo>
                              <a:pt x="317" y="76"/>
                            </a:lnTo>
                            <a:lnTo>
                              <a:pt x="315" y="73"/>
                            </a:lnTo>
                            <a:lnTo>
                              <a:pt x="313" y="71"/>
                            </a:lnTo>
                            <a:lnTo>
                              <a:pt x="310" y="70"/>
                            </a:lnTo>
                            <a:lnTo>
                              <a:pt x="307" y="68"/>
                            </a:lnTo>
                            <a:lnTo>
                              <a:pt x="304" y="66"/>
                            </a:lnTo>
                            <a:lnTo>
                              <a:pt x="301" y="65"/>
                            </a:lnTo>
                            <a:lnTo>
                              <a:pt x="297" y="64"/>
                            </a:lnTo>
                            <a:lnTo>
                              <a:pt x="294" y="62"/>
                            </a:lnTo>
                            <a:lnTo>
                              <a:pt x="292" y="61"/>
                            </a:lnTo>
                            <a:lnTo>
                              <a:pt x="288" y="56"/>
                            </a:lnTo>
                            <a:lnTo>
                              <a:pt x="287" y="54"/>
                            </a:lnTo>
                            <a:lnTo>
                              <a:pt x="287" y="51"/>
                            </a:lnTo>
                            <a:lnTo>
                              <a:pt x="287" y="49"/>
                            </a:lnTo>
                            <a:lnTo>
                              <a:pt x="288" y="47"/>
                            </a:lnTo>
                            <a:lnTo>
                              <a:pt x="289" y="45"/>
                            </a:lnTo>
                            <a:lnTo>
                              <a:pt x="290" y="44"/>
                            </a:lnTo>
                            <a:lnTo>
                              <a:pt x="292" y="42"/>
                            </a:lnTo>
                            <a:lnTo>
                              <a:pt x="293" y="42"/>
                            </a:lnTo>
                            <a:lnTo>
                              <a:pt x="296" y="41"/>
                            </a:lnTo>
                            <a:lnTo>
                              <a:pt x="303" y="41"/>
                            </a:lnTo>
                            <a:lnTo>
                              <a:pt x="306" y="42"/>
                            </a:lnTo>
                            <a:lnTo>
                              <a:pt x="307" y="42"/>
                            </a:lnTo>
                            <a:lnTo>
                              <a:pt x="310" y="43"/>
                            </a:lnTo>
                            <a:lnTo>
                              <a:pt x="312" y="44"/>
                            </a:lnTo>
                            <a:lnTo>
                              <a:pt x="313" y="46"/>
                            </a:lnTo>
                            <a:lnTo>
                              <a:pt x="314" y="46"/>
                            </a:lnTo>
                            <a:lnTo>
                              <a:pt x="316" y="46"/>
                            </a:lnTo>
                            <a:lnTo>
                              <a:pt x="316" y="45"/>
                            </a:lnTo>
                            <a:lnTo>
                              <a:pt x="317" y="44"/>
                            </a:lnTo>
                            <a:lnTo>
                              <a:pt x="317" y="41"/>
                            </a:lnTo>
                            <a:lnTo>
                              <a:pt x="317" y="37"/>
                            </a:lnTo>
                            <a:lnTo>
                              <a:pt x="316" y="36"/>
                            </a:lnTo>
                            <a:lnTo>
                              <a:pt x="316" y="35"/>
                            </a:lnTo>
                            <a:lnTo>
                              <a:pt x="314" y="34"/>
                            </a:lnTo>
                            <a:lnTo>
                              <a:pt x="313" y="33"/>
                            </a:lnTo>
                            <a:lnTo>
                              <a:pt x="311" y="32"/>
                            </a:lnTo>
                            <a:lnTo>
                              <a:pt x="309" y="31"/>
                            </a:lnTo>
                            <a:lnTo>
                              <a:pt x="305" y="30"/>
                            </a:lnTo>
                            <a:lnTo>
                              <a:pt x="302" y="30"/>
                            </a:lnTo>
                            <a:lnTo>
                              <a:pt x="300" y="30"/>
                            </a:lnTo>
                            <a:lnTo>
                              <a:pt x="296" y="30"/>
                            </a:lnTo>
                            <a:lnTo>
                              <a:pt x="293" y="30"/>
                            </a:lnTo>
                            <a:lnTo>
                              <a:pt x="291" y="31"/>
                            </a:lnTo>
                            <a:lnTo>
                              <a:pt x="289" y="32"/>
                            </a:lnTo>
                            <a:lnTo>
                              <a:pt x="285" y="34"/>
                            </a:lnTo>
                            <a:lnTo>
                              <a:pt x="281" y="37"/>
                            </a:lnTo>
                            <a:lnTo>
                              <a:pt x="279" y="40"/>
                            </a:lnTo>
                            <a:lnTo>
                              <a:pt x="277" y="44"/>
                            </a:lnTo>
                            <a:lnTo>
                              <a:pt x="276" y="48"/>
                            </a:lnTo>
                            <a:lnTo>
                              <a:pt x="275" y="52"/>
                            </a:lnTo>
                            <a:lnTo>
                              <a:pt x="276" y="57"/>
                            </a:lnTo>
                            <a:lnTo>
                              <a:pt x="277" y="61"/>
                            </a:lnTo>
                            <a:lnTo>
                              <a:pt x="279" y="64"/>
                            </a:lnTo>
                            <a:lnTo>
                              <a:pt x="283" y="69"/>
                            </a:lnTo>
                            <a:lnTo>
                              <a:pt x="286" y="71"/>
                            </a:lnTo>
                            <a:lnTo>
                              <a:pt x="289" y="73"/>
                            </a:lnTo>
                            <a:lnTo>
                              <a:pt x="292" y="75"/>
                            </a:lnTo>
                            <a:lnTo>
                              <a:pt x="298" y="77"/>
                            </a:lnTo>
                            <a:lnTo>
                              <a:pt x="301" y="78"/>
                            </a:lnTo>
                            <a:lnTo>
                              <a:pt x="306" y="82"/>
                            </a:lnTo>
                            <a:lnTo>
                              <a:pt x="307" y="84"/>
                            </a:lnTo>
                            <a:lnTo>
                              <a:pt x="308" y="86"/>
                            </a:lnTo>
                            <a:lnTo>
                              <a:pt x="308" y="89"/>
                            </a:lnTo>
                            <a:lnTo>
                              <a:pt x="308" y="92"/>
                            </a:lnTo>
                            <a:lnTo>
                              <a:pt x="307" y="94"/>
                            </a:lnTo>
                            <a:lnTo>
                              <a:pt x="307" y="96"/>
                            </a:lnTo>
                            <a:lnTo>
                              <a:pt x="303" y="100"/>
                            </a:lnTo>
                            <a:lnTo>
                              <a:pt x="301" y="100"/>
                            </a:lnTo>
                            <a:lnTo>
                              <a:pt x="297" y="101"/>
                            </a:lnTo>
                            <a:lnTo>
                              <a:pt x="291" y="101"/>
                            </a:lnTo>
                            <a:lnTo>
                              <a:pt x="288" y="100"/>
                            </a:lnTo>
                            <a:lnTo>
                              <a:pt x="285" y="99"/>
                            </a:lnTo>
                            <a:lnTo>
                              <a:pt x="280" y="96"/>
                            </a:lnTo>
                            <a:lnTo>
                              <a:pt x="279" y="95"/>
                            </a:lnTo>
                            <a:lnTo>
                              <a:pt x="276" y="94"/>
                            </a:lnTo>
                            <a:lnTo>
                              <a:pt x="275" y="94"/>
                            </a:lnTo>
                            <a:lnTo>
                              <a:pt x="274" y="95"/>
                            </a:lnTo>
                            <a:lnTo>
                              <a:pt x="274" y="96"/>
                            </a:lnTo>
                            <a:lnTo>
                              <a:pt x="274" y="104"/>
                            </a:lnTo>
                            <a:lnTo>
                              <a:pt x="275" y="105"/>
                            </a:lnTo>
                            <a:lnTo>
                              <a:pt x="275" y="106"/>
                            </a:lnTo>
                            <a:lnTo>
                              <a:pt x="277" y="107"/>
                            </a:lnTo>
                            <a:lnTo>
                              <a:pt x="278" y="108"/>
                            </a:lnTo>
                            <a:lnTo>
                              <a:pt x="279" y="109"/>
                            </a:lnTo>
                            <a:lnTo>
                              <a:pt x="282" y="110"/>
                            </a:lnTo>
                            <a:lnTo>
                              <a:pt x="285" y="111"/>
                            </a:lnTo>
                            <a:lnTo>
                              <a:pt x="288" y="112"/>
                            </a:lnTo>
                            <a:lnTo>
                              <a:pt x="291" y="112"/>
                            </a:lnTo>
                            <a:lnTo>
                              <a:pt x="294" y="112"/>
                            </a:lnTo>
                            <a:lnTo>
                              <a:pt x="300" y="112"/>
                            </a:lnTo>
                            <a:lnTo>
                              <a:pt x="305" y="111"/>
                            </a:lnTo>
                            <a:lnTo>
                              <a:pt x="309" y="108"/>
                            </a:lnTo>
                            <a:lnTo>
                              <a:pt x="313" y="106"/>
                            </a:lnTo>
                            <a:lnTo>
                              <a:pt x="315" y="104"/>
                            </a:lnTo>
                            <a:lnTo>
                              <a:pt x="316" y="102"/>
                            </a:lnTo>
                            <a:lnTo>
                              <a:pt x="317" y="101"/>
                            </a:lnTo>
                            <a:lnTo>
                              <a:pt x="318" y="100"/>
                            </a:lnTo>
                            <a:lnTo>
                              <a:pt x="318" y="98"/>
                            </a:lnTo>
                            <a:lnTo>
                              <a:pt x="320" y="94"/>
                            </a:lnTo>
                            <a:lnTo>
                              <a:pt x="320" y="91"/>
                            </a:lnTo>
                            <a:lnTo>
                              <a:pt x="320" y="88"/>
                            </a:lnTo>
                            <a:moveTo>
                              <a:pt x="370" y="34"/>
                            </a:moveTo>
                            <a:lnTo>
                              <a:pt x="370" y="32"/>
                            </a:lnTo>
                            <a:lnTo>
                              <a:pt x="369" y="32"/>
                            </a:lnTo>
                            <a:lnTo>
                              <a:pt x="368" y="31"/>
                            </a:lnTo>
                            <a:lnTo>
                              <a:pt x="351" y="31"/>
                            </a:lnTo>
                            <a:lnTo>
                              <a:pt x="351" y="13"/>
                            </a:lnTo>
                            <a:lnTo>
                              <a:pt x="350" y="12"/>
                            </a:lnTo>
                            <a:lnTo>
                              <a:pt x="349" y="12"/>
                            </a:lnTo>
                            <a:lnTo>
                              <a:pt x="348" y="12"/>
                            </a:lnTo>
                            <a:lnTo>
                              <a:pt x="348" y="11"/>
                            </a:lnTo>
                            <a:lnTo>
                              <a:pt x="342" y="11"/>
                            </a:lnTo>
                            <a:lnTo>
                              <a:pt x="341" y="12"/>
                            </a:lnTo>
                            <a:lnTo>
                              <a:pt x="340" y="12"/>
                            </a:lnTo>
                            <a:lnTo>
                              <a:pt x="339" y="12"/>
                            </a:lnTo>
                            <a:lnTo>
                              <a:pt x="339" y="13"/>
                            </a:lnTo>
                            <a:lnTo>
                              <a:pt x="338" y="14"/>
                            </a:lnTo>
                            <a:lnTo>
                              <a:pt x="338" y="31"/>
                            </a:lnTo>
                            <a:lnTo>
                              <a:pt x="329" y="31"/>
                            </a:lnTo>
                            <a:lnTo>
                              <a:pt x="328" y="32"/>
                            </a:lnTo>
                            <a:lnTo>
                              <a:pt x="328" y="34"/>
                            </a:lnTo>
                            <a:lnTo>
                              <a:pt x="327" y="35"/>
                            </a:lnTo>
                            <a:lnTo>
                              <a:pt x="327" y="40"/>
                            </a:lnTo>
                            <a:lnTo>
                              <a:pt x="328" y="42"/>
                            </a:lnTo>
                            <a:lnTo>
                              <a:pt x="329" y="43"/>
                            </a:lnTo>
                            <a:lnTo>
                              <a:pt x="338" y="43"/>
                            </a:lnTo>
                            <a:lnTo>
                              <a:pt x="338" y="88"/>
                            </a:lnTo>
                            <a:lnTo>
                              <a:pt x="339" y="93"/>
                            </a:lnTo>
                            <a:lnTo>
                              <a:pt x="340" y="97"/>
                            </a:lnTo>
                            <a:lnTo>
                              <a:pt x="341" y="100"/>
                            </a:lnTo>
                            <a:lnTo>
                              <a:pt x="341" y="102"/>
                            </a:lnTo>
                            <a:lnTo>
                              <a:pt x="342" y="104"/>
                            </a:lnTo>
                            <a:lnTo>
                              <a:pt x="343" y="106"/>
                            </a:lnTo>
                            <a:lnTo>
                              <a:pt x="346" y="108"/>
                            </a:lnTo>
                            <a:lnTo>
                              <a:pt x="349" y="111"/>
                            </a:lnTo>
                            <a:lnTo>
                              <a:pt x="353" y="112"/>
                            </a:lnTo>
                            <a:lnTo>
                              <a:pt x="361" y="112"/>
                            </a:lnTo>
                            <a:lnTo>
                              <a:pt x="363" y="111"/>
                            </a:lnTo>
                            <a:lnTo>
                              <a:pt x="365" y="111"/>
                            </a:lnTo>
                            <a:lnTo>
                              <a:pt x="366" y="111"/>
                            </a:lnTo>
                            <a:lnTo>
                              <a:pt x="367" y="110"/>
                            </a:lnTo>
                            <a:lnTo>
                              <a:pt x="369" y="109"/>
                            </a:lnTo>
                            <a:lnTo>
                              <a:pt x="369" y="108"/>
                            </a:lnTo>
                            <a:lnTo>
                              <a:pt x="370" y="107"/>
                            </a:lnTo>
                            <a:lnTo>
                              <a:pt x="370" y="106"/>
                            </a:lnTo>
                            <a:lnTo>
                              <a:pt x="370" y="100"/>
                            </a:lnTo>
                            <a:lnTo>
                              <a:pt x="370" y="99"/>
                            </a:lnTo>
                            <a:lnTo>
                              <a:pt x="369" y="99"/>
                            </a:lnTo>
                            <a:lnTo>
                              <a:pt x="369" y="98"/>
                            </a:lnTo>
                            <a:lnTo>
                              <a:pt x="369" y="97"/>
                            </a:lnTo>
                            <a:lnTo>
                              <a:pt x="368" y="98"/>
                            </a:lnTo>
                            <a:lnTo>
                              <a:pt x="367" y="98"/>
                            </a:lnTo>
                            <a:lnTo>
                              <a:pt x="365" y="99"/>
                            </a:lnTo>
                            <a:lnTo>
                              <a:pt x="364" y="99"/>
                            </a:lnTo>
                            <a:lnTo>
                              <a:pt x="363" y="100"/>
                            </a:lnTo>
                            <a:lnTo>
                              <a:pt x="362" y="100"/>
                            </a:lnTo>
                            <a:lnTo>
                              <a:pt x="358" y="100"/>
                            </a:lnTo>
                            <a:lnTo>
                              <a:pt x="356" y="99"/>
                            </a:lnTo>
                            <a:lnTo>
                              <a:pt x="354" y="98"/>
                            </a:lnTo>
                            <a:lnTo>
                              <a:pt x="353" y="96"/>
                            </a:lnTo>
                            <a:lnTo>
                              <a:pt x="352" y="94"/>
                            </a:lnTo>
                            <a:lnTo>
                              <a:pt x="351" y="91"/>
                            </a:lnTo>
                            <a:lnTo>
                              <a:pt x="351" y="88"/>
                            </a:lnTo>
                            <a:lnTo>
                              <a:pt x="351" y="43"/>
                            </a:lnTo>
                            <a:lnTo>
                              <a:pt x="369" y="43"/>
                            </a:lnTo>
                            <a:lnTo>
                              <a:pt x="370" y="42"/>
                            </a:lnTo>
                            <a:lnTo>
                              <a:pt x="370" y="40"/>
                            </a:lnTo>
                            <a:lnTo>
                              <a:pt x="370" y="34"/>
                            </a:lnTo>
                            <a:moveTo>
                              <a:pt x="397" y="206"/>
                            </a:moveTo>
                            <a:lnTo>
                              <a:pt x="396" y="205"/>
                            </a:lnTo>
                            <a:lnTo>
                              <a:pt x="395" y="205"/>
                            </a:lnTo>
                            <a:lnTo>
                              <a:pt x="395" y="204"/>
                            </a:lnTo>
                            <a:lnTo>
                              <a:pt x="387" y="204"/>
                            </a:lnTo>
                            <a:lnTo>
                              <a:pt x="386" y="205"/>
                            </a:lnTo>
                            <a:lnTo>
                              <a:pt x="385" y="205"/>
                            </a:lnTo>
                            <a:lnTo>
                              <a:pt x="385" y="258"/>
                            </a:lnTo>
                            <a:lnTo>
                              <a:pt x="380" y="265"/>
                            </a:lnTo>
                            <a:lnTo>
                              <a:pt x="375" y="270"/>
                            </a:lnTo>
                            <a:lnTo>
                              <a:pt x="373" y="271"/>
                            </a:lnTo>
                            <a:lnTo>
                              <a:pt x="371" y="272"/>
                            </a:lnTo>
                            <a:lnTo>
                              <a:pt x="366" y="273"/>
                            </a:lnTo>
                            <a:lnTo>
                              <a:pt x="362" y="273"/>
                            </a:lnTo>
                            <a:lnTo>
                              <a:pt x="360" y="271"/>
                            </a:lnTo>
                            <a:lnTo>
                              <a:pt x="357" y="270"/>
                            </a:lnTo>
                            <a:lnTo>
                              <a:pt x="355" y="268"/>
                            </a:lnTo>
                            <a:lnTo>
                              <a:pt x="354" y="264"/>
                            </a:lnTo>
                            <a:lnTo>
                              <a:pt x="353" y="260"/>
                            </a:lnTo>
                            <a:lnTo>
                              <a:pt x="352" y="256"/>
                            </a:lnTo>
                            <a:lnTo>
                              <a:pt x="352" y="250"/>
                            </a:lnTo>
                            <a:lnTo>
                              <a:pt x="352" y="205"/>
                            </a:lnTo>
                            <a:lnTo>
                              <a:pt x="351" y="205"/>
                            </a:lnTo>
                            <a:lnTo>
                              <a:pt x="350" y="204"/>
                            </a:lnTo>
                            <a:lnTo>
                              <a:pt x="342" y="204"/>
                            </a:lnTo>
                            <a:lnTo>
                              <a:pt x="341" y="205"/>
                            </a:lnTo>
                            <a:lnTo>
                              <a:pt x="340" y="205"/>
                            </a:lnTo>
                            <a:lnTo>
                              <a:pt x="340" y="260"/>
                            </a:lnTo>
                            <a:lnTo>
                              <a:pt x="341" y="265"/>
                            </a:lnTo>
                            <a:lnTo>
                              <a:pt x="343" y="271"/>
                            </a:lnTo>
                            <a:lnTo>
                              <a:pt x="345" y="276"/>
                            </a:lnTo>
                            <a:lnTo>
                              <a:pt x="347" y="278"/>
                            </a:lnTo>
                            <a:lnTo>
                              <a:pt x="350" y="281"/>
                            </a:lnTo>
                            <a:lnTo>
                              <a:pt x="352" y="282"/>
                            </a:lnTo>
                            <a:lnTo>
                              <a:pt x="355" y="283"/>
                            </a:lnTo>
                            <a:lnTo>
                              <a:pt x="357" y="284"/>
                            </a:lnTo>
                            <a:lnTo>
                              <a:pt x="360" y="285"/>
                            </a:lnTo>
                            <a:lnTo>
                              <a:pt x="366" y="285"/>
                            </a:lnTo>
                            <a:lnTo>
                              <a:pt x="369" y="284"/>
                            </a:lnTo>
                            <a:lnTo>
                              <a:pt x="372" y="283"/>
                            </a:lnTo>
                            <a:lnTo>
                              <a:pt x="377" y="280"/>
                            </a:lnTo>
                            <a:lnTo>
                              <a:pt x="380" y="277"/>
                            </a:lnTo>
                            <a:lnTo>
                              <a:pt x="384" y="273"/>
                            </a:lnTo>
                            <a:lnTo>
                              <a:pt x="386" y="271"/>
                            </a:lnTo>
                            <a:lnTo>
                              <a:pt x="386" y="282"/>
                            </a:lnTo>
                            <a:lnTo>
                              <a:pt x="386" y="283"/>
                            </a:lnTo>
                            <a:lnTo>
                              <a:pt x="387" y="283"/>
                            </a:lnTo>
                            <a:lnTo>
                              <a:pt x="388" y="283"/>
                            </a:lnTo>
                            <a:lnTo>
                              <a:pt x="395" y="283"/>
                            </a:lnTo>
                            <a:lnTo>
                              <a:pt x="396" y="283"/>
                            </a:lnTo>
                            <a:lnTo>
                              <a:pt x="396" y="282"/>
                            </a:lnTo>
                            <a:lnTo>
                              <a:pt x="397" y="282"/>
                            </a:lnTo>
                            <a:lnTo>
                              <a:pt x="397" y="271"/>
                            </a:lnTo>
                            <a:lnTo>
                              <a:pt x="397" y="206"/>
                            </a:lnTo>
                            <a:moveTo>
                              <a:pt x="441" y="68"/>
                            </a:moveTo>
                            <a:lnTo>
                              <a:pt x="441" y="64"/>
                            </a:lnTo>
                            <a:lnTo>
                              <a:pt x="441" y="62"/>
                            </a:lnTo>
                            <a:lnTo>
                              <a:pt x="441" y="58"/>
                            </a:lnTo>
                            <a:lnTo>
                              <a:pt x="439" y="52"/>
                            </a:lnTo>
                            <a:lnTo>
                              <a:pt x="438" y="48"/>
                            </a:lnTo>
                            <a:lnTo>
                              <a:pt x="437" y="46"/>
                            </a:lnTo>
                            <a:lnTo>
                              <a:pt x="436" y="43"/>
                            </a:lnTo>
                            <a:lnTo>
                              <a:pt x="434" y="41"/>
                            </a:lnTo>
                            <a:lnTo>
                              <a:pt x="432" y="38"/>
                            </a:lnTo>
                            <a:lnTo>
                              <a:pt x="430" y="36"/>
                            </a:lnTo>
                            <a:lnTo>
                              <a:pt x="429" y="35"/>
                            </a:lnTo>
                            <a:lnTo>
                              <a:pt x="429" y="64"/>
                            </a:lnTo>
                            <a:lnTo>
                              <a:pt x="393" y="64"/>
                            </a:lnTo>
                            <a:lnTo>
                              <a:pt x="393" y="59"/>
                            </a:lnTo>
                            <a:lnTo>
                              <a:pt x="394" y="55"/>
                            </a:lnTo>
                            <a:lnTo>
                              <a:pt x="396" y="51"/>
                            </a:lnTo>
                            <a:lnTo>
                              <a:pt x="398" y="48"/>
                            </a:lnTo>
                            <a:lnTo>
                              <a:pt x="401" y="45"/>
                            </a:lnTo>
                            <a:lnTo>
                              <a:pt x="403" y="43"/>
                            </a:lnTo>
                            <a:lnTo>
                              <a:pt x="407" y="41"/>
                            </a:lnTo>
                            <a:lnTo>
                              <a:pt x="411" y="41"/>
                            </a:lnTo>
                            <a:lnTo>
                              <a:pt x="415" y="41"/>
                            </a:lnTo>
                            <a:lnTo>
                              <a:pt x="422" y="44"/>
                            </a:lnTo>
                            <a:lnTo>
                              <a:pt x="425" y="47"/>
                            </a:lnTo>
                            <a:lnTo>
                              <a:pt x="427" y="50"/>
                            </a:lnTo>
                            <a:lnTo>
                              <a:pt x="428" y="58"/>
                            </a:lnTo>
                            <a:lnTo>
                              <a:pt x="429" y="64"/>
                            </a:lnTo>
                            <a:lnTo>
                              <a:pt x="429" y="35"/>
                            </a:lnTo>
                            <a:lnTo>
                              <a:pt x="428" y="34"/>
                            </a:lnTo>
                            <a:lnTo>
                              <a:pt x="425" y="32"/>
                            </a:lnTo>
                            <a:lnTo>
                              <a:pt x="422" y="31"/>
                            </a:lnTo>
                            <a:lnTo>
                              <a:pt x="415" y="30"/>
                            </a:lnTo>
                            <a:lnTo>
                              <a:pt x="412" y="30"/>
                            </a:lnTo>
                            <a:lnTo>
                              <a:pt x="405" y="31"/>
                            </a:lnTo>
                            <a:lnTo>
                              <a:pt x="402" y="31"/>
                            </a:lnTo>
                            <a:lnTo>
                              <a:pt x="399" y="32"/>
                            </a:lnTo>
                            <a:lnTo>
                              <a:pt x="396" y="35"/>
                            </a:lnTo>
                            <a:lnTo>
                              <a:pt x="393" y="36"/>
                            </a:lnTo>
                            <a:lnTo>
                              <a:pt x="391" y="38"/>
                            </a:lnTo>
                            <a:lnTo>
                              <a:pt x="388" y="41"/>
                            </a:lnTo>
                            <a:lnTo>
                              <a:pt x="387" y="44"/>
                            </a:lnTo>
                            <a:lnTo>
                              <a:pt x="385" y="47"/>
                            </a:lnTo>
                            <a:lnTo>
                              <a:pt x="384" y="50"/>
                            </a:lnTo>
                            <a:lnTo>
                              <a:pt x="383" y="54"/>
                            </a:lnTo>
                            <a:lnTo>
                              <a:pt x="381" y="59"/>
                            </a:lnTo>
                            <a:lnTo>
                              <a:pt x="381" y="62"/>
                            </a:lnTo>
                            <a:lnTo>
                              <a:pt x="380" y="65"/>
                            </a:lnTo>
                            <a:lnTo>
                              <a:pt x="380" y="76"/>
                            </a:lnTo>
                            <a:lnTo>
                              <a:pt x="381" y="81"/>
                            </a:lnTo>
                            <a:lnTo>
                              <a:pt x="381" y="85"/>
                            </a:lnTo>
                            <a:lnTo>
                              <a:pt x="383" y="93"/>
                            </a:lnTo>
                            <a:lnTo>
                              <a:pt x="385" y="96"/>
                            </a:lnTo>
                            <a:lnTo>
                              <a:pt x="387" y="99"/>
                            </a:lnTo>
                            <a:lnTo>
                              <a:pt x="388" y="102"/>
                            </a:lnTo>
                            <a:lnTo>
                              <a:pt x="391" y="105"/>
                            </a:lnTo>
                            <a:lnTo>
                              <a:pt x="396" y="108"/>
                            </a:lnTo>
                            <a:lnTo>
                              <a:pt x="399" y="110"/>
                            </a:lnTo>
                            <a:lnTo>
                              <a:pt x="402" y="111"/>
                            </a:lnTo>
                            <a:lnTo>
                              <a:pt x="405" y="111"/>
                            </a:lnTo>
                            <a:lnTo>
                              <a:pt x="413" y="112"/>
                            </a:lnTo>
                            <a:lnTo>
                              <a:pt x="417" y="112"/>
                            </a:lnTo>
                            <a:lnTo>
                              <a:pt x="422" y="111"/>
                            </a:lnTo>
                            <a:lnTo>
                              <a:pt x="426" y="110"/>
                            </a:lnTo>
                            <a:lnTo>
                              <a:pt x="429" y="110"/>
                            </a:lnTo>
                            <a:lnTo>
                              <a:pt x="432" y="108"/>
                            </a:lnTo>
                            <a:lnTo>
                              <a:pt x="434" y="108"/>
                            </a:lnTo>
                            <a:lnTo>
                              <a:pt x="436" y="106"/>
                            </a:lnTo>
                            <a:lnTo>
                              <a:pt x="437" y="106"/>
                            </a:lnTo>
                            <a:lnTo>
                              <a:pt x="437" y="105"/>
                            </a:lnTo>
                            <a:lnTo>
                              <a:pt x="438" y="105"/>
                            </a:lnTo>
                            <a:lnTo>
                              <a:pt x="438" y="101"/>
                            </a:lnTo>
                            <a:lnTo>
                              <a:pt x="438" y="97"/>
                            </a:lnTo>
                            <a:lnTo>
                              <a:pt x="437" y="96"/>
                            </a:lnTo>
                            <a:lnTo>
                              <a:pt x="437" y="95"/>
                            </a:lnTo>
                            <a:lnTo>
                              <a:pt x="435" y="95"/>
                            </a:lnTo>
                            <a:lnTo>
                              <a:pt x="433" y="96"/>
                            </a:lnTo>
                            <a:lnTo>
                              <a:pt x="431" y="97"/>
                            </a:lnTo>
                            <a:lnTo>
                              <a:pt x="429" y="98"/>
                            </a:lnTo>
                            <a:lnTo>
                              <a:pt x="426" y="99"/>
                            </a:lnTo>
                            <a:lnTo>
                              <a:pt x="423" y="100"/>
                            </a:lnTo>
                            <a:lnTo>
                              <a:pt x="419" y="101"/>
                            </a:lnTo>
                            <a:lnTo>
                              <a:pt x="409" y="101"/>
                            </a:lnTo>
                            <a:lnTo>
                              <a:pt x="404" y="99"/>
                            </a:lnTo>
                            <a:lnTo>
                              <a:pt x="401" y="97"/>
                            </a:lnTo>
                            <a:lnTo>
                              <a:pt x="398" y="94"/>
                            </a:lnTo>
                            <a:lnTo>
                              <a:pt x="394" y="85"/>
                            </a:lnTo>
                            <a:lnTo>
                              <a:pt x="393" y="80"/>
                            </a:lnTo>
                            <a:lnTo>
                              <a:pt x="393" y="73"/>
                            </a:lnTo>
                            <a:lnTo>
                              <a:pt x="438" y="73"/>
                            </a:lnTo>
                            <a:lnTo>
                              <a:pt x="439" y="72"/>
                            </a:lnTo>
                            <a:lnTo>
                              <a:pt x="441" y="71"/>
                            </a:lnTo>
                            <a:lnTo>
                              <a:pt x="441" y="68"/>
                            </a:lnTo>
                            <a:moveTo>
                              <a:pt x="467" y="270"/>
                            </a:moveTo>
                            <a:lnTo>
                              <a:pt x="466" y="269"/>
                            </a:lnTo>
                            <a:lnTo>
                              <a:pt x="466" y="265"/>
                            </a:lnTo>
                            <a:lnTo>
                              <a:pt x="465" y="264"/>
                            </a:lnTo>
                            <a:lnTo>
                              <a:pt x="465" y="263"/>
                            </a:lnTo>
                            <a:lnTo>
                              <a:pt x="463" y="264"/>
                            </a:lnTo>
                            <a:lnTo>
                              <a:pt x="462" y="265"/>
                            </a:lnTo>
                            <a:lnTo>
                              <a:pt x="460" y="267"/>
                            </a:lnTo>
                            <a:lnTo>
                              <a:pt x="458" y="268"/>
                            </a:lnTo>
                            <a:lnTo>
                              <a:pt x="456" y="270"/>
                            </a:lnTo>
                            <a:lnTo>
                              <a:pt x="453" y="271"/>
                            </a:lnTo>
                            <a:lnTo>
                              <a:pt x="449" y="273"/>
                            </a:lnTo>
                            <a:lnTo>
                              <a:pt x="445" y="273"/>
                            </a:lnTo>
                            <a:lnTo>
                              <a:pt x="441" y="273"/>
                            </a:lnTo>
                            <a:lnTo>
                              <a:pt x="437" y="271"/>
                            </a:lnTo>
                            <a:lnTo>
                              <a:pt x="434" y="269"/>
                            </a:lnTo>
                            <a:lnTo>
                              <a:pt x="431" y="265"/>
                            </a:lnTo>
                            <a:lnTo>
                              <a:pt x="429" y="262"/>
                            </a:lnTo>
                            <a:lnTo>
                              <a:pt x="428" y="257"/>
                            </a:lnTo>
                            <a:lnTo>
                              <a:pt x="427" y="251"/>
                            </a:lnTo>
                            <a:lnTo>
                              <a:pt x="427" y="237"/>
                            </a:lnTo>
                            <a:lnTo>
                              <a:pt x="428" y="232"/>
                            </a:lnTo>
                            <a:lnTo>
                              <a:pt x="429" y="226"/>
                            </a:lnTo>
                            <a:lnTo>
                              <a:pt x="431" y="222"/>
                            </a:lnTo>
                            <a:lnTo>
                              <a:pt x="434" y="218"/>
                            </a:lnTo>
                            <a:lnTo>
                              <a:pt x="437" y="216"/>
                            </a:lnTo>
                            <a:lnTo>
                              <a:pt x="441" y="215"/>
                            </a:lnTo>
                            <a:lnTo>
                              <a:pt x="445" y="214"/>
                            </a:lnTo>
                            <a:lnTo>
                              <a:pt x="449" y="215"/>
                            </a:lnTo>
                            <a:lnTo>
                              <a:pt x="452" y="216"/>
                            </a:lnTo>
                            <a:lnTo>
                              <a:pt x="455" y="217"/>
                            </a:lnTo>
                            <a:lnTo>
                              <a:pt x="457" y="218"/>
                            </a:lnTo>
                            <a:lnTo>
                              <a:pt x="459" y="221"/>
                            </a:lnTo>
                            <a:lnTo>
                              <a:pt x="461" y="222"/>
                            </a:lnTo>
                            <a:lnTo>
                              <a:pt x="462" y="223"/>
                            </a:lnTo>
                            <a:lnTo>
                              <a:pt x="464" y="223"/>
                            </a:lnTo>
                            <a:lnTo>
                              <a:pt x="466" y="222"/>
                            </a:lnTo>
                            <a:lnTo>
                              <a:pt x="466" y="220"/>
                            </a:lnTo>
                            <a:lnTo>
                              <a:pt x="466" y="218"/>
                            </a:lnTo>
                            <a:lnTo>
                              <a:pt x="466" y="215"/>
                            </a:lnTo>
                            <a:lnTo>
                              <a:pt x="466" y="214"/>
                            </a:lnTo>
                            <a:lnTo>
                              <a:pt x="466" y="213"/>
                            </a:lnTo>
                            <a:lnTo>
                              <a:pt x="465" y="212"/>
                            </a:lnTo>
                            <a:lnTo>
                              <a:pt x="465" y="211"/>
                            </a:lnTo>
                            <a:lnTo>
                              <a:pt x="464" y="210"/>
                            </a:lnTo>
                            <a:lnTo>
                              <a:pt x="463" y="209"/>
                            </a:lnTo>
                            <a:lnTo>
                              <a:pt x="461" y="207"/>
                            </a:lnTo>
                            <a:lnTo>
                              <a:pt x="454" y="204"/>
                            </a:lnTo>
                            <a:lnTo>
                              <a:pt x="448" y="203"/>
                            </a:lnTo>
                            <a:lnTo>
                              <a:pt x="442" y="203"/>
                            </a:lnTo>
                            <a:lnTo>
                              <a:pt x="439" y="204"/>
                            </a:lnTo>
                            <a:lnTo>
                              <a:pt x="436" y="204"/>
                            </a:lnTo>
                            <a:lnTo>
                              <a:pt x="433" y="205"/>
                            </a:lnTo>
                            <a:lnTo>
                              <a:pt x="430" y="207"/>
                            </a:lnTo>
                            <a:lnTo>
                              <a:pt x="428" y="209"/>
                            </a:lnTo>
                            <a:lnTo>
                              <a:pt x="425" y="211"/>
                            </a:lnTo>
                            <a:lnTo>
                              <a:pt x="423" y="213"/>
                            </a:lnTo>
                            <a:lnTo>
                              <a:pt x="419" y="218"/>
                            </a:lnTo>
                            <a:lnTo>
                              <a:pt x="416" y="226"/>
                            </a:lnTo>
                            <a:lnTo>
                              <a:pt x="415" y="230"/>
                            </a:lnTo>
                            <a:lnTo>
                              <a:pt x="415" y="234"/>
                            </a:lnTo>
                            <a:lnTo>
                              <a:pt x="415" y="239"/>
                            </a:lnTo>
                            <a:lnTo>
                              <a:pt x="414" y="245"/>
                            </a:lnTo>
                            <a:lnTo>
                              <a:pt x="415" y="250"/>
                            </a:lnTo>
                            <a:lnTo>
                              <a:pt x="415" y="254"/>
                            </a:lnTo>
                            <a:lnTo>
                              <a:pt x="415" y="258"/>
                            </a:lnTo>
                            <a:lnTo>
                              <a:pt x="416" y="262"/>
                            </a:lnTo>
                            <a:lnTo>
                              <a:pt x="417" y="265"/>
                            </a:lnTo>
                            <a:lnTo>
                              <a:pt x="419" y="269"/>
                            </a:lnTo>
                            <a:lnTo>
                              <a:pt x="420" y="271"/>
                            </a:lnTo>
                            <a:lnTo>
                              <a:pt x="424" y="277"/>
                            </a:lnTo>
                            <a:lnTo>
                              <a:pt x="426" y="279"/>
                            </a:lnTo>
                            <a:lnTo>
                              <a:pt x="429" y="281"/>
                            </a:lnTo>
                            <a:lnTo>
                              <a:pt x="431" y="282"/>
                            </a:lnTo>
                            <a:lnTo>
                              <a:pt x="434" y="283"/>
                            </a:lnTo>
                            <a:lnTo>
                              <a:pt x="437" y="284"/>
                            </a:lnTo>
                            <a:lnTo>
                              <a:pt x="440" y="285"/>
                            </a:lnTo>
                            <a:lnTo>
                              <a:pt x="447" y="285"/>
                            </a:lnTo>
                            <a:lnTo>
                              <a:pt x="454" y="283"/>
                            </a:lnTo>
                            <a:lnTo>
                              <a:pt x="456" y="282"/>
                            </a:lnTo>
                            <a:lnTo>
                              <a:pt x="459" y="281"/>
                            </a:lnTo>
                            <a:lnTo>
                              <a:pt x="461" y="279"/>
                            </a:lnTo>
                            <a:lnTo>
                              <a:pt x="463" y="278"/>
                            </a:lnTo>
                            <a:lnTo>
                              <a:pt x="465" y="277"/>
                            </a:lnTo>
                            <a:lnTo>
                              <a:pt x="465" y="276"/>
                            </a:lnTo>
                            <a:lnTo>
                              <a:pt x="466" y="275"/>
                            </a:lnTo>
                            <a:lnTo>
                              <a:pt x="466" y="274"/>
                            </a:lnTo>
                            <a:lnTo>
                              <a:pt x="466" y="273"/>
                            </a:lnTo>
                            <a:lnTo>
                              <a:pt x="466" y="271"/>
                            </a:lnTo>
                            <a:lnTo>
                              <a:pt x="467" y="270"/>
                            </a:lnTo>
                            <a:moveTo>
                              <a:pt x="497" y="35"/>
                            </a:moveTo>
                            <a:lnTo>
                              <a:pt x="497" y="34"/>
                            </a:lnTo>
                            <a:lnTo>
                              <a:pt x="497" y="32"/>
                            </a:lnTo>
                            <a:lnTo>
                              <a:pt x="496" y="32"/>
                            </a:lnTo>
                            <a:lnTo>
                              <a:pt x="494" y="31"/>
                            </a:lnTo>
                            <a:lnTo>
                              <a:pt x="493" y="30"/>
                            </a:lnTo>
                            <a:lnTo>
                              <a:pt x="490" y="30"/>
                            </a:lnTo>
                            <a:lnTo>
                              <a:pt x="489" y="30"/>
                            </a:lnTo>
                            <a:lnTo>
                              <a:pt x="488" y="30"/>
                            </a:lnTo>
                            <a:lnTo>
                              <a:pt x="486" y="30"/>
                            </a:lnTo>
                            <a:lnTo>
                              <a:pt x="484" y="30"/>
                            </a:lnTo>
                            <a:lnTo>
                              <a:pt x="479" y="32"/>
                            </a:lnTo>
                            <a:lnTo>
                              <a:pt x="478" y="35"/>
                            </a:lnTo>
                            <a:lnTo>
                              <a:pt x="475" y="37"/>
                            </a:lnTo>
                            <a:lnTo>
                              <a:pt x="472" y="41"/>
                            </a:lnTo>
                            <a:lnTo>
                              <a:pt x="470" y="44"/>
                            </a:lnTo>
                            <a:lnTo>
                              <a:pt x="470" y="32"/>
                            </a:lnTo>
                            <a:lnTo>
                              <a:pt x="469" y="31"/>
                            </a:lnTo>
                            <a:lnTo>
                              <a:pt x="467" y="31"/>
                            </a:lnTo>
                            <a:lnTo>
                              <a:pt x="466" y="31"/>
                            </a:lnTo>
                            <a:lnTo>
                              <a:pt x="463" y="31"/>
                            </a:lnTo>
                            <a:lnTo>
                              <a:pt x="462" y="31"/>
                            </a:lnTo>
                            <a:lnTo>
                              <a:pt x="460" y="31"/>
                            </a:lnTo>
                            <a:lnTo>
                              <a:pt x="459" y="32"/>
                            </a:lnTo>
                            <a:lnTo>
                              <a:pt x="459" y="110"/>
                            </a:lnTo>
                            <a:lnTo>
                              <a:pt x="460" y="111"/>
                            </a:lnTo>
                            <a:lnTo>
                              <a:pt x="461" y="111"/>
                            </a:lnTo>
                            <a:lnTo>
                              <a:pt x="462" y="111"/>
                            </a:lnTo>
                            <a:lnTo>
                              <a:pt x="468" y="111"/>
                            </a:lnTo>
                            <a:lnTo>
                              <a:pt x="469" y="111"/>
                            </a:lnTo>
                            <a:lnTo>
                              <a:pt x="470" y="111"/>
                            </a:lnTo>
                            <a:lnTo>
                              <a:pt x="471" y="110"/>
                            </a:lnTo>
                            <a:lnTo>
                              <a:pt x="471" y="60"/>
                            </a:lnTo>
                            <a:lnTo>
                              <a:pt x="473" y="55"/>
                            </a:lnTo>
                            <a:lnTo>
                              <a:pt x="476" y="52"/>
                            </a:lnTo>
                            <a:lnTo>
                              <a:pt x="478" y="49"/>
                            </a:lnTo>
                            <a:lnTo>
                              <a:pt x="480" y="47"/>
                            </a:lnTo>
                            <a:lnTo>
                              <a:pt x="482" y="45"/>
                            </a:lnTo>
                            <a:lnTo>
                              <a:pt x="483" y="44"/>
                            </a:lnTo>
                            <a:lnTo>
                              <a:pt x="484" y="44"/>
                            </a:lnTo>
                            <a:lnTo>
                              <a:pt x="485" y="43"/>
                            </a:lnTo>
                            <a:lnTo>
                              <a:pt x="489" y="43"/>
                            </a:lnTo>
                            <a:lnTo>
                              <a:pt x="490" y="43"/>
                            </a:lnTo>
                            <a:lnTo>
                              <a:pt x="491" y="43"/>
                            </a:lnTo>
                            <a:lnTo>
                              <a:pt x="494" y="45"/>
                            </a:lnTo>
                            <a:lnTo>
                              <a:pt x="497" y="45"/>
                            </a:lnTo>
                            <a:lnTo>
                              <a:pt x="497" y="43"/>
                            </a:lnTo>
                            <a:lnTo>
                              <a:pt x="497" y="35"/>
                            </a:lnTo>
                            <a:moveTo>
                              <a:pt x="524" y="32"/>
                            </a:moveTo>
                            <a:lnTo>
                              <a:pt x="523" y="32"/>
                            </a:lnTo>
                            <a:lnTo>
                              <a:pt x="522" y="31"/>
                            </a:lnTo>
                            <a:lnTo>
                              <a:pt x="520" y="31"/>
                            </a:lnTo>
                            <a:lnTo>
                              <a:pt x="519" y="31"/>
                            </a:lnTo>
                            <a:lnTo>
                              <a:pt x="516" y="31"/>
                            </a:lnTo>
                            <a:lnTo>
                              <a:pt x="514" y="31"/>
                            </a:lnTo>
                            <a:lnTo>
                              <a:pt x="513" y="31"/>
                            </a:lnTo>
                            <a:lnTo>
                              <a:pt x="512" y="32"/>
                            </a:lnTo>
                            <a:lnTo>
                              <a:pt x="511" y="32"/>
                            </a:lnTo>
                            <a:lnTo>
                              <a:pt x="511" y="110"/>
                            </a:lnTo>
                            <a:lnTo>
                              <a:pt x="512" y="111"/>
                            </a:lnTo>
                            <a:lnTo>
                              <a:pt x="513" y="111"/>
                            </a:lnTo>
                            <a:lnTo>
                              <a:pt x="514" y="111"/>
                            </a:lnTo>
                            <a:lnTo>
                              <a:pt x="520" y="111"/>
                            </a:lnTo>
                            <a:lnTo>
                              <a:pt x="522" y="111"/>
                            </a:lnTo>
                            <a:lnTo>
                              <a:pt x="523" y="111"/>
                            </a:lnTo>
                            <a:lnTo>
                              <a:pt x="524" y="110"/>
                            </a:lnTo>
                            <a:lnTo>
                              <a:pt x="524" y="32"/>
                            </a:lnTo>
                            <a:moveTo>
                              <a:pt x="525" y="8"/>
                            </a:moveTo>
                            <a:lnTo>
                              <a:pt x="524" y="6"/>
                            </a:lnTo>
                            <a:lnTo>
                              <a:pt x="524" y="5"/>
                            </a:lnTo>
                            <a:lnTo>
                              <a:pt x="524" y="3"/>
                            </a:lnTo>
                            <a:lnTo>
                              <a:pt x="524" y="2"/>
                            </a:lnTo>
                            <a:lnTo>
                              <a:pt x="523" y="1"/>
                            </a:lnTo>
                            <a:lnTo>
                              <a:pt x="521" y="1"/>
                            </a:lnTo>
                            <a:lnTo>
                              <a:pt x="519" y="0"/>
                            </a:lnTo>
                            <a:lnTo>
                              <a:pt x="515" y="0"/>
                            </a:lnTo>
                            <a:lnTo>
                              <a:pt x="512" y="1"/>
                            </a:lnTo>
                            <a:lnTo>
                              <a:pt x="511" y="2"/>
                            </a:lnTo>
                            <a:lnTo>
                              <a:pt x="510" y="5"/>
                            </a:lnTo>
                            <a:lnTo>
                              <a:pt x="510" y="6"/>
                            </a:lnTo>
                            <a:lnTo>
                              <a:pt x="510" y="11"/>
                            </a:lnTo>
                            <a:lnTo>
                              <a:pt x="511" y="14"/>
                            </a:lnTo>
                            <a:lnTo>
                              <a:pt x="511" y="15"/>
                            </a:lnTo>
                            <a:lnTo>
                              <a:pt x="512" y="16"/>
                            </a:lnTo>
                            <a:lnTo>
                              <a:pt x="514" y="17"/>
                            </a:lnTo>
                            <a:lnTo>
                              <a:pt x="515" y="17"/>
                            </a:lnTo>
                            <a:lnTo>
                              <a:pt x="517" y="17"/>
                            </a:lnTo>
                            <a:lnTo>
                              <a:pt x="519" y="17"/>
                            </a:lnTo>
                            <a:lnTo>
                              <a:pt x="521" y="17"/>
                            </a:lnTo>
                            <a:lnTo>
                              <a:pt x="523" y="16"/>
                            </a:lnTo>
                            <a:lnTo>
                              <a:pt x="524" y="15"/>
                            </a:lnTo>
                            <a:lnTo>
                              <a:pt x="524" y="14"/>
                            </a:lnTo>
                            <a:lnTo>
                              <a:pt x="524" y="13"/>
                            </a:lnTo>
                            <a:lnTo>
                              <a:pt x="524" y="11"/>
                            </a:lnTo>
                            <a:lnTo>
                              <a:pt x="525" y="8"/>
                            </a:lnTo>
                            <a:moveTo>
                              <a:pt x="531" y="231"/>
                            </a:moveTo>
                            <a:lnTo>
                              <a:pt x="530" y="224"/>
                            </a:lnTo>
                            <a:lnTo>
                              <a:pt x="529" y="218"/>
                            </a:lnTo>
                            <a:lnTo>
                              <a:pt x="527" y="214"/>
                            </a:lnTo>
                            <a:lnTo>
                              <a:pt x="527" y="213"/>
                            </a:lnTo>
                            <a:lnTo>
                              <a:pt x="525" y="210"/>
                            </a:lnTo>
                            <a:lnTo>
                              <a:pt x="523" y="208"/>
                            </a:lnTo>
                            <a:lnTo>
                              <a:pt x="519" y="206"/>
                            </a:lnTo>
                            <a:lnTo>
                              <a:pt x="517" y="205"/>
                            </a:lnTo>
                            <a:lnTo>
                              <a:pt x="511" y="204"/>
                            </a:lnTo>
                            <a:lnTo>
                              <a:pt x="505" y="203"/>
                            </a:lnTo>
                            <a:lnTo>
                              <a:pt x="501" y="203"/>
                            </a:lnTo>
                            <a:lnTo>
                              <a:pt x="497" y="204"/>
                            </a:lnTo>
                            <a:lnTo>
                              <a:pt x="494" y="204"/>
                            </a:lnTo>
                            <a:lnTo>
                              <a:pt x="490" y="206"/>
                            </a:lnTo>
                            <a:lnTo>
                              <a:pt x="487" y="207"/>
                            </a:lnTo>
                            <a:lnTo>
                              <a:pt x="485" y="208"/>
                            </a:lnTo>
                            <a:lnTo>
                              <a:pt x="483" y="210"/>
                            </a:lnTo>
                            <a:lnTo>
                              <a:pt x="480" y="213"/>
                            </a:lnTo>
                            <a:lnTo>
                              <a:pt x="480" y="218"/>
                            </a:lnTo>
                            <a:lnTo>
                              <a:pt x="480" y="219"/>
                            </a:lnTo>
                            <a:lnTo>
                              <a:pt x="480" y="221"/>
                            </a:lnTo>
                            <a:lnTo>
                              <a:pt x="481" y="221"/>
                            </a:lnTo>
                            <a:lnTo>
                              <a:pt x="482" y="222"/>
                            </a:lnTo>
                            <a:lnTo>
                              <a:pt x="483" y="222"/>
                            </a:lnTo>
                            <a:lnTo>
                              <a:pt x="483" y="221"/>
                            </a:lnTo>
                            <a:lnTo>
                              <a:pt x="485" y="221"/>
                            </a:lnTo>
                            <a:lnTo>
                              <a:pt x="487" y="219"/>
                            </a:lnTo>
                            <a:lnTo>
                              <a:pt x="489" y="217"/>
                            </a:lnTo>
                            <a:lnTo>
                              <a:pt x="492" y="216"/>
                            </a:lnTo>
                            <a:lnTo>
                              <a:pt x="496" y="215"/>
                            </a:lnTo>
                            <a:lnTo>
                              <a:pt x="499" y="214"/>
                            </a:lnTo>
                            <a:lnTo>
                              <a:pt x="504" y="213"/>
                            </a:lnTo>
                            <a:lnTo>
                              <a:pt x="508" y="214"/>
                            </a:lnTo>
                            <a:lnTo>
                              <a:pt x="510" y="215"/>
                            </a:lnTo>
                            <a:lnTo>
                              <a:pt x="515" y="218"/>
                            </a:lnTo>
                            <a:lnTo>
                              <a:pt x="517" y="221"/>
                            </a:lnTo>
                            <a:lnTo>
                              <a:pt x="519" y="227"/>
                            </a:lnTo>
                            <a:lnTo>
                              <a:pt x="519" y="237"/>
                            </a:lnTo>
                            <a:lnTo>
                              <a:pt x="519" y="247"/>
                            </a:lnTo>
                            <a:lnTo>
                              <a:pt x="519" y="263"/>
                            </a:lnTo>
                            <a:lnTo>
                              <a:pt x="517" y="265"/>
                            </a:lnTo>
                            <a:lnTo>
                              <a:pt x="514" y="268"/>
                            </a:lnTo>
                            <a:lnTo>
                              <a:pt x="512" y="270"/>
                            </a:lnTo>
                            <a:lnTo>
                              <a:pt x="510" y="271"/>
                            </a:lnTo>
                            <a:lnTo>
                              <a:pt x="508" y="273"/>
                            </a:lnTo>
                            <a:lnTo>
                              <a:pt x="506" y="273"/>
                            </a:lnTo>
                            <a:lnTo>
                              <a:pt x="504" y="274"/>
                            </a:lnTo>
                            <a:lnTo>
                              <a:pt x="501" y="274"/>
                            </a:lnTo>
                            <a:lnTo>
                              <a:pt x="496" y="273"/>
                            </a:lnTo>
                            <a:lnTo>
                              <a:pt x="492" y="271"/>
                            </a:lnTo>
                            <a:lnTo>
                              <a:pt x="491" y="269"/>
                            </a:lnTo>
                            <a:lnTo>
                              <a:pt x="490" y="267"/>
                            </a:lnTo>
                            <a:lnTo>
                              <a:pt x="489" y="264"/>
                            </a:lnTo>
                            <a:lnTo>
                              <a:pt x="489" y="261"/>
                            </a:lnTo>
                            <a:lnTo>
                              <a:pt x="489" y="258"/>
                            </a:lnTo>
                            <a:lnTo>
                              <a:pt x="490" y="256"/>
                            </a:lnTo>
                            <a:lnTo>
                              <a:pt x="491" y="254"/>
                            </a:lnTo>
                            <a:lnTo>
                              <a:pt x="493" y="252"/>
                            </a:lnTo>
                            <a:lnTo>
                              <a:pt x="494" y="251"/>
                            </a:lnTo>
                            <a:lnTo>
                              <a:pt x="495" y="250"/>
                            </a:lnTo>
                            <a:lnTo>
                              <a:pt x="496" y="250"/>
                            </a:lnTo>
                            <a:lnTo>
                              <a:pt x="498" y="249"/>
                            </a:lnTo>
                            <a:lnTo>
                              <a:pt x="499" y="248"/>
                            </a:lnTo>
                            <a:lnTo>
                              <a:pt x="504" y="247"/>
                            </a:lnTo>
                            <a:lnTo>
                              <a:pt x="519" y="247"/>
                            </a:lnTo>
                            <a:lnTo>
                              <a:pt x="519" y="237"/>
                            </a:lnTo>
                            <a:lnTo>
                              <a:pt x="510" y="237"/>
                            </a:lnTo>
                            <a:lnTo>
                              <a:pt x="502" y="238"/>
                            </a:lnTo>
                            <a:lnTo>
                              <a:pt x="496" y="239"/>
                            </a:lnTo>
                            <a:lnTo>
                              <a:pt x="490" y="241"/>
                            </a:lnTo>
                            <a:lnTo>
                              <a:pt x="485" y="244"/>
                            </a:lnTo>
                            <a:lnTo>
                              <a:pt x="483" y="245"/>
                            </a:lnTo>
                            <a:lnTo>
                              <a:pt x="482" y="247"/>
                            </a:lnTo>
                            <a:lnTo>
                              <a:pt x="479" y="251"/>
                            </a:lnTo>
                            <a:lnTo>
                              <a:pt x="478" y="253"/>
                            </a:lnTo>
                            <a:lnTo>
                              <a:pt x="477" y="259"/>
                            </a:lnTo>
                            <a:lnTo>
                              <a:pt x="476" y="261"/>
                            </a:lnTo>
                            <a:lnTo>
                              <a:pt x="476" y="263"/>
                            </a:lnTo>
                            <a:lnTo>
                              <a:pt x="478" y="272"/>
                            </a:lnTo>
                            <a:lnTo>
                              <a:pt x="479" y="274"/>
                            </a:lnTo>
                            <a:lnTo>
                              <a:pt x="480" y="276"/>
                            </a:lnTo>
                            <a:lnTo>
                              <a:pt x="482" y="277"/>
                            </a:lnTo>
                            <a:lnTo>
                              <a:pt x="483" y="279"/>
                            </a:lnTo>
                            <a:lnTo>
                              <a:pt x="484" y="280"/>
                            </a:lnTo>
                            <a:lnTo>
                              <a:pt x="486" y="281"/>
                            </a:lnTo>
                            <a:lnTo>
                              <a:pt x="488" y="282"/>
                            </a:lnTo>
                            <a:lnTo>
                              <a:pt x="490" y="283"/>
                            </a:lnTo>
                            <a:lnTo>
                              <a:pt x="495" y="285"/>
                            </a:lnTo>
                            <a:lnTo>
                              <a:pt x="502" y="285"/>
                            </a:lnTo>
                            <a:lnTo>
                              <a:pt x="505" y="284"/>
                            </a:lnTo>
                            <a:lnTo>
                              <a:pt x="508" y="283"/>
                            </a:lnTo>
                            <a:lnTo>
                              <a:pt x="510" y="282"/>
                            </a:lnTo>
                            <a:lnTo>
                              <a:pt x="513" y="280"/>
                            </a:lnTo>
                            <a:lnTo>
                              <a:pt x="516" y="279"/>
                            </a:lnTo>
                            <a:lnTo>
                              <a:pt x="518" y="276"/>
                            </a:lnTo>
                            <a:lnTo>
                              <a:pt x="520" y="274"/>
                            </a:lnTo>
                            <a:lnTo>
                              <a:pt x="520" y="281"/>
                            </a:lnTo>
                            <a:lnTo>
                              <a:pt x="521" y="282"/>
                            </a:lnTo>
                            <a:lnTo>
                              <a:pt x="523" y="283"/>
                            </a:lnTo>
                            <a:lnTo>
                              <a:pt x="528" y="283"/>
                            </a:lnTo>
                            <a:lnTo>
                              <a:pt x="530" y="282"/>
                            </a:lnTo>
                            <a:lnTo>
                              <a:pt x="531" y="281"/>
                            </a:lnTo>
                            <a:lnTo>
                              <a:pt x="531" y="274"/>
                            </a:lnTo>
                            <a:lnTo>
                              <a:pt x="531" y="247"/>
                            </a:lnTo>
                            <a:lnTo>
                              <a:pt x="531" y="231"/>
                            </a:lnTo>
                            <a:moveTo>
                              <a:pt x="600" y="268"/>
                            </a:moveTo>
                            <a:lnTo>
                              <a:pt x="600" y="267"/>
                            </a:lnTo>
                            <a:lnTo>
                              <a:pt x="600" y="265"/>
                            </a:lnTo>
                            <a:lnTo>
                              <a:pt x="598" y="263"/>
                            </a:lnTo>
                            <a:lnTo>
                              <a:pt x="597" y="264"/>
                            </a:lnTo>
                            <a:lnTo>
                              <a:pt x="596" y="265"/>
                            </a:lnTo>
                            <a:lnTo>
                              <a:pt x="592" y="268"/>
                            </a:lnTo>
                            <a:lnTo>
                              <a:pt x="590" y="270"/>
                            </a:lnTo>
                            <a:lnTo>
                              <a:pt x="587" y="271"/>
                            </a:lnTo>
                            <a:lnTo>
                              <a:pt x="583" y="273"/>
                            </a:lnTo>
                            <a:lnTo>
                              <a:pt x="579" y="273"/>
                            </a:lnTo>
                            <a:lnTo>
                              <a:pt x="575" y="273"/>
                            </a:lnTo>
                            <a:lnTo>
                              <a:pt x="571" y="271"/>
                            </a:lnTo>
                            <a:lnTo>
                              <a:pt x="568" y="269"/>
                            </a:lnTo>
                            <a:lnTo>
                              <a:pt x="565" y="265"/>
                            </a:lnTo>
                            <a:lnTo>
                              <a:pt x="564" y="262"/>
                            </a:lnTo>
                            <a:lnTo>
                              <a:pt x="562" y="257"/>
                            </a:lnTo>
                            <a:lnTo>
                              <a:pt x="561" y="244"/>
                            </a:lnTo>
                            <a:lnTo>
                              <a:pt x="561" y="237"/>
                            </a:lnTo>
                            <a:lnTo>
                              <a:pt x="562" y="232"/>
                            </a:lnTo>
                            <a:lnTo>
                              <a:pt x="564" y="226"/>
                            </a:lnTo>
                            <a:lnTo>
                              <a:pt x="565" y="222"/>
                            </a:lnTo>
                            <a:lnTo>
                              <a:pt x="568" y="218"/>
                            </a:lnTo>
                            <a:lnTo>
                              <a:pt x="571" y="216"/>
                            </a:lnTo>
                            <a:lnTo>
                              <a:pt x="575" y="215"/>
                            </a:lnTo>
                            <a:lnTo>
                              <a:pt x="578" y="214"/>
                            </a:lnTo>
                            <a:lnTo>
                              <a:pt x="583" y="215"/>
                            </a:lnTo>
                            <a:lnTo>
                              <a:pt x="586" y="216"/>
                            </a:lnTo>
                            <a:lnTo>
                              <a:pt x="589" y="217"/>
                            </a:lnTo>
                            <a:lnTo>
                              <a:pt x="592" y="218"/>
                            </a:lnTo>
                            <a:lnTo>
                              <a:pt x="595" y="222"/>
                            </a:lnTo>
                            <a:lnTo>
                              <a:pt x="596" y="223"/>
                            </a:lnTo>
                            <a:lnTo>
                              <a:pt x="597" y="223"/>
                            </a:lnTo>
                            <a:lnTo>
                              <a:pt x="599" y="223"/>
                            </a:lnTo>
                            <a:lnTo>
                              <a:pt x="599" y="222"/>
                            </a:lnTo>
                            <a:lnTo>
                              <a:pt x="600" y="220"/>
                            </a:lnTo>
                            <a:lnTo>
                              <a:pt x="600" y="214"/>
                            </a:lnTo>
                            <a:lnTo>
                              <a:pt x="599" y="213"/>
                            </a:lnTo>
                            <a:lnTo>
                              <a:pt x="599" y="212"/>
                            </a:lnTo>
                            <a:lnTo>
                              <a:pt x="599" y="211"/>
                            </a:lnTo>
                            <a:lnTo>
                              <a:pt x="597" y="209"/>
                            </a:lnTo>
                            <a:lnTo>
                              <a:pt x="595" y="207"/>
                            </a:lnTo>
                            <a:lnTo>
                              <a:pt x="592" y="206"/>
                            </a:lnTo>
                            <a:lnTo>
                              <a:pt x="591" y="205"/>
                            </a:lnTo>
                            <a:lnTo>
                              <a:pt x="588" y="204"/>
                            </a:lnTo>
                            <a:lnTo>
                              <a:pt x="585" y="204"/>
                            </a:lnTo>
                            <a:lnTo>
                              <a:pt x="582" y="203"/>
                            </a:lnTo>
                            <a:lnTo>
                              <a:pt x="576" y="203"/>
                            </a:lnTo>
                            <a:lnTo>
                              <a:pt x="573" y="204"/>
                            </a:lnTo>
                            <a:lnTo>
                              <a:pt x="570" y="204"/>
                            </a:lnTo>
                            <a:lnTo>
                              <a:pt x="567" y="205"/>
                            </a:lnTo>
                            <a:lnTo>
                              <a:pt x="564" y="207"/>
                            </a:lnTo>
                            <a:lnTo>
                              <a:pt x="562" y="209"/>
                            </a:lnTo>
                            <a:lnTo>
                              <a:pt x="557" y="213"/>
                            </a:lnTo>
                            <a:lnTo>
                              <a:pt x="555" y="216"/>
                            </a:lnTo>
                            <a:lnTo>
                              <a:pt x="553" y="218"/>
                            </a:lnTo>
                            <a:lnTo>
                              <a:pt x="551" y="226"/>
                            </a:lnTo>
                            <a:lnTo>
                              <a:pt x="550" y="230"/>
                            </a:lnTo>
                            <a:lnTo>
                              <a:pt x="549" y="234"/>
                            </a:lnTo>
                            <a:lnTo>
                              <a:pt x="548" y="237"/>
                            </a:lnTo>
                            <a:lnTo>
                              <a:pt x="548" y="251"/>
                            </a:lnTo>
                            <a:lnTo>
                              <a:pt x="549" y="254"/>
                            </a:lnTo>
                            <a:lnTo>
                              <a:pt x="549" y="258"/>
                            </a:lnTo>
                            <a:lnTo>
                              <a:pt x="551" y="265"/>
                            </a:lnTo>
                            <a:lnTo>
                              <a:pt x="552" y="269"/>
                            </a:lnTo>
                            <a:lnTo>
                              <a:pt x="554" y="271"/>
                            </a:lnTo>
                            <a:lnTo>
                              <a:pt x="556" y="274"/>
                            </a:lnTo>
                            <a:lnTo>
                              <a:pt x="558" y="277"/>
                            </a:lnTo>
                            <a:lnTo>
                              <a:pt x="560" y="279"/>
                            </a:lnTo>
                            <a:lnTo>
                              <a:pt x="562" y="281"/>
                            </a:lnTo>
                            <a:lnTo>
                              <a:pt x="571" y="284"/>
                            </a:lnTo>
                            <a:lnTo>
                              <a:pt x="574" y="285"/>
                            </a:lnTo>
                            <a:lnTo>
                              <a:pt x="581" y="285"/>
                            </a:lnTo>
                            <a:lnTo>
                              <a:pt x="584" y="284"/>
                            </a:lnTo>
                            <a:lnTo>
                              <a:pt x="587" y="283"/>
                            </a:lnTo>
                            <a:lnTo>
                              <a:pt x="590" y="282"/>
                            </a:lnTo>
                            <a:lnTo>
                              <a:pt x="592" y="281"/>
                            </a:lnTo>
                            <a:lnTo>
                              <a:pt x="595" y="279"/>
                            </a:lnTo>
                            <a:lnTo>
                              <a:pt x="597" y="278"/>
                            </a:lnTo>
                            <a:lnTo>
                              <a:pt x="598" y="277"/>
                            </a:lnTo>
                            <a:lnTo>
                              <a:pt x="599" y="276"/>
                            </a:lnTo>
                            <a:lnTo>
                              <a:pt x="599" y="275"/>
                            </a:lnTo>
                            <a:lnTo>
                              <a:pt x="600" y="275"/>
                            </a:lnTo>
                            <a:lnTo>
                              <a:pt x="600" y="273"/>
                            </a:lnTo>
                            <a:lnTo>
                              <a:pt x="600" y="271"/>
                            </a:lnTo>
                            <a:lnTo>
                              <a:pt x="600" y="268"/>
                            </a:lnTo>
                            <a:moveTo>
                              <a:pt x="607" y="70"/>
                            </a:moveTo>
                            <a:lnTo>
                              <a:pt x="607" y="67"/>
                            </a:lnTo>
                            <a:lnTo>
                              <a:pt x="606" y="61"/>
                            </a:lnTo>
                            <a:lnTo>
                              <a:pt x="606" y="57"/>
                            </a:lnTo>
                            <a:lnTo>
                              <a:pt x="605" y="53"/>
                            </a:lnTo>
                            <a:lnTo>
                              <a:pt x="604" y="50"/>
                            </a:lnTo>
                            <a:lnTo>
                              <a:pt x="603" y="47"/>
                            </a:lnTo>
                            <a:lnTo>
                              <a:pt x="601" y="43"/>
                            </a:lnTo>
                            <a:lnTo>
                              <a:pt x="600" y="42"/>
                            </a:lnTo>
                            <a:lnTo>
                              <a:pt x="597" y="38"/>
                            </a:lnTo>
                            <a:lnTo>
                              <a:pt x="594" y="36"/>
                            </a:lnTo>
                            <a:lnTo>
                              <a:pt x="594" y="72"/>
                            </a:lnTo>
                            <a:lnTo>
                              <a:pt x="594" y="77"/>
                            </a:lnTo>
                            <a:lnTo>
                              <a:pt x="593" y="83"/>
                            </a:lnTo>
                            <a:lnTo>
                              <a:pt x="592" y="85"/>
                            </a:lnTo>
                            <a:lnTo>
                              <a:pt x="590" y="92"/>
                            </a:lnTo>
                            <a:lnTo>
                              <a:pt x="588" y="94"/>
                            </a:lnTo>
                            <a:lnTo>
                              <a:pt x="587" y="96"/>
                            </a:lnTo>
                            <a:lnTo>
                              <a:pt x="585" y="97"/>
                            </a:lnTo>
                            <a:lnTo>
                              <a:pt x="583" y="98"/>
                            </a:lnTo>
                            <a:lnTo>
                              <a:pt x="581" y="99"/>
                            </a:lnTo>
                            <a:lnTo>
                              <a:pt x="579" y="100"/>
                            </a:lnTo>
                            <a:lnTo>
                              <a:pt x="576" y="100"/>
                            </a:lnTo>
                            <a:lnTo>
                              <a:pt x="571" y="100"/>
                            </a:lnTo>
                            <a:lnTo>
                              <a:pt x="566" y="99"/>
                            </a:lnTo>
                            <a:lnTo>
                              <a:pt x="564" y="98"/>
                            </a:lnTo>
                            <a:lnTo>
                              <a:pt x="561" y="95"/>
                            </a:lnTo>
                            <a:lnTo>
                              <a:pt x="558" y="92"/>
                            </a:lnTo>
                            <a:lnTo>
                              <a:pt x="556" y="88"/>
                            </a:lnTo>
                            <a:lnTo>
                              <a:pt x="555" y="83"/>
                            </a:lnTo>
                            <a:lnTo>
                              <a:pt x="554" y="77"/>
                            </a:lnTo>
                            <a:lnTo>
                              <a:pt x="554" y="65"/>
                            </a:lnTo>
                            <a:lnTo>
                              <a:pt x="555" y="59"/>
                            </a:lnTo>
                            <a:lnTo>
                              <a:pt x="556" y="54"/>
                            </a:lnTo>
                            <a:lnTo>
                              <a:pt x="559" y="49"/>
                            </a:lnTo>
                            <a:lnTo>
                              <a:pt x="562" y="46"/>
                            </a:lnTo>
                            <a:lnTo>
                              <a:pt x="563" y="45"/>
                            </a:lnTo>
                            <a:lnTo>
                              <a:pt x="567" y="43"/>
                            </a:lnTo>
                            <a:lnTo>
                              <a:pt x="572" y="42"/>
                            </a:lnTo>
                            <a:lnTo>
                              <a:pt x="577" y="42"/>
                            </a:lnTo>
                            <a:lnTo>
                              <a:pt x="582" y="43"/>
                            </a:lnTo>
                            <a:lnTo>
                              <a:pt x="584" y="44"/>
                            </a:lnTo>
                            <a:lnTo>
                              <a:pt x="587" y="47"/>
                            </a:lnTo>
                            <a:lnTo>
                              <a:pt x="590" y="50"/>
                            </a:lnTo>
                            <a:lnTo>
                              <a:pt x="592" y="54"/>
                            </a:lnTo>
                            <a:lnTo>
                              <a:pt x="593" y="60"/>
                            </a:lnTo>
                            <a:lnTo>
                              <a:pt x="594" y="70"/>
                            </a:lnTo>
                            <a:lnTo>
                              <a:pt x="594" y="72"/>
                            </a:lnTo>
                            <a:lnTo>
                              <a:pt x="594" y="36"/>
                            </a:lnTo>
                            <a:lnTo>
                              <a:pt x="592" y="34"/>
                            </a:lnTo>
                            <a:lnTo>
                              <a:pt x="589" y="32"/>
                            </a:lnTo>
                            <a:lnTo>
                              <a:pt x="586" y="31"/>
                            </a:lnTo>
                            <a:lnTo>
                              <a:pt x="582" y="31"/>
                            </a:lnTo>
                            <a:lnTo>
                              <a:pt x="575" y="30"/>
                            </a:lnTo>
                            <a:lnTo>
                              <a:pt x="567" y="31"/>
                            </a:lnTo>
                            <a:lnTo>
                              <a:pt x="563" y="32"/>
                            </a:lnTo>
                            <a:lnTo>
                              <a:pt x="560" y="33"/>
                            </a:lnTo>
                            <a:lnTo>
                              <a:pt x="557" y="35"/>
                            </a:lnTo>
                            <a:lnTo>
                              <a:pt x="552" y="39"/>
                            </a:lnTo>
                            <a:lnTo>
                              <a:pt x="550" y="42"/>
                            </a:lnTo>
                            <a:lnTo>
                              <a:pt x="548" y="44"/>
                            </a:lnTo>
                            <a:lnTo>
                              <a:pt x="546" y="48"/>
                            </a:lnTo>
                            <a:lnTo>
                              <a:pt x="544" y="52"/>
                            </a:lnTo>
                            <a:lnTo>
                              <a:pt x="543" y="55"/>
                            </a:lnTo>
                            <a:lnTo>
                              <a:pt x="542" y="59"/>
                            </a:lnTo>
                            <a:lnTo>
                              <a:pt x="541" y="63"/>
                            </a:lnTo>
                            <a:lnTo>
                              <a:pt x="541" y="67"/>
                            </a:lnTo>
                            <a:lnTo>
                              <a:pt x="541" y="72"/>
                            </a:lnTo>
                            <a:lnTo>
                              <a:pt x="541" y="75"/>
                            </a:lnTo>
                            <a:lnTo>
                              <a:pt x="541" y="81"/>
                            </a:lnTo>
                            <a:lnTo>
                              <a:pt x="542" y="85"/>
                            </a:lnTo>
                            <a:lnTo>
                              <a:pt x="543" y="89"/>
                            </a:lnTo>
                            <a:lnTo>
                              <a:pt x="544" y="92"/>
                            </a:lnTo>
                            <a:lnTo>
                              <a:pt x="547" y="99"/>
                            </a:lnTo>
                            <a:lnTo>
                              <a:pt x="551" y="104"/>
                            </a:lnTo>
                            <a:lnTo>
                              <a:pt x="553" y="106"/>
                            </a:lnTo>
                            <a:lnTo>
                              <a:pt x="559" y="110"/>
                            </a:lnTo>
                            <a:lnTo>
                              <a:pt x="563" y="111"/>
                            </a:lnTo>
                            <a:lnTo>
                              <a:pt x="569" y="112"/>
                            </a:lnTo>
                            <a:lnTo>
                              <a:pt x="573" y="112"/>
                            </a:lnTo>
                            <a:lnTo>
                              <a:pt x="581" y="111"/>
                            </a:lnTo>
                            <a:lnTo>
                              <a:pt x="585" y="110"/>
                            </a:lnTo>
                            <a:lnTo>
                              <a:pt x="588" y="109"/>
                            </a:lnTo>
                            <a:lnTo>
                              <a:pt x="591" y="107"/>
                            </a:lnTo>
                            <a:lnTo>
                              <a:pt x="594" y="105"/>
                            </a:lnTo>
                            <a:lnTo>
                              <a:pt x="596" y="103"/>
                            </a:lnTo>
                            <a:lnTo>
                              <a:pt x="598" y="100"/>
                            </a:lnTo>
                            <a:lnTo>
                              <a:pt x="601" y="97"/>
                            </a:lnTo>
                            <a:lnTo>
                              <a:pt x="602" y="94"/>
                            </a:lnTo>
                            <a:lnTo>
                              <a:pt x="604" y="90"/>
                            </a:lnTo>
                            <a:lnTo>
                              <a:pt x="605" y="87"/>
                            </a:lnTo>
                            <a:lnTo>
                              <a:pt x="606" y="83"/>
                            </a:lnTo>
                            <a:lnTo>
                              <a:pt x="606" y="81"/>
                            </a:lnTo>
                            <a:lnTo>
                              <a:pt x="606" y="75"/>
                            </a:lnTo>
                            <a:lnTo>
                              <a:pt x="607" y="70"/>
                            </a:lnTo>
                            <a:moveTo>
                              <a:pt x="628" y="205"/>
                            </a:moveTo>
                            <a:lnTo>
                              <a:pt x="628" y="205"/>
                            </a:lnTo>
                            <a:lnTo>
                              <a:pt x="627" y="205"/>
                            </a:lnTo>
                            <a:lnTo>
                              <a:pt x="626" y="204"/>
                            </a:lnTo>
                            <a:lnTo>
                              <a:pt x="618" y="204"/>
                            </a:lnTo>
                            <a:lnTo>
                              <a:pt x="617" y="205"/>
                            </a:lnTo>
                            <a:lnTo>
                              <a:pt x="616" y="206"/>
                            </a:lnTo>
                            <a:lnTo>
                              <a:pt x="616" y="282"/>
                            </a:lnTo>
                            <a:lnTo>
                              <a:pt x="617" y="282"/>
                            </a:lnTo>
                            <a:lnTo>
                              <a:pt x="617" y="283"/>
                            </a:lnTo>
                            <a:lnTo>
                              <a:pt x="618" y="283"/>
                            </a:lnTo>
                            <a:lnTo>
                              <a:pt x="626" y="283"/>
                            </a:lnTo>
                            <a:lnTo>
                              <a:pt x="627" y="283"/>
                            </a:lnTo>
                            <a:lnTo>
                              <a:pt x="628" y="283"/>
                            </a:lnTo>
                            <a:lnTo>
                              <a:pt x="628" y="282"/>
                            </a:lnTo>
                            <a:lnTo>
                              <a:pt x="628" y="205"/>
                            </a:lnTo>
                            <a:moveTo>
                              <a:pt x="630" y="179"/>
                            </a:moveTo>
                            <a:lnTo>
                              <a:pt x="629" y="176"/>
                            </a:lnTo>
                            <a:lnTo>
                              <a:pt x="627" y="174"/>
                            </a:lnTo>
                            <a:lnTo>
                              <a:pt x="626" y="174"/>
                            </a:lnTo>
                            <a:lnTo>
                              <a:pt x="624" y="174"/>
                            </a:lnTo>
                            <a:lnTo>
                              <a:pt x="622" y="173"/>
                            </a:lnTo>
                            <a:lnTo>
                              <a:pt x="620" y="174"/>
                            </a:lnTo>
                            <a:lnTo>
                              <a:pt x="619" y="174"/>
                            </a:lnTo>
                            <a:lnTo>
                              <a:pt x="617" y="174"/>
                            </a:lnTo>
                            <a:lnTo>
                              <a:pt x="616" y="176"/>
                            </a:lnTo>
                            <a:lnTo>
                              <a:pt x="615" y="177"/>
                            </a:lnTo>
                            <a:lnTo>
                              <a:pt x="615" y="179"/>
                            </a:lnTo>
                            <a:lnTo>
                              <a:pt x="615" y="183"/>
                            </a:lnTo>
                            <a:lnTo>
                              <a:pt x="615" y="186"/>
                            </a:lnTo>
                            <a:lnTo>
                              <a:pt x="616" y="188"/>
                            </a:lnTo>
                            <a:lnTo>
                              <a:pt x="617" y="188"/>
                            </a:lnTo>
                            <a:lnTo>
                              <a:pt x="620" y="189"/>
                            </a:lnTo>
                            <a:lnTo>
                              <a:pt x="624" y="189"/>
                            </a:lnTo>
                            <a:lnTo>
                              <a:pt x="627" y="188"/>
                            </a:lnTo>
                            <a:lnTo>
                              <a:pt x="628" y="188"/>
                            </a:lnTo>
                            <a:lnTo>
                              <a:pt x="629" y="187"/>
                            </a:lnTo>
                            <a:lnTo>
                              <a:pt x="630" y="183"/>
                            </a:lnTo>
                            <a:lnTo>
                              <a:pt x="630" y="179"/>
                            </a:lnTo>
                            <a:moveTo>
                              <a:pt x="698" y="169"/>
                            </a:moveTo>
                            <a:lnTo>
                              <a:pt x="698" y="168"/>
                            </a:lnTo>
                            <a:lnTo>
                              <a:pt x="696" y="167"/>
                            </a:lnTo>
                            <a:lnTo>
                              <a:pt x="688" y="167"/>
                            </a:lnTo>
                            <a:lnTo>
                              <a:pt x="686" y="168"/>
                            </a:lnTo>
                            <a:lnTo>
                              <a:pt x="686" y="169"/>
                            </a:lnTo>
                            <a:lnTo>
                              <a:pt x="685" y="170"/>
                            </a:lnTo>
                            <a:lnTo>
                              <a:pt x="674" y="189"/>
                            </a:lnTo>
                            <a:lnTo>
                              <a:pt x="674" y="190"/>
                            </a:lnTo>
                            <a:lnTo>
                              <a:pt x="673" y="190"/>
                            </a:lnTo>
                            <a:lnTo>
                              <a:pt x="673" y="192"/>
                            </a:lnTo>
                            <a:lnTo>
                              <a:pt x="674" y="192"/>
                            </a:lnTo>
                            <a:lnTo>
                              <a:pt x="675" y="192"/>
                            </a:lnTo>
                            <a:lnTo>
                              <a:pt x="676" y="193"/>
                            </a:lnTo>
                            <a:lnTo>
                              <a:pt x="679" y="193"/>
                            </a:lnTo>
                            <a:lnTo>
                              <a:pt x="680" y="192"/>
                            </a:lnTo>
                            <a:lnTo>
                              <a:pt x="682" y="192"/>
                            </a:lnTo>
                            <a:lnTo>
                              <a:pt x="683" y="192"/>
                            </a:lnTo>
                            <a:lnTo>
                              <a:pt x="683" y="191"/>
                            </a:lnTo>
                            <a:lnTo>
                              <a:pt x="684" y="191"/>
                            </a:lnTo>
                            <a:lnTo>
                              <a:pt x="684" y="190"/>
                            </a:lnTo>
                            <a:lnTo>
                              <a:pt x="697" y="170"/>
                            </a:lnTo>
                            <a:lnTo>
                              <a:pt x="698" y="170"/>
                            </a:lnTo>
                            <a:lnTo>
                              <a:pt x="698" y="169"/>
                            </a:lnTo>
                            <a:moveTo>
                              <a:pt x="712" y="242"/>
                            </a:moveTo>
                            <a:lnTo>
                              <a:pt x="711" y="230"/>
                            </a:lnTo>
                            <a:lnTo>
                              <a:pt x="710" y="226"/>
                            </a:lnTo>
                            <a:lnTo>
                              <a:pt x="709" y="223"/>
                            </a:lnTo>
                            <a:lnTo>
                              <a:pt x="706" y="216"/>
                            </a:lnTo>
                            <a:lnTo>
                              <a:pt x="704" y="214"/>
                            </a:lnTo>
                            <a:lnTo>
                              <a:pt x="703" y="213"/>
                            </a:lnTo>
                            <a:lnTo>
                              <a:pt x="701" y="211"/>
                            </a:lnTo>
                            <a:lnTo>
                              <a:pt x="699" y="209"/>
                            </a:lnTo>
                            <a:lnTo>
                              <a:pt x="699" y="238"/>
                            </a:lnTo>
                            <a:lnTo>
                              <a:pt x="699" y="244"/>
                            </a:lnTo>
                            <a:lnTo>
                              <a:pt x="699" y="250"/>
                            </a:lnTo>
                            <a:lnTo>
                              <a:pt x="697" y="258"/>
                            </a:lnTo>
                            <a:lnTo>
                              <a:pt x="696" y="261"/>
                            </a:lnTo>
                            <a:lnTo>
                              <a:pt x="695" y="263"/>
                            </a:lnTo>
                            <a:lnTo>
                              <a:pt x="694" y="265"/>
                            </a:lnTo>
                            <a:lnTo>
                              <a:pt x="691" y="269"/>
                            </a:lnTo>
                            <a:lnTo>
                              <a:pt x="688" y="271"/>
                            </a:lnTo>
                            <a:lnTo>
                              <a:pt x="684" y="273"/>
                            </a:lnTo>
                            <a:lnTo>
                              <a:pt x="679" y="273"/>
                            </a:lnTo>
                            <a:lnTo>
                              <a:pt x="676" y="273"/>
                            </a:lnTo>
                            <a:lnTo>
                              <a:pt x="671" y="272"/>
                            </a:lnTo>
                            <a:lnTo>
                              <a:pt x="669" y="271"/>
                            </a:lnTo>
                            <a:lnTo>
                              <a:pt x="667" y="269"/>
                            </a:lnTo>
                            <a:lnTo>
                              <a:pt x="666" y="268"/>
                            </a:lnTo>
                            <a:lnTo>
                              <a:pt x="664" y="267"/>
                            </a:lnTo>
                            <a:lnTo>
                              <a:pt x="663" y="264"/>
                            </a:lnTo>
                            <a:lnTo>
                              <a:pt x="660" y="258"/>
                            </a:lnTo>
                            <a:lnTo>
                              <a:pt x="659" y="255"/>
                            </a:lnTo>
                            <a:lnTo>
                              <a:pt x="659" y="244"/>
                            </a:lnTo>
                            <a:lnTo>
                              <a:pt x="659" y="242"/>
                            </a:lnTo>
                            <a:lnTo>
                              <a:pt x="659" y="232"/>
                            </a:lnTo>
                            <a:lnTo>
                              <a:pt x="660" y="229"/>
                            </a:lnTo>
                            <a:lnTo>
                              <a:pt x="662" y="224"/>
                            </a:lnTo>
                            <a:lnTo>
                              <a:pt x="663" y="223"/>
                            </a:lnTo>
                            <a:lnTo>
                              <a:pt x="665" y="221"/>
                            </a:lnTo>
                            <a:lnTo>
                              <a:pt x="666" y="219"/>
                            </a:lnTo>
                            <a:lnTo>
                              <a:pt x="668" y="217"/>
                            </a:lnTo>
                            <a:lnTo>
                              <a:pt x="672" y="215"/>
                            </a:lnTo>
                            <a:lnTo>
                              <a:pt x="674" y="215"/>
                            </a:lnTo>
                            <a:lnTo>
                              <a:pt x="676" y="214"/>
                            </a:lnTo>
                            <a:lnTo>
                              <a:pt x="682" y="214"/>
                            </a:lnTo>
                            <a:lnTo>
                              <a:pt x="685" y="215"/>
                            </a:lnTo>
                            <a:lnTo>
                              <a:pt x="686" y="215"/>
                            </a:lnTo>
                            <a:lnTo>
                              <a:pt x="689" y="216"/>
                            </a:lnTo>
                            <a:lnTo>
                              <a:pt x="690" y="218"/>
                            </a:lnTo>
                            <a:lnTo>
                              <a:pt x="692" y="219"/>
                            </a:lnTo>
                            <a:lnTo>
                              <a:pt x="693" y="221"/>
                            </a:lnTo>
                            <a:lnTo>
                              <a:pt x="695" y="223"/>
                            </a:lnTo>
                            <a:lnTo>
                              <a:pt x="697" y="228"/>
                            </a:lnTo>
                            <a:lnTo>
                              <a:pt x="698" y="233"/>
                            </a:lnTo>
                            <a:lnTo>
                              <a:pt x="699" y="238"/>
                            </a:lnTo>
                            <a:lnTo>
                              <a:pt x="699" y="209"/>
                            </a:lnTo>
                            <a:lnTo>
                              <a:pt x="697" y="207"/>
                            </a:lnTo>
                            <a:lnTo>
                              <a:pt x="694" y="205"/>
                            </a:lnTo>
                            <a:lnTo>
                              <a:pt x="690" y="204"/>
                            </a:lnTo>
                            <a:lnTo>
                              <a:pt x="687" y="204"/>
                            </a:lnTo>
                            <a:lnTo>
                              <a:pt x="683" y="203"/>
                            </a:lnTo>
                            <a:lnTo>
                              <a:pt x="675" y="203"/>
                            </a:lnTo>
                            <a:lnTo>
                              <a:pt x="672" y="204"/>
                            </a:lnTo>
                            <a:lnTo>
                              <a:pt x="668" y="204"/>
                            </a:lnTo>
                            <a:lnTo>
                              <a:pt x="665" y="206"/>
                            </a:lnTo>
                            <a:lnTo>
                              <a:pt x="662" y="207"/>
                            </a:lnTo>
                            <a:lnTo>
                              <a:pt x="659" y="210"/>
                            </a:lnTo>
                            <a:lnTo>
                              <a:pt x="654" y="214"/>
                            </a:lnTo>
                            <a:lnTo>
                              <a:pt x="652" y="217"/>
                            </a:lnTo>
                            <a:lnTo>
                              <a:pt x="651" y="221"/>
                            </a:lnTo>
                            <a:lnTo>
                              <a:pt x="649" y="224"/>
                            </a:lnTo>
                            <a:lnTo>
                              <a:pt x="647" y="232"/>
                            </a:lnTo>
                            <a:lnTo>
                              <a:pt x="646" y="235"/>
                            </a:lnTo>
                            <a:lnTo>
                              <a:pt x="646" y="238"/>
                            </a:lnTo>
                            <a:lnTo>
                              <a:pt x="646" y="250"/>
                            </a:lnTo>
                            <a:lnTo>
                              <a:pt x="647" y="257"/>
                            </a:lnTo>
                            <a:lnTo>
                              <a:pt x="649" y="265"/>
                            </a:lnTo>
                            <a:lnTo>
                              <a:pt x="652" y="271"/>
                            </a:lnTo>
                            <a:lnTo>
                              <a:pt x="654" y="274"/>
                            </a:lnTo>
                            <a:lnTo>
                              <a:pt x="659" y="279"/>
                            </a:lnTo>
                            <a:lnTo>
                              <a:pt x="661" y="281"/>
                            </a:lnTo>
                            <a:lnTo>
                              <a:pt x="664" y="282"/>
                            </a:lnTo>
                            <a:lnTo>
                              <a:pt x="671" y="284"/>
                            </a:lnTo>
                            <a:lnTo>
                              <a:pt x="674" y="285"/>
                            </a:lnTo>
                            <a:lnTo>
                              <a:pt x="682" y="285"/>
                            </a:lnTo>
                            <a:lnTo>
                              <a:pt x="686" y="284"/>
                            </a:lnTo>
                            <a:lnTo>
                              <a:pt x="693" y="282"/>
                            </a:lnTo>
                            <a:lnTo>
                              <a:pt x="696" y="280"/>
                            </a:lnTo>
                            <a:lnTo>
                              <a:pt x="699" y="278"/>
                            </a:lnTo>
                            <a:lnTo>
                              <a:pt x="701" y="276"/>
                            </a:lnTo>
                            <a:lnTo>
                              <a:pt x="703" y="273"/>
                            </a:lnTo>
                            <a:lnTo>
                              <a:pt x="705" y="270"/>
                            </a:lnTo>
                            <a:lnTo>
                              <a:pt x="707" y="267"/>
                            </a:lnTo>
                            <a:lnTo>
                              <a:pt x="710" y="259"/>
                            </a:lnTo>
                            <a:lnTo>
                              <a:pt x="711" y="256"/>
                            </a:lnTo>
                            <a:lnTo>
                              <a:pt x="712" y="247"/>
                            </a:lnTo>
                            <a:lnTo>
                              <a:pt x="712" y="242"/>
                            </a:lnTo>
                            <a:moveTo>
                              <a:pt x="786" y="282"/>
                            </a:moveTo>
                            <a:lnTo>
                              <a:pt x="786" y="227"/>
                            </a:lnTo>
                            <a:lnTo>
                              <a:pt x="785" y="222"/>
                            </a:lnTo>
                            <a:lnTo>
                              <a:pt x="784" y="219"/>
                            </a:lnTo>
                            <a:lnTo>
                              <a:pt x="783" y="217"/>
                            </a:lnTo>
                            <a:lnTo>
                              <a:pt x="783" y="215"/>
                            </a:lnTo>
                            <a:lnTo>
                              <a:pt x="782" y="214"/>
                            </a:lnTo>
                            <a:lnTo>
                              <a:pt x="781" y="212"/>
                            </a:lnTo>
                            <a:lnTo>
                              <a:pt x="778" y="208"/>
                            </a:lnTo>
                            <a:lnTo>
                              <a:pt x="776" y="206"/>
                            </a:lnTo>
                            <a:lnTo>
                              <a:pt x="774" y="205"/>
                            </a:lnTo>
                            <a:lnTo>
                              <a:pt x="771" y="204"/>
                            </a:lnTo>
                            <a:lnTo>
                              <a:pt x="769" y="204"/>
                            </a:lnTo>
                            <a:lnTo>
                              <a:pt x="766" y="203"/>
                            </a:lnTo>
                            <a:lnTo>
                              <a:pt x="760" y="203"/>
                            </a:lnTo>
                            <a:lnTo>
                              <a:pt x="757" y="204"/>
                            </a:lnTo>
                            <a:lnTo>
                              <a:pt x="754" y="205"/>
                            </a:lnTo>
                            <a:lnTo>
                              <a:pt x="752" y="206"/>
                            </a:lnTo>
                            <a:lnTo>
                              <a:pt x="749" y="208"/>
                            </a:lnTo>
                            <a:lnTo>
                              <a:pt x="746" y="210"/>
                            </a:lnTo>
                            <a:lnTo>
                              <a:pt x="743" y="213"/>
                            </a:lnTo>
                            <a:lnTo>
                              <a:pt x="741" y="216"/>
                            </a:lnTo>
                            <a:lnTo>
                              <a:pt x="741" y="206"/>
                            </a:lnTo>
                            <a:lnTo>
                              <a:pt x="740" y="205"/>
                            </a:lnTo>
                            <a:lnTo>
                              <a:pt x="739" y="205"/>
                            </a:lnTo>
                            <a:lnTo>
                              <a:pt x="739" y="204"/>
                            </a:lnTo>
                            <a:lnTo>
                              <a:pt x="731" y="204"/>
                            </a:lnTo>
                            <a:lnTo>
                              <a:pt x="731" y="205"/>
                            </a:lnTo>
                            <a:lnTo>
                              <a:pt x="730" y="205"/>
                            </a:lnTo>
                            <a:lnTo>
                              <a:pt x="730" y="283"/>
                            </a:lnTo>
                            <a:lnTo>
                              <a:pt x="731" y="283"/>
                            </a:lnTo>
                            <a:lnTo>
                              <a:pt x="740" y="283"/>
                            </a:lnTo>
                            <a:lnTo>
                              <a:pt x="741" y="283"/>
                            </a:lnTo>
                            <a:lnTo>
                              <a:pt x="741" y="282"/>
                            </a:lnTo>
                            <a:lnTo>
                              <a:pt x="741" y="229"/>
                            </a:lnTo>
                            <a:lnTo>
                              <a:pt x="746" y="223"/>
                            </a:lnTo>
                            <a:lnTo>
                              <a:pt x="751" y="218"/>
                            </a:lnTo>
                            <a:lnTo>
                              <a:pt x="753" y="217"/>
                            </a:lnTo>
                            <a:lnTo>
                              <a:pt x="754" y="216"/>
                            </a:lnTo>
                            <a:lnTo>
                              <a:pt x="755" y="216"/>
                            </a:lnTo>
                            <a:lnTo>
                              <a:pt x="760" y="215"/>
                            </a:lnTo>
                            <a:lnTo>
                              <a:pt x="764" y="215"/>
                            </a:lnTo>
                            <a:lnTo>
                              <a:pt x="767" y="216"/>
                            </a:lnTo>
                            <a:lnTo>
                              <a:pt x="769" y="218"/>
                            </a:lnTo>
                            <a:lnTo>
                              <a:pt x="771" y="221"/>
                            </a:lnTo>
                            <a:lnTo>
                              <a:pt x="772" y="224"/>
                            </a:lnTo>
                            <a:lnTo>
                              <a:pt x="773" y="227"/>
                            </a:lnTo>
                            <a:lnTo>
                              <a:pt x="774" y="232"/>
                            </a:lnTo>
                            <a:lnTo>
                              <a:pt x="774" y="238"/>
                            </a:lnTo>
                            <a:lnTo>
                              <a:pt x="774" y="282"/>
                            </a:lnTo>
                            <a:lnTo>
                              <a:pt x="775" y="283"/>
                            </a:lnTo>
                            <a:lnTo>
                              <a:pt x="776" y="283"/>
                            </a:lnTo>
                            <a:lnTo>
                              <a:pt x="784" y="283"/>
                            </a:lnTo>
                            <a:lnTo>
                              <a:pt x="785" y="283"/>
                            </a:lnTo>
                            <a:lnTo>
                              <a:pt x="786" y="282"/>
                            </a:lnTo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C45730" id="AutoShape 21" o:spid="_x0000_s1026" style="position:absolute;margin-left:118.6pt;margin-top:48.4pt;width:39.3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" path="m61,170r-1,l60,169r-1,l58,168r-8,l49,169r-1,1l48,214r,15l48,258r-2,4l43,265r-3,3l38,270r-3,1l33,273r-2,l26,273r-4,-1l21,271r-2,-2l18,268r-1,-2l16,264r-2,-5l13,254,12,244r1,-11l14,228r2,-4l17,222r1,-2l20,218r2,-1l23,216r4,-1l29,215r5,1l39,218r4,5l48,229r,-15l46,211r-3,-2l41,207r-2,-1l36,204r-2,l31,203r-7,l19,204r-3,2l13,207r-2,2l9,211r-2,3l6,217r-2,3l1,232,,240r,5l,252r1,8l3,267r3,6l8,275r1,3l17,283r3,1l23,285r7,l33,284r3,-1l39,281r3,-2l44,277r3,-3l48,273r1,-2l49,282r2,1l59,283r1,l60,282r1,-1l61,271r,-56l61,214r,-44m108,8l107,6,106,4,104,3r-9,l93,3r-2,l90,5r-1,l88,6,86,9r-1,3l57,90,30,15,29,12,28,9,26,6,25,5r-1,l22,3r-2,l18,3r-8,l8,3,7,5,6,6,5,8r,101l7,111r1,l9,111r4,l14,111r2,l18,109r,-94l49,109r1,l51,111r1,l53,111r6,l60,111r1,l61,110r1,l62,108,69,90,96,15r,95l97,110r1,1l99,111r2,l104,111r1,l107,111r1,-1l108,109r,-94l108,8t31,230l139,236r-1,-5l137,224r-1,-3l135,218r-1,-2l132,213r-2,-2l128,209r-1,-1l127,236r-36,l91,232r1,-4l94,224r2,-3l98,217r2,-1l102,215r3,-1l109,213r5,1l117,215r3,2l122,219r2,4l126,227r,5l127,236r,-28l123,206r-3,-2l114,203r-8,l100,204r-6,3l91,209r-4,4l85,217r-2,3l81,223r-2,8l79,238r-1,11l79,254r,4l81,265r2,4l85,272r2,3l91,279r6,3l100,283r3,1l107,285r9,l120,284r4,-1l127,282r3,-1l132,280r2,l134,279r1,l136,278r,-2l136,275r,-1l136,271r,-1l136,269r-1,l134,268r-1,l131,269r-1,1l127,271r-3,1l121,273r-4,1l112,274r-5,-1l103,272r-2,-1l99,269r-2,-1l96,267r-2,-3l93,263r-1,-3l92,258,91,247r43,l136,246r2,-1l138,244r1,l139,242r,-2l139,238m144,32r,l143,32r-1,-1l141,31r-1,l137,31r-2,l134,31r-1,1l132,32r,78l133,111r1,l135,111r6,l142,111r1,l144,110r,-78m145,6l144,3r,-1l143,1,140,r-4,l133,1r-1,1l131,5r-1,1l130,11r1,3l132,15r1,1l134,17r2,l138,17r2,l142,17r1,-1l144,15r,-1l145,11r,-5m223,63r,-9l222,49r-2,-5l219,42r-1,-2l215,36r-2,-2l211,32r-3,-1l206,31r-4,-1l199,30r-5,1l191,32r-3,1l183,37r-3,3l178,44r,-10l177,33r,-1l176,31r-2,l173,31r-3,l169,31r-1,l167,32r,1l166,34r,74l167,109r,1l168,111r1,l170,111r5,l176,111r1,l178,110r,-1l179,108r,-52l184,50r4,-4l190,44r2,-1l195,42r5,l203,43r2,1l207,46r1,2l209,50r1,4l211,59r,51l212,111r1,l214,111r6,l221,111r1,l223,110r,-47m245,276r-1,-1l244,274r,-1l243,272r-1,-1l205,271r,-38l237,233r1,l239,232r,-2l239,225r,-2l238,222r-1,l205,222r,-34l242,188r1,-1l244,186r,-3l244,182r,-2l244,178r-1,-1l243,176r-47,l194,177r-1,1l192,180r,99l193,280r1,2l196,283r47,l243,282r1,-1l244,280r1,-1l245,276m256,32r,l255,32r,-1l253,31r-1,l249,31r-1,l247,31r-1,1l245,32r,78l246,111r1,l248,111r5,l255,111r1,-1l256,32m258,8r,-2l258,5,257,3,256,1r-2,l252,r-3,l247,1r-1,l245,2r-1,3l243,6r,5l244,14r1,1l247,17r2,l251,17r1,l254,17r2,-1l257,14r1,-1l258,11r,-3m318,170r-1,-1l316,169r,-1l308,168r-1,1l306,169r,45l306,229r,29l303,262r-2,3l298,268r-3,2l293,271r-2,2l289,273r-5,l280,272r-1,-1l277,269r-1,-1l274,266r-3,-7l270,254r,-5l270,238r1,-5l272,228r2,-4l275,222r4,-5l280,216r4,-1l287,215r5,1l294,217r2,1l299,220r5,5l306,229r,-15l304,211r-3,-2l299,207r-3,-1l294,204r-3,l289,203r-7,l279,204r-3,l273,206r-5,3l266,211r-3,6l261,220r-3,12l258,236r,16l259,264r2,3l262,270r2,3l265,275r2,3l272,281r3,2l278,284r2,1l288,285r3,-1l293,283r3,-2l302,277r3,-4l307,271r,11l308,283r1,l316,283r1,l318,282r,-11l318,215r,-1l318,170t2,-82l320,83r-1,-4l317,76r-2,-3l313,71r-3,-1l307,68r-3,-2l301,65r-4,-1l294,62r-2,-1l288,56r-1,-2l287,51r,-2l288,47r1,-2l290,44r2,-2l293,42r3,-1l303,41r3,1l307,42r3,1l312,44r1,2l314,46r2,l316,45r1,-1l317,41r,-4l316,36r,-1l314,34r-1,-1l311,32r-2,-1l305,30r-3,l300,30r-4,l293,30r-2,1l289,32r-4,2l281,37r-2,3l277,44r-1,4l275,52r1,5l277,61r2,3l283,69r3,2l289,73r3,2l298,77r3,1l306,82r1,2l308,86r,3l308,92r-1,2l307,96r-4,4l301,100r-4,1l291,101r-3,-1l285,99r-5,-3l279,95r-3,-1l275,94r-1,1l274,96r,8l275,105r,1l277,107r1,1l279,109r3,1l285,111r3,1l291,112r3,l300,112r5,-1l309,108r4,-2l315,104r1,-2l317,101r1,-1l318,98r2,-4l320,91r,-3m370,34r,-2l369,32r-1,-1l351,31r,-18l350,12r-1,l348,12r,-1l342,11r-1,1l340,12r-1,l339,13r-1,1l338,31r-9,l328,32r,2l327,35r,5l328,42r1,1l338,43r,45l339,93r1,4l341,100r,2l342,104r1,2l346,108r3,3l353,112r8,l363,111r2,l366,111r1,-1l369,109r,-1l370,107r,-1l370,100r,-1l369,99r,-1l369,97r-1,1l367,98r-2,1l364,99r-1,1l362,100r-4,l356,99r-2,-1l353,96r-1,-2l351,91r,-3l351,43r18,l370,42r,-2l370,34t27,172l396,205r-1,l395,204r-8,l386,205r-1,l385,258r-5,7l375,270r-2,1l371,272r-5,1l362,273r-2,-2l357,270r-2,-2l354,264r-1,-4l352,256r,-6l352,205r-1,l350,204r-8,l341,205r-1,l340,260r1,5l343,271r2,5l347,278r3,3l352,282r3,1l357,284r3,1l366,285r3,-1l372,283r5,-3l380,277r4,-4l386,271r,11l386,283r1,l388,283r7,l396,283r,-1l397,282r,-11l397,206m441,68r,-4l441,62r,-4l439,52r-1,-4l437,46r-1,-3l434,41r-2,-3l430,36r-1,-1l429,64r-36,l393,59r1,-4l396,51r2,-3l401,45r2,-2l407,41r4,l415,41r7,3l425,47r2,3l428,58r1,6l429,35r-1,-1l425,32r-3,-1l415,30r-3,l405,31r-3,l399,32r-3,3l393,36r-2,2l388,41r-1,3l385,47r-1,3l383,54r-2,5l381,62r-1,3l380,76r1,5l381,85r2,8l385,96r2,3l388,102r3,3l396,108r3,2l402,111r3,l413,112r4,l422,111r4,-1l429,110r3,-2l434,108r2,-2l437,106r,-1l438,105r,-4l438,97r-1,-1l437,95r-2,l433,96r-2,1l429,98r-3,1l423,100r-4,1l409,101r-5,-2l401,97r-3,-3l394,85r-1,-5l393,73r45,l439,72r2,-1l441,68t26,202l466,269r,-4l465,264r,-1l463,264r-1,1l460,267r-2,1l456,270r-3,1l449,273r-4,l441,273r-4,-2l434,269r-3,-4l429,262r-1,-5l427,251r,-14l428,232r1,-6l431,222r3,-4l437,216r4,-1l445,214r4,1l452,216r3,1l457,218r2,3l461,222r1,1l464,223r2,-1l466,220r,-2l466,215r,-1l466,213r-1,-1l465,211r-1,-1l463,209r-2,-2l454,204r-6,-1l442,203r-3,1l436,204r-3,1l430,207r-2,2l425,211r-2,2l419,218r-3,8l415,230r,4l415,239r-1,6l415,250r,4l415,258r1,4l417,265r2,4l420,271r4,6l426,279r3,2l431,282r3,1l437,284r3,1l447,285r7,-2l456,282r3,-1l461,279r2,-1l465,277r,-1l466,275r,-1l466,273r,-2l467,270m497,35r,-1l497,32r-1,l494,31r-1,-1l490,30r-1,l488,30r-2,l484,30r-5,2l478,35r-3,2l472,41r-2,3l470,32r-1,-1l467,31r-1,l463,31r-1,l460,31r-1,1l459,110r1,1l461,111r1,l468,111r1,l470,111r1,-1l471,60r2,-5l476,52r2,-3l480,47r2,-2l483,44r1,l485,43r4,l490,43r1,l494,45r3,l497,43r,-8m524,32r-1,l522,31r-2,l519,31r-3,l514,31r-1,l512,32r-1,l511,110r1,1l513,111r1,l520,111r2,l523,111r1,-1l524,32m525,8l524,6r,-1l524,3r,-1l523,1r-2,l519,r-4,l512,1r-1,1l510,5r,1l510,11r1,3l511,15r1,1l514,17r1,l517,17r2,l521,17r2,-1l524,15r,-1l524,13r,-2l525,8t6,223l530,224r-1,-6l527,214r,-1l525,210r-2,-2l519,206r-2,-1l511,204r-6,-1l501,203r-4,1l494,204r-4,2l487,207r-2,1l483,210r-3,3l480,218r,1l480,221r1,l482,222r1,l483,221r2,l487,219r2,-2l492,216r4,-1l499,214r5,-1l508,214r2,1l515,218r2,3l519,227r,10l519,247r,16l517,265r-3,3l512,270r-2,1l508,273r-2,l504,274r-3,l496,273r-4,-2l491,269r-1,-2l489,264r,-3l489,258r1,-2l491,254r2,-2l494,251r1,-1l496,250r2,-1l499,248r5,-1l519,247r,-10l510,237r-8,1l496,239r-6,2l485,244r-2,1l482,247r-3,4l478,253r-1,6l476,261r,2l478,272r1,2l480,276r2,1l483,279r1,1l486,281r2,1l490,283r5,2l502,285r3,-1l508,283r2,-1l513,280r3,-1l518,276r2,-2l520,281r1,1l523,283r5,l530,282r1,-1l531,274r,-27l531,231t69,37l600,267r,-2l598,263r-1,1l596,265r-4,3l590,270r-3,1l583,273r-4,l575,273r-4,-2l568,269r-3,-4l564,262r-2,-5l561,244r,-7l562,232r2,-6l565,222r3,-4l571,216r4,-1l578,214r5,1l586,216r3,1l592,218r3,4l596,223r1,l599,223r,-1l600,220r,-6l599,213r,-1l599,211r-2,-2l595,207r-3,-1l591,205r-3,-1l585,204r-3,-1l576,203r-3,1l570,204r-3,1l564,207r-2,2l557,213r-2,3l553,218r-2,8l550,230r-1,4l548,237r,14l549,254r,4l551,265r1,4l554,271r2,3l558,277r2,2l562,281r9,3l574,285r7,l584,284r3,-1l590,282r2,-1l595,279r2,-1l598,277r1,-1l599,275r1,l600,273r,-2l600,268m607,70r,-3l606,61r,-4l605,53r-1,-3l603,47r-2,-4l600,42r-3,-4l594,36r,36l594,77r-1,6l592,85r-2,7l588,94r-1,2l585,97r-2,1l581,99r-2,1l576,100r-5,l566,99r-2,-1l561,95r-3,-3l556,88r-1,-5l554,77r,-12l555,59r1,-5l559,49r3,-3l563,45r4,-2l572,42r5,l582,43r2,1l587,47r3,3l592,54r1,6l594,70r,2l594,36r-2,-2l589,32r-3,-1l582,31r-7,-1l567,31r-4,1l560,33r-3,2l552,39r-2,3l548,44r-2,4l544,52r-1,3l542,59r-1,4l541,67r,5l541,75r,6l542,85r1,4l544,92r3,7l551,104r2,2l559,110r4,1l569,112r4,l581,111r4,-1l588,109r3,-2l594,105r2,-2l598,100r3,-3l602,94r2,-4l605,87r1,-4l606,81r,-6l607,70t21,135l628,205r-1,l626,204r-8,l617,205r-1,1l616,282r1,l617,283r1,l626,283r1,l628,283r,-1l628,205t2,-26l629,176r-2,-2l626,174r-2,l622,173r-2,1l619,174r-2,l616,176r-1,1l615,179r,4l615,186r1,2l617,188r3,1l624,189r3,-1l628,188r1,-1l630,183r,-4m698,169r,-1l696,167r-8,l686,168r,1l685,170r-11,19l674,190r-1,l673,192r1,l675,192r1,1l679,193r1,-1l682,192r1,l683,191r1,l684,190r13,-20l698,170r,-1m712,242r-1,-12l710,226r-1,-3l706,216r-2,-2l703,213r-2,-2l699,209r,29l699,244r,6l697,258r-1,3l695,263r-1,2l691,269r-3,2l684,273r-5,l676,273r-5,-1l669,271r-2,-2l666,268r-2,-1l663,264r-3,-6l659,255r,-11l659,242r,-10l660,229r2,-5l663,223r2,-2l666,219r2,-2l672,215r2,l676,214r6,l685,215r1,l689,216r1,2l692,219r1,2l695,223r2,5l698,233r1,5l699,209r-2,-2l694,205r-4,-1l687,204r-4,-1l675,203r-3,1l668,204r-3,2l662,207r-3,3l654,214r-2,3l651,221r-2,3l647,232r-1,3l646,238r,12l647,257r2,8l652,271r2,3l659,279r2,2l664,282r7,2l674,285r8,l686,284r7,-2l696,280r3,-2l701,276r2,-3l705,270r2,-3l710,259r1,-3l712,247r,-5m786,282r,-55l785,222r-1,-3l783,217r,-2l782,214r-1,-2l778,208r-2,-2l774,205r-3,-1l769,204r-3,-1l760,203r-3,1l754,205r-2,1l749,208r-3,2l743,213r-2,3l741,206r-1,-1l739,205r,-1l731,204r,1l730,205r,78l731,283r9,l741,283r,-1l741,229r5,-6l751,218r2,-1l754,216r1,l760,215r4,l767,216r2,2l771,221r1,3l773,227r1,5l774,238r,44l775,283r1,l784,283r1,l786,282e" fillcolor="#fdfdfd" stroked="f">
              <v:path arrowok="t" o:connecttype="custom" o:connectlocs="12065,785495;24765,745490;19050,795655;60325,616585;4445,685165;62865,685165;58420,759460;53975,752475;85725,791845;59690,782320;83820,684530;87630,625475;114300,640080;113030,683895;155575,789940;154940,730885;160020,634365;156210,615315;194310,750570;177800,751840;163830,762000;201295,794385;183515,643255;191770,633730;195580,673100;182880,685800;220980,621665;221615,685165;226060,677545;229870,788035;232410,795655;277495,643890;267970,634365;251460,683260;270510,677545;287655,786765;294640,756285;263525,760730;295275,789940;297815,634365;311150,641985;332740,684530;332740,624205;304800,753745;322580,788035;311150,767715;328930,789940;360680,785495;380365,749300;348615,778510;385445,659130;359410,677545;375920,636270;349885,680720;392430,744220;390525,727075;427990,736600;443865,769620;422275,755015;424180,744220;443865,791210;478790,744855;478155,7524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47C251" wp14:editId="02F67EE9">
              <wp:simplePos x="0" y="0"/>
              <wp:positionH relativeFrom="page">
                <wp:posOffset>2519045</wp:posOffset>
              </wp:positionH>
              <wp:positionV relativeFrom="page">
                <wp:posOffset>1268095</wp:posOffset>
              </wp:positionV>
              <wp:extent cx="2915285" cy="203835"/>
              <wp:effectExtent l="0" t="0" r="0" b="0"/>
              <wp:wrapNone/>
              <wp:docPr id="3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F1D8" w14:textId="77777777" w:rsidR="00F10CCE" w:rsidRDefault="00F10CCE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47C25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98.35pt;margin-top:99.85pt;width:229.55pt;height:1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" filled="f" stroked="f">
              <v:textbox inset="0,0,0,0">
                <w:txbxContent>
                  <w:p w14:paraId="79F6F1D8" w14:textId="77777777" w:rsidR="00F10CCE" w:rsidRDefault="00F10CCE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B9A"/>
    <w:multiLevelType w:val="hybridMultilevel"/>
    <w:tmpl w:val="6C349B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801"/>
    <w:multiLevelType w:val="hybridMultilevel"/>
    <w:tmpl w:val="37FABA02"/>
    <w:lvl w:ilvl="0" w:tplc="280A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12D84650">
      <w:numFmt w:val="bullet"/>
      <w:lvlText w:val=""/>
      <w:lvlJc w:val="left"/>
      <w:pPr>
        <w:ind w:left="927" w:hanging="10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DEE9A34">
      <w:numFmt w:val="bullet"/>
      <w:lvlText w:val="•"/>
      <w:lvlJc w:val="left"/>
      <w:pPr>
        <w:ind w:left="2006" w:hanging="103"/>
      </w:pPr>
      <w:rPr>
        <w:rFonts w:hint="default"/>
        <w:lang w:val="es-ES" w:eastAsia="es-ES" w:bidi="es-ES"/>
      </w:rPr>
    </w:lvl>
    <w:lvl w:ilvl="3" w:tplc="291ECAB6">
      <w:numFmt w:val="bullet"/>
      <w:lvlText w:val="•"/>
      <w:lvlJc w:val="left"/>
      <w:pPr>
        <w:ind w:left="3013" w:hanging="103"/>
      </w:pPr>
      <w:rPr>
        <w:rFonts w:hint="default"/>
        <w:lang w:val="es-ES" w:eastAsia="es-ES" w:bidi="es-ES"/>
      </w:rPr>
    </w:lvl>
    <w:lvl w:ilvl="4" w:tplc="306AD9C4">
      <w:numFmt w:val="bullet"/>
      <w:lvlText w:val="•"/>
      <w:lvlJc w:val="left"/>
      <w:pPr>
        <w:ind w:left="4020" w:hanging="103"/>
      </w:pPr>
      <w:rPr>
        <w:rFonts w:hint="default"/>
        <w:lang w:val="es-ES" w:eastAsia="es-ES" w:bidi="es-ES"/>
      </w:rPr>
    </w:lvl>
    <w:lvl w:ilvl="5" w:tplc="E44E48AA">
      <w:numFmt w:val="bullet"/>
      <w:lvlText w:val="•"/>
      <w:lvlJc w:val="left"/>
      <w:pPr>
        <w:ind w:left="5026" w:hanging="103"/>
      </w:pPr>
      <w:rPr>
        <w:rFonts w:hint="default"/>
        <w:lang w:val="es-ES" w:eastAsia="es-ES" w:bidi="es-ES"/>
      </w:rPr>
    </w:lvl>
    <w:lvl w:ilvl="6" w:tplc="262CB772">
      <w:numFmt w:val="bullet"/>
      <w:lvlText w:val="•"/>
      <w:lvlJc w:val="left"/>
      <w:pPr>
        <w:ind w:left="6033" w:hanging="103"/>
      </w:pPr>
      <w:rPr>
        <w:rFonts w:hint="default"/>
        <w:lang w:val="es-ES" w:eastAsia="es-ES" w:bidi="es-ES"/>
      </w:rPr>
    </w:lvl>
    <w:lvl w:ilvl="7" w:tplc="2FA4EB0C">
      <w:numFmt w:val="bullet"/>
      <w:lvlText w:val="•"/>
      <w:lvlJc w:val="left"/>
      <w:pPr>
        <w:ind w:left="7040" w:hanging="103"/>
      </w:pPr>
      <w:rPr>
        <w:rFonts w:hint="default"/>
        <w:lang w:val="es-ES" w:eastAsia="es-ES" w:bidi="es-ES"/>
      </w:rPr>
    </w:lvl>
    <w:lvl w:ilvl="8" w:tplc="EB48D4CA">
      <w:numFmt w:val="bullet"/>
      <w:lvlText w:val="•"/>
      <w:lvlJc w:val="left"/>
      <w:pPr>
        <w:ind w:left="8046" w:hanging="103"/>
      </w:pPr>
      <w:rPr>
        <w:rFonts w:hint="default"/>
        <w:lang w:val="es-ES" w:eastAsia="es-ES" w:bidi="es-ES"/>
      </w:rPr>
    </w:lvl>
  </w:abstractNum>
  <w:abstractNum w:abstractNumId="2" w15:restartNumberingAfterBreak="0">
    <w:nsid w:val="1D700586"/>
    <w:multiLevelType w:val="multilevel"/>
    <w:tmpl w:val="231C3592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"/>
      <w:lvlJc w:val="left"/>
      <w:pPr>
        <w:ind w:left="1254" w:hanging="281"/>
      </w:pPr>
      <w:rPr>
        <w:rFonts w:ascii="Symbol" w:hAnsi="Symbol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3" w15:restartNumberingAfterBreak="0">
    <w:nsid w:val="21DD589C"/>
    <w:multiLevelType w:val="hybridMultilevel"/>
    <w:tmpl w:val="5046FC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6E02"/>
    <w:multiLevelType w:val="hybridMultilevel"/>
    <w:tmpl w:val="E19E0EDC"/>
    <w:lvl w:ilvl="0" w:tplc="79BCB6E8">
      <w:start w:val="1"/>
      <w:numFmt w:val="bullet"/>
      <w:lvlText w:val=""/>
      <w:lvlJc w:val="left"/>
      <w:pPr>
        <w:ind w:left="1254" w:hanging="281"/>
      </w:pPr>
      <w:rPr>
        <w:rFonts w:ascii="Wingdings" w:hAnsi="Wingdings" w:hint="default"/>
        <w:color w:val="C00000"/>
        <w:spacing w:val="-3"/>
        <w:w w:val="100"/>
        <w:sz w:val="22"/>
        <w:szCs w:val="22"/>
        <w:lang w:val="es-ES" w:eastAsia="es-ES" w:bidi="es-ES"/>
      </w:rPr>
    </w:lvl>
    <w:lvl w:ilvl="1" w:tplc="1F3809AA">
      <w:numFmt w:val="bullet"/>
      <w:lvlText w:val="•"/>
      <w:lvlJc w:val="left"/>
      <w:pPr>
        <w:ind w:left="2028" w:hanging="281"/>
      </w:pPr>
      <w:rPr>
        <w:rFonts w:hint="default"/>
        <w:lang w:val="es-ES" w:eastAsia="es-ES" w:bidi="es-ES"/>
      </w:rPr>
    </w:lvl>
    <w:lvl w:ilvl="2" w:tplc="0C5C9146">
      <w:numFmt w:val="bullet"/>
      <w:lvlText w:val="•"/>
      <w:lvlJc w:val="left"/>
      <w:pPr>
        <w:ind w:left="2797" w:hanging="281"/>
      </w:pPr>
      <w:rPr>
        <w:rFonts w:hint="default"/>
        <w:lang w:val="es-ES" w:eastAsia="es-ES" w:bidi="es-ES"/>
      </w:rPr>
    </w:lvl>
    <w:lvl w:ilvl="3" w:tplc="AC12DCC0">
      <w:numFmt w:val="bullet"/>
      <w:lvlText w:val="•"/>
      <w:lvlJc w:val="left"/>
      <w:pPr>
        <w:ind w:left="3565" w:hanging="281"/>
      </w:pPr>
      <w:rPr>
        <w:rFonts w:hint="default"/>
        <w:lang w:val="es-ES" w:eastAsia="es-ES" w:bidi="es-ES"/>
      </w:rPr>
    </w:lvl>
    <w:lvl w:ilvl="4" w:tplc="52447ED2">
      <w:numFmt w:val="bullet"/>
      <w:lvlText w:val="•"/>
      <w:lvlJc w:val="left"/>
      <w:pPr>
        <w:ind w:left="4334" w:hanging="281"/>
      </w:pPr>
      <w:rPr>
        <w:rFonts w:hint="default"/>
        <w:lang w:val="es-ES" w:eastAsia="es-ES" w:bidi="es-ES"/>
      </w:rPr>
    </w:lvl>
    <w:lvl w:ilvl="5" w:tplc="BD5036EE">
      <w:numFmt w:val="bullet"/>
      <w:lvlText w:val="•"/>
      <w:lvlJc w:val="left"/>
      <w:pPr>
        <w:ind w:left="5103" w:hanging="281"/>
      </w:pPr>
      <w:rPr>
        <w:rFonts w:hint="default"/>
        <w:lang w:val="es-ES" w:eastAsia="es-ES" w:bidi="es-ES"/>
      </w:rPr>
    </w:lvl>
    <w:lvl w:ilvl="6" w:tplc="B888DE5E">
      <w:numFmt w:val="bullet"/>
      <w:lvlText w:val="•"/>
      <w:lvlJc w:val="left"/>
      <w:pPr>
        <w:ind w:left="5871" w:hanging="281"/>
      </w:pPr>
      <w:rPr>
        <w:rFonts w:hint="default"/>
        <w:lang w:val="es-ES" w:eastAsia="es-ES" w:bidi="es-ES"/>
      </w:rPr>
    </w:lvl>
    <w:lvl w:ilvl="7" w:tplc="6DAA6C60">
      <w:numFmt w:val="bullet"/>
      <w:lvlText w:val="•"/>
      <w:lvlJc w:val="left"/>
      <w:pPr>
        <w:ind w:left="6640" w:hanging="281"/>
      </w:pPr>
      <w:rPr>
        <w:rFonts w:hint="default"/>
        <w:lang w:val="es-ES" w:eastAsia="es-ES" w:bidi="es-ES"/>
      </w:rPr>
    </w:lvl>
    <w:lvl w:ilvl="8" w:tplc="3FB8EC24">
      <w:numFmt w:val="bullet"/>
      <w:lvlText w:val="•"/>
      <w:lvlJc w:val="left"/>
      <w:pPr>
        <w:ind w:left="7409" w:hanging="281"/>
      </w:pPr>
      <w:rPr>
        <w:rFonts w:hint="default"/>
        <w:lang w:val="es-ES" w:eastAsia="es-ES" w:bidi="es-ES"/>
      </w:rPr>
    </w:lvl>
  </w:abstractNum>
  <w:abstractNum w:abstractNumId="5" w15:restartNumberingAfterBreak="0">
    <w:nsid w:val="299614C3"/>
    <w:multiLevelType w:val="hybridMultilevel"/>
    <w:tmpl w:val="CF2A2A6E"/>
    <w:lvl w:ilvl="0" w:tplc="406CF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825"/>
    <w:multiLevelType w:val="hybridMultilevel"/>
    <w:tmpl w:val="6108FEB6"/>
    <w:lvl w:ilvl="0" w:tplc="5950AF86">
      <w:start w:val="1"/>
      <w:numFmt w:val="lowerLetter"/>
      <w:lvlText w:val="%1)"/>
      <w:lvlJc w:val="left"/>
      <w:pPr>
        <w:ind w:left="1254" w:hanging="281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1" w:tplc="1F3809AA">
      <w:numFmt w:val="bullet"/>
      <w:lvlText w:val="•"/>
      <w:lvlJc w:val="left"/>
      <w:pPr>
        <w:ind w:left="2028" w:hanging="281"/>
      </w:pPr>
      <w:rPr>
        <w:rFonts w:hint="default"/>
        <w:lang w:val="es-ES" w:eastAsia="es-ES" w:bidi="es-ES"/>
      </w:rPr>
    </w:lvl>
    <w:lvl w:ilvl="2" w:tplc="0C5C9146">
      <w:numFmt w:val="bullet"/>
      <w:lvlText w:val="•"/>
      <w:lvlJc w:val="left"/>
      <w:pPr>
        <w:ind w:left="2797" w:hanging="281"/>
      </w:pPr>
      <w:rPr>
        <w:rFonts w:hint="default"/>
        <w:lang w:val="es-ES" w:eastAsia="es-ES" w:bidi="es-ES"/>
      </w:rPr>
    </w:lvl>
    <w:lvl w:ilvl="3" w:tplc="AC12DCC0">
      <w:numFmt w:val="bullet"/>
      <w:lvlText w:val="•"/>
      <w:lvlJc w:val="left"/>
      <w:pPr>
        <w:ind w:left="3565" w:hanging="281"/>
      </w:pPr>
      <w:rPr>
        <w:rFonts w:hint="default"/>
        <w:lang w:val="es-ES" w:eastAsia="es-ES" w:bidi="es-ES"/>
      </w:rPr>
    </w:lvl>
    <w:lvl w:ilvl="4" w:tplc="52447ED2">
      <w:numFmt w:val="bullet"/>
      <w:lvlText w:val="•"/>
      <w:lvlJc w:val="left"/>
      <w:pPr>
        <w:ind w:left="4334" w:hanging="281"/>
      </w:pPr>
      <w:rPr>
        <w:rFonts w:hint="default"/>
        <w:lang w:val="es-ES" w:eastAsia="es-ES" w:bidi="es-ES"/>
      </w:rPr>
    </w:lvl>
    <w:lvl w:ilvl="5" w:tplc="BD5036EE">
      <w:numFmt w:val="bullet"/>
      <w:lvlText w:val="•"/>
      <w:lvlJc w:val="left"/>
      <w:pPr>
        <w:ind w:left="5103" w:hanging="281"/>
      </w:pPr>
      <w:rPr>
        <w:rFonts w:hint="default"/>
        <w:lang w:val="es-ES" w:eastAsia="es-ES" w:bidi="es-ES"/>
      </w:rPr>
    </w:lvl>
    <w:lvl w:ilvl="6" w:tplc="B888DE5E">
      <w:numFmt w:val="bullet"/>
      <w:lvlText w:val="•"/>
      <w:lvlJc w:val="left"/>
      <w:pPr>
        <w:ind w:left="5871" w:hanging="281"/>
      </w:pPr>
      <w:rPr>
        <w:rFonts w:hint="default"/>
        <w:lang w:val="es-ES" w:eastAsia="es-ES" w:bidi="es-ES"/>
      </w:rPr>
    </w:lvl>
    <w:lvl w:ilvl="7" w:tplc="6DAA6C60">
      <w:numFmt w:val="bullet"/>
      <w:lvlText w:val="•"/>
      <w:lvlJc w:val="left"/>
      <w:pPr>
        <w:ind w:left="6640" w:hanging="281"/>
      </w:pPr>
      <w:rPr>
        <w:rFonts w:hint="default"/>
        <w:lang w:val="es-ES" w:eastAsia="es-ES" w:bidi="es-ES"/>
      </w:rPr>
    </w:lvl>
    <w:lvl w:ilvl="8" w:tplc="3FB8EC24">
      <w:numFmt w:val="bullet"/>
      <w:lvlText w:val="•"/>
      <w:lvlJc w:val="left"/>
      <w:pPr>
        <w:ind w:left="7409" w:hanging="281"/>
      </w:pPr>
      <w:rPr>
        <w:rFonts w:hint="default"/>
        <w:lang w:val="es-ES" w:eastAsia="es-ES" w:bidi="es-ES"/>
      </w:rPr>
    </w:lvl>
  </w:abstractNum>
  <w:abstractNum w:abstractNumId="7" w15:restartNumberingAfterBreak="0">
    <w:nsid w:val="30F44F91"/>
    <w:multiLevelType w:val="hybridMultilevel"/>
    <w:tmpl w:val="6DC0F184"/>
    <w:lvl w:ilvl="0" w:tplc="280A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12D84650">
      <w:numFmt w:val="bullet"/>
      <w:lvlText w:val=""/>
      <w:lvlJc w:val="left"/>
      <w:pPr>
        <w:ind w:left="927" w:hanging="10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DEE9A34">
      <w:numFmt w:val="bullet"/>
      <w:lvlText w:val="•"/>
      <w:lvlJc w:val="left"/>
      <w:pPr>
        <w:ind w:left="2006" w:hanging="103"/>
      </w:pPr>
      <w:rPr>
        <w:rFonts w:hint="default"/>
        <w:lang w:val="es-ES" w:eastAsia="es-ES" w:bidi="es-ES"/>
      </w:rPr>
    </w:lvl>
    <w:lvl w:ilvl="3" w:tplc="291ECAB6">
      <w:numFmt w:val="bullet"/>
      <w:lvlText w:val="•"/>
      <w:lvlJc w:val="left"/>
      <w:pPr>
        <w:ind w:left="3013" w:hanging="103"/>
      </w:pPr>
      <w:rPr>
        <w:rFonts w:hint="default"/>
        <w:lang w:val="es-ES" w:eastAsia="es-ES" w:bidi="es-ES"/>
      </w:rPr>
    </w:lvl>
    <w:lvl w:ilvl="4" w:tplc="306AD9C4">
      <w:numFmt w:val="bullet"/>
      <w:lvlText w:val="•"/>
      <w:lvlJc w:val="left"/>
      <w:pPr>
        <w:ind w:left="4020" w:hanging="103"/>
      </w:pPr>
      <w:rPr>
        <w:rFonts w:hint="default"/>
        <w:lang w:val="es-ES" w:eastAsia="es-ES" w:bidi="es-ES"/>
      </w:rPr>
    </w:lvl>
    <w:lvl w:ilvl="5" w:tplc="E44E48AA">
      <w:numFmt w:val="bullet"/>
      <w:lvlText w:val="•"/>
      <w:lvlJc w:val="left"/>
      <w:pPr>
        <w:ind w:left="5026" w:hanging="103"/>
      </w:pPr>
      <w:rPr>
        <w:rFonts w:hint="default"/>
        <w:lang w:val="es-ES" w:eastAsia="es-ES" w:bidi="es-ES"/>
      </w:rPr>
    </w:lvl>
    <w:lvl w:ilvl="6" w:tplc="262CB772">
      <w:numFmt w:val="bullet"/>
      <w:lvlText w:val="•"/>
      <w:lvlJc w:val="left"/>
      <w:pPr>
        <w:ind w:left="6033" w:hanging="103"/>
      </w:pPr>
      <w:rPr>
        <w:rFonts w:hint="default"/>
        <w:lang w:val="es-ES" w:eastAsia="es-ES" w:bidi="es-ES"/>
      </w:rPr>
    </w:lvl>
    <w:lvl w:ilvl="7" w:tplc="2FA4EB0C">
      <w:numFmt w:val="bullet"/>
      <w:lvlText w:val="•"/>
      <w:lvlJc w:val="left"/>
      <w:pPr>
        <w:ind w:left="7040" w:hanging="103"/>
      </w:pPr>
      <w:rPr>
        <w:rFonts w:hint="default"/>
        <w:lang w:val="es-ES" w:eastAsia="es-ES" w:bidi="es-ES"/>
      </w:rPr>
    </w:lvl>
    <w:lvl w:ilvl="8" w:tplc="EB48D4CA">
      <w:numFmt w:val="bullet"/>
      <w:lvlText w:val="•"/>
      <w:lvlJc w:val="left"/>
      <w:pPr>
        <w:ind w:left="8046" w:hanging="103"/>
      </w:pPr>
      <w:rPr>
        <w:rFonts w:hint="default"/>
        <w:lang w:val="es-ES" w:eastAsia="es-ES" w:bidi="es-ES"/>
      </w:rPr>
    </w:lvl>
  </w:abstractNum>
  <w:abstractNum w:abstractNumId="8" w15:restartNumberingAfterBreak="0">
    <w:nsid w:val="32E54AD3"/>
    <w:multiLevelType w:val="multilevel"/>
    <w:tmpl w:val="9872C16A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"/>
      <w:lvlJc w:val="left"/>
      <w:pPr>
        <w:ind w:left="1254" w:hanging="281"/>
      </w:pPr>
      <w:rPr>
        <w:rFonts w:ascii="Wingdings" w:hAnsi="Wingdings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9" w15:restartNumberingAfterBreak="0">
    <w:nsid w:val="3C827FF8"/>
    <w:multiLevelType w:val="hybridMultilevel"/>
    <w:tmpl w:val="419C78AE"/>
    <w:lvl w:ilvl="0" w:tplc="280A0001">
      <w:start w:val="1"/>
      <w:numFmt w:val="bullet"/>
      <w:lvlText w:val=""/>
      <w:lvlJc w:val="left"/>
      <w:pPr>
        <w:ind w:left="1254" w:hanging="281"/>
      </w:pPr>
      <w:rPr>
        <w:rFonts w:ascii="Symbol" w:hAnsi="Symbol" w:hint="default"/>
        <w:spacing w:val="-3"/>
        <w:w w:val="100"/>
        <w:sz w:val="22"/>
        <w:szCs w:val="22"/>
        <w:lang w:val="es-ES" w:eastAsia="es-ES" w:bidi="es-ES"/>
      </w:rPr>
    </w:lvl>
    <w:lvl w:ilvl="1" w:tplc="1F3809AA">
      <w:numFmt w:val="bullet"/>
      <w:lvlText w:val="•"/>
      <w:lvlJc w:val="left"/>
      <w:pPr>
        <w:ind w:left="2028" w:hanging="281"/>
      </w:pPr>
      <w:rPr>
        <w:rFonts w:hint="default"/>
        <w:lang w:val="es-ES" w:eastAsia="es-ES" w:bidi="es-ES"/>
      </w:rPr>
    </w:lvl>
    <w:lvl w:ilvl="2" w:tplc="0C5C9146">
      <w:numFmt w:val="bullet"/>
      <w:lvlText w:val="•"/>
      <w:lvlJc w:val="left"/>
      <w:pPr>
        <w:ind w:left="2797" w:hanging="281"/>
      </w:pPr>
      <w:rPr>
        <w:rFonts w:hint="default"/>
        <w:lang w:val="es-ES" w:eastAsia="es-ES" w:bidi="es-ES"/>
      </w:rPr>
    </w:lvl>
    <w:lvl w:ilvl="3" w:tplc="AC12DCC0">
      <w:numFmt w:val="bullet"/>
      <w:lvlText w:val="•"/>
      <w:lvlJc w:val="left"/>
      <w:pPr>
        <w:ind w:left="3565" w:hanging="281"/>
      </w:pPr>
      <w:rPr>
        <w:rFonts w:hint="default"/>
        <w:lang w:val="es-ES" w:eastAsia="es-ES" w:bidi="es-ES"/>
      </w:rPr>
    </w:lvl>
    <w:lvl w:ilvl="4" w:tplc="52447ED2">
      <w:numFmt w:val="bullet"/>
      <w:lvlText w:val="•"/>
      <w:lvlJc w:val="left"/>
      <w:pPr>
        <w:ind w:left="4334" w:hanging="281"/>
      </w:pPr>
      <w:rPr>
        <w:rFonts w:hint="default"/>
        <w:lang w:val="es-ES" w:eastAsia="es-ES" w:bidi="es-ES"/>
      </w:rPr>
    </w:lvl>
    <w:lvl w:ilvl="5" w:tplc="BD5036EE">
      <w:numFmt w:val="bullet"/>
      <w:lvlText w:val="•"/>
      <w:lvlJc w:val="left"/>
      <w:pPr>
        <w:ind w:left="5103" w:hanging="281"/>
      </w:pPr>
      <w:rPr>
        <w:rFonts w:hint="default"/>
        <w:lang w:val="es-ES" w:eastAsia="es-ES" w:bidi="es-ES"/>
      </w:rPr>
    </w:lvl>
    <w:lvl w:ilvl="6" w:tplc="B888DE5E">
      <w:numFmt w:val="bullet"/>
      <w:lvlText w:val="•"/>
      <w:lvlJc w:val="left"/>
      <w:pPr>
        <w:ind w:left="5871" w:hanging="281"/>
      </w:pPr>
      <w:rPr>
        <w:rFonts w:hint="default"/>
        <w:lang w:val="es-ES" w:eastAsia="es-ES" w:bidi="es-ES"/>
      </w:rPr>
    </w:lvl>
    <w:lvl w:ilvl="7" w:tplc="6DAA6C60">
      <w:numFmt w:val="bullet"/>
      <w:lvlText w:val="•"/>
      <w:lvlJc w:val="left"/>
      <w:pPr>
        <w:ind w:left="6640" w:hanging="281"/>
      </w:pPr>
      <w:rPr>
        <w:rFonts w:hint="default"/>
        <w:lang w:val="es-ES" w:eastAsia="es-ES" w:bidi="es-ES"/>
      </w:rPr>
    </w:lvl>
    <w:lvl w:ilvl="8" w:tplc="3FB8EC24">
      <w:numFmt w:val="bullet"/>
      <w:lvlText w:val="•"/>
      <w:lvlJc w:val="left"/>
      <w:pPr>
        <w:ind w:left="7409" w:hanging="281"/>
      </w:pPr>
      <w:rPr>
        <w:rFonts w:hint="default"/>
        <w:lang w:val="es-ES" w:eastAsia="es-ES" w:bidi="es-ES"/>
      </w:rPr>
    </w:lvl>
  </w:abstractNum>
  <w:abstractNum w:abstractNumId="10" w15:restartNumberingAfterBreak="0">
    <w:nsid w:val="4D4211CD"/>
    <w:multiLevelType w:val="hybridMultilevel"/>
    <w:tmpl w:val="2F2E6D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6388C"/>
    <w:multiLevelType w:val="hybridMultilevel"/>
    <w:tmpl w:val="424CF3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0D0"/>
    <w:multiLevelType w:val="multilevel"/>
    <w:tmpl w:val="D16E184E"/>
    <w:lvl w:ilvl="0">
      <w:start w:val="2"/>
      <w:numFmt w:val="decimal"/>
      <w:lvlText w:val="%1"/>
      <w:lvlJc w:val="left"/>
      <w:pPr>
        <w:ind w:left="1012" w:hanging="57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12" w:hanging="579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44" w:hanging="57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06" w:hanging="57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8" w:hanging="57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30" w:hanging="57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2" w:hanging="57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54" w:hanging="57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16" w:hanging="579"/>
      </w:pPr>
      <w:rPr>
        <w:rFonts w:hint="default"/>
        <w:lang w:val="es-ES" w:eastAsia="es-ES" w:bidi="es-ES"/>
      </w:rPr>
    </w:lvl>
  </w:abstractNum>
  <w:abstractNum w:abstractNumId="13" w15:restartNumberingAfterBreak="0">
    <w:nsid w:val="64665E81"/>
    <w:multiLevelType w:val="hybridMultilevel"/>
    <w:tmpl w:val="187E0FE2"/>
    <w:lvl w:ilvl="0" w:tplc="A81EFC78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8" w:hanging="360"/>
      </w:pPr>
    </w:lvl>
    <w:lvl w:ilvl="2" w:tplc="280A001B" w:tentative="1">
      <w:start w:val="1"/>
      <w:numFmt w:val="lowerRoman"/>
      <w:lvlText w:val="%3."/>
      <w:lvlJc w:val="right"/>
      <w:pPr>
        <w:ind w:left="2208" w:hanging="180"/>
      </w:pPr>
    </w:lvl>
    <w:lvl w:ilvl="3" w:tplc="280A000F" w:tentative="1">
      <w:start w:val="1"/>
      <w:numFmt w:val="decimal"/>
      <w:lvlText w:val="%4."/>
      <w:lvlJc w:val="left"/>
      <w:pPr>
        <w:ind w:left="2928" w:hanging="360"/>
      </w:pPr>
    </w:lvl>
    <w:lvl w:ilvl="4" w:tplc="280A0019" w:tentative="1">
      <w:start w:val="1"/>
      <w:numFmt w:val="lowerLetter"/>
      <w:lvlText w:val="%5."/>
      <w:lvlJc w:val="left"/>
      <w:pPr>
        <w:ind w:left="3648" w:hanging="360"/>
      </w:pPr>
    </w:lvl>
    <w:lvl w:ilvl="5" w:tplc="280A001B" w:tentative="1">
      <w:start w:val="1"/>
      <w:numFmt w:val="lowerRoman"/>
      <w:lvlText w:val="%6."/>
      <w:lvlJc w:val="right"/>
      <w:pPr>
        <w:ind w:left="4368" w:hanging="180"/>
      </w:pPr>
    </w:lvl>
    <w:lvl w:ilvl="6" w:tplc="280A000F" w:tentative="1">
      <w:start w:val="1"/>
      <w:numFmt w:val="decimal"/>
      <w:lvlText w:val="%7."/>
      <w:lvlJc w:val="left"/>
      <w:pPr>
        <w:ind w:left="5088" w:hanging="360"/>
      </w:pPr>
    </w:lvl>
    <w:lvl w:ilvl="7" w:tplc="280A0019" w:tentative="1">
      <w:start w:val="1"/>
      <w:numFmt w:val="lowerLetter"/>
      <w:lvlText w:val="%8."/>
      <w:lvlJc w:val="left"/>
      <w:pPr>
        <w:ind w:left="5808" w:hanging="360"/>
      </w:pPr>
    </w:lvl>
    <w:lvl w:ilvl="8" w:tplc="2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65E1333B"/>
    <w:multiLevelType w:val="multilevel"/>
    <w:tmpl w:val="231C3592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"/>
      <w:lvlJc w:val="left"/>
      <w:pPr>
        <w:ind w:left="1254" w:hanging="281"/>
      </w:pPr>
      <w:rPr>
        <w:rFonts w:ascii="Symbol" w:hAnsi="Symbol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15" w15:restartNumberingAfterBreak="0">
    <w:nsid w:val="6EF5003A"/>
    <w:multiLevelType w:val="multilevel"/>
    <w:tmpl w:val="9A96E590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"/>
      <w:lvlJc w:val="left"/>
      <w:pPr>
        <w:ind w:left="1254" w:hanging="281"/>
      </w:pPr>
      <w:rPr>
        <w:rFonts w:ascii="Wingdings" w:hAnsi="Wingdings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16" w15:restartNumberingAfterBreak="0">
    <w:nsid w:val="6F9F7BF6"/>
    <w:multiLevelType w:val="hybridMultilevel"/>
    <w:tmpl w:val="9DC2C830"/>
    <w:lvl w:ilvl="0" w:tplc="57ACB884">
      <w:start w:val="1"/>
      <w:numFmt w:val="decimal"/>
      <w:lvlText w:val="%1."/>
      <w:lvlJc w:val="left"/>
      <w:pPr>
        <w:ind w:left="443" w:hanging="284"/>
      </w:pPr>
      <w:rPr>
        <w:rFonts w:hint="default"/>
        <w:b/>
        <w:bCs/>
        <w:spacing w:val="-12"/>
        <w:w w:val="100"/>
        <w:lang w:val="es-ES" w:eastAsia="es-ES" w:bidi="es-ES"/>
      </w:rPr>
    </w:lvl>
    <w:lvl w:ilvl="1" w:tplc="19BED8D4">
      <w:start w:val="1"/>
      <w:numFmt w:val="upperRoman"/>
      <w:lvlText w:val="%2."/>
      <w:lvlJc w:val="left"/>
      <w:pPr>
        <w:ind w:left="443" w:hanging="26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2" w:tplc="BFBAC586">
      <w:numFmt w:val="bullet"/>
      <w:lvlText w:val="•"/>
      <w:lvlJc w:val="left"/>
      <w:pPr>
        <w:ind w:left="2280" w:hanging="264"/>
      </w:pPr>
      <w:rPr>
        <w:rFonts w:hint="default"/>
        <w:lang w:val="es-ES" w:eastAsia="es-ES" w:bidi="es-ES"/>
      </w:rPr>
    </w:lvl>
    <w:lvl w:ilvl="3" w:tplc="4724B92A">
      <w:numFmt w:val="bullet"/>
      <w:lvlText w:val="•"/>
      <w:lvlJc w:val="left"/>
      <w:pPr>
        <w:ind w:left="3200" w:hanging="264"/>
      </w:pPr>
      <w:rPr>
        <w:rFonts w:hint="default"/>
        <w:lang w:val="es-ES" w:eastAsia="es-ES" w:bidi="es-ES"/>
      </w:rPr>
    </w:lvl>
    <w:lvl w:ilvl="4" w:tplc="15C0ABCA">
      <w:numFmt w:val="bullet"/>
      <w:lvlText w:val="•"/>
      <w:lvlJc w:val="left"/>
      <w:pPr>
        <w:ind w:left="4120" w:hanging="264"/>
      </w:pPr>
      <w:rPr>
        <w:rFonts w:hint="default"/>
        <w:lang w:val="es-ES" w:eastAsia="es-ES" w:bidi="es-ES"/>
      </w:rPr>
    </w:lvl>
    <w:lvl w:ilvl="5" w:tplc="D3F031AC">
      <w:numFmt w:val="bullet"/>
      <w:lvlText w:val="•"/>
      <w:lvlJc w:val="left"/>
      <w:pPr>
        <w:ind w:left="5040" w:hanging="264"/>
      </w:pPr>
      <w:rPr>
        <w:rFonts w:hint="default"/>
        <w:lang w:val="es-ES" w:eastAsia="es-ES" w:bidi="es-ES"/>
      </w:rPr>
    </w:lvl>
    <w:lvl w:ilvl="6" w:tplc="232813FA">
      <w:numFmt w:val="bullet"/>
      <w:lvlText w:val="•"/>
      <w:lvlJc w:val="left"/>
      <w:pPr>
        <w:ind w:left="5960" w:hanging="264"/>
      </w:pPr>
      <w:rPr>
        <w:rFonts w:hint="default"/>
        <w:lang w:val="es-ES" w:eastAsia="es-ES" w:bidi="es-ES"/>
      </w:rPr>
    </w:lvl>
    <w:lvl w:ilvl="7" w:tplc="BDA6166E">
      <w:numFmt w:val="bullet"/>
      <w:lvlText w:val="•"/>
      <w:lvlJc w:val="left"/>
      <w:pPr>
        <w:ind w:left="6880" w:hanging="264"/>
      </w:pPr>
      <w:rPr>
        <w:rFonts w:hint="default"/>
        <w:lang w:val="es-ES" w:eastAsia="es-ES" w:bidi="es-ES"/>
      </w:rPr>
    </w:lvl>
    <w:lvl w:ilvl="8" w:tplc="C268BFBA">
      <w:numFmt w:val="bullet"/>
      <w:lvlText w:val="•"/>
      <w:lvlJc w:val="left"/>
      <w:pPr>
        <w:ind w:left="7800" w:hanging="264"/>
      </w:pPr>
      <w:rPr>
        <w:rFonts w:hint="default"/>
        <w:lang w:val="es-ES" w:eastAsia="es-ES" w:bidi="es-ES"/>
      </w:rPr>
    </w:lvl>
  </w:abstractNum>
  <w:abstractNum w:abstractNumId="17" w15:restartNumberingAfterBreak="0">
    <w:nsid w:val="717E47C7"/>
    <w:multiLevelType w:val="hybridMultilevel"/>
    <w:tmpl w:val="9F7276BE"/>
    <w:lvl w:ilvl="0" w:tplc="F6ACC2EA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8604831"/>
    <w:multiLevelType w:val="hybridMultilevel"/>
    <w:tmpl w:val="750E23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C1A2B"/>
    <w:multiLevelType w:val="hybridMultilevel"/>
    <w:tmpl w:val="F36286BC"/>
    <w:lvl w:ilvl="0" w:tplc="ED3248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476C73"/>
    <w:multiLevelType w:val="hybridMultilevel"/>
    <w:tmpl w:val="AA286802"/>
    <w:lvl w:ilvl="0" w:tplc="AB8CC9DC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6"/>
  </w:num>
  <w:num w:numId="10">
    <w:abstractNumId w:val="7"/>
  </w:num>
  <w:num w:numId="11">
    <w:abstractNumId w:val="4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17"/>
  </w:num>
  <w:num w:numId="17">
    <w:abstractNumId w:val="13"/>
  </w:num>
  <w:num w:numId="18">
    <w:abstractNumId w:val="11"/>
  </w:num>
  <w:num w:numId="19">
    <w:abstractNumId w:val="3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2E"/>
    <w:rsid w:val="00013774"/>
    <w:rsid w:val="00036983"/>
    <w:rsid w:val="000564AA"/>
    <w:rsid w:val="00082116"/>
    <w:rsid w:val="000A31CA"/>
    <w:rsid w:val="000C665F"/>
    <w:rsid w:val="000E6A62"/>
    <w:rsid w:val="00122A45"/>
    <w:rsid w:val="0013174A"/>
    <w:rsid w:val="00131E6E"/>
    <w:rsid w:val="00152025"/>
    <w:rsid w:val="00154AFA"/>
    <w:rsid w:val="001654C5"/>
    <w:rsid w:val="00167396"/>
    <w:rsid w:val="00177EC9"/>
    <w:rsid w:val="001B7399"/>
    <w:rsid w:val="001C00BE"/>
    <w:rsid w:val="001C0E04"/>
    <w:rsid w:val="00215660"/>
    <w:rsid w:val="0023460B"/>
    <w:rsid w:val="00264536"/>
    <w:rsid w:val="00285051"/>
    <w:rsid w:val="002B3347"/>
    <w:rsid w:val="002D184A"/>
    <w:rsid w:val="002F08BA"/>
    <w:rsid w:val="002F1343"/>
    <w:rsid w:val="002F4A75"/>
    <w:rsid w:val="00302C3F"/>
    <w:rsid w:val="00322926"/>
    <w:rsid w:val="00326F1B"/>
    <w:rsid w:val="0036092E"/>
    <w:rsid w:val="003B3D74"/>
    <w:rsid w:val="003B7291"/>
    <w:rsid w:val="003D2359"/>
    <w:rsid w:val="003D5879"/>
    <w:rsid w:val="003E7430"/>
    <w:rsid w:val="003F29BD"/>
    <w:rsid w:val="003F2A35"/>
    <w:rsid w:val="003F3BA1"/>
    <w:rsid w:val="004030C9"/>
    <w:rsid w:val="00454F74"/>
    <w:rsid w:val="00470167"/>
    <w:rsid w:val="004732CE"/>
    <w:rsid w:val="004B313B"/>
    <w:rsid w:val="004B3C16"/>
    <w:rsid w:val="005209D8"/>
    <w:rsid w:val="00524EE6"/>
    <w:rsid w:val="005665FA"/>
    <w:rsid w:val="0058129C"/>
    <w:rsid w:val="005B3DFC"/>
    <w:rsid w:val="006114FB"/>
    <w:rsid w:val="006337E2"/>
    <w:rsid w:val="00634B87"/>
    <w:rsid w:val="006351A2"/>
    <w:rsid w:val="00650022"/>
    <w:rsid w:val="006613D4"/>
    <w:rsid w:val="006643BA"/>
    <w:rsid w:val="006710AD"/>
    <w:rsid w:val="00671498"/>
    <w:rsid w:val="006833C4"/>
    <w:rsid w:val="0069544A"/>
    <w:rsid w:val="006A208C"/>
    <w:rsid w:val="006B35AE"/>
    <w:rsid w:val="006C03D6"/>
    <w:rsid w:val="007106DA"/>
    <w:rsid w:val="00710780"/>
    <w:rsid w:val="00716150"/>
    <w:rsid w:val="00720A2C"/>
    <w:rsid w:val="0074527B"/>
    <w:rsid w:val="00750E2F"/>
    <w:rsid w:val="007863CA"/>
    <w:rsid w:val="007A65F1"/>
    <w:rsid w:val="007C07D2"/>
    <w:rsid w:val="007D6DAB"/>
    <w:rsid w:val="0088771D"/>
    <w:rsid w:val="00892ABC"/>
    <w:rsid w:val="008A51B3"/>
    <w:rsid w:val="008B44BB"/>
    <w:rsid w:val="008B69C6"/>
    <w:rsid w:val="008C23C0"/>
    <w:rsid w:val="009210A2"/>
    <w:rsid w:val="00937893"/>
    <w:rsid w:val="00955312"/>
    <w:rsid w:val="00956837"/>
    <w:rsid w:val="0096450C"/>
    <w:rsid w:val="009720E0"/>
    <w:rsid w:val="00976445"/>
    <w:rsid w:val="00994DD0"/>
    <w:rsid w:val="00995100"/>
    <w:rsid w:val="009B10BE"/>
    <w:rsid w:val="009B4814"/>
    <w:rsid w:val="009C0DC7"/>
    <w:rsid w:val="009D72FB"/>
    <w:rsid w:val="00A23377"/>
    <w:rsid w:val="00A4598C"/>
    <w:rsid w:val="00A64DA2"/>
    <w:rsid w:val="00A6621D"/>
    <w:rsid w:val="00A6761C"/>
    <w:rsid w:val="00A73F27"/>
    <w:rsid w:val="00A87DFD"/>
    <w:rsid w:val="00AC3904"/>
    <w:rsid w:val="00B228C1"/>
    <w:rsid w:val="00BA1F56"/>
    <w:rsid w:val="00BD6DBB"/>
    <w:rsid w:val="00BF3142"/>
    <w:rsid w:val="00C12250"/>
    <w:rsid w:val="00C33C4B"/>
    <w:rsid w:val="00C3774D"/>
    <w:rsid w:val="00C649E4"/>
    <w:rsid w:val="00C8663A"/>
    <w:rsid w:val="00CA7118"/>
    <w:rsid w:val="00CB3879"/>
    <w:rsid w:val="00CB55B3"/>
    <w:rsid w:val="00CC103D"/>
    <w:rsid w:val="00CC5B2E"/>
    <w:rsid w:val="00D007D4"/>
    <w:rsid w:val="00D01E97"/>
    <w:rsid w:val="00D2249F"/>
    <w:rsid w:val="00D271E5"/>
    <w:rsid w:val="00D53954"/>
    <w:rsid w:val="00D55718"/>
    <w:rsid w:val="00D7710B"/>
    <w:rsid w:val="00DB5BD2"/>
    <w:rsid w:val="00DC5112"/>
    <w:rsid w:val="00E11B96"/>
    <w:rsid w:val="00E12B9F"/>
    <w:rsid w:val="00E150D5"/>
    <w:rsid w:val="00E76C95"/>
    <w:rsid w:val="00E82660"/>
    <w:rsid w:val="00EC791E"/>
    <w:rsid w:val="00ED785F"/>
    <w:rsid w:val="00EF1530"/>
    <w:rsid w:val="00F10CCE"/>
    <w:rsid w:val="00F34D31"/>
    <w:rsid w:val="00F42386"/>
    <w:rsid w:val="00F446E8"/>
    <w:rsid w:val="00F51ABA"/>
    <w:rsid w:val="00FB2342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83ACC1"/>
  <w15:chartTrackingRefBased/>
  <w15:docId w15:val="{A76B985A-E110-48B2-9E03-2F634FC7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BD2"/>
    <w:pPr>
      <w:spacing w:after="0" w:line="240" w:lineRule="auto"/>
    </w:pPr>
    <w:rPr>
      <w:rFonts w:ascii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7D6DAB"/>
    <w:pPr>
      <w:widowControl w:val="0"/>
      <w:autoSpaceDE w:val="0"/>
      <w:autoSpaceDN w:val="0"/>
      <w:spacing w:before="20"/>
      <w:ind w:left="2113" w:right="2071"/>
      <w:jc w:val="center"/>
      <w:outlineLvl w:val="0"/>
    </w:pPr>
    <w:rPr>
      <w:rFonts w:eastAsia="Calibri"/>
      <w:b/>
      <w:bCs/>
      <w:sz w:val="40"/>
      <w:szCs w:val="40"/>
      <w:lang w:eastAsia="es-ES" w:bidi="es-ES"/>
    </w:rPr>
  </w:style>
  <w:style w:type="paragraph" w:styleId="Ttulo2">
    <w:name w:val="heading 2"/>
    <w:basedOn w:val="Normal"/>
    <w:link w:val="Ttulo2Car"/>
    <w:uiPriority w:val="1"/>
    <w:qFormat/>
    <w:rsid w:val="007D6DAB"/>
    <w:pPr>
      <w:widowControl w:val="0"/>
      <w:autoSpaceDE w:val="0"/>
      <w:autoSpaceDN w:val="0"/>
      <w:ind w:left="20"/>
      <w:outlineLvl w:val="1"/>
    </w:pPr>
    <w:rPr>
      <w:rFonts w:eastAsia="Calibri"/>
      <w:b/>
      <w:bCs/>
      <w:sz w:val="28"/>
      <w:szCs w:val="28"/>
      <w:lang w:eastAsia="es-ES" w:bidi="es-ES"/>
    </w:rPr>
  </w:style>
  <w:style w:type="paragraph" w:styleId="Ttulo3">
    <w:name w:val="heading 3"/>
    <w:basedOn w:val="Normal"/>
    <w:link w:val="Ttulo3Car"/>
    <w:uiPriority w:val="1"/>
    <w:qFormat/>
    <w:rsid w:val="007D6DAB"/>
    <w:pPr>
      <w:widowControl w:val="0"/>
      <w:autoSpaceDE w:val="0"/>
      <w:autoSpaceDN w:val="0"/>
      <w:spacing w:before="1"/>
      <w:ind w:left="443" w:hanging="284"/>
      <w:outlineLvl w:val="2"/>
    </w:pPr>
    <w:rPr>
      <w:rFonts w:eastAsia="Calibri"/>
      <w:b/>
      <w:bCs/>
      <w:sz w:val="24"/>
      <w:szCs w:val="24"/>
      <w:lang w:eastAsia="es-ES" w:bidi="es-ES"/>
    </w:rPr>
  </w:style>
  <w:style w:type="paragraph" w:styleId="Ttulo5">
    <w:name w:val="heading 5"/>
    <w:basedOn w:val="Normal"/>
    <w:link w:val="Ttulo5Car"/>
    <w:uiPriority w:val="1"/>
    <w:qFormat/>
    <w:rsid w:val="007D6DAB"/>
    <w:pPr>
      <w:widowControl w:val="0"/>
      <w:autoSpaceDE w:val="0"/>
      <w:autoSpaceDN w:val="0"/>
      <w:ind w:left="974" w:hanging="852"/>
      <w:outlineLvl w:val="4"/>
    </w:pPr>
    <w:rPr>
      <w:rFonts w:ascii="Arial" w:eastAsia="Arial" w:hAnsi="Arial" w:cs="Arial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C5B2E"/>
    <w:pPr>
      <w:spacing w:after="160" w:line="259" w:lineRule="auto"/>
      <w:ind w:left="720"/>
      <w:contextualSpacing/>
    </w:pPr>
    <w:rPr>
      <w:rFonts w:asciiTheme="minorHAnsi" w:hAnsiTheme="minorHAnsi" w:cstheme="minorBidi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5B2E"/>
    <w:rPr>
      <w:rFonts w:asciiTheme="minorHAnsi" w:hAnsiTheme="minorHAnsi" w:cstheme="minorBidi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5B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5B2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D6DAB"/>
    <w:rPr>
      <w:rFonts w:ascii="Calibri" w:eastAsia="Calibri" w:hAnsi="Calibri" w:cs="Calibri"/>
      <w:b/>
      <w:bCs/>
      <w:sz w:val="40"/>
      <w:szCs w:val="40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7D6DAB"/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7D6DAB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7D6DAB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D6D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6DAB"/>
    <w:pPr>
      <w:widowControl w:val="0"/>
      <w:autoSpaceDE w:val="0"/>
      <w:autoSpaceDN w:val="0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6DAB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D6DAB"/>
    <w:pPr>
      <w:widowControl w:val="0"/>
      <w:autoSpaceDE w:val="0"/>
      <w:autoSpaceDN w:val="0"/>
    </w:pPr>
    <w:rPr>
      <w:rFonts w:ascii="Arial" w:eastAsia="Arial" w:hAnsi="Arial" w:cs="Arial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D6DAB"/>
    <w:pPr>
      <w:tabs>
        <w:tab w:val="center" w:pos="4252"/>
        <w:tab w:val="right" w:pos="8504"/>
      </w:tabs>
    </w:pPr>
    <w:rPr>
      <w:rFonts w:asciiTheme="minorHAnsi" w:hAnsiTheme="minorHAnsi" w:cstheme="minorBidi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7D6DAB"/>
  </w:style>
  <w:style w:type="paragraph" w:styleId="Piedepgina">
    <w:name w:val="footer"/>
    <w:basedOn w:val="Normal"/>
    <w:link w:val="PiedepginaCar"/>
    <w:uiPriority w:val="99"/>
    <w:unhideWhenUsed/>
    <w:rsid w:val="007D6DAB"/>
    <w:pPr>
      <w:tabs>
        <w:tab w:val="center" w:pos="4252"/>
        <w:tab w:val="right" w:pos="8504"/>
      </w:tabs>
    </w:pPr>
    <w:rPr>
      <w:rFonts w:asciiTheme="minorHAnsi" w:hAnsiTheme="minorHAnsi" w:cstheme="minorBidi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6DAB"/>
  </w:style>
  <w:style w:type="paragraph" w:styleId="Textodeglobo">
    <w:name w:val="Balloon Text"/>
    <w:basedOn w:val="Normal"/>
    <w:link w:val="TextodegloboCar"/>
    <w:uiPriority w:val="99"/>
    <w:semiHidden/>
    <w:unhideWhenUsed/>
    <w:rsid w:val="00D557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71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2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A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A45"/>
    <w:rPr>
      <w:rFonts w:ascii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A45"/>
    <w:rPr>
      <w:rFonts w:ascii="Calibri" w:hAnsi="Calibri" w:cs="Calibri"/>
      <w:b/>
      <w:bCs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6A6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6A62"/>
    <w:rPr>
      <w:rFonts w:ascii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E6A62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3F3BA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A711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71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lmasmagisteriales@minedu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mas.minedu.gob.p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edu.gob.pe/palmas-magisteriales/evaluacion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0CC0-DE6F-487C-B5BE-8386E4F8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3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RED 04</dc:creator>
  <cp:keywords/>
  <dc:description/>
  <cp:lastModifiedBy>VIOLETA CONSUELO MITTANI YAURI</cp:lastModifiedBy>
  <cp:revision>2</cp:revision>
  <cp:lastPrinted>2020-03-13T22:22:00Z</cp:lastPrinted>
  <dcterms:created xsi:type="dcterms:W3CDTF">2023-08-14T14:02:00Z</dcterms:created>
  <dcterms:modified xsi:type="dcterms:W3CDTF">2023-08-14T14:02:00Z</dcterms:modified>
</cp:coreProperties>
</file>